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9B6" w:rsidRDefault="004669B6" w:rsidP="00466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9B6" w:rsidRDefault="004669B6" w:rsidP="004669B6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Муниципальное образование  Крыловский район,  станица Октябрьская</w:t>
      </w:r>
    </w:p>
    <w:p w:rsidR="004669B6" w:rsidRDefault="004669B6" w:rsidP="004669B6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4669B6" w:rsidRDefault="004669B6" w:rsidP="004669B6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Муниципальное  бюджетное общеобразовательное учреждение</w:t>
      </w:r>
    </w:p>
    <w:p w:rsidR="004669B6" w:rsidRDefault="004669B6" w:rsidP="004669B6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средняя общеобразовательная    школа № 30 имени Героя Советского Союза </w:t>
      </w:r>
    </w:p>
    <w:p w:rsidR="004669B6" w:rsidRDefault="004669B6" w:rsidP="004669B6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онстантина Тимофеевича Першина станицы Октябрьской</w:t>
      </w:r>
    </w:p>
    <w:p w:rsidR="004669B6" w:rsidRDefault="004669B6" w:rsidP="004669B6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  Крыловский район</w:t>
      </w:r>
    </w:p>
    <w:p w:rsidR="004626DD" w:rsidRPr="004626DD" w:rsidRDefault="004626DD" w:rsidP="004626D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4626DD" w:rsidRPr="004626DD" w:rsidRDefault="004626DD" w:rsidP="004626D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626DD" w:rsidRPr="004626DD" w:rsidRDefault="00DB720E" w:rsidP="00DB720E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B720E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33700" cy="1485900"/>
            <wp:effectExtent l="19050" t="0" r="0" b="0"/>
            <wp:docPr id="1" name="Рисунок 1" descr="Технология 5-9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ехнология 5-90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1790" t="20296" r="2991" b="6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DD" w:rsidRPr="004626DD" w:rsidRDefault="004626DD" w:rsidP="004626DD">
      <w:pPr>
        <w:pStyle w:val="3"/>
        <w:spacing w:line="240" w:lineRule="auto"/>
        <w:jc w:val="center"/>
        <w:rPr>
          <w:sz w:val="24"/>
          <w:szCs w:val="24"/>
        </w:rPr>
      </w:pPr>
    </w:p>
    <w:p w:rsidR="003240C9" w:rsidRPr="00990E15" w:rsidRDefault="003240C9" w:rsidP="003240C9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40C9" w:rsidRPr="00990E15" w:rsidRDefault="003240C9" w:rsidP="003240C9">
      <w:pPr>
        <w:pStyle w:val="3"/>
        <w:spacing w:line="240" w:lineRule="auto"/>
        <w:jc w:val="center"/>
        <w:rPr>
          <w:i w:val="0"/>
          <w:sz w:val="24"/>
          <w:szCs w:val="24"/>
        </w:rPr>
      </w:pPr>
      <w:r w:rsidRPr="00990E15">
        <w:rPr>
          <w:i w:val="0"/>
          <w:sz w:val="24"/>
          <w:szCs w:val="24"/>
        </w:rPr>
        <w:t>РАБОЧАЯ  ПРОГРАММА</w:t>
      </w:r>
    </w:p>
    <w:p w:rsidR="003240C9" w:rsidRPr="00990E15" w:rsidRDefault="003240C9" w:rsidP="003240C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240C9" w:rsidRPr="00990E15" w:rsidRDefault="003240C9" w:rsidP="003240C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240C9" w:rsidRPr="00990E15" w:rsidRDefault="003240C9" w:rsidP="003240C9">
      <w:pPr>
        <w:pStyle w:val="msonormalcxspmiddlecxspmiddle"/>
        <w:shd w:val="clear" w:color="auto" w:fill="FFFFFF"/>
        <w:spacing w:after="0" w:afterAutospacing="0"/>
        <w:contextualSpacing/>
        <w:rPr>
          <w:b/>
          <w:bCs/>
          <w:color w:val="000000"/>
          <w:u w:val="single"/>
        </w:rPr>
      </w:pPr>
      <w:r w:rsidRPr="00990E15">
        <w:rPr>
          <w:bCs/>
          <w:color w:val="000000"/>
          <w:u w:val="single"/>
        </w:rPr>
        <w:t xml:space="preserve">По     литературе               </w:t>
      </w:r>
    </w:p>
    <w:p w:rsidR="003240C9" w:rsidRPr="00990E15" w:rsidRDefault="003240C9" w:rsidP="003240C9">
      <w:pPr>
        <w:pStyle w:val="msonormalcxspmiddlecxspmiddlecxspmiddle"/>
        <w:shd w:val="clear" w:color="auto" w:fill="FFFFFF"/>
        <w:spacing w:after="0" w:afterAutospacing="0"/>
        <w:contextualSpacing/>
      </w:pPr>
      <w:r w:rsidRPr="00990E15">
        <w:t>(указать предмет, курс, модуль)</w:t>
      </w:r>
    </w:p>
    <w:p w:rsidR="003240C9" w:rsidRPr="00990E15" w:rsidRDefault="003240C9" w:rsidP="003240C9">
      <w:pPr>
        <w:pStyle w:val="msonormalcxspmiddlecxspmiddlecxspmiddle"/>
        <w:spacing w:after="0" w:afterAutospacing="0"/>
        <w:contextualSpacing/>
      </w:pPr>
    </w:p>
    <w:p w:rsidR="003240C9" w:rsidRPr="00990E15" w:rsidRDefault="003240C9" w:rsidP="003240C9">
      <w:pPr>
        <w:pStyle w:val="msonormalcxspmiddlecxspmiddlecxspmiddle"/>
        <w:spacing w:after="0" w:afterAutospacing="0"/>
        <w:contextualSpacing/>
      </w:pPr>
      <w:r w:rsidRPr="00990E15">
        <w:t xml:space="preserve">Уровень образования (класс) </w:t>
      </w:r>
      <w:r w:rsidR="0058779C">
        <w:rPr>
          <w:u w:val="single"/>
        </w:rPr>
        <w:t xml:space="preserve"> основное  </w:t>
      </w:r>
      <w:r w:rsidRPr="00990E15">
        <w:rPr>
          <w:u w:val="single"/>
        </w:rPr>
        <w:t xml:space="preserve"> общее    5-9   класс</w:t>
      </w:r>
      <w:r w:rsidRPr="00990E15">
        <w:t xml:space="preserve">    </w:t>
      </w:r>
    </w:p>
    <w:p w:rsidR="003240C9" w:rsidRPr="00990E15" w:rsidRDefault="003240C9" w:rsidP="003240C9">
      <w:pPr>
        <w:pStyle w:val="msonormalcxspmiddlecxspmiddlecxspmiddle"/>
        <w:spacing w:after="0" w:afterAutospacing="0"/>
        <w:contextualSpacing/>
        <w:rPr>
          <w:vertAlign w:val="subscript"/>
        </w:rPr>
      </w:pPr>
      <w:r w:rsidRPr="00990E15">
        <w:rPr>
          <w:vertAlign w:val="subscript"/>
        </w:rPr>
        <w:t xml:space="preserve">           </w:t>
      </w:r>
    </w:p>
    <w:p w:rsidR="003240C9" w:rsidRPr="00990E15" w:rsidRDefault="003240C9" w:rsidP="003240C9">
      <w:pPr>
        <w:pStyle w:val="msonormalcxspmiddlecxspmiddlecxspmiddle"/>
        <w:spacing w:after="0" w:afterAutospacing="0"/>
        <w:contextualSpacing/>
        <w:rPr>
          <w:vertAlign w:val="subscript"/>
        </w:rPr>
      </w:pPr>
      <w:r w:rsidRPr="00990E15">
        <w:t>Количество часов _</w:t>
      </w:r>
      <w:r w:rsidR="00522236">
        <w:rPr>
          <w:u w:val="single"/>
        </w:rPr>
        <w:t>435</w:t>
      </w:r>
    </w:p>
    <w:p w:rsidR="003240C9" w:rsidRPr="00990E15" w:rsidRDefault="003240C9" w:rsidP="003240C9">
      <w:pPr>
        <w:pStyle w:val="msonormalcxspmiddlecxspmiddlecxspmiddle"/>
        <w:shd w:val="clear" w:color="auto" w:fill="FFFFFF"/>
        <w:spacing w:after="0" w:afterAutospacing="0"/>
        <w:contextualSpacing/>
        <w:rPr>
          <w:color w:val="000000"/>
        </w:rPr>
      </w:pPr>
    </w:p>
    <w:p w:rsidR="004626DD" w:rsidRPr="00980A91" w:rsidRDefault="004626DD" w:rsidP="004626DD">
      <w:pPr>
        <w:pStyle w:val="msonormalcxspmiddlecxspmiddlecxspmiddle"/>
        <w:shd w:val="clear" w:color="auto" w:fill="FFFFFF"/>
        <w:spacing w:after="0" w:afterAutospacing="0"/>
        <w:contextualSpacing/>
        <w:rPr>
          <w:color w:val="000000"/>
          <w:u w:val="single"/>
        </w:rPr>
      </w:pPr>
      <w:r w:rsidRPr="00980A91">
        <w:rPr>
          <w:color w:val="000000"/>
        </w:rPr>
        <w:t xml:space="preserve">Учителя  </w:t>
      </w:r>
      <w:r w:rsidRPr="00980A91">
        <w:rPr>
          <w:color w:val="000000"/>
          <w:u w:val="single"/>
        </w:rPr>
        <w:t xml:space="preserve">Самойлик Светлана Павловна </w:t>
      </w:r>
      <w:r>
        <w:rPr>
          <w:color w:val="000000"/>
          <w:u w:val="single"/>
        </w:rPr>
        <w:t xml:space="preserve">, </w:t>
      </w:r>
      <w:r w:rsidRPr="00980A91">
        <w:rPr>
          <w:color w:val="000000"/>
          <w:u w:val="single"/>
        </w:rPr>
        <w:t>Хлыстунова Инна Александровна, Старченко Наталья Дмитриевна</w:t>
      </w:r>
      <w:r>
        <w:rPr>
          <w:color w:val="000000"/>
          <w:u w:val="single"/>
        </w:rPr>
        <w:t>, Хлыстунова Валентина Александровна</w:t>
      </w:r>
    </w:p>
    <w:p w:rsidR="004626DD" w:rsidRDefault="004626DD" w:rsidP="004626DD">
      <w:pPr>
        <w:pStyle w:val="msonormalcxspmiddlecxspmiddlecxspmiddle"/>
        <w:shd w:val="clear" w:color="auto" w:fill="FFFFFF"/>
        <w:spacing w:after="0" w:afterAutospacing="0"/>
        <w:contextualSpacing/>
        <w:rPr>
          <w:color w:val="000000"/>
        </w:rPr>
      </w:pPr>
    </w:p>
    <w:p w:rsidR="004626DD" w:rsidRPr="00385031" w:rsidRDefault="004626DD" w:rsidP="004626DD">
      <w:pPr>
        <w:pStyle w:val="msonormalcxspmiddlecxspmiddlecxspmiddle"/>
        <w:shd w:val="clear" w:color="auto" w:fill="FFFFFF"/>
        <w:spacing w:after="0" w:afterAutospacing="0"/>
        <w:contextualSpacing/>
        <w:jc w:val="both"/>
        <w:rPr>
          <w:color w:val="000000"/>
        </w:rPr>
      </w:pPr>
      <w:r w:rsidRPr="004626DD">
        <w:rPr>
          <w:color w:val="000000"/>
        </w:rPr>
        <w:t>Программа разработана на основе</w:t>
      </w:r>
      <w:r w:rsidRPr="004626DD">
        <w:rPr>
          <w:color w:val="000000"/>
          <w:u w:val="single"/>
        </w:rPr>
        <w:t xml:space="preserve">  программы курса  «Литература».  5-9 классы. Авторы : Г.С. Меркин, С.А.Зинин .- М.: ООО «Русское слово – учебник», 2013 год, в соответствии </w:t>
      </w:r>
      <w:r w:rsidRPr="004626DD">
        <w:rPr>
          <w:u w:val="single"/>
        </w:rPr>
        <w:t>федерального государственного образовательного стандарта основного общего образования/Министерство образования и науки Российской Федерации.- М.: Просвещение, 2011. - (Стандарты второго</w:t>
      </w:r>
      <w:r w:rsidRPr="00385031">
        <w:rPr>
          <w:u w:val="single"/>
        </w:rPr>
        <w:t xml:space="preserve"> поколения).</w:t>
      </w:r>
    </w:p>
    <w:p w:rsidR="004626DD" w:rsidRPr="00385031" w:rsidRDefault="004626DD" w:rsidP="004626DD">
      <w:pPr>
        <w:pStyle w:val="msonormalcxspmiddlecxspmiddle"/>
        <w:shd w:val="clear" w:color="auto" w:fill="FFFFFF"/>
        <w:spacing w:after="0" w:afterAutospacing="0"/>
        <w:contextualSpacing/>
        <w:jc w:val="both"/>
        <w:rPr>
          <w:color w:val="000000"/>
        </w:rPr>
      </w:pPr>
    </w:p>
    <w:p w:rsidR="003240C9" w:rsidRDefault="003240C9" w:rsidP="003240C9">
      <w:pPr>
        <w:pStyle w:val="msonormalcxspmiddlecxspmiddle"/>
        <w:spacing w:after="0" w:afterAutospacing="0"/>
        <w:contextualSpacing/>
        <w:jc w:val="center"/>
        <w:rPr>
          <w:b/>
        </w:rPr>
      </w:pPr>
    </w:p>
    <w:p w:rsidR="004626DD" w:rsidRPr="00990E15" w:rsidRDefault="004626DD" w:rsidP="003240C9">
      <w:pPr>
        <w:pStyle w:val="msonormalcxspmiddlecxspmiddle"/>
        <w:spacing w:after="0" w:afterAutospacing="0"/>
        <w:contextualSpacing/>
        <w:jc w:val="center"/>
        <w:rPr>
          <w:b/>
        </w:rPr>
      </w:pPr>
    </w:p>
    <w:p w:rsidR="003240C9" w:rsidRPr="00990E15" w:rsidRDefault="003240C9" w:rsidP="003240C9">
      <w:pPr>
        <w:pStyle w:val="msonormalcxspmiddle"/>
        <w:spacing w:after="0" w:afterAutospacing="0"/>
        <w:contextualSpacing/>
        <w:jc w:val="center"/>
        <w:rPr>
          <w:b/>
        </w:rPr>
      </w:pPr>
    </w:p>
    <w:p w:rsidR="003240C9" w:rsidRPr="00990E15" w:rsidRDefault="003240C9" w:rsidP="003240C9">
      <w:pPr>
        <w:pStyle w:val="msonormalcxspmiddle"/>
        <w:spacing w:after="0" w:afterAutospacing="0"/>
        <w:contextualSpacing/>
        <w:jc w:val="center"/>
        <w:rPr>
          <w:b/>
        </w:rPr>
      </w:pPr>
    </w:p>
    <w:p w:rsidR="003240C9" w:rsidRPr="00990E15" w:rsidRDefault="003240C9" w:rsidP="003240C9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40C9" w:rsidRPr="00990E15" w:rsidRDefault="003240C9" w:rsidP="003240C9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40C9" w:rsidRDefault="003240C9" w:rsidP="003240C9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3240C9" w:rsidRDefault="003240C9" w:rsidP="0061770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E15" w:rsidRDefault="00990E15" w:rsidP="0061770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0C9" w:rsidRDefault="003240C9" w:rsidP="0061770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0C9" w:rsidRDefault="003240C9" w:rsidP="0061770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581" w:rsidRPr="00990E15" w:rsidRDefault="00AA6581" w:rsidP="00AA6581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E15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D41158" w:rsidRPr="00990E15" w:rsidRDefault="00377FE9" w:rsidP="00AA6581">
      <w:pPr>
        <w:pStyle w:val="a4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E15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конкретного учебного предмета, курса.</w:t>
      </w:r>
    </w:p>
    <w:p w:rsidR="00377FE9" w:rsidRPr="00990E15" w:rsidRDefault="00377FE9" w:rsidP="00617701">
      <w:pPr>
        <w:pStyle w:val="32"/>
        <w:shd w:val="clear" w:color="auto" w:fill="auto"/>
        <w:spacing w:after="0" w:line="276" w:lineRule="auto"/>
        <w:ind w:firstLine="284"/>
        <w:jc w:val="both"/>
        <w:rPr>
          <w:sz w:val="24"/>
          <w:szCs w:val="24"/>
        </w:rPr>
      </w:pPr>
      <w:r w:rsidRPr="00990E15">
        <w:rPr>
          <w:sz w:val="24"/>
          <w:szCs w:val="24"/>
        </w:rPr>
        <w:t>Личностные результаты обучения:</w:t>
      </w:r>
    </w:p>
    <w:p w:rsidR="00377FE9" w:rsidRPr="00990E15" w:rsidRDefault="00377FE9" w:rsidP="00617701">
      <w:pPr>
        <w:pStyle w:val="20"/>
        <w:shd w:val="clear" w:color="auto" w:fill="auto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формировать понимание важности процесса обучения;</w:t>
      </w:r>
    </w:p>
    <w:p w:rsidR="00377FE9" w:rsidRPr="00990E15" w:rsidRDefault="00377FE9" w:rsidP="00617701">
      <w:pPr>
        <w:pStyle w:val="20"/>
        <w:shd w:val="clear" w:color="auto" w:fill="auto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формировать мотивацию школьников к процессу изуче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ния литературы как одного из учебных предметов, необходи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мых для самопознания, своего дальнейшего развития и успеш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ного обучения;</w:t>
      </w:r>
    </w:p>
    <w:p w:rsidR="00377FE9" w:rsidRPr="00990E15" w:rsidRDefault="00377FE9" w:rsidP="00617701">
      <w:pPr>
        <w:pStyle w:val="20"/>
        <w:shd w:val="clear" w:color="auto" w:fill="auto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формировать понимание значимости литературы как яв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ления национальной и мировой культуры, важного средства сохранения и передачи нравственных ценностей и традиций;</w:t>
      </w:r>
    </w:p>
    <w:p w:rsidR="00377FE9" w:rsidRPr="00990E15" w:rsidRDefault="00377FE9" w:rsidP="00617701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формировать уважение к литературе народов многонаци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ональной России;</w:t>
      </w:r>
    </w:p>
    <w:p w:rsidR="00377FE9" w:rsidRPr="00990E15" w:rsidRDefault="00377FE9" w:rsidP="00617701">
      <w:pPr>
        <w:pStyle w:val="20"/>
        <w:shd w:val="clear" w:color="auto" w:fill="auto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 xml:space="preserve">        - формировать в процессе чтения нравственно развитую личность, любящую свою семью, свою Родину, обладающую высокой культурой общения;</w:t>
      </w:r>
    </w:p>
    <w:p w:rsidR="00377FE9" w:rsidRPr="00990E15" w:rsidRDefault="00377FE9" w:rsidP="00617701">
      <w:pPr>
        <w:pStyle w:val="20"/>
        <w:shd w:val="clear" w:color="auto" w:fill="auto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совершенствовать ценностно-смысловые представления о человеке и мире в процессе чтения;</w:t>
      </w:r>
    </w:p>
    <w:p w:rsidR="00377FE9" w:rsidRPr="00990E15" w:rsidRDefault="00377FE9" w:rsidP="00617701">
      <w:pPr>
        <w:pStyle w:val="20"/>
        <w:shd w:val="clear" w:color="auto" w:fill="auto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развивать потребности в самопознании и самосовершенст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вовании в процессе чтения и характеристики (анализа) текста;</w:t>
      </w:r>
    </w:p>
    <w:p w:rsidR="00377FE9" w:rsidRPr="00990E15" w:rsidRDefault="00377FE9" w:rsidP="00617701">
      <w:pPr>
        <w:pStyle w:val="20"/>
        <w:shd w:val="clear" w:color="auto" w:fill="auto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формировать в процессе чтения основы гражданской идентичности;</w:t>
      </w:r>
    </w:p>
    <w:p w:rsidR="00377FE9" w:rsidRPr="00990E15" w:rsidRDefault="00377FE9" w:rsidP="00617701">
      <w:pPr>
        <w:pStyle w:val="20"/>
        <w:shd w:val="clear" w:color="auto" w:fill="auto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формировать готовность к получению новых знаний, их применению и преобразованию;</w:t>
      </w:r>
    </w:p>
    <w:p w:rsidR="00377FE9" w:rsidRPr="00990E15" w:rsidRDefault="00377FE9" w:rsidP="00617701">
      <w:pPr>
        <w:pStyle w:val="20"/>
        <w:shd w:val="clear" w:color="auto" w:fill="auto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— развивать эстетические чувства и художественный вкус на основе знакомства с отечественной и мировой литературой;</w:t>
      </w:r>
    </w:p>
    <w:p w:rsidR="00377FE9" w:rsidRPr="00990E15" w:rsidRDefault="00377FE9" w:rsidP="00617701">
      <w:pPr>
        <w:pStyle w:val="20"/>
        <w:numPr>
          <w:ilvl w:val="0"/>
          <w:numId w:val="2"/>
        </w:numPr>
        <w:shd w:val="clear" w:color="auto" w:fill="auto"/>
        <w:tabs>
          <w:tab w:val="left" w:pos="601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развивать морально-этические представления, доброже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лательность и эмоционально-нравственную отзывчивость, по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нимание и сопереживание чувствам других людей;</w:t>
      </w:r>
    </w:p>
    <w:p w:rsidR="00377FE9" w:rsidRPr="00990E15" w:rsidRDefault="00377FE9" w:rsidP="00617701">
      <w:pPr>
        <w:pStyle w:val="20"/>
        <w:numPr>
          <w:ilvl w:val="0"/>
          <w:numId w:val="2"/>
        </w:numPr>
        <w:shd w:val="clear" w:color="auto" w:fill="auto"/>
        <w:tabs>
          <w:tab w:val="left" w:pos="591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;</w:t>
      </w:r>
    </w:p>
    <w:p w:rsidR="00377FE9" w:rsidRPr="00990E15" w:rsidRDefault="00377FE9" w:rsidP="00617701">
      <w:pPr>
        <w:pStyle w:val="20"/>
        <w:numPr>
          <w:ilvl w:val="0"/>
          <w:numId w:val="2"/>
        </w:numPr>
        <w:shd w:val="clear" w:color="auto" w:fill="auto"/>
        <w:tabs>
          <w:tab w:val="left" w:pos="61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развивать и углублять восприятие литературы как осо</w:t>
      </w:r>
      <w:r w:rsidRPr="00990E15">
        <w:rPr>
          <w:rFonts w:ascii="Times New Roman" w:hAnsi="Times New Roman" w:cs="Times New Roman"/>
          <w:sz w:val="24"/>
          <w:szCs w:val="24"/>
        </w:rPr>
        <w:softHyphen/>
      </w:r>
      <w:r w:rsidRPr="00990E15">
        <w:rPr>
          <w:rStyle w:val="2115pt"/>
          <w:rFonts w:eastAsia="Segoe UI"/>
          <w:sz w:val="24"/>
          <w:szCs w:val="24"/>
        </w:rPr>
        <w:t xml:space="preserve">бого </w:t>
      </w:r>
      <w:r w:rsidRPr="00990E15">
        <w:rPr>
          <w:rFonts w:ascii="Times New Roman" w:hAnsi="Times New Roman" w:cs="Times New Roman"/>
          <w:sz w:val="24"/>
          <w:szCs w:val="24"/>
        </w:rPr>
        <w:t>вида искусства, умение соотносить его с другими видами искусства.</w:t>
      </w:r>
    </w:p>
    <w:p w:rsidR="00377FE9" w:rsidRPr="00990E15" w:rsidRDefault="00377FE9" w:rsidP="00617701">
      <w:pPr>
        <w:pStyle w:val="32"/>
        <w:shd w:val="clear" w:color="auto" w:fill="auto"/>
        <w:spacing w:after="0" w:line="276" w:lineRule="auto"/>
        <w:ind w:firstLine="284"/>
        <w:jc w:val="both"/>
        <w:rPr>
          <w:sz w:val="24"/>
          <w:szCs w:val="24"/>
        </w:rPr>
      </w:pPr>
      <w:r w:rsidRPr="00990E15">
        <w:rPr>
          <w:sz w:val="24"/>
          <w:szCs w:val="24"/>
        </w:rPr>
        <w:t>Метапредметные результаты обучения:</w:t>
      </w:r>
    </w:p>
    <w:p w:rsidR="00377FE9" w:rsidRPr="00990E15" w:rsidRDefault="00377FE9" w:rsidP="00617701">
      <w:pPr>
        <w:pStyle w:val="20"/>
        <w:numPr>
          <w:ilvl w:val="0"/>
          <w:numId w:val="2"/>
        </w:numPr>
        <w:shd w:val="clear" w:color="auto" w:fill="auto"/>
        <w:tabs>
          <w:tab w:val="left" w:pos="606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 xml:space="preserve">формировать способности принимать и сохранять цели и </w:t>
      </w:r>
      <w:r w:rsidRPr="00990E15">
        <w:rPr>
          <w:rStyle w:val="2115pt"/>
          <w:rFonts w:eastAsia="Segoe UI"/>
          <w:sz w:val="24"/>
          <w:szCs w:val="24"/>
        </w:rPr>
        <w:t xml:space="preserve">задачи </w:t>
      </w:r>
      <w:r w:rsidRPr="00990E15">
        <w:rPr>
          <w:rFonts w:ascii="Times New Roman" w:hAnsi="Times New Roman" w:cs="Times New Roman"/>
          <w:sz w:val="24"/>
          <w:szCs w:val="24"/>
        </w:rPr>
        <w:t>учебной деятельности, поиска средств ее осуществления и процессе чтения и изучения литературного произведения,</w:t>
      </w:r>
    </w:p>
    <w:p w:rsidR="00377FE9" w:rsidRPr="00990E15" w:rsidRDefault="00377FE9" w:rsidP="00617701">
      <w:pPr>
        <w:pStyle w:val="20"/>
        <w:numPr>
          <w:ilvl w:val="0"/>
          <w:numId w:val="2"/>
        </w:numPr>
        <w:shd w:val="clear" w:color="auto" w:fill="auto"/>
        <w:tabs>
          <w:tab w:val="left" w:pos="601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формировать умения по освоению способов решения по исковых и творческих задач в процессе учебной деятельности</w:t>
      </w:r>
    </w:p>
    <w:p w:rsidR="00377FE9" w:rsidRPr="00990E15" w:rsidRDefault="00377FE9" w:rsidP="00617701">
      <w:pPr>
        <w:pStyle w:val="20"/>
        <w:shd w:val="clear" w:color="auto" w:fill="auto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при изучении курса литературы;</w:t>
      </w:r>
    </w:p>
    <w:p w:rsidR="00377FE9" w:rsidRPr="00990E15" w:rsidRDefault="00377FE9" w:rsidP="00617701">
      <w:pPr>
        <w:pStyle w:val="20"/>
        <w:numPr>
          <w:ilvl w:val="0"/>
          <w:numId w:val="2"/>
        </w:numPr>
        <w:shd w:val="clear" w:color="auto" w:fill="auto"/>
        <w:tabs>
          <w:tab w:val="left" w:pos="61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формировать умения планировать, контролировать и оценивать учебные действия в соответствии с поставленной за</w:t>
      </w:r>
      <w:r w:rsidRPr="00990E15">
        <w:rPr>
          <w:rFonts w:ascii="Times New Roman" w:hAnsi="Times New Roman" w:cs="Times New Roman"/>
          <w:sz w:val="24"/>
          <w:szCs w:val="24"/>
        </w:rPr>
        <w:softHyphen/>
        <w:t xml:space="preserve">дачей и условиями </w:t>
      </w:r>
      <w:r w:rsidRPr="00990E15">
        <w:rPr>
          <w:rStyle w:val="2115pt"/>
          <w:rFonts w:eastAsia="Segoe UI"/>
          <w:sz w:val="24"/>
          <w:szCs w:val="24"/>
        </w:rPr>
        <w:t xml:space="preserve">ее </w:t>
      </w:r>
      <w:r w:rsidRPr="00990E15">
        <w:rPr>
          <w:rFonts w:ascii="Times New Roman" w:hAnsi="Times New Roman" w:cs="Times New Roman"/>
          <w:sz w:val="24"/>
          <w:szCs w:val="24"/>
        </w:rPr>
        <w:t>реализации; определять наиболее эффек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тивные способы достижения результата;</w:t>
      </w:r>
    </w:p>
    <w:p w:rsidR="00377FE9" w:rsidRPr="00990E15" w:rsidRDefault="00377FE9" w:rsidP="00617701">
      <w:pPr>
        <w:pStyle w:val="20"/>
        <w:numPr>
          <w:ilvl w:val="0"/>
          <w:numId w:val="2"/>
        </w:numPr>
        <w:shd w:val="clear" w:color="auto" w:fill="auto"/>
        <w:tabs>
          <w:tab w:val="left" w:pos="61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 xml:space="preserve">формировать умения </w:t>
      </w:r>
      <w:r w:rsidR="00182C41" w:rsidRPr="00990E15">
        <w:rPr>
          <w:rFonts w:ascii="Times New Roman" w:hAnsi="Times New Roman" w:cs="Times New Roman"/>
          <w:sz w:val="24"/>
          <w:szCs w:val="24"/>
        </w:rPr>
        <w:t>понимать причины успеха/неуспе</w:t>
      </w:r>
      <w:r w:rsidRPr="00990E15">
        <w:rPr>
          <w:rFonts w:ascii="Times New Roman" w:hAnsi="Times New Roman" w:cs="Times New Roman"/>
          <w:sz w:val="24"/>
          <w:szCs w:val="24"/>
        </w:rPr>
        <w:t>ха учебной деятельности и способности конструктивно дейс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твовать даже в ситуациях неуспеха;</w:t>
      </w:r>
    </w:p>
    <w:p w:rsidR="00377FE9" w:rsidRPr="00990E15" w:rsidRDefault="00377FE9" w:rsidP="00617701">
      <w:pPr>
        <w:pStyle w:val="20"/>
        <w:numPr>
          <w:ilvl w:val="0"/>
          <w:numId w:val="2"/>
        </w:numPr>
        <w:shd w:val="clear" w:color="auto" w:fill="auto"/>
        <w:tabs>
          <w:tab w:val="left" w:pos="61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развивать умение осваивать разнообразные формы позна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вательной и личностной рефлексии;</w:t>
      </w:r>
    </w:p>
    <w:p w:rsidR="00377FE9" w:rsidRPr="00990E15" w:rsidRDefault="00377FE9" w:rsidP="00617701">
      <w:pPr>
        <w:pStyle w:val="20"/>
        <w:numPr>
          <w:ilvl w:val="0"/>
          <w:numId w:val="2"/>
        </w:numPr>
        <w:shd w:val="clear" w:color="auto" w:fill="auto"/>
        <w:tabs>
          <w:tab w:val="left" w:pos="625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 xml:space="preserve">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</w:t>
      </w:r>
      <w:r w:rsidRPr="00990E15">
        <w:rPr>
          <w:rStyle w:val="2115pt"/>
          <w:rFonts w:eastAsia="Segoe UI"/>
          <w:sz w:val="24"/>
          <w:szCs w:val="24"/>
        </w:rPr>
        <w:t>задач;</w:t>
      </w:r>
    </w:p>
    <w:p w:rsidR="00377FE9" w:rsidRPr="00990E15" w:rsidRDefault="00377FE9" w:rsidP="00617701">
      <w:pPr>
        <w:pStyle w:val="20"/>
        <w:numPr>
          <w:ilvl w:val="0"/>
          <w:numId w:val="2"/>
        </w:numPr>
        <w:shd w:val="clear" w:color="auto" w:fill="auto"/>
        <w:tabs>
          <w:tab w:val="left" w:pos="803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формировать умение использовать различные способы поиска (в справочных источниках и открытом учебном инфор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мационном пространстве сети Интернет) в соответствии с ком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муникативными и познавательными задачами и технология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ми учебного предмета «Литература»;</w:t>
      </w:r>
    </w:p>
    <w:p w:rsidR="00377FE9" w:rsidRPr="00990E15" w:rsidRDefault="00377FE9" w:rsidP="00617701">
      <w:pPr>
        <w:pStyle w:val="20"/>
        <w:numPr>
          <w:ilvl w:val="0"/>
          <w:numId w:val="2"/>
        </w:numPr>
        <w:shd w:val="clear" w:color="auto" w:fill="auto"/>
        <w:tabs>
          <w:tab w:val="left" w:pos="81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развивать умения осознанно строить речевое высказы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вание в соответствии с задачами коммуникации и составлять тексты в устной и письменной формах;</w:t>
      </w:r>
    </w:p>
    <w:p w:rsidR="00377FE9" w:rsidRPr="00990E15" w:rsidRDefault="00377FE9" w:rsidP="00617701">
      <w:pPr>
        <w:pStyle w:val="20"/>
        <w:numPr>
          <w:ilvl w:val="0"/>
          <w:numId w:val="2"/>
        </w:numPr>
        <w:shd w:val="clear" w:color="auto" w:fill="auto"/>
        <w:tabs>
          <w:tab w:val="left" w:pos="825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 xml:space="preserve">совершенствовать владение логическими действиями сравнения (персонажей, групп </w:t>
      </w:r>
      <w:r w:rsidRPr="00990E15">
        <w:rPr>
          <w:rFonts w:ascii="Times New Roman" w:hAnsi="Times New Roman" w:cs="Times New Roman"/>
          <w:sz w:val="24"/>
          <w:szCs w:val="24"/>
        </w:rPr>
        <w:lastRenderedPageBreak/>
        <w:t>персонажей, двух или несколь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ких произведений), умениями устанавливать аналогии и при</w:t>
      </w:r>
      <w:r w:rsidR="00182C41" w:rsidRPr="00990E15">
        <w:rPr>
          <w:rFonts w:ascii="Times New Roman" w:hAnsi="Times New Roman" w:cs="Times New Roman"/>
          <w:sz w:val="24"/>
          <w:szCs w:val="24"/>
        </w:rPr>
        <w:t>ч</w:t>
      </w:r>
      <w:r w:rsidRPr="00990E15">
        <w:rPr>
          <w:rFonts w:ascii="Times New Roman" w:hAnsi="Times New Roman" w:cs="Times New Roman"/>
          <w:sz w:val="24"/>
          <w:szCs w:val="24"/>
        </w:rPr>
        <w:t>инно-следственные связи, строить рассуждения в процессе характеристики текста;</w:t>
      </w:r>
    </w:p>
    <w:p w:rsidR="00377FE9" w:rsidRPr="00990E15" w:rsidRDefault="00377FE9" w:rsidP="006177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развивать готовность слушать собеседника и вести диа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лог, готовность признавать возможность существования раз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личных точек зрения и права каждого иметь свою; излагать свое мнение и аргументировать свою точку зрения и оценку событий при чтении и обсуждении художественных произве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дений;</w:t>
      </w:r>
    </w:p>
    <w:p w:rsidR="00377FE9" w:rsidRPr="00990E15" w:rsidRDefault="00377FE9" w:rsidP="006177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формировать умение определять общую цель и пути ее достижения,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77FE9" w:rsidRPr="00990E15" w:rsidRDefault="00377FE9" w:rsidP="006177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- формировать готовность конструктивно разрешать конф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ликты посредством учета интересов сторон и сотрудничества;</w:t>
      </w:r>
    </w:p>
    <w:p w:rsidR="00377FE9" w:rsidRPr="00990E15" w:rsidRDefault="00377FE9" w:rsidP="006177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~ Формировать готовность к самостоятельному планирова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нию и осуществлению учебной деятельности, построению ин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дивидуальной образовательной траектории;</w:t>
      </w:r>
    </w:p>
    <w:p w:rsidR="00377FE9" w:rsidRPr="00990E15" w:rsidRDefault="00377FE9" w:rsidP="006177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развивать умение овладевать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изучаемых произведений;</w:t>
      </w:r>
    </w:p>
    <w:p w:rsidR="00377FE9" w:rsidRPr="00990E15" w:rsidRDefault="00377FE9" w:rsidP="006177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совершенствовать владение базовыми предметными и межпредметными понятиями, отражающими существенные связи и отношения внутри литературных текстов, между лите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ратурными текстами и другими видами искусств (музыка, жи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вопись, театр, кино);</w:t>
      </w:r>
    </w:p>
    <w:p w:rsidR="00377FE9" w:rsidRPr="00990E15" w:rsidRDefault="00377FE9" w:rsidP="006177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развивать интерес к исследовательской и проектной де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ятельности в процессе изучения курса, в том числе для реали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зации личных притязаний и потребностей.</w:t>
      </w:r>
    </w:p>
    <w:p w:rsidR="00377FE9" w:rsidRPr="00990E15" w:rsidRDefault="00377FE9" w:rsidP="006177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Предметные результаты обучения:</w:t>
      </w:r>
    </w:p>
    <w:p w:rsidR="00377FE9" w:rsidRPr="00990E15" w:rsidRDefault="00377FE9" w:rsidP="006177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воспитывать творческую личность путем приобщения к литературе как искусству слова;</w:t>
      </w:r>
    </w:p>
    <w:p w:rsidR="00377FE9" w:rsidRPr="00990E15" w:rsidRDefault="00377FE9" w:rsidP="006177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совершенствовать умения читать правильно и осознанно, вслух и про себя; пересказывать текст различными способами (полный, выборочный, краткий);</w:t>
      </w:r>
    </w:p>
    <w:p w:rsidR="00377FE9" w:rsidRPr="00990E15" w:rsidRDefault="00377FE9" w:rsidP="006177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способствовать совершенствованию читательского опыта; совершенствовать мотивации к систематическому, сис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темному, инициативному, в том числе досуговому, чтению;</w:t>
      </w:r>
    </w:p>
    <w:p w:rsidR="00377FE9" w:rsidRPr="00990E15" w:rsidRDefault="00377FE9" w:rsidP="006177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 xml:space="preserve">  -совершенствовать умения пользоваться библиотечными фондами (нахождение нужной книги по теме урока; для досу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гового чтения; для выполнения творческих работ и т.д.), развивать интерес к творчеству;</w:t>
      </w:r>
    </w:p>
    <w:p w:rsidR="00377FE9" w:rsidRPr="00990E15" w:rsidRDefault="00377FE9" w:rsidP="00617701">
      <w:pPr>
        <w:pStyle w:val="20"/>
        <w:shd w:val="clear" w:color="auto" w:fill="auto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развивать умение характеризовать художественные и на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учно-популярные тексты;</w:t>
      </w:r>
    </w:p>
    <w:p w:rsidR="00377FE9" w:rsidRPr="00990E15" w:rsidRDefault="00377FE9" w:rsidP="00617701">
      <w:pPr>
        <w:pStyle w:val="20"/>
        <w:numPr>
          <w:ilvl w:val="0"/>
          <w:numId w:val="4"/>
        </w:numPr>
        <w:shd w:val="clear" w:color="auto" w:fill="auto"/>
        <w:tabs>
          <w:tab w:val="left" w:pos="961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развивать навыки характеристики (в 5—6 классах) и анализа (в 7—9 классах) текстов различных стилей и жанров в соответствии с целями и задачами на уроках литературы раз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личных типов;</w:t>
      </w:r>
    </w:p>
    <w:p w:rsidR="00377FE9" w:rsidRPr="00990E15" w:rsidRDefault="00377FE9" w:rsidP="00617701">
      <w:pPr>
        <w:pStyle w:val="20"/>
        <w:numPr>
          <w:ilvl w:val="0"/>
          <w:numId w:val="4"/>
        </w:numPr>
        <w:shd w:val="clear" w:color="auto" w:fill="auto"/>
        <w:tabs>
          <w:tab w:val="left" w:pos="951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развивать умения пользоваться монологической, диало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гической, устной и письменной речью; составлять отзыв о про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читанном, краткую аннотацию о книге; создавать творческие работы различных типов и жанров;</w:t>
      </w:r>
    </w:p>
    <w:p w:rsidR="00377FE9" w:rsidRPr="00990E15" w:rsidRDefault="00377FE9" w:rsidP="00617701">
      <w:pPr>
        <w:pStyle w:val="20"/>
        <w:numPr>
          <w:ilvl w:val="0"/>
          <w:numId w:val="4"/>
        </w:numPr>
        <w:shd w:val="clear" w:color="auto" w:fill="auto"/>
        <w:tabs>
          <w:tab w:val="left" w:pos="942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формировать умения нахождения родовых и жанровых</w:t>
      </w:r>
    </w:p>
    <w:p w:rsidR="00377FE9" w:rsidRPr="00990E15" w:rsidRDefault="00377FE9" w:rsidP="00617701">
      <w:pPr>
        <w:pStyle w:val="20"/>
        <w:shd w:val="clear" w:color="auto" w:fill="auto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особенностей различных видов текстов,</w:t>
      </w:r>
    </w:p>
    <w:p w:rsidR="00377FE9" w:rsidRPr="00990E15" w:rsidRDefault="00377FE9" w:rsidP="00617701">
      <w:pPr>
        <w:pStyle w:val="20"/>
        <w:numPr>
          <w:ilvl w:val="0"/>
          <w:numId w:val="4"/>
        </w:numPr>
        <w:shd w:val="clear" w:color="auto" w:fill="auto"/>
        <w:tabs>
          <w:tab w:val="left" w:pos="966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формировать умения по применению литературовед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ческих понятий для характеристики (анализа) текста или не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скольких произведений.</w:t>
      </w:r>
    </w:p>
    <w:p w:rsidR="00052AAC" w:rsidRPr="00990E15" w:rsidRDefault="00052AAC" w:rsidP="00052AA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0E15">
        <w:rPr>
          <w:rFonts w:ascii="Times New Roman" w:eastAsia="MS Mincho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основного общего образования </w:t>
      </w:r>
      <w:r w:rsidRPr="00990E15">
        <w:rPr>
          <w:rFonts w:ascii="Times New Roman" w:eastAsia="MS Mincho" w:hAnsi="Times New Roman" w:cs="Times New Roman"/>
          <w:b/>
          <w:sz w:val="24"/>
          <w:szCs w:val="24"/>
        </w:rPr>
        <w:t>предметными результатами</w:t>
      </w:r>
      <w:r w:rsidRPr="00990E15">
        <w:rPr>
          <w:rFonts w:ascii="Times New Roman" w:eastAsia="MS Mincho" w:hAnsi="Times New Roman" w:cs="Times New Roman"/>
          <w:sz w:val="24"/>
          <w:szCs w:val="24"/>
        </w:rPr>
        <w:t xml:space="preserve"> изучения предмета «Литература» являются:</w:t>
      </w:r>
    </w:p>
    <w:p w:rsidR="00052AAC" w:rsidRPr="00990E15" w:rsidRDefault="00052AAC" w:rsidP="00052AAC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052AAC" w:rsidRPr="00990E15" w:rsidRDefault="00052AAC" w:rsidP="00052AAC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eastAsia="Times New Roman" w:hAnsi="Times New Roman" w:cs="Times New Roman"/>
          <w:sz w:val="24"/>
          <w:szCs w:val="24"/>
        </w:rPr>
        <w:lastRenderedPageBreak/>
        <w:t>восприятие</w:t>
      </w:r>
      <w:r w:rsidRPr="00990E15">
        <w:rPr>
          <w:rFonts w:ascii="Times New Roman" w:hAnsi="Times New Roman" w:cs="Times New Roman"/>
          <w:sz w:val="24"/>
          <w:szCs w:val="24"/>
        </w:rPr>
        <w:t xml:space="preserve"> литературы как одной из основных культурных ценностей народа (отражающей его </w:t>
      </w:r>
      <w:r w:rsidRPr="00990E15">
        <w:rPr>
          <w:rFonts w:ascii="Times New Roman" w:eastAsia="Times New Roman" w:hAnsi="Times New Roman" w:cs="Times New Roman"/>
          <w:sz w:val="24"/>
          <w:szCs w:val="24"/>
        </w:rPr>
        <w:t>менталитет, историю, мировосприятие) и</w:t>
      </w:r>
      <w:r w:rsidRPr="00990E15">
        <w:rPr>
          <w:rFonts w:ascii="Times New Roman" w:hAnsi="Times New Roman" w:cs="Times New Roman"/>
          <w:sz w:val="24"/>
          <w:szCs w:val="24"/>
        </w:rPr>
        <w:t xml:space="preserve"> человечества (содержащей смыслы, важные для человечества в целом);</w:t>
      </w:r>
    </w:p>
    <w:p w:rsidR="00052AAC" w:rsidRPr="00990E15" w:rsidRDefault="00052AAC" w:rsidP="00052AAC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052AAC" w:rsidRPr="00990E15" w:rsidRDefault="00052AAC" w:rsidP="00052AAC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052AAC" w:rsidRPr="00990E15" w:rsidRDefault="00052AAC" w:rsidP="00052AAC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052AAC" w:rsidRPr="00990E15" w:rsidRDefault="00052AAC" w:rsidP="00052AAC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052AAC" w:rsidRPr="00990E15" w:rsidRDefault="00052AAC" w:rsidP="00052A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0E15">
        <w:rPr>
          <w:rFonts w:ascii="Times New Roman" w:eastAsia="MS Mincho" w:hAnsi="Times New Roman" w:cs="Times New Roman"/>
          <w:sz w:val="24"/>
          <w:szCs w:val="24"/>
        </w:rPr>
        <w:t xml:space="preserve">Конкретизируя эти общие результаты, обозначим наиболее важные </w:t>
      </w:r>
      <w:r w:rsidRPr="00990E15">
        <w:rPr>
          <w:rFonts w:ascii="Times New Roman" w:eastAsia="MS Mincho" w:hAnsi="Times New Roman" w:cs="Times New Roman"/>
          <w:b/>
          <w:sz w:val="24"/>
          <w:szCs w:val="24"/>
        </w:rPr>
        <w:t>предметные умения</w:t>
      </w:r>
      <w:r w:rsidRPr="00990E15">
        <w:rPr>
          <w:rFonts w:ascii="Times New Roman" w:eastAsia="MS Mincho" w:hAnsi="Times New Roman" w:cs="Times New Roman"/>
          <w:sz w:val="24"/>
          <w:szCs w:val="24"/>
        </w:rPr>
        <w:t xml:space="preserve">, формируемые у </w:t>
      </w:r>
      <w:r w:rsidRPr="00990E15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990E15">
        <w:rPr>
          <w:rFonts w:ascii="Times New Roman" w:eastAsia="MS Mincho" w:hAnsi="Times New Roman" w:cs="Times New Roman"/>
          <w:sz w:val="24"/>
          <w:szCs w:val="24"/>
        </w:rPr>
        <w:t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</w:p>
    <w:p w:rsidR="00052AAC" w:rsidRPr="00990E15" w:rsidRDefault="00052AAC" w:rsidP="00052AA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0E15">
        <w:rPr>
          <w:rFonts w:ascii="Times New Roman" w:eastAsia="MS Mincho" w:hAnsi="Times New Roman" w:cs="Times New Roman"/>
          <w:sz w:val="24"/>
          <w:szCs w:val="24"/>
        </w:rPr>
        <w:t>определять тему и основную мысль произведения (5</w:t>
      </w:r>
      <w:r w:rsidRPr="00990E15">
        <w:rPr>
          <w:rFonts w:ascii="Times New Roman" w:hAnsi="Times New Roman" w:cs="Times New Roman"/>
          <w:sz w:val="24"/>
          <w:szCs w:val="24"/>
        </w:rPr>
        <w:t>–</w:t>
      </w:r>
      <w:r w:rsidRPr="00990E15">
        <w:rPr>
          <w:rFonts w:ascii="Times New Roman" w:eastAsia="MS Mincho" w:hAnsi="Times New Roman" w:cs="Times New Roman"/>
          <w:sz w:val="24"/>
          <w:szCs w:val="24"/>
        </w:rPr>
        <w:t>6 кл.);</w:t>
      </w:r>
    </w:p>
    <w:p w:rsidR="00052AAC" w:rsidRPr="00990E15" w:rsidRDefault="00052AAC" w:rsidP="00052AA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0E15">
        <w:rPr>
          <w:rFonts w:ascii="Times New Roman" w:eastAsia="MS Mincho" w:hAnsi="Times New Roman" w:cs="Times New Roman"/>
          <w:sz w:val="24"/>
          <w:szCs w:val="24"/>
        </w:rPr>
        <w:t>владеть различными видами пересказа (5</w:t>
      </w:r>
      <w:r w:rsidRPr="00990E15">
        <w:rPr>
          <w:rFonts w:ascii="Times New Roman" w:hAnsi="Times New Roman" w:cs="Times New Roman"/>
          <w:sz w:val="24"/>
          <w:szCs w:val="24"/>
        </w:rPr>
        <w:t>–</w:t>
      </w:r>
      <w:r w:rsidRPr="00990E15">
        <w:rPr>
          <w:rFonts w:ascii="Times New Roman" w:eastAsia="MS Mincho" w:hAnsi="Times New Roman" w:cs="Times New Roman"/>
          <w:sz w:val="24"/>
          <w:szCs w:val="24"/>
        </w:rPr>
        <w:t>6 кл.), пересказывать сюжет; выявлять особенности композиции, основной конфликт, вычленять фабулу (6</w:t>
      </w:r>
      <w:r w:rsidRPr="00990E15">
        <w:rPr>
          <w:rFonts w:ascii="Times New Roman" w:hAnsi="Times New Roman" w:cs="Times New Roman"/>
          <w:sz w:val="24"/>
          <w:szCs w:val="24"/>
        </w:rPr>
        <w:t>–</w:t>
      </w:r>
      <w:r w:rsidRPr="00990E15">
        <w:rPr>
          <w:rFonts w:ascii="Times New Roman" w:eastAsia="MS Mincho" w:hAnsi="Times New Roman" w:cs="Times New Roman"/>
          <w:sz w:val="24"/>
          <w:szCs w:val="24"/>
        </w:rPr>
        <w:t>7 кл.);</w:t>
      </w:r>
    </w:p>
    <w:p w:rsidR="00052AAC" w:rsidRPr="00990E15" w:rsidRDefault="00052AAC" w:rsidP="00052AA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0E15">
        <w:rPr>
          <w:rFonts w:ascii="Times New Roman" w:eastAsia="MS Mincho" w:hAnsi="Times New Roman" w:cs="Times New Roman"/>
          <w:sz w:val="24"/>
          <w:szCs w:val="24"/>
        </w:rPr>
        <w:t>характеризовать героев-персонажей, давать их сравнительные характеристики (5</w:t>
      </w:r>
      <w:r w:rsidRPr="00990E15">
        <w:rPr>
          <w:rFonts w:ascii="Times New Roman" w:hAnsi="Times New Roman" w:cs="Times New Roman"/>
          <w:sz w:val="24"/>
          <w:szCs w:val="24"/>
        </w:rPr>
        <w:t>–</w:t>
      </w:r>
      <w:r w:rsidRPr="00990E15">
        <w:rPr>
          <w:rFonts w:ascii="Times New Roman" w:eastAsia="MS Mincho" w:hAnsi="Times New Roman" w:cs="Times New Roman"/>
          <w:sz w:val="24"/>
          <w:szCs w:val="24"/>
        </w:rPr>
        <w:t>6 кл.); оценивать систему персонажей (6</w:t>
      </w:r>
      <w:r w:rsidRPr="00990E15">
        <w:rPr>
          <w:rFonts w:ascii="Times New Roman" w:hAnsi="Times New Roman" w:cs="Times New Roman"/>
          <w:sz w:val="24"/>
          <w:szCs w:val="24"/>
        </w:rPr>
        <w:t>–</w:t>
      </w:r>
      <w:r w:rsidRPr="00990E15">
        <w:rPr>
          <w:rFonts w:ascii="Times New Roman" w:eastAsia="MS Mincho" w:hAnsi="Times New Roman" w:cs="Times New Roman"/>
          <w:sz w:val="24"/>
          <w:szCs w:val="24"/>
        </w:rPr>
        <w:t>7 кл.);</w:t>
      </w:r>
    </w:p>
    <w:p w:rsidR="00052AAC" w:rsidRPr="00990E15" w:rsidRDefault="00052AAC" w:rsidP="00052AA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0E15">
        <w:rPr>
          <w:rFonts w:ascii="Times New Roman" w:eastAsia="MS Mincho" w:hAnsi="Times New Roman" w:cs="Times New Roman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990E15">
        <w:rPr>
          <w:rFonts w:ascii="Times New Roman" w:hAnsi="Times New Roman" w:cs="Times New Roman"/>
          <w:sz w:val="24"/>
          <w:szCs w:val="24"/>
        </w:rPr>
        <w:t>–</w:t>
      </w:r>
      <w:r w:rsidRPr="00990E15">
        <w:rPr>
          <w:rFonts w:ascii="Times New Roman" w:eastAsia="MS Mincho" w:hAnsi="Times New Roman" w:cs="Times New Roman"/>
          <w:sz w:val="24"/>
          <w:szCs w:val="24"/>
        </w:rPr>
        <w:t>7 кл.); выявлять особенности языка и стиля писателя (7</w:t>
      </w:r>
      <w:r w:rsidRPr="00990E15">
        <w:rPr>
          <w:rFonts w:ascii="Times New Roman" w:hAnsi="Times New Roman" w:cs="Times New Roman"/>
          <w:sz w:val="24"/>
          <w:szCs w:val="24"/>
        </w:rPr>
        <w:t>–</w:t>
      </w:r>
      <w:r w:rsidRPr="00990E15">
        <w:rPr>
          <w:rFonts w:ascii="Times New Roman" w:eastAsia="MS Mincho" w:hAnsi="Times New Roman" w:cs="Times New Roman"/>
          <w:sz w:val="24"/>
          <w:szCs w:val="24"/>
        </w:rPr>
        <w:t>9 кл.);</w:t>
      </w:r>
    </w:p>
    <w:p w:rsidR="00052AAC" w:rsidRPr="00990E15" w:rsidRDefault="00052AAC" w:rsidP="00052AA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0E15">
        <w:rPr>
          <w:rFonts w:ascii="Times New Roman" w:eastAsia="MS Mincho" w:hAnsi="Times New Roman" w:cs="Times New Roman"/>
          <w:sz w:val="24"/>
          <w:szCs w:val="24"/>
        </w:rPr>
        <w:t>определять родо-жанровую специфику художественного произведения (5</w:t>
      </w:r>
      <w:r w:rsidRPr="00990E15">
        <w:rPr>
          <w:rFonts w:ascii="Times New Roman" w:hAnsi="Times New Roman" w:cs="Times New Roman"/>
          <w:sz w:val="24"/>
          <w:szCs w:val="24"/>
        </w:rPr>
        <w:t>–</w:t>
      </w:r>
      <w:r w:rsidRPr="00990E15">
        <w:rPr>
          <w:rFonts w:ascii="Times New Roman" w:eastAsia="MS Mincho" w:hAnsi="Times New Roman" w:cs="Times New Roman"/>
          <w:sz w:val="24"/>
          <w:szCs w:val="24"/>
        </w:rPr>
        <w:t xml:space="preserve">9 кл.); </w:t>
      </w:r>
    </w:p>
    <w:p w:rsidR="00052AAC" w:rsidRPr="00990E15" w:rsidRDefault="00052AAC" w:rsidP="00052AA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0E15">
        <w:rPr>
          <w:rFonts w:ascii="Times New Roman" w:eastAsia="MS Mincho" w:hAnsi="Times New Roman" w:cs="Times New Roman"/>
          <w:sz w:val="24"/>
          <w:szCs w:val="24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990E15">
        <w:rPr>
          <w:rFonts w:ascii="Times New Roman" w:hAnsi="Times New Roman" w:cs="Times New Roman"/>
          <w:sz w:val="24"/>
          <w:szCs w:val="24"/>
        </w:rPr>
        <w:t>–</w:t>
      </w:r>
      <w:r w:rsidRPr="00990E15">
        <w:rPr>
          <w:rFonts w:ascii="Times New Roman" w:eastAsia="MS Mincho" w:hAnsi="Times New Roman" w:cs="Times New Roman"/>
          <w:sz w:val="24"/>
          <w:szCs w:val="24"/>
        </w:rPr>
        <w:t>9 кл.);</w:t>
      </w:r>
    </w:p>
    <w:p w:rsidR="00052AAC" w:rsidRPr="00990E15" w:rsidRDefault="00052AAC" w:rsidP="00052AA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0E15">
        <w:rPr>
          <w:rFonts w:ascii="Times New Roman" w:eastAsia="MS Mincho" w:hAnsi="Times New Roman" w:cs="Times New Roman"/>
          <w:sz w:val="24"/>
          <w:szCs w:val="24"/>
        </w:rPr>
        <w:t>выделять в произведениях элементы художественной формы и обнаруживать связи между ними (5</w:t>
      </w:r>
      <w:r w:rsidRPr="00990E15">
        <w:rPr>
          <w:rFonts w:ascii="Times New Roman" w:hAnsi="Times New Roman" w:cs="Times New Roman"/>
          <w:sz w:val="24"/>
          <w:szCs w:val="24"/>
        </w:rPr>
        <w:t>–</w:t>
      </w:r>
      <w:r w:rsidRPr="00990E15">
        <w:rPr>
          <w:rFonts w:ascii="Times New Roman" w:eastAsia="MS Mincho" w:hAnsi="Times New Roman" w:cs="Times New Roman"/>
          <w:sz w:val="24"/>
          <w:szCs w:val="24"/>
        </w:rPr>
        <w:t>7 кл.), постепенно переходя к анализу текста; анализировать литературные произведения разных жанров (8</w:t>
      </w:r>
      <w:r w:rsidRPr="00990E15">
        <w:rPr>
          <w:rFonts w:ascii="Times New Roman" w:hAnsi="Times New Roman" w:cs="Times New Roman"/>
          <w:sz w:val="24"/>
          <w:szCs w:val="24"/>
        </w:rPr>
        <w:t>–</w:t>
      </w:r>
      <w:r w:rsidRPr="00990E15">
        <w:rPr>
          <w:rFonts w:ascii="Times New Roman" w:eastAsia="MS Mincho" w:hAnsi="Times New Roman" w:cs="Times New Roman"/>
          <w:sz w:val="24"/>
          <w:szCs w:val="24"/>
        </w:rPr>
        <w:t>9 кл.);</w:t>
      </w:r>
    </w:p>
    <w:p w:rsidR="00052AAC" w:rsidRPr="00990E15" w:rsidRDefault="00052AAC" w:rsidP="00052AA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lastRenderedPageBreak/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990E15">
        <w:rPr>
          <w:rFonts w:ascii="Times New Roman" w:eastAsia="MS Mincho" w:hAnsi="Times New Roman" w:cs="Times New Roman"/>
          <w:sz w:val="24"/>
          <w:szCs w:val="24"/>
        </w:rPr>
        <w:t xml:space="preserve"> (в каждом классе – на своем уровне); </w:t>
      </w:r>
    </w:p>
    <w:p w:rsidR="00052AAC" w:rsidRPr="00990E15" w:rsidRDefault="00052AAC" w:rsidP="00052AA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0E15">
        <w:rPr>
          <w:rFonts w:ascii="Times New Roman" w:eastAsia="MS Mincho" w:hAnsi="Times New Roman" w:cs="Times New Roman"/>
          <w:sz w:val="24"/>
          <w:szCs w:val="24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052AAC" w:rsidRPr="00990E15" w:rsidRDefault="00052AAC" w:rsidP="00052AA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0E15">
        <w:rPr>
          <w:rFonts w:ascii="Times New Roman" w:eastAsia="MS Mincho" w:hAnsi="Times New Roman" w:cs="Times New Roman"/>
          <w:sz w:val="24"/>
          <w:szCs w:val="24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990E15">
        <w:rPr>
          <w:rFonts w:ascii="Times New Roman" w:hAnsi="Times New Roman" w:cs="Times New Roman"/>
          <w:sz w:val="24"/>
          <w:szCs w:val="24"/>
        </w:rPr>
        <w:t>–</w:t>
      </w:r>
      <w:r w:rsidRPr="00990E15">
        <w:rPr>
          <w:rFonts w:ascii="Times New Roman" w:eastAsia="MS Mincho" w:hAnsi="Times New Roman" w:cs="Times New Roman"/>
          <w:sz w:val="24"/>
          <w:szCs w:val="24"/>
        </w:rPr>
        <w:t>9 кл.);</w:t>
      </w:r>
    </w:p>
    <w:p w:rsidR="00052AAC" w:rsidRPr="00990E15" w:rsidRDefault="00052AAC" w:rsidP="00052AAC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0E15">
        <w:rPr>
          <w:rFonts w:ascii="Times New Roman" w:eastAsia="MS Mincho" w:hAnsi="Times New Roman" w:cs="Times New Roman"/>
          <w:sz w:val="24"/>
          <w:szCs w:val="24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990E15">
        <w:rPr>
          <w:rFonts w:ascii="Times New Roman" w:hAnsi="Times New Roman" w:cs="Times New Roman"/>
          <w:bCs/>
          <w:sz w:val="24"/>
          <w:szCs w:val="24"/>
        </w:rPr>
        <w:t xml:space="preserve">организации дискуссии </w:t>
      </w:r>
      <w:r w:rsidRPr="00990E15">
        <w:rPr>
          <w:rFonts w:ascii="Times New Roman" w:eastAsia="MS Mincho" w:hAnsi="Times New Roman" w:cs="Times New Roman"/>
          <w:sz w:val="24"/>
          <w:szCs w:val="24"/>
        </w:rPr>
        <w:t xml:space="preserve"> (в каждом классе – на своем уровне);</w:t>
      </w:r>
    </w:p>
    <w:p w:rsidR="00052AAC" w:rsidRPr="00990E15" w:rsidRDefault="00052AAC" w:rsidP="00052AA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0E15">
        <w:rPr>
          <w:rFonts w:ascii="Times New Roman" w:eastAsia="MS Mincho" w:hAnsi="Times New Roman" w:cs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052AAC" w:rsidRPr="00990E15" w:rsidRDefault="00052AAC" w:rsidP="00052AA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0E15">
        <w:rPr>
          <w:rFonts w:ascii="Times New Roman" w:eastAsia="MS Mincho" w:hAnsi="Times New Roman" w:cs="Times New Roman"/>
          <w:sz w:val="24"/>
          <w:szCs w:val="24"/>
        </w:rPr>
        <w:t>выразительно читать с листа и наизусть произведения/фрагменты</w:t>
      </w:r>
    </w:p>
    <w:p w:rsidR="00052AAC" w:rsidRPr="00990E15" w:rsidRDefault="00052AAC" w:rsidP="00052A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0E15">
        <w:rPr>
          <w:rFonts w:ascii="Times New Roman" w:eastAsia="MS Mincho" w:hAnsi="Times New Roman" w:cs="Times New Roman"/>
          <w:sz w:val="24"/>
          <w:szCs w:val="24"/>
        </w:rPr>
        <w:t xml:space="preserve">произведений художественной литературы, передавая личное отношение к произведению (5-9 класс); </w:t>
      </w:r>
    </w:p>
    <w:p w:rsidR="00052AAC" w:rsidRPr="00990E15" w:rsidRDefault="00052AAC" w:rsidP="00052AA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0E15">
        <w:rPr>
          <w:rFonts w:ascii="Times New Roman" w:eastAsia="MS Mincho" w:hAnsi="Times New Roman" w:cs="Times New Roman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990E15">
        <w:rPr>
          <w:rFonts w:ascii="Times New Roman" w:hAnsi="Times New Roman" w:cs="Times New Roman"/>
          <w:sz w:val="24"/>
          <w:szCs w:val="24"/>
        </w:rPr>
        <w:t>–</w:t>
      </w:r>
      <w:r w:rsidRPr="00990E15">
        <w:rPr>
          <w:rFonts w:ascii="Times New Roman" w:eastAsia="MS Mincho" w:hAnsi="Times New Roman" w:cs="Times New Roman"/>
          <w:sz w:val="24"/>
          <w:szCs w:val="24"/>
        </w:rPr>
        <w:t>9 кл.); пользоваться каталогами библиотек, библиографическими указателями, системой поиска в Интернете (5</w:t>
      </w:r>
      <w:r w:rsidRPr="00990E15">
        <w:rPr>
          <w:rFonts w:ascii="Times New Roman" w:hAnsi="Times New Roman" w:cs="Times New Roman"/>
          <w:sz w:val="24"/>
          <w:szCs w:val="24"/>
        </w:rPr>
        <w:t>–</w:t>
      </w:r>
      <w:r w:rsidRPr="00990E15">
        <w:rPr>
          <w:rFonts w:ascii="Times New Roman" w:eastAsia="MS Mincho" w:hAnsi="Times New Roman" w:cs="Times New Roman"/>
          <w:sz w:val="24"/>
          <w:szCs w:val="24"/>
        </w:rPr>
        <w:t>9 кл.) (в каждом классе – на своем уровне).</w:t>
      </w:r>
    </w:p>
    <w:p w:rsidR="00052AAC" w:rsidRPr="00990E15" w:rsidRDefault="00052AAC" w:rsidP="00052A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0E15">
        <w:rPr>
          <w:rFonts w:ascii="Times New Roman" w:eastAsia="MS Mincho" w:hAnsi="Times New Roman" w:cs="Times New Roman"/>
          <w:sz w:val="24"/>
          <w:szCs w:val="24"/>
        </w:rPr>
        <w:t xml:space="preserve">При планировании </w:t>
      </w:r>
      <w:r w:rsidRPr="00990E15">
        <w:rPr>
          <w:rFonts w:ascii="Times New Roman" w:eastAsia="MS Mincho" w:hAnsi="Times New Roman" w:cs="Times New Roman"/>
          <w:b/>
          <w:sz w:val="24"/>
          <w:szCs w:val="24"/>
        </w:rPr>
        <w:t xml:space="preserve">предметных </w:t>
      </w:r>
      <w:r w:rsidRPr="00990E15">
        <w:rPr>
          <w:rFonts w:ascii="Times New Roman" w:eastAsia="MS Mincho" w:hAnsi="Times New Roman" w:cs="Times New Roman"/>
          <w:sz w:val="24"/>
          <w:szCs w:val="24"/>
        </w:rPr>
        <w:t xml:space="preserve">результатов освоения программы следует учитывать, что формирование различных умений, навыков, компетенций происходит у разных </w:t>
      </w:r>
      <w:r w:rsidRPr="00990E15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990E15">
        <w:rPr>
          <w:rFonts w:ascii="Times New Roman" w:eastAsia="MS Mincho" w:hAnsi="Times New Roman" w:cs="Times New Roman"/>
          <w:sz w:val="24"/>
          <w:szCs w:val="24"/>
        </w:rPr>
        <w:t xml:space="preserve">с разной скоростью и в разной степени и не заканчивается в школе. </w:t>
      </w:r>
    </w:p>
    <w:p w:rsidR="00052AAC" w:rsidRPr="00990E15" w:rsidRDefault="00052AAC" w:rsidP="00052AAC">
      <w:pPr>
        <w:pStyle w:val="23"/>
        <w:autoSpaceDE w:val="0"/>
        <w:autoSpaceDN w:val="0"/>
        <w:adjustRightInd w:val="0"/>
        <w:spacing w:line="360" w:lineRule="auto"/>
        <w:ind w:right="0" w:firstLine="709"/>
        <w:rPr>
          <w:sz w:val="24"/>
          <w:szCs w:val="24"/>
        </w:rPr>
      </w:pPr>
      <w:r w:rsidRPr="00990E15">
        <w:rPr>
          <w:sz w:val="24"/>
          <w:szCs w:val="24"/>
        </w:rPr>
        <w:t xml:space="preserve">При оценке предметных результатов обучения литературе следует учитывать несколько </w:t>
      </w:r>
      <w:r w:rsidRPr="00990E15">
        <w:rPr>
          <w:b/>
          <w:sz w:val="24"/>
          <w:szCs w:val="24"/>
        </w:rPr>
        <w:t>основных уровней сформированности читательской культуры</w:t>
      </w:r>
      <w:r w:rsidRPr="00990E15">
        <w:rPr>
          <w:sz w:val="24"/>
          <w:szCs w:val="24"/>
        </w:rPr>
        <w:t xml:space="preserve">. </w:t>
      </w:r>
    </w:p>
    <w:p w:rsidR="00052AAC" w:rsidRPr="00990E15" w:rsidRDefault="00052AAC" w:rsidP="00052AA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z w:val="24"/>
          <w:szCs w:val="24"/>
        </w:rPr>
        <w:t>I уровень</w:t>
      </w:r>
      <w:r w:rsidRPr="00990E15">
        <w:rPr>
          <w:rFonts w:ascii="Times New Roman" w:hAnsi="Times New Roman" w:cs="Times New Roman"/>
          <w:sz w:val="24"/>
          <w:szCs w:val="24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990E15">
        <w:rPr>
          <w:rFonts w:ascii="Times New Roman" w:hAnsi="Times New Roman" w:cs="Times New Roman"/>
          <w:bCs/>
          <w:iCs/>
          <w:sz w:val="24"/>
          <w:szCs w:val="24"/>
        </w:rPr>
        <w:t>эмоциональное непосредственное восприятие</w:t>
      </w:r>
      <w:r w:rsidRPr="00990E15">
        <w:rPr>
          <w:rFonts w:ascii="Times New Roman" w:hAnsi="Times New Roman" w:cs="Times New Roman"/>
          <w:sz w:val="24"/>
          <w:szCs w:val="24"/>
        </w:rPr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990E15">
        <w:rPr>
          <w:rFonts w:ascii="Times New Roman" w:hAnsi="Times New Roman" w:cs="Times New Roman"/>
          <w:i/>
          <w:sz w:val="24"/>
          <w:szCs w:val="24"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990E15">
        <w:rPr>
          <w:rFonts w:ascii="Times New Roman" w:hAnsi="Times New Roman" w:cs="Times New Roman"/>
          <w:sz w:val="24"/>
          <w:szCs w:val="24"/>
        </w:rPr>
        <w:t xml:space="preserve"> (устно, письменно) типа </w:t>
      </w:r>
      <w:r w:rsidRPr="00990E15">
        <w:rPr>
          <w:rFonts w:ascii="Times New Roman" w:hAnsi="Times New Roman" w:cs="Times New Roman"/>
          <w:bCs/>
          <w:iCs/>
          <w:sz w:val="24"/>
          <w:szCs w:val="24"/>
        </w:rPr>
        <w:t xml:space="preserve">«Что? Кто? Где? Когда? Какой?», кратко выражать/определять свое эмоциональное отношение к событиям и героям – </w:t>
      </w:r>
      <w:r w:rsidRPr="00990E15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ачества последних только называются/перечисляются; способность к обобщениям проявляется слабо.</w:t>
      </w:r>
    </w:p>
    <w:p w:rsidR="00052AAC" w:rsidRPr="00990E15" w:rsidRDefault="00052AAC" w:rsidP="00052AA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iCs/>
          <w:sz w:val="24"/>
          <w:szCs w:val="24"/>
        </w:rPr>
        <w:t xml:space="preserve">К основным </w:t>
      </w:r>
      <w:r w:rsidRPr="00990E15">
        <w:rPr>
          <w:rFonts w:ascii="Times New Roman" w:hAnsi="Times New Roman" w:cs="Times New Roman"/>
          <w:b/>
          <w:bCs/>
          <w:iCs/>
          <w:sz w:val="24"/>
          <w:szCs w:val="24"/>
        </w:rPr>
        <w:t>видам деятельности</w:t>
      </w:r>
      <w:r w:rsidRPr="00990E15">
        <w:rPr>
          <w:rFonts w:ascii="Times New Roman" w:hAnsi="Times New Roman" w:cs="Times New Roman"/>
          <w:iCs/>
          <w:sz w:val="24"/>
          <w:szCs w:val="24"/>
        </w:rPr>
        <w:t xml:space="preserve">, позволяющим диагностировать возможности читателей </w:t>
      </w:r>
      <w:r w:rsidRPr="00990E15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Pr="00990E15">
        <w:rPr>
          <w:rFonts w:ascii="Times New Roman" w:hAnsi="Times New Roman" w:cs="Times New Roman"/>
          <w:iCs/>
          <w:sz w:val="24"/>
          <w:szCs w:val="24"/>
        </w:rPr>
        <w:t xml:space="preserve"> уровня, относятся </w:t>
      </w:r>
      <w:r w:rsidRPr="00990E15">
        <w:rPr>
          <w:rFonts w:ascii="Times New Roman" w:hAnsi="Times New Roman" w:cs="Times New Roman"/>
          <w:sz w:val="24"/>
          <w:szCs w:val="24"/>
        </w:rPr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052AAC" w:rsidRPr="00990E15" w:rsidRDefault="00052AAC" w:rsidP="00052AA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990E15">
        <w:rPr>
          <w:rFonts w:ascii="Times New Roman" w:hAnsi="Times New Roman" w:cs="Times New Roman"/>
          <w:b/>
          <w:bCs/>
          <w:sz w:val="24"/>
          <w:szCs w:val="24"/>
        </w:rPr>
        <w:t>заданий</w:t>
      </w:r>
      <w:r w:rsidRPr="00990E1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2AAC" w:rsidRPr="00990E15" w:rsidRDefault="00052AAC" w:rsidP="00052AAC">
      <w:pPr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 xml:space="preserve">выразительно прочтите следующий фрагмент; </w:t>
      </w:r>
    </w:p>
    <w:p w:rsidR="00052AAC" w:rsidRPr="00990E15" w:rsidRDefault="00052AAC" w:rsidP="00052AAC">
      <w:pPr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определите, какие события в произведении являются центральными;</w:t>
      </w:r>
    </w:p>
    <w:p w:rsidR="00052AAC" w:rsidRPr="00990E15" w:rsidRDefault="00052AAC" w:rsidP="00052AAC">
      <w:pPr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определите, где и когда происходят описываемые события;</w:t>
      </w:r>
    </w:p>
    <w:p w:rsidR="00052AAC" w:rsidRPr="00990E15" w:rsidRDefault="00052AAC" w:rsidP="00052AAC">
      <w:pPr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 xml:space="preserve">опишите, каким вам представляется герой произведения, прокомментируйте слова героя; </w:t>
      </w:r>
    </w:p>
    <w:p w:rsidR="00052AAC" w:rsidRPr="00990E15" w:rsidRDefault="00052AAC" w:rsidP="00052AAC">
      <w:pPr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 xml:space="preserve">выделите в тексте наиболее непонятные (загадочные, удивительные и т. п.) для вас места; </w:t>
      </w:r>
    </w:p>
    <w:p w:rsidR="00052AAC" w:rsidRPr="00990E15" w:rsidRDefault="00052AAC" w:rsidP="00052AAC">
      <w:pPr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 xml:space="preserve">ответьте на поставленный учителем/автором учебника вопрос; </w:t>
      </w:r>
    </w:p>
    <w:p w:rsidR="00052AAC" w:rsidRPr="00990E15" w:rsidRDefault="00052AAC" w:rsidP="00052AAC">
      <w:pPr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 xml:space="preserve">определите, выделите, найдите, перечислите признаки, черты, повторяющиеся детали и т. п. </w:t>
      </w:r>
    </w:p>
    <w:p w:rsidR="00052AAC" w:rsidRPr="00990E15" w:rsidRDefault="00052AAC" w:rsidP="00052A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z w:val="24"/>
          <w:szCs w:val="24"/>
        </w:rPr>
        <w:t>II уровень</w:t>
      </w:r>
      <w:r w:rsidRPr="00990E15">
        <w:rPr>
          <w:rFonts w:ascii="Times New Roman" w:hAnsi="Times New Roman" w:cs="Times New Roman"/>
          <w:sz w:val="24"/>
          <w:szCs w:val="24"/>
        </w:rPr>
        <w:t xml:space="preserve"> сформированности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</w:p>
    <w:p w:rsidR="00052AAC" w:rsidRPr="00990E15" w:rsidRDefault="00052AAC" w:rsidP="00052AAC">
      <w:pPr>
        <w:pStyle w:val="25"/>
        <w:spacing w:line="360" w:lineRule="auto"/>
        <w:ind w:left="0" w:right="0" w:firstLine="709"/>
      </w:pPr>
      <w:r w:rsidRPr="00990E15">
        <w:t xml:space="preserve">У читателей этого уровня формируется стремление размышлять над прочитанным, появляется </w:t>
      </w:r>
      <w:r w:rsidRPr="00990E15">
        <w:rPr>
          <w:bCs/>
          <w:iCs/>
        </w:rPr>
        <w:t>умение выделять в произведении</w:t>
      </w:r>
      <w:r w:rsidRPr="00990E15">
        <w:t xml:space="preserve">значимые в смысловом и эстетическом плане отдельные элементы художественного произведения, а также возникает стремление </w:t>
      </w:r>
      <w:r w:rsidRPr="00990E15">
        <w:rPr>
          <w:bCs/>
          <w:iCs/>
        </w:rPr>
        <w:t>находить и объяснять связи между ними</w:t>
      </w:r>
      <w:r w:rsidRPr="00990E15">
        <w:t xml:space="preserve">. </w:t>
      </w:r>
      <w:r w:rsidRPr="00990E15">
        <w:rPr>
          <w:iCs/>
        </w:rPr>
        <w:t>Читатель</w:t>
      </w:r>
      <w:r w:rsidRPr="00990E15">
        <w:t xml:space="preserve">этого уровня пытается аргументированно отвечать на вопрос </w:t>
      </w:r>
      <w:r w:rsidRPr="00990E15">
        <w:rPr>
          <w:bCs/>
          <w:iCs/>
        </w:rPr>
        <w:t>«Как устроен текст?»,</w:t>
      </w:r>
      <w:r w:rsidRPr="00990E15">
        <w:rPr>
          <w:i/>
        </w:rPr>
        <w:t xml:space="preserve">умеет выделять </w:t>
      </w:r>
      <w:r w:rsidRPr="00990E15">
        <w:rPr>
          <w:i/>
          <w:iCs/>
        </w:rPr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052AAC" w:rsidRPr="00990E15" w:rsidRDefault="00052AAC" w:rsidP="00052AAC">
      <w:pPr>
        <w:pStyle w:val="25"/>
        <w:numPr>
          <w:ilvl w:val="0"/>
          <w:numId w:val="10"/>
        </w:numPr>
        <w:tabs>
          <w:tab w:val="num" w:pos="360"/>
          <w:tab w:val="left" w:pos="851"/>
        </w:tabs>
        <w:spacing w:line="360" w:lineRule="auto"/>
        <w:ind w:left="0" w:right="0" w:firstLine="709"/>
      </w:pPr>
      <w:r w:rsidRPr="00990E15">
        <w:rPr>
          <w:iCs/>
        </w:rPr>
        <w:t xml:space="preserve">К основным </w:t>
      </w:r>
      <w:r w:rsidRPr="00990E15">
        <w:rPr>
          <w:b/>
          <w:bCs/>
          <w:iCs/>
        </w:rPr>
        <w:t>видам деятельности</w:t>
      </w:r>
      <w:r w:rsidRPr="00990E15">
        <w:rPr>
          <w:iCs/>
        </w:rPr>
        <w:t xml:space="preserve">, позволяющим диагностировать возможности читателей, достигших  </w:t>
      </w:r>
      <w:r w:rsidRPr="00990E15">
        <w:rPr>
          <w:iCs/>
          <w:lang w:val="en-US"/>
        </w:rPr>
        <w:t>II</w:t>
      </w:r>
      <w:r w:rsidRPr="00990E15">
        <w:rPr>
          <w:iCs/>
        </w:rPr>
        <w:t xml:space="preserve"> уровня, можно отнести</w:t>
      </w:r>
      <w:r w:rsidRPr="00990E15">
        <w:t xml:space="preserve">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r w:rsidRPr="00990E15">
        <w:rPr>
          <w:i/>
        </w:rPr>
        <w:t>пофразового</w:t>
      </w:r>
      <w:r w:rsidRPr="00990E15">
        <w:t xml:space="preserve"> (при анализе стихотворений и небольших прозаических произведений – рассказов, новелл) или </w:t>
      </w:r>
      <w:r w:rsidRPr="00990E15">
        <w:rPr>
          <w:i/>
        </w:rPr>
        <w:t>поэпизодного</w:t>
      </w:r>
      <w:r w:rsidRPr="00990E15">
        <w:t xml:space="preserve">; проведение целостного и межтекстового анализа). </w:t>
      </w:r>
    </w:p>
    <w:p w:rsidR="00052AAC" w:rsidRPr="00990E15" w:rsidRDefault="00052AAC" w:rsidP="00052AAC">
      <w:pPr>
        <w:pStyle w:val="25"/>
        <w:numPr>
          <w:ilvl w:val="0"/>
          <w:numId w:val="10"/>
        </w:numPr>
        <w:tabs>
          <w:tab w:val="num" w:pos="360"/>
          <w:tab w:val="left" w:pos="851"/>
        </w:tabs>
        <w:spacing w:line="360" w:lineRule="auto"/>
        <w:ind w:left="0" w:right="0" w:firstLine="709"/>
      </w:pPr>
      <w:r w:rsidRPr="00990E15">
        <w:t xml:space="preserve">Условно им соответствуют следующие типы диагностических </w:t>
      </w:r>
      <w:r w:rsidRPr="00990E15">
        <w:rPr>
          <w:b/>
          <w:bCs/>
        </w:rPr>
        <w:t>заданий</w:t>
      </w:r>
      <w:r w:rsidRPr="00990E15">
        <w:t xml:space="preserve">: </w:t>
      </w:r>
    </w:p>
    <w:p w:rsidR="00052AAC" w:rsidRPr="00990E15" w:rsidRDefault="00052AAC" w:rsidP="00052AAC">
      <w:pPr>
        <w:pStyle w:val="a4"/>
        <w:numPr>
          <w:ilvl w:val="0"/>
          <w:numId w:val="10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 xml:space="preserve">выделите, определите, найдите, перечислите признаки, черты, повторяющиеся детали и т. п.; </w:t>
      </w:r>
    </w:p>
    <w:p w:rsidR="00052AAC" w:rsidRPr="00990E15" w:rsidRDefault="00052AAC" w:rsidP="00052AAC">
      <w:pPr>
        <w:pStyle w:val="a4"/>
        <w:widowControl w:val="0"/>
        <w:numPr>
          <w:ilvl w:val="0"/>
          <w:numId w:val="10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покажите, какие особенности художественного текста проявляют позицию его автора;</w:t>
      </w:r>
    </w:p>
    <w:p w:rsidR="00052AAC" w:rsidRPr="00990E15" w:rsidRDefault="00052AAC" w:rsidP="00052AAC">
      <w:pPr>
        <w:numPr>
          <w:ilvl w:val="0"/>
          <w:numId w:val="10"/>
        </w:numPr>
        <w:tabs>
          <w:tab w:val="clear" w:pos="1287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lastRenderedPageBreak/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052AAC" w:rsidRPr="00990E15" w:rsidRDefault="00052AAC" w:rsidP="00052AAC">
      <w:pPr>
        <w:pStyle w:val="a4"/>
        <w:numPr>
          <w:ilvl w:val="0"/>
          <w:numId w:val="10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проанализируйте фрагменты, эпизоды текста (по предложенному алгоритму и без него);</w:t>
      </w:r>
    </w:p>
    <w:p w:rsidR="00052AAC" w:rsidRPr="00990E15" w:rsidRDefault="00052AAC" w:rsidP="00052AAC">
      <w:pPr>
        <w:pStyle w:val="a4"/>
        <w:numPr>
          <w:ilvl w:val="0"/>
          <w:numId w:val="10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052AAC" w:rsidRPr="00990E15" w:rsidRDefault="00052AAC" w:rsidP="00052AAC">
      <w:pPr>
        <w:pStyle w:val="a4"/>
        <w:numPr>
          <w:ilvl w:val="0"/>
          <w:numId w:val="10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 xml:space="preserve">определите жанр произведения, охарактеризуйте его особенности; </w:t>
      </w:r>
    </w:p>
    <w:p w:rsidR="00052AAC" w:rsidRPr="00990E15" w:rsidRDefault="00052AAC" w:rsidP="00052AAC">
      <w:pPr>
        <w:pStyle w:val="a4"/>
        <w:numPr>
          <w:ilvl w:val="0"/>
          <w:numId w:val="10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дайте свое рабочее определение следующему теоретико-литературному понятию.</w:t>
      </w:r>
    </w:p>
    <w:p w:rsidR="00052AAC" w:rsidRPr="00990E15" w:rsidRDefault="00052AAC" w:rsidP="00052AAC">
      <w:pPr>
        <w:pStyle w:val="23"/>
        <w:autoSpaceDE w:val="0"/>
        <w:autoSpaceDN w:val="0"/>
        <w:adjustRightInd w:val="0"/>
        <w:spacing w:line="360" w:lineRule="auto"/>
        <w:ind w:right="0" w:firstLine="709"/>
        <w:rPr>
          <w:sz w:val="24"/>
          <w:szCs w:val="24"/>
        </w:rPr>
      </w:pPr>
      <w:r w:rsidRPr="00990E15">
        <w:rPr>
          <w:sz w:val="24"/>
          <w:szCs w:val="24"/>
        </w:rPr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052AAC" w:rsidRPr="00990E15" w:rsidRDefault="00052AAC" w:rsidP="00052AA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z w:val="24"/>
          <w:szCs w:val="24"/>
        </w:rPr>
        <w:t>III уровень</w:t>
      </w:r>
      <w:r w:rsidRPr="00990E15">
        <w:rPr>
          <w:rFonts w:ascii="Times New Roman" w:hAnsi="Times New Roman" w:cs="Times New Roman"/>
          <w:sz w:val="24"/>
          <w:szCs w:val="24"/>
        </w:rPr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990E15">
        <w:rPr>
          <w:rFonts w:ascii="Times New Roman" w:hAnsi="Times New Roman" w:cs="Times New Roman"/>
          <w:bCs/>
          <w:iCs/>
          <w:sz w:val="24"/>
          <w:szCs w:val="24"/>
        </w:rPr>
        <w:t>сумеет интерпретировать художественный смысл произведения</w:t>
      </w:r>
      <w:r w:rsidRPr="00990E15">
        <w:rPr>
          <w:rFonts w:ascii="Times New Roman" w:hAnsi="Times New Roman" w:cs="Times New Roman"/>
          <w:sz w:val="24"/>
          <w:szCs w:val="24"/>
        </w:rPr>
        <w:t xml:space="preserve">, то есть отвечать на вопросы: </w:t>
      </w:r>
      <w:r w:rsidRPr="00990E15">
        <w:rPr>
          <w:rFonts w:ascii="Times New Roman" w:hAnsi="Times New Roman" w:cs="Times New Roman"/>
          <w:bCs/>
          <w:iCs/>
          <w:sz w:val="24"/>
          <w:szCs w:val="24"/>
        </w:rPr>
        <w:t xml:space="preserve">«Почему (с какой целью?) произведение построено так, а не иначе? </w:t>
      </w:r>
      <w:r w:rsidRPr="00990E15">
        <w:rPr>
          <w:rFonts w:ascii="Times New Roman" w:hAnsi="Times New Roman" w:cs="Times New Roman"/>
          <w:sz w:val="24"/>
          <w:szCs w:val="24"/>
        </w:rPr>
        <w:t xml:space="preserve">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052AAC" w:rsidRPr="00990E15" w:rsidRDefault="00052AAC" w:rsidP="00052AAC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iCs/>
          <w:sz w:val="24"/>
          <w:szCs w:val="24"/>
        </w:rPr>
        <w:t xml:space="preserve">К основным </w:t>
      </w:r>
      <w:r w:rsidRPr="00990E15">
        <w:rPr>
          <w:rFonts w:ascii="Times New Roman" w:hAnsi="Times New Roman" w:cs="Times New Roman"/>
          <w:b/>
          <w:bCs/>
          <w:iCs/>
          <w:sz w:val="24"/>
          <w:szCs w:val="24"/>
        </w:rPr>
        <w:t>видам деятельности</w:t>
      </w:r>
      <w:r w:rsidRPr="00990E15">
        <w:rPr>
          <w:rFonts w:ascii="Times New Roman" w:hAnsi="Times New Roman" w:cs="Times New Roman"/>
          <w:iCs/>
          <w:sz w:val="24"/>
          <w:szCs w:val="24"/>
        </w:rPr>
        <w:t xml:space="preserve">, позволяющим диагностировать возможности читателей, достигших  </w:t>
      </w:r>
      <w:r w:rsidRPr="00990E15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Pr="00990E15">
        <w:rPr>
          <w:rFonts w:ascii="Times New Roman" w:hAnsi="Times New Roman" w:cs="Times New Roman"/>
          <w:iCs/>
          <w:sz w:val="24"/>
          <w:szCs w:val="24"/>
        </w:rPr>
        <w:t xml:space="preserve"> уровня, можно отнести</w:t>
      </w:r>
      <w:r w:rsidRPr="00990E15">
        <w:rPr>
          <w:rFonts w:ascii="Times New Roman" w:hAnsi="Times New Roman" w:cs="Times New Roman"/>
          <w:sz w:val="24"/>
          <w:szCs w:val="24"/>
        </w:rPr>
        <w:t xml:space="preserve">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052AAC" w:rsidRPr="00990E15" w:rsidRDefault="00052AAC" w:rsidP="00052AAC">
      <w:pPr>
        <w:pStyle w:val="25"/>
        <w:numPr>
          <w:ilvl w:val="0"/>
          <w:numId w:val="10"/>
        </w:numPr>
        <w:tabs>
          <w:tab w:val="num" w:pos="360"/>
          <w:tab w:val="left" w:pos="709"/>
        </w:tabs>
        <w:spacing w:line="360" w:lineRule="auto"/>
        <w:ind w:left="0" w:right="0" w:firstLine="709"/>
      </w:pPr>
      <w:r w:rsidRPr="00990E15">
        <w:t>Условно и</w:t>
      </w:r>
      <w:r w:rsidRPr="00990E15">
        <w:rPr>
          <w:iCs/>
        </w:rPr>
        <w:t xml:space="preserve">м соответствуют следующие типы диагностических </w:t>
      </w:r>
      <w:r w:rsidRPr="00990E15">
        <w:rPr>
          <w:b/>
          <w:bCs/>
          <w:iCs/>
        </w:rPr>
        <w:t>заданий</w:t>
      </w:r>
      <w:r w:rsidRPr="00990E15">
        <w:t xml:space="preserve">: </w:t>
      </w:r>
    </w:p>
    <w:p w:rsidR="00052AAC" w:rsidRPr="00990E15" w:rsidRDefault="00052AAC" w:rsidP="00052AAC">
      <w:pPr>
        <w:pStyle w:val="a4"/>
        <w:numPr>
          <w:ilvl w:val="0"/>
          <w:numId w:val="10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 xml:space="preserve">выделите, определите, найдите, перечислите признаки, черты, повторяющиеся детали и т. п. </w:t>
      </w:r>
    </w:p>
    <w:p w:rsidR="00052AAC" w:rsidRPr="00990E15" w:rsidRDefault="00052AAC" w:rsidP="00052AAC">
      <w:pPr>
        <w:pStyle w:val="a4"/>
        <w:numPr>
          <w:ilvl w:val="0"/>
          <w:numId w:val="10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определите художественную функцию той или иной детали, приема и т. п.;</w:t>
      </w:r>
    </w:p>
    <w:p w:rsidR="00052AAC" w:rsidRPr="00990E15" w:rsidRDefault="00052AAC" w:rsidP="00052AAC">
      <w:pPr>
        <w:pStyle w:val="a4"/>
        <w:numPr>
          <w:ilvl w:val="0"/>
          <w:numId w:val="10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определите позицию автора и способы ее выражения;</w:t>
      </w:r>
    </w:p>
    <w:p w:rsidR="00052AAC" w:rsidRPr="00990E15" w:rsidRDefault="00052AAC" w:rsidP="00052AAC">
      <w:pPr>
        <w:pStyle w:val="a4"/>
        <w:numPr>
          <w:ilvl w:val="0"/>
          <w:numId w:val="10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 xml:space="preserve">проинтерпретируйте выбранный фрагмент произведения; </w:t>
      </w:r>
    </w:p>
    <w:p w:rsidR="00052AAC" w:rsidRPr="00990E15" w:rsidRDefault="00052AAC" w:rsidP="00052AAC">
      <w:pPr>
        <w:pStyle w:val="a4"/>
        <w:numPr>
          <w:ilvl w:val="0"/>
          <w:numId w:val="10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объясните (устно, письменно) смысл названия произведения;</w:t>
      </w:r>
    </w:p>
    <w:p w:rsidR="00052AAC" w:rsidRPr="00990E15" w:rsidRDefault="00052AAC" w:rsidP="00052AAC">
      <w:pPr>
        <w:pStyle w:val="a4"/>
        <w:numPr>
          <w:ilvl w:val="0"/>
          <w:numId w:val="10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озаглавьте предложенный текст (в случае если у литературного произведения нет заглавия);</w:t>
      </w:r>
    </w:p>
    <w:p w:rsidR="00052AAC" w:rsidRPr="00990E15" w:rsidRDefault="00052AAC" w:rsidP="00052AAC">
      <w:pPr>
        <w:pStyle w:val="a4"/>
        <w:numPr>
          <w:ilvl w:val="0"/>
          <w:numId w:val="10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 xml:space="preserve">напишите сочинение-интерпретацию; </w:t>
      </w:r>
    </w:p>
    <w:p w:rsidR="00052AAC" w:rsidRPr="00990E15" w:rsidRDefault="00052AAC" w:rsidP="00052AAC">
      <w:pPr>
        <w:pStyle w:val="a4"/>
        <w:numPr>
          <w:ilvl w:val="0"/>
          <w:numId w:val="10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напишите рецензию на произведение, не изучавшееся на уроках литературы.</w:t>
      </w:r>
    </w:p>
    <w:p w:rsidR="00052AAC" w:rsidRPr="00990E15" w:rsidRDefault="00052AAC" w:rsidP="00052AAC">
      <w:pPr>
        <w:pStyle w:val="23"/>
        <w:autoSpaceDE w:val="0"/>
        <w:autoSpaceDN w:val="0"/>
        <w:adjustRightInd w:val="0"/>
        <w:spacing w:line="360" w:lineRule="auto"/>
        <w:ind w:right="0" w:firstLine="709"/>
        <w:rPr>
          <w:sz w:val="24"/>
          <w:szCs w:val="24"/>
        </w:rPr>
      </w:pPr>
      <w:r w:rsidRPr="00990E15">
        <w:rPr>
          <w:sz w:val="24"/>
          <w:szCs w:val="24"/>
        </w:rPr>
        <w:lastRenderedPageBreak/>
        <w:t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</w:t>
      </w:r>
      <w:r w:rsidRPr="00990E15">
        <w:rPr>
          <w:rStyle w:val="a9"/>
          <w:sz w:val="24"/>
          <w:szCs w:val="24"/>
        </w:rPr>
        <w:footnoteReference w:id="2"/>
      </w:r>
      <w:r w:rsidRPr="00990E15">
        <w:rPr>
          <w:sz w:val="24"/>
          <w:szCs w:val="24"/>
        </w:rPr>
        <w:t xml:space="preserve">). </w:t>
      </w:r>
    </w:p>
    <w:p w:rsidR="00052AAC" w:rsidRPr="00990E15" w:rsidRDefault="00052AAC" w:rsidP="00052AA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 xml:space="preserve"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</w:t>
      </w:r>
      <w:r w:rsidRPr="00990E15">
        <w:rPr>
          <w:rFonts w:ascii="Times New Roman" w:hAnsi="Times New Roman" w:cs="Times New Roman"/>
          <w:b/>
          <w:sz w:val="24"/>
          <w:szCs w:val="24"/>
        </w:rPr>
        <w:t>5</w:t>
      </w:r>
      <w:r w:rsidRPr="00990E15">
        <w:rPr>
          <w:rFonts w:ascii="Times New Roman" w:hAnsi="Times New Roman" w:cs="Times New Roman"/>
          <w:sz w:val="24"/>
          <w:szCs w:val="24"/>
        </w:rPr>
        <w:t>–</w:t>
      </w:r>
      <w:r w:rsidRPr="00990E15">
        <w:rPr>
          <w:rFonts w:ascii="Times New Roman" w:hAnsi="Times New Roman" w:cs="Times New Roman"/>
          <w:b/>
          <w:sz w:val="24"/>
          <w:szCs w:val="24"/>
        </w:rPr>
        <w:t>6 классах</w:t>
      </w:r>
      <w:r w:rsidRPr="00990E15">
        <w:rPr>
          <w:rFonts w:ascii="Times New Roman" w:hAnsi="Times New Roman" w:cs="Times New Roman"/>
          <w:sz w:val="24"/>
          <w:szCs w:val="24"/>
        </w:rPr>
        <w:t xml:space="preserve">, соответствует </w:t>
      </w:r>
      <w:r w:rsidRPr="00990E15">
        <w:rPr>
          <w:rFonts w:ascii="Times New Roman" w:hAnsi="Times New Roman" w:cs="Times New Roman"/>
          <w:b/>
          <w:sz w:val="24"/>
          <w:szCs w:val="24"/>
        </w:rPr>
        <w:t>первому уровню</w:t>
      </w:r>
      <w:r w:rsidRPr="00990E15">
        <w:rPr>
          <w:rFonts w:ascii="Times New Roman" w:hAnsi="Times New Roman" w:cs="Times New Roman"/>
          <w:sz w:val="24"/>
          <w:szCs w:val="24"/>
        </w:rPr>
        <w:t xml:space="preserve">; в процессе литературного образования учеников </w:t>
      </w:r>
      <w:r w:rsidRPr="00990E15">
        <w:rPr>
          <w:rFonts w:ascii="Times New Roman" w:hAnsi="Times New Roman" w:cs="Times New Roman"/>
          <w:b/>
          <w:sz w:val="24"/>
          <w:szCs w:val="24"/>
        </w:rPr>
        <w:t>7</w:t>
      </w:r>
      <w:r w:rsidRPr="00990E15">
        <w:rPr>
          <w:rFonts w:ascii="Times New Roman" w:hAnsi="Times New Roman" w:cs="Times New Roman"/>
          <w:sz w:val="24"/>
          <w:szCs w:val="24"/>
        </w:rPr>
        <w:t>–</w:t>
      </w:r>
      <w:r w:rsidRPr="00990E15">
        <w:rPr>
          <w:rFonts w:ascii="Times New Roman" w:hAnsi="Times New Roman" w:cs="Times New Roman"/>
          <w:b/>
          <w:sz w:val="24"/>
          <w:szCs w:val="24"/>
        </w:rPr>
        <w:t>8 классов</w:t>
      </w:r>
      <w:r w:rsidRPr="00990E15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Pr="00990E15">
        <w:rPr>
          <w:rFonts w:ascii="Times New Roman" w:hAnsi="Times New Roman" w:cs="Times New Roman"/>
          <w:b/>
          <w:sz w:val="24"/>
          <w:szCs w:val="24"/>
        </w:rPr>
        <w:t>второй</w:t>
      </w:r>
      <w:r w:rsidRPr="00990E15">
        <w:rPr>
          <w:rFonts w:ascii="Times New Roman" w:hAnsi="Times New Roman" w:cs="Times New Roman"/>
          <w:sz w:val="24"/>
          <w:szCs w:val="24"/>
        </w:rPr>
        <w:t xml:space="preserve"> ее </w:t>
      </w:r>
      <w:r w:rsidRPr="00990E15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990E15">
        <w:rPr>
          <w:rFonts w:ascii="Times New Roman" w:hAnsi="Times New Roman" w:cs="Times New Roman"/>
          <w:sz w:val="24"/>
          <w:szCs w:val="24"/>
        </w:rPr>
        <w:t xml:space="preserve">; читательская культура учеников </w:t>
      </w:r>
      <w:r w:rsidRPr="00990E15">
        <w:rPr>
          <w:rFonts w:ascii="Times New Roman" w:hAnsi="Times New Roman" w:cs="Times New Roman"/>
          <w:b/>
          <w:sz w:val="24"/>
          <w:szCs w:val="24"/>
        </w:rPr>
        <w:t>9 класса</w:t>
      </w:r>
      <w:r w:rsidRPr="00990E15">
        <w:rPr>
          <w:rFonts w:ascii="Times New Roman" w:hAnsi="Times New Roman" w:cs="Times New Roman"/>
          <w:sz w:val="24"/>
          <w:szCs w:val="24"/>
        </w:rPr>
        <w:t xml:space="preserve"> характеризуется появлением элементов третьего уровня. Это следует иметь в виду при осуществлении в литературном образовании разноуровневого подхода к обучению, а также при проверке качества его результатов. </w:t>
      </w:r>
    </w:p>
    <w:p w:rsidR="00052AAC" w:rsidRPr="00990E15" w:rsidRDefault="00052AAC" w:rsidP="00052AAC">
      <w:pPr>
        <w:pStyle w:val="23"/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990E15">
        <w:rPr>
          <w:sz w:val="24"/>
          <w:szCs w:val="24"/>
        </w:rPr>
        <w:t xml:space="preserve"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990E15">
        <w:rPr>
          <w:b/>
          <w:sz w:val="24"/>
          <w:szCs w:val="24"/>
        </w:rPr>
        <w:t>качество</w:t>
      </w:r>
      <w:r w:rsidRPr="00990E15">
        <w:rPr>
          <w:sz w:val="24"/>
          <w:szCs w:val="24"/>
        </w:rPr>
        <w:t xml:space="preserve"> их выполнения. Учитель может давать одни и те же задания (определите тематику, проблематику и позицию автора и докажите свое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             </w:t>
      </w:r>
    </w:p>
    <w:p w:rsidR="00377FE9" w:rsidRPr="00990E15" w:rsidRDefault="00377FE9" w:rsidP="006177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77FE9" w:rsidRPr="00990E15" w:rsidRDefault="00FB49AA" w:rsidP="00FB49AA">
      <w:pPr>
        <w:widowControl w:val="0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E15">
        <w:rPr>
          <w:rFonts w:ascii="Times New Roman" w:hAnsi="Times New Roman" w:cs="Times New Roman"/>
          <w:b/>
          <w:sz w:val="24"/>
          <w:szCs w:val="24"/>
        </w:rPr>
        <w:t>2.</w:t>
      </w:r>
      <w:r w:rsidR="00377FE9" w:rsidRPr="00990E15">
        <w:rPr>
          <w:rFonts w:ascii="Times New Roman" w:hAnsi="Times New Roman" w:cs="Times New Roman"/>
          <w:b/>
          <w:sz w:val="24"/>
          <w:szCs w:val="24"/>
        </w:rPr>
        <w:t>Содержание  учебного предмета.</w:t>
      </w:r>
    </w:p>
    <w:p w:rsidR="00CF0623" w:rsidRPr="00990E15" w:rsidRDefault="00CF0623" w:rsidP="00617701">
      <w:pPr>
        <w:pStyle w:val="a4"/>
        <w:widowControl w:val="0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E15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33"/>
          <w:sz w:val="24"/>
          <w:szCs w:val="24"/>
        </w:rPr>
        <w:t>Введение (1 ч)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Книга — твой друг. Книга и ее роль в духовной жизни чело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века и общества (родина, край, искусство, нравственная па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мять). Литература как искусство слова. Писатель — книга — читатель. Книга художественная и учебная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Особенности работы с учебной хрестоматией (сведения о писателях, художественные произведения, вопросы и задания, статьи, справочный аппарат, иллюстрации и т. д.).</w:t>
      </w:r>
    </w:p>
    <w:p w:rsidR="00377FE9" w:rsidRPr="00990E15" w:rsidRDefault="008D6D1E" w:rsidP="00617701">
      <w:pPr>
        <w:pStyle w:val="a4"/>
        <w:numPr>
          <w:ilvl w:val="0"/>
          <w:numId w:val="1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E15">
        <w:rPr>
          <w:rFonts w:ascii="Times New Roman" w:hAnsi="Times New Roman" w:cs="Times New Roman"/>
          <w:b/>
          <w:sz w:val="24"/>
          <w:szCs w:val="24"/>
        </w:rPr>
        <w:t>Из мифологии (2</w:t>
      </w:r>
      <w:r w:rsidR="00377FE9" w:rsidRPr="00990E15">
        <w:rPr>
          <w:rFonts w:ascii="Times New Roman" w:hAnsi="Times New Roman" w:cs="Times New Roman"/>
          <w:b/>
          <w:sz w:val="24"/>
          <w:szCs w:val="24"/>
        </w:rPr>
        <w:t>ч)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Рассказ о мифе и мифологии. Миф — своеобразная форма мироощущения древнего человека, стремление к познанию ми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ра. Миф как явление эстетическое. Основные категории мифов. Возникновение мифов.</w:t>
      </w:r>
      <w:r w:rsidR="00182C41" w:rsidRPr="00990E15">
        <w:rPr>
          <w:rFonts w:ascii="Times New Roman" w:hAnsi="Times New Roman" w:cs="Times New Roman"/>
          <w:sz w:val="24"/>
          <w:szCs w:val="24"/>
        </w:rPr>
        <w:t xml:space="preserve"> </w:t>
      </w:r>
      <w:r w:rsidRPr="00990E15">
        <w:rPr>
          <w:rFonts w:ascii="Times New Roman" w:hAnsi="Times New Roman" w:cs="Times New Roman"/>
          <w:sz w:val="24"/>
          <w:szCs w:val="24"/>
        </w:rPr>
        <w:t>Мифологические герои и персонажи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sz w:val="24"/>
          <w:szCs w:val="24"/>
        </w:rPr>
        <w:t>Античный миф:</w:t>
      </w:r>
      <w:r w:rsidRPr="00990E15">
        <w:rPr>
          <w:rFonts w:ascii="Times New Roman" w:hAnsi="Times New Roman" w:cs="Times New Roman"/>
          <w:sz w:val="24"/>
          <w:szCs w:val="24"/>
        </w:rPr>
        <w:t xml:space="preserve"> происхождение мира и богов: </w:t>
      </w:r>
      <w:r w:rsidRPr="00990E15">
        <w:rPr>
          <w:rFonts w:ascii="Times New Roman" w:hAnsi="Times New Roman" w:cs="Times New Roman"/>
          <w:i/>
          <w:iCs/>
          <w:sz w:val="24"/>
          <w:szCs w:val="24"/>
        </w:rPr>
        <w:t xml:space="preserve">«Рождение Зевса», «Олимп». </w:t>
      </w:r>
      <w:r w:rsidRPr="00990E15">
        <w:rPr>
          <w:rFonts w:ascii="Times New Roman" w:hAnsi="Times New Roman" w:cs="Times New Roman"/>
          <w:sz w:val="24"/>
          <w:szCs w:val="24"/>
        </w:rPr>
        <w:t xml:space="preserve">Представления древних греков о сотворении Вселенной, богов и героев. Гомер. </w:t>
      </w:r>
      <w:r w:rsidRPr="00990E15">
        <w:rPr>
          <w:rFonts w:ascii="Times New Roman" w:hAnsi="Times New Roman" w:cs="Times New Roman"/>
          <w:i/>
          <w:iCs/>
          <w:sz w:val="24"/>
          <w:szCs w:val="24"/>
        </w:rPr>
        <w:t>«Одиссея» («Одиссей на ос</w:t>
      </w:r>
      <w:r w:rsidRPr="00990E15">
        <w:rPr>
          <w:rFonts w:ascii="Times New Roman" w:hAnsi="Times New Roman" w:cs="Times New Roman"/>
          <w:i/>
          <w:iCs/>
          <w:sz w:val="24"/>
          <w:szCs w:val="24"/>
        </w:rPr>
        <w:softHyphen/>
        <w:t>трове циклопов.</w:t>
      </w:r>
      <w:r w:rsidR="00182C41" w:rsidRPr="00990E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90E15">
        <w:rPr>
          <w:rFonts w:ascii="Times New Roman" w:hAnsi="Times New Roman" w:cs="Times New Roman"/>
          <w:i/>
          <w:iCs/>
          <w:sz w:val="24"/>
          <w:szCs w:val="24"/>
        </w:rPr>
        <w:t>Полифем»).</w:t>
      </w:r>
      <w:r w:rsidRPr="00990E15">
        <w:rPr>
          <w:rFonts w:ascii="Times New Roman" w:hAnsi="Times New Roman" w:cs="Times New Roman"/>
          <w:sz w:val="24"/>
          <w:szCs w:val="24"/>
        </w:rPr>
        <w:t>Рассказ о Гомере. Сюжет мифа. Образы Одиссея и Полифема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990E15">
        <w:rPr>
          <w:rFonts w:ascii="Times New Roman" w:hAnsi="Times New Roman" w:cs="Times New Roman"/>
          <w:sz w:val="24"/>
          <w:szCs w:val="24"/>
        </w:rPr>
        <w:t xml:space="preserve"> миф, легенда, предание; мифологиче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ский сюжет; мифологический герой; мифологический персо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наж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990E15">
        <w:rPr>
          <w:rFonts w:ascii="Times New Roman" w:hAnsi="Times New Roman" w:cs="Times New Roman"/>
          <w:sz w:val="24"/>
          <w:szCs w:val="24"/>
        </w:rPr>
        <w:t>речи: подбор ключевых слов и словосочетаний, различные виды пересказа, словесное рисование,</w:t>
      </w:r>
      <w:r w:rsidR="00182C41" w:rsidRPr="00990E15">
        <w:rPr>
          <w:rFonts w:ascii="Times New Roman" w:hAnsi="Times New Roman" w:cs="Times New Roman"/>
          <w:sz w:val="24"/>
          <w:szCs w:val="24"/>
        </w:rPr>
        <w:t xml:space="preserve"> </w:t>
      </w:r>
      <w:r w:rsidRPr="00990E15">
        <w:rPr>
          <w:rFonts w:ascii="Times New Roman" w:hAnsi="Times New Roman" w:cs="Times New Roman"/>
          <w:sz w:val="24"/>
          <w:szCs w:val="24"/>
        </w:rPr>
        <w:t>выбороч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ное чтение отдельных эпизодов и их пересказ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язь с другими искусствами: </w:t>
      </w:r>
      <w:r w:rsidRPr="00990E15">
        <w:rPr>
          <w:rFonts w:ascii="Times New Roman" w:hAnsi="Times New Roman" w:cs="Times New Roman"/>
          <w:sz w:val="24"/>
          <w:szCs w:val="24"/>
        </w:rPr>
        <w:t>гомеровские сюжеты в изо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бразительном искусстве и книжной графике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990E15">
        <w:rPr>
          <w:rFonts w:ascii="Times New Roman" w:hAnsi="Times New Roman" w:cs="Times New Roman"/>
          <w:sz w:val="24"/>
          <w:szCs w:val="24"/>
        </w:rPr>
        <w:t>легенды, мифы и предания в регионе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sz w:val="24"/>
          <w:szCs w:val="24"/>
        </w:rPr>
        <w:t>Возможные виды внеурочной деятельности:</w:t>
      </w:r>
      <w:r w:rsidRPr="00990E15">
        <w:rPr>
          <w:rFonts w:ascii="Times New Roman" w:hAnsi="Times New Roman" w:cs="Times New Roman"/>
          <w:sz w:val="24"/>
          <w:szCs w:val="24"/>
        </w:rPr>
        <w:t xml:space="preserve"> час поэзии (или вечер одного стихотворения) — чтение наизусть стихо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творений из античной поэзии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z w:val="24"/>
          <w:szCs w:val="24"/>
        </w:rPr>
        <w:t xml:space="preserve">Из </w:t>
      </w:r>
      <w:r w:rsidRPr="00990E15">
        <w:rPr>
          <w:rFonts w:ascii="Times New Roman" w:hAnsi="Times New Roman" w:cs="Times New Roman"/>
          <w:b/>
          <w:bCs/>
          <w:spacing w:val="42"/>
          <w:sz w:val="24"/>
          <w:szCs w:val="24"/>
        </w:rPr>
        <w:t>устного</w:t>
      </w:r>
      <w:r w:rsidR="00182C41" w:rsidRPr="00990E15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 w:rsidRPr="00990E15">
        <w:rPr>
          <w:rFonts w:ascii="Times New Roman" w:hAnsi="Times New Roman" w:cs="Times New Roman"/>
          <w:b/>
          <w:bCs/>
          <w:spacing w:val="41"/>
          <w:sz w:val="24"/>
          <w:szCs w:val="24"/>
        </w:rPr>
        <w:t>народного</w:t>
      </w:r>
      <w:r w:rsidR="00182C41" w:rsidRPr="00990E15">
        <w:rPr>
          <w:rFonts w:ascii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="008D6D1E" w:rsidRPr="00990E15">
        <w:rPr>
          <w:rFonts w:ascii="Times New Roman" w:hAnsi="Times New Roman" w:cs="Times New Roman"/>
          <w:b/>
          <w:bCs/>
          <w:spacing w:val="42"/>
          <w:sz w:val="24"/>
          <w:szCs w:val="24"/>
        </w:rPr>
        <w:t>творчества (6</w:t>
      </w:r>
      <w:r w:rsidRPr="00990E15">
        <w:rPr>
          <w:rFonts w:ascii="Times New Roman" w:hAnsi="Times New Roman" w:cs="Times New Roman"/>
          <w:b/>
          <w:bCs/>
          <w:spacing w:val="42"/>
          <w:sz w:val="24"/>
          <w:szCs w:val="24"/>
        </w:rPr>
        <w:t>ч)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 xml:space="preserve"> Истоки устного народного творчества, его основные виды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 xml:space="preserve">Сказки. Волшебная сказка: </w:t>
      </w:r>
      <w:r w:rsidRPr="00990E15">
        <w:rPr>
          <w:rFonts w:ascii="Times New Roman" w:hAnsi="Times New Roman" w:cs="Times New Roman"/>
          <w:i/>
          <w:iCs/>
          <w:sz w:val="24"/>
          <w:szCs w:val="24"/>
        </w:rPr>
        <w:t xml:space="preserve">«Царевна-лягушка». </w:t>
      </w:r>
      <w:r w:rsidRPr="00990E15">
        <w:rPr>
          <w:rFonts w:ascii="Times New Roman" w:hAnsi="Times New Roman" w:cs="Times New Roman"/>
          <w:sz w:val="24"/>
          <w:szCs w:val="24"/>
        </w:rPr>
        <w:t>Сюжет в вол</w:t>
      </w:r>
      <w:r w:rsidRPr="00990E15">
        <w:rPr>
          <w:rFonts w:ascii="Times New Roman" w:hAnsi="Times New Roman" w:cs="Times New Roman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1"/>
          <w:sz w:val="24"/>
          <w:szCs w:val="24"/>
        </w:rPr>
        <w:t xml:space="preserve">шебной сказке: зачин, важное событие, преодоление препятствий, </w:t>
      </w:r>
      <w:r w:rsidRPr="00990E15">
        <w:rPr>
          <w:rFonts w:ascii="Times New Roman" w:hAnsi="Times New Roman" w:cs="Times New Roman"/>
          <w:sz w:val="24"/>
          <w:szCs w:val="24"/>
        </w:rPr>
        <w:t>поединок со злой силой, победа, возвращение, преодоление пре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пятствий, счастливый финал. Сказочные образы. Нравственная проблематика сказки: добрая и злая сила в сказках. Бытовая сказ</w:t>
      </w:r>
      <w:r w:rsidRPr="00990E15">
        <w:rPr>
          <w:rFonts w:ascii="Times New Roman" w:hAnsi="Times New Roman" w:cs="Times New Roman"/>
          <w:sz w:val="24"/>
          <w:szCs w:val="24"/>
        </w:rPr>
        <w:softHyphen/>
        <w:t xml:space="preserve">ка: </w:t>
      </w:r>
      <w:r w:rsidRPr="00990E15">
        <w:rPr>
          <w:rFonts w:ascii="Times New Roman" w:hAnsi="Times New Roman" w:cs="Times New Roman"/>
          <w:i/>
          <w:iCs/>
          <w:sz w:val="24"/>
          <w:szCs w:val="24"/>
        </w:rPr>
        <w:t xml:space="preserve">«Чего на свете не бывает». </w:t>
      </w:r>
      <w:r w:rsidRPr="00990E15">
        <w:rPr>
          <w:rFonts w:ascii="Times New Roman" w:hAnsi="Times New Roman" w:cs="Times New Roman"/>
          <w:sz w:val="24"/>
          <w:szCs w:val="24"/>
        </w:rPr>
        <w:t>Отличие бытовой сказки от вол</w:t>
      </w:r>
      <w:r w:rsidRPr="00990E15">
        <w:rPr>
          <w:rFonts w:ascii="Times New Roman" w:hAnsi="Times New Roman" w:cs="Times New Roman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1"/>
          <w:sz w:val="24"/>
          <w:szCs w:val="24"/>
        </w:rPr>
        <w:t xml:space="preserve">шебной. Сюжеты и реальная основа бытовых сказок. Своеобразие </w:t>
      </w:r>
      <w:r w:rsidRPr="00990E15">
        <w:rPr>
          <w:rFonts w:ascii="Times New Roman" w:hAnsi="Times New Roman" w:cs="Times New Roman"/>
          <w:sz w:val="24"/>
          <w:szCs w:val="24"/>
        </w:rPr>
        <w:t xml:space="preserve">лексики в сказках. Сказка и миф: сходства и различия. Сказки народов России. </w:t>
      </w:r>
      <w:r w:rsidRPr="00990E15">
        <w:rPr>
          <w:rFonts w:ascii="Times New Roman" w:hAnsi="Times New Roman" w:cs="Times New Roman"/>
          <w:i/>
          <w:iCs/>
          <w:sz w:val="24"/>
          <w:szCs w:val="24"/>
        </w:rPr>
        <w:t>«Падчерица»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990E15">
        <w:rPr>
          <w:rFonts w:ascii="Times New Roman" w:hAnsi="Times New Roman" w:cs="Times New Roman"/>
          <w:sz w:val="24"/>
          <w:szCs w:val="24"/>
        </w:rPr>
        <w:t>загадки, пословицы, поговорки (разви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тие представлений); антитеза, антонимы, иносказание. Сказка. Типы сказок (о животных, волшебные, бытовые). Особенности сказок (присказка, зачин, повтор, концовка, постоянные эпи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теты, сравнения и пр.). Сказочный персонаж. Типы сказочных персонажей. Образы животных, образ-пейзаж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sz w:val="24"/>
          <w:szCs w:val="24"/>
        </w:rPr>
        <w:t>работа со словарями, составление словар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ной статьи; сказывание сказки; сочинение собственной сказки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990E15">
        <w:rPr>
          <w:rFonts w:ascii="Times New Roman" w:hAnsi="Times New Roman" w:cs="Times New Roman"/>
          <w:sz w:val="24"/>
          <w:szCs w:val="24"/>
        </w:rPr>
        <w:t>работа с иллюстрациями, книжная выставка, кинофильмы и мультипликации по мотивам сказочных сюжетов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990E15">
        <w:rPr>
          <w:rFonts w:ascii="Times New Roman" w:hAnsi="Times New Roman" w:cs="Times New Roman"/>
          <w:sz w:val="24"/>
          <w:szCs w:val="24"/>
        </w:rPr>
        <w:t>сказки и другие жанры фольклора в регионе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виды внеурочной деятельности: </w:t>
      </w:r>
      <w:r w:rsidRPr="00990E15">
        <w:rPr>
          <w:rFonts w:ascii="Times New Roman" w:hAnsi="Times New Roman" w:cs="Times New Roman"/>
          <w:sz w:val="24"/>
          <w:szCs w:val="24"/>
        </w:rPr>
        <w:t>вечер сказок, фольклорный праздник, предметная неделя и др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z w:val="24"/>
          <w:szCs w:val="24"/>
        </w:rPr>
        <w:t xml:space="preserve">Из  </w:t>
      </w:r>
      <w:r w:rsidRPr="00990E15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древнерусской </w:t>
      </w:r>
      <w:r w:rsidRPr="00990E15">
        <w:rPr>
          <w:rFonts w:ascii="Times New Roman" w:hAnsi="Times New Roman" w:cs="Times New Roman"/>
          <w:b/>
          <w:bCs/>
          <w:spacing w:val="41"/>
          <w:sz w:val="24"/>
          <w:szCs w:val="24"/>
        </w:rPr>
        <w:t>литературы (2 ч)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Создание первичных представлений о древнерусской лите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ратуре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 xml:space="preserve">Из </w:t>
      </w:r>
      <w:r w:rsidRPr="00990E15">
        <w:rPr>
          <w:rFonts w:ascii="Times New Roman" w:hAnsi="Times New Roman" w:cs="Times New Roman"/>
          <w:i/>
          <w:iCs/>
          <w:sz w:val="24"/>
          <w:szCs w:val="24"/>
        </w:rPr>
        <w:t xml:space="preserve">«Повести временных лет» («Расселение славян», «Кий, Щек и Хорив», «Дань хазарам»). </w:t>
      </w:r>
      <w:r w:rsidRPr="00990E15">
        <w:rPr>
          <w:rFonts w:ascii="Times New Roman" w:hAnsi="Times New Roman" w:cs="Times New Roman"/>
          <w:sz w:val="24"/>
          <w:szCs w:val="24"/>
        </w:rPr>
        <w:t>История: исторические собы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тия, факты жизни государства и отдельных князей и их отраже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ние в древнерусской литературе (право на вымысел у древнерус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ского автора); нравственная позиция автора в произведениях древнерусской литературы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990E15">
        <w:rPr>
          <w:rFonts w:ascii="Times New Roman" w:hAnsi="Times New Roman" w:cs="Times New Roman"/>
          <w:sz w:val="24"/>
          <w:szCs w:val="24"/>
        </w:rPr>
        <w:t>начальное понятие о древнерусской литературе; летопись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spacing w:val="-1"/>
          <w:sz w:val="24"/>
          <w:szCs w:val="24"/>
        </w:rPr>
        <w:t>пересказ текстов древнерусской литера</w:t>
      </w:r>
      <w:r w:rsidRPr="00990E1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90E15">
        <w:rPr>
          <w:rFonts w:ascii="Times New Roman" w:hAnsi="Times New Roman" w:cs="Times New Roman"/>
          <w:sz w:val="24"/>
          <w:szCs w:val="24"/>
        </w:rPr>
        <w:t>туры;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Связь с другими искусствами: </w:t>
      </w:r>
      <w:r w:rsidRPr="00990E15">
        <w:rPr>
          <w:rFonts w:ascii="Times New Roman" w:hAnsi="Times New Roman" w:cs="Times New Roman"/>
          <w:spacing w:val="-7"/>
          <w:sz w:val="24"/>
          <w:szCs w:val="24"/>
        </w:rPr>
        <w:t>работа с иллюстрациями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Краеведение: </w:t>
      </w:r>
      <w:r w:rsidRPr="00990E15">
        <w:rPr>
          <w:rFonts w:ascii="Times New Roman" w:hAnsi="Times New Roman" w:cs="Times New Roman"/>
          <w:spacing w:val="-7"/>
          <w:sz w:val="24"/>
          <w:szCs w:val="24"/>
        </w:rPr>
        <w:t xml:space="preserve">родной край в произведениях древнерусской </w:t>
      </w:r>
      <w:r w:rsidRPr="00990E15">
        <w:rPr>
          <w:rFonts w:ascii="Times New Roman" w:hAnsi="Times New Roman" w:cs="Times New Roman"/>
          <w:sz w:val="24"/>
          <w:szCs w:val="24"/>
        </w:rPr>
        <w:t>литературы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36"/>
          <w:sz w:val="24"/>
          <w:szCs w:val="24"/>
        </w:rPr>
        <w:t xml:space="preserve">Басни </w:t>
      </w:r>
      <w:r w:rsidRPr="00990E15">
        <w:rPr>
          <w:rFonts w:ascii="Times New Roman" w:hAnsi="Times New Roman" w:cs="Times New Roman"/>
          <w:b/>
          <w:bCs/>
          <w:spacing w:val="33"/>
          <w:sz w:val="24"/>
          <w:szCs w:val="24"/>
        </w:rPr>
        <w:t>народов</w:t>
      </w:r>
      <w:r w:rsidRPr="00990E15">
        <w:rPr>
          <w:rFonts w:ascii="Times New Roman" w:hAnsi="Times New Roman" w:cs="Times New Roman"/>
          <w:b/>
          <w:bCs/>
          <w:sz w:val="24"/>
          <w:szCs w:val="24"/>
        </w:rPr>
        <w:t xml:space="preserve"> мира (1 ч)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Эзоп. </w:t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t xml:space="preserve">Краткие сведения о баснописце. Басня </w:t>
      </w:r>
      <w:r w:rsidRPr="00990E15">
        <w:rPr>
          <w:rFonts w:ascii="Times New Roman" w:hAnsi="Times New Roman" w:cs="Times New Roman"/>
          <w:i/>
          <w:iCs/>
          <w:spacing w:val="-5"/>
          <w:sz w:val="24"/>
          <w:szCs w:val="24"/>
        </w:rPr>
        <w:t>«Ворон и Ли</w:t>
      </w:r>
      <w:r w:rsidRPr="00990E15">
        <w:rPr>
          <w:rFonts w:ascii="Times New Roman" w:hAnsi="Times New Roman" w:cs="Times New Roman"/>
          <w:i/>
          <w:iCs/>
          <w:spacing w:val="-5"/>
          <w:sz w:val="24"/>
          <w:szCs w:val="24"/>
        </w:rPr>
        <w:softHyphen/>
      </w:r>
      <w:r w:rsidRPr="00990E15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сица». </w:t>
      </w:r>
      <w:r w:rsidRPr="00990E15">
        <w:rPr>
          <w:rFonts w:ascii="Times New Roman" w:hAnsi="Times New Roman" w:cs="Times New Roman"/>
          <w:spacing w:val="-2"/>
          <w:sz w:val="24"/>
          <w:szCs w:val="24"/>
        </w:rPr>
        <w:t>Раскрытие характеров персонажей в баснях: ум, хи</w:t>
      </w:r>
      <w:r w:rsidRPr="00990E1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3"/>
          <w:sz w:val="24"/>
          <w:szCs w:val="24"/>
        </w:rPr>
        <w:t>трость, сообразительность, глупость, жадность; элементы ди</w:t>
      </w:r>
      <w:r w:rsidRPr="00990E15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990E15">
        <w:rPr>
          <w:rFonts w:ascii="Times New Roman" w:hAnsi="Times New Roman" w:cs="Times New Roman"/>
          <w:sz w:val="24"/>
          <w:szCs w:val="24"/>
        </w:rPr>
        <w:t>дактизма в басне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Теория литературы: </w:t>
      </w:r>
      <w:r w:rsidRPr="00990E15">
        <w:rPr>
          <w:rFonts w:ascii="Times New Roman" w:hAnsi="Times New Roman" w:cs="Times New Roman"/>
          <w:spacing w:val="-6"/>
          <w:sz w:val="24"/>
          <w:szCs w:val="24"/>
        </w:rPr>
        <w:t>басня, притча, эзопов язык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spacing w:val="-8"/>
          <w:sz w:val="24"/>
          <w:szCs w:val="24"/>
        </w:rPr>
        <w:t xml:space="preserve">выразительное чтение, письменный ответ на </w:t>
      </w:r>
      <w:r w:rsidRPr="00990E15">
        <w:rPr>
          <w:rFonts w:ascii="Times New Roman" w:hAnsi="Times New Roman" w:cs="Times New Roman"/>
          <w:sz w:val="24"/>
          <w:szCs w:val="24"/>
        </w:rPr>
        <w:t>вопрос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Связь с другими искусствами: </w:t>
      </w:r>
      <w:r w:rsidRPr="00990E15">
        <w:rPr>
          <w:rFonts w:ascii="Times New Roman" w:hAnsi="Times New Roman" w:cs="Times New Roman"/>
          <w:spacing w:val="-11"/>
          <w:sz w:val="24"/>
          <w:szCs w:val="24"/>
        </w:rPr>
        <w:t>работа с иллюстрациями, ри</w:t>
      </w:r>
      <w:r w:rsidRPr="00990E15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990E15">
        <w:rPr>
          <w:rFonts w:ascii="Times New Roman" w:hAnsi="Times New Roman" w:cs="Times New Roman"/>
          <w:sz w:val="24"/>
          <w:szCs w:val="24"/>
        </w:rPr>
        <w:t>сунки учащихся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Русская </w:t>
      </w:r>
      <w:r w:rsidR="008D6D1E" w:rsidRPr="00990E15">
        <w:rPr>
          <w:rFonts w:ascii="Times New Roman" w:hAnsi="Times New Roman" w:cs="Times New Roman"/>
          <w:b/>
          <w:bCs/>
          <w:spacing w:val="31"/>
          <w:sz w:val="24"/>
          <w:szCs w:val="24"/>
        </w:rPr>
        <w:t>басня (4</w:t>
      </w:r>
      <w:r w:rsidRPr="00990E15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ч)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pacing w:val="-5"/>
          <w:sz w:val="24"/>
          <w:szCs w:val="24"/>
        </w:rPr>
        <w:t>Русские басни. Русские баснописцы XVIII века. Нравствен</w:t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4"/>
          <w:sz w:val="24"/>
          <w:szCs w:val="24"/>
        </w:rPr>
        <w:t>ная проблематика басен, злободневность. Пороки, недостатки, ум, глупость, хитрость, невежество, самонадеянность; просве</w:t>
      </w:r>
      <w:r w:rsidRPr="00990E15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t xml:space="preserve">щение и невежество — основные темы басен. Русская басня в </w:t>
      </w:r>
      <w:r w:rsidRPr="00990E15">
        <w:rPr>
          <w:rFonts w:ascii="Times New Roman" w:hAnsi="Times New Roman" w:cs="Times New Roman"/>
          <w:sz w:val="24"/>
          <w:szCs w:val="24"/>
        </w:rPr>
        <w:t>XX веке.</w:t>
      </w:r>
    </w:p>
    <w:p w:rsidR="008D6D1E" w:rsidRPr="00990E15" w:rsidRDefault="008D6D1E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sz w:val="24"/>
          <w:szCs w:val="24"/>
        </w:rPr>
        <w:t>М.В.Ломоносов</w:t>
      </w:r>
      <w:r w:rsidRPr="00990E15">
        <w:rPr>
          <w:rFonts w:ascii="Times New Roman" w:hAnsi="Times New Roman" w:cs="Times New Roman"/>
          <w:sz w:val="24"/>
          <w:szCs w:val="24"/>
        </w:rPr>
        <w:t>. Краткие сведения о писателе. Басня «Случились вместе два астронома в пиру…»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И.А. Крылов. </w:t>
      </w:r>
      <w:r w:rsidRPr="00990E15">
        <w:rPr>
          <w:rFonts w:ascii="Times New Roman" w:hAnsi="Times New Roman" w:cs="Times New Roman"/>
          <w:spacing w:val="-6"/>
          <w:sz w:val="24"/>
          <w:szCs w:val="24"/>
        </w:rPr>
        <w:t>Краткие сведения о писателе. Детство. Отно</w:t>
      </w:r>
      <w:r w:rsidRPr="00990E15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3"/>
          <w:sz w:val="24"/>
          <w:szCs w:val="24"/>
        </w:rPr>
        <w:t xml:space="preserve">шение к книге. Басни: </w:t>
      </w:r>
      <w:r w:rsidRPr="00990E15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«Ворона и Лисица», «Демьянова уха», </w:t>
      </w:r>
      <w:r w:rsidRPr="00990E15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«Волк на псарне», «Свинья под Дубом» </w:t>
      </w:r>
      <w:r w:rsidRPr="00990E15">
        <w:rPr>
          <w:rFonts w:ascii="Times New Roman" w:hAnsi="Times New Roman" w:cs="Times New Roman"/>
          <w:spacing w:val="-1"/>
          <w:sz w:val="24"/>
          <w:szCs w:val="24"/>
        </w:rPr>
        <w:t>и др. по выбору. Те</w:t>
      </w:r>
      <w:r w:rsidRPr="00990E1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3"/>
          <w:sz w:val="24"/>
          <w:szCs w:val="24"/>
        </w:rPr>
        <w:t xml:space="preserve">матика басен И.А. Крылова. Сатирическое и нравоучительное </w:t>
      </w:r>
      <w:r w:rsidRPr="00990E15">
        <w:rPr>
          <w:rFonts w:ascii="Times New Roman" w:hAnsi="Times New Roman" w:cs="Times New Roman"/>
          <w:sz w:val="24"/>
          <w:szCs w:val="24"/>
        </w:rPr>
        <w:t>в басне. Образный мир басен И.А. Крылова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 xml:space="preserve">С.В. Михалков. </w:t>
      </w:r>
      <w:r w:rsidRPr="00990E15">
        <w:rPr>
          <w:rFonts w:ascii="Times New Roman" w:hAnsi="Times New Roman" w:cs="Times New Roman"/>
          <w:spacing w:val="-2"/>
          <w:sz w:val="24"/>
          <w:szCs w:val="24"/>
        </w:rPr>
        <w:t xml:space="preserve">Басни: </w:t>
      </w:r>
      <w:r w:rsidRPr="00990E15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«Грибы», «Зеркало». </w:t>
      </w:r>
      <w:r w:rsidRPr="00990E15">
        <w:rPr>
          <w:rFonts w:ascii="Times New Roman" w:hAnsi="Times New Roman" w:cs="Times New Roman"/>
          <w:spacing w:val="-2"/>
          <w:sz w:val="24"/>
          <w:szCs w:val="24"/>
        </w:rPr>
        <w:t xml:space="preserve">Тематика, </w:t>
      </w:r>
      <w:r w:rsidRPr="00990E15">
        <w:rPr>
          <w:rFonts w:ascii="Times New Roman" w:hAnsi="Times New Roman" w:cs="Times New Roman"/>
          <w:sz w:val="24"/>
          <w:szCs w:val="24"/>
        </w:rPr>
        <w:t>проблематика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Теория литературы: </w:t>
      </w:r>
      <w:r w:rsidRPr="00990E15">
        <w:rPr>
          <w:rFonts w:ascii="Times New Roman" w:hAnsi="Times New Roman" w:cs="Times New Roman"/>
          <w:spacing w:val="-7"/>
          <w:sz w:val="24"/>
          <w:szCs w:val="24"/>
        </w:rPr>
        <w:t xml:space="preserve">басенный сюжет; мораль, аллегория, </w:t>
      </w:r>
      <w:r w:rsidRPr="00990E15">
        <w:rPr>
          <w:rFonts w:ascii="Times New Roman" w:hAnsi="Times New Roman" w:cs="Times New Roman"/>
          <w:sz w:val="24"/>
          <w:szCs w:val="24"/>
        </w:rPr>
        <w:t>сравнение, гипербола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spacing w:val="-9"/>
          <w:sz w:val="24"/>
          <w:szCs w:val="24"/>
        </w:rPr>
        <w:t xml:space="preserve">различные типы чтения (в том числе чтение </w:t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t>наизусть, конкурс на лучшее чтение, чтение по ролям); инсце</w:t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990E15">
        <w:rPr>
          <w:rFonts w:ascii="Times New Roman" w:hAnsi="Times New Roman" w:cs="Times New Roman"/>
          <w:sz w:val="24"/>
          <w:szCs w:val="24"/>
        </w:rPr>
        <w:t>нирование басни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Связь с другими искусствами: </w:t>
      </w:r>
      <w:r w:rsidRPr="00990E15">
        <w:rPr>
          <w:rFonts w:ascii="Times New Roman" w:hAnsi="Times New Roman" w:cs="Times New Roman"/>
          <w:spacing w:val="-9"/>
          <w:sz w:val="24"/>
          <w:szCs w:val="24"/>
        </w:rPr>
        <w:t xml:space="preserve">работа с иллюстрациями; </w:t>
      </w:r>
      <w:r w:rsidRPr="00990E15">
        <w:rPr>
          <w:rFonts w:ascii="Times New Roman" w:hAnsi="Times New Roman" w:cs="Times New Roman"/>
          <w:sz w:val="24"/>
          <w:szCs w:val="24"/>
        </w:rPr>
        <w:t>мультипликации басен И.А. Крылова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Краеведение: </w:t>
      </w:r>
      <w:r w:rsidRPr="00990E15">
        <w:rPr>
          <w:rFonts w:ascii="Times New Roman" w:hAnsi="Times New Roman" w:cs="Times New Roman"/>
          <w:spacing w:val="-6"/>
          <w:sz w:val="24"/>
          <w:szCs w:val="24"/>
        </w:rPr>
        <w:t>заочная экскурсия («У памятника И.А. Кры</w:t>
      </w:r>
      <w:r w:rsidRPr="00990E15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2"/>
          <w:sz w:val="24"/>
          <w:szCs w:val="24"/>
        </w:rPr>
        <w:t>лову»); сбор материалов о баснописцах региона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Возможные виды внеурочной деятельности: «В </w:t>
      </w:r>
      <w:r w:rsidRPr="00990E15">
        <w:rPr>
          <w:rFonts w:ascii="Times New Roman" w:hAnsi="Times New Roman" w:cs="Times New Roman"/>
          <w:spacing w:val="-11"/>
          <w:sz w:val="24"/>
          <w:szCs w:val="24"/>
        </w:rPr>
        <w:t>литератур</w:t>
      </w:r>
      <w:r w:rsidRPr="00990E15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7"/>
          <w:sz w:val="24"/>
          <w:szCs w:val="24"/>
        </w:rPr>
        <w:t>ной гостиной» — конкурс на лучшую инсценировку басни; уст</w:t>
      </w:r>
      <w:r w:rsidRPr="00990E15">
        <w:rPr>
          <w:rFonts w:ascii="Times New Roman" w:hAnsi="Times New Roman" w:cs="Times New Roman"/>
          <w:sz w:val="24"/>
          <w:szCs w:val="24"/>
        </w:rPr>
        <w:t>ный журнал «Дедушка Крылов»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3"/>
          <w:sz w:val="24"/>
          <w:szCs w:val="24"/>
        </w:rPr>
        <w:t>Из</w:t>
      </w:r>
      <w:r w:rsidR="00182C41" w:rsidRPr="00990E1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90E1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90E15">
        <w:rPr>
          <w:rFonts w:ascii="Times New Roman" w:hAnsi="Times New Roman" w:cs="Times New Roman"/>
          <w:b/>
          <w:bCs/>
          <w:spacing w:val="38"/>
          <w:sz w:val="24"/>
          <w:szCs w:val="24"/>
        </w:rPr>
        <w:t>литературы</w:t>
      </w:r>
      <w:r w:rsidR="00182C41" w:rsidRPr="00990E15">
        <w:rPr>
          <w:rFonts w:ascii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990E15"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="00182C41" w:rsidRPr="00990E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0E15">
        <w:rPr>
          <w:rFonts w:ascii="Times New Roman" w:hAnsi="Times New Roman" w:cs="Times New Roman"/>
          <w:b/>
          <w:bCs/>
          <w:sz w:val="24"/>
          <w:szCs w:val="24"/>
        </w:rPr>
        <w:t xml:space="preserve">века 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7"/>
          <w:sz w:val="24"/>
          <w:szCs w:val="24"/>
        </w:rPr>
        <w:t xml:space="preserve">          </w:t>
      </w:r>
      <w:r w:rsidR="008D6D1E" w:rsidRPr="00990E15">
        <w:rPr>
          <w:rFonts w:ascii="Times New Roman" w:hAnsi="Times New Roman" w:cs="Times New Roman"/>
          <w:b/>
          <w:bCs/>
          <w:spacing w:val="-17"/>
          <w:sz w:val="24"/>
          <w:szCs w:val="24"/>
        </w:rPr>
        <w:t xml:space="preserve">                 А.С. ПУШКИН – 4</w:t>
      </w:r>
      <w:r w:rsidRPr="00990E15">
        <w:rPr>
          <w:rFonts w:ascii="Times New Roman" w:hAnsi="Times New Roman" w:cs="Times New Roman"/>
          <w:b/>
          <w:bCs/>
          <w:spacing w:val="-17"/>
          <w:sz w:val="24"/>
          <w:szCs w:val="24"/>
        </w:rPr>
        <w:t>ч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pacing w:val="-4"/>
          <w:sz w:val="24"/>
          <w:szCs w:val="24"/>
        </w:rPr>
        <w:t xml:space="preserve">Краткие сведения о детстве и детских впечатлениях поэта. </w:t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t>Пушкин и книга. А.С. Пушкин и няня Арина Родионовна. Сти</w:t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4"/>
          <w:sz w:val="24"/>
          <w:szCs w:val="24"/>
        </w:rPr>
        <w:t xml:space="preserve">хотворение </w:t>
      </w:r>
      <w:r w:rsidRPr="00990E15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«Няне*. </w:t>
      </w:r>
      <w:r w:rsidRPr="00990E15">
        <w:rPr>
          <w:rFonts w:ascii="Times New Roman" w:hAnsi="Times New Roman" w:cs="Times New Roman"/>
          <w:spacing w:val="-4"/>
          <w:sz w:val="24"/>
          <w:szCs w:val="24"/>
        </w:rPr>
        <w:t xml:space="preserve">Образы природы в стихотворениях поэта </w:t>
      </w:r>
      <w:r w:rsidRPr="00990E15">
        <w:rPr>
          <w:rFonts w:ascii="Times New Roman" w:hAnsi="Times New Roman" w:cs="Times New Roman"/>
          <w:i/>
          <w:iCs/>
          <w:spacing w:val="-3"/>
          <w:sz w:val="24"/>
          <w:szCs w:val="24"/>
        </w:rPr>
        <w:t>«Зимняя дорога». «Сказка о мертвой царевне и о семи бога</w:t>
      </w:r>
      <w:r w:rsidRPr="00990E15">
        <w:rPr>
          <w:rFonts w:ascii="Times New Roman" w:hAnsi="Times New Roman" w:cs="Times New Roman"/>
          <w:i/>
          <w:iCs/>
          <w:spacing w:val="-3"/>
          <w:sz w:val="24"/>
          <w:szCs w:val="24"/>
        </w:rPr>
        <w:softHyphen/>
      </w:r>
      <w:r w:rsidRPr="00990E15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тырях». </w:t>
      </w:r>
      <w:r w:rsidRPr="00990E15">
        <w:rPr>
          <w:rFonts w:ascii="Times New Roman" w:hAnsi="Times New Roman" w:cs="Times New Roman"/>
          <w:spacing w:val="-1"/>
          <w:sz w:val="24"/>
          <w:szCs w:val="24"/>
        </w:rPr>
        <w:t>«Пушкинская сказка — прямая наследница народ</w:t>
      </w:r>
      <w:r w:rsidRPr="00990E1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3"/>
          <w:sz w:val="24"/>
          <w:szCs w:val="24"/>
        </w:rPr>
        <w:t xml:space="preserve">ной». Гуманистическая направленность пушкинской сказки. </w:t>
      </w:r>
      <w:r w:rsidRPr="00990E15">
        <w:rPr>
          <w:rFonts w:ascii="Times New Roman" w:hAnsi="Times New Roman" w:cs="Times New Roman"/>
          <w:spacing w:val="-4"/>
          <w:sz w:val="24"/>
          <w:szCs w:val="24"/>
        </w:rPr>
        <w:t>Герои и персонажи в «Сказке...». Литературная сказка и ее от</w:t>
      </w:r>
      <w:r w:rsidRPr="00990E15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2"/>
          <w:sz w:val="24"/>
          <w:szCs w:val="24"/>
        </w:rPr>
        <w:t xml:space="preserve">личия от фольклорной; добро и зло в сказке А.С. Пушкина; </w:t>
      </w:r>
      <w:r w:rsidRPr="00990E15">
        <w:rPr>
          <w:rFonts w:ascii="Times New Roman" w:hAnsi="Times New Roman" w:cs="Times New Roman"/>
          <w:spacing w:val="-3"/>
          <w:sz w:val="24"/>
          <w:szCs w:val="24"/>
        </w:rPr>
        <w:t>чувство благодарности; верность, преданность, зависть, под</w:t>
      </w:r>
      <w:r w:rsidRPr="00990E15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2"/>
          <w:sz w:val="24"/>
          <w:szCs w:val="24"/>
        </w:rPr>
        <w:t xml:space="preserve">лость; отношение автора к героям. Поэма </w:t>
      </w:r>
      <w:r w:rsidRPr="00990E15">
        <w:rPr>
          <w:rFonts w:ascii="Times New Roman" w:hAnsi="Times New Roman" w:cs="Times New Roman"/>
          <w:i/>
          <w:iCs/>
          <w:spacing w:val="-2"/>
          <w:sz w:val="24"/>
          <w:szCs w:val="24"/>
        </w:rPr>
        <w:t>«Руслан и Людми</w:t>
      </w:r>
      <w:r w:rsidRPr="00990E15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  <w:t xml:space="preserve">ла» </w:t>
      </w:r>
      <w:r w:rsidRPr="00990E15">
        <w:rPr>
          <w:rFonts w:ascii="Times New Roman" w:hAnsi="Times New Roman" w:cs="Times New Roman"/>
          <w:spacing w:val="-2"/>
          <w:sz w:val="24"/>
          <w:szCs w:val="24"/>
        </w:rPr>
        <w:t>(отрывок). Сказочные элементы. Богатство выразитель</w:t>
      </w:r>
      <w:r w:rsidRPr="00990E1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90E15">
        <w:rPr>
          <w:rFonts w:ascii="Times New Roman" w:hAnsi="Times New Roman" w:cs="Times New Roman"/>
          <w:sz w:val="24"/>
          <w:szCs w:val="24"/>
        </w:rPr>
        <w:t>ных средств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Теория литературы: </w:t>
      </w:r>
      <w:r w:rsidRPr="00990E15">
        <w:rPr>
          <w:rFonts w:ascii="Times New Roman" w:hAnsi="Times New Roman" w:cs="Times New Roman"/>
          <w:spacing w:val="-9"/>
          <w:sz w:val="24"/>
          <w:szCs w:val="24"/>
        </w:rPr>
        <w:t>первое представление о пейзажной ли</w:t>
      </w:r>
      <w:r w:rsidRPr="00990E15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4"/>
          <w:sz w:val="24"/>
          <w:szCs w:val="24"/>
        </w:rPr>
        <w:t>рике; риторическое обращение; фольклорные элементы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spacing w:val="-4"/>
          <w:sz w:val="24"/>
          <w:szCs w:val="24"/>
        </w:rPr>
        <w:t>выразительное чтение, в том числе наи</w:t>
      </w:r>
      <w:r w:rsidRPr="00990E15">
        <w:rPr>
          <w:rFonts w:ascii="Times New Roman" w:hAnsi="Times New Roman" w:cs="Times New Roman"/>
          <w:spacing w:val="-4"/>
          <w:sz w:val="24"/>
          <w:szCs w:val="24"/>
        </w:rPr>
        <w:softHyphen/>
        <w:t xml:space="preserve">зусть; письменный ответ на вопрос; рассказ о герое; словесное </w:t>
      </w:r>
      <w:r w:rsidRPr="00990E15">
        <w:rPr>
          <w:rFonts w:ascii="Times New Roman" w:hAnsi="Times New Roman" w:cs="Times New Roman"/>
          <w:sz w:val="24"/>
          <w:szCs w:val="24"/>
        </w:rPr>
        <w:t>рисование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Связь с другими искусствами: </w:t>
      </w:r>
      <w:r w:rsidRPr="00990E15">
        <w:rPr>
          <w:rFonts w:ascii="Times New Roman" w:hAnsi="Times New Roman" w:cs="Times New Roman"/>
          <w:spacing w:val="-9"/>
          <w:sz w:val="24"/>
          <w:szCs w:val="24"/>
        </w:rPr>
        <w:t xml:space="preserve">работа с иллюстрациями, </w:t>
      </w:r>
      <w:r w:rsidRPr="00990E15">
        <w:rPr>
          <w:rFonts w:ascii="Times New Roman" w:hAnsi="Times New Roman" w:cs="Times New Roman"/>
          <w:spacing w:val="-4"/>
          <w:sz w:val="24"/>
          <w:szCs w:val="24"/>
        </w:rPr>
        <w:t>портреты поэта. Кинематографические и музыкальные произ</w:t>
      </w:r>
      <w:r w:rsidRPr="00990E15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990E15">
        <w:rPr>
          <w:rFonts w:ascii="Times New Roman" w:hAnsi="Times New Roman" w:cs="Times New Roman"/>
          <w:sz w:val="24"/>
          <w:szCs w:val="24"/>
        </w:rPr>
        <w:t>ведения на сюжеты сказок А.С. Пушкина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Краеведение: </w:t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t>литературная викторина («Пушкинские ме</w:t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990E15">
        <w:rPr>
          <w:rFonts w:ascii="Times New Roman" w:hAnsi="Times New Roman" w:cs="Times New Roman"/>
          <w:sz w:val="24"/>
          <w:szCs w:val="24"/>
        </w:rPr>
        <w:t>ста в Москве и Петербурге»)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Возможные формы внеурочной деятельности: </w:t>
      </w:r>
      <w:r w:rsidRPr="00990E15">
        <w:rPr>
          <w:rFonts w:ascii="Times New Roman" w:hAnsi="Times New Roman" w:cs="Times New Roman"/>
          <w:spacing w:val="-9"/>
          <w:sz w:val="24"/>
          <w:szCs w:val="24"/>
        </w:rPr>
        <w:t xml:space="preserve">конкурс на </w:t>
      </w:r>
      <w:r w:rsidRPr="00990E15">
        <w:rPr>
          <w:rFonts w:ascii="Times New Roman" w:hAnsi="Times New Roman" w:cs="Times New Roman"/>
          <w:sz w:val="24"/>
          <w:szCs w:val="24"/>
        </w:rPr>
        <w:t>лучшее знание сказок А.С. Пушкина, вечер пушкинской сказки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40"/>
          <w:sz w:val="24"/>
          <w:szCs w:val="24"/>
        </w:rPr>
        <w:t>Поэзия</w:t>
      </w:r>
      <w:r w:rsidR="005F264E" w:rsidRPr="00990E15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990E15"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="005F264E" w:rsidRPr="00990E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0E15">
        <w:rPr>
          <w:rFonts w:ascii="Times New Roman" w:hAnsi="Times New Roman" w:cs="Times New Roman"/>
          <w:b/>
          <w:bCs/>
          <w:spacing w:val="38"/>
          <w:sz w:val="24"/>
          <w:szCs w:val="24"/>
        </w:rPr>
        <w:t>века</w:t>
      </w:r>
      <w:r w:rsidRPr="00990E15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r w:rsidRPr="00990E15">
        <w:rPr>
          <w:rFonts w:ascii="Times New Roman" w:hAnsi="Times New Roman" w:cs="Times New Roman"/>
          <w:b/>
          <w:bCs/>
          <w:spacing w:val="36"/>
          <w:sz w:val="24"/>
          <w:szCs w:val="24"/>
        </w:rPr>
        <w:t>родной</w:t>
      </w:r>
      <w:r w:rsidR="005F264E" w:rsidRPr="00990E15">
        <w:rPr>
          <w:rFonts w:ascii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 w:rsidR="008D6D1E" w:rsidRPr="00990E15">
        <w:rPr>
          <w:rFonts w:ascii="Times New Roman" w:hAnsi="Times New Roman" w:cs="Times New Roman"/>
          <w:b/>
          <w:bCs/>
          <w:spacing w:val="36"/>
          <w:sz w:val="24"/>
          <w:szCs w:val="24"/>
        </w:rPr>
        <w:t>природе – 1</w:t>
      </w:r>
      <w:r w:rsidRPr="00990E15">
        <w:rPr>
          <w:rFonts w:ascii="Times New Roman" w:hAnsi="Times New Roman" w:cs="Times New Roman"/>
          <w:b/>
          <w:bCs/>
          <w:spacing w:val="36"/>
          <w:sz w:val="24"/>
          <w:szCs w:val="24"/>
        </w:rPr>
        <w:t xml:space="preserve"> ч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 xml:space="preserve">А.А. Фет. </w:t>
      </w:r>
      <w:r w:rsidRPr="00990E15">
        <w:rPr>
          <w:rFonts w:ascii="Times New Roman" w:hAnsi="Times New Roman" w:cs="Times New Roman"/>
          <w:i/>
          <w:iCs/>
          <w:sz w:val="24"/>
          <w:szCs w:val="24"/>
        </w:rPr>
        <w:t>«Чудная картина...»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pacing w:val="-4"/>
          <w:sz w:val="24"/>
          <w:szCs w:val="24"/>
        </w:rPr>
        <w:t xml:space="preserve">М.Ю. Лермонтов. </w:t>
      </w:r>
      <w:r w:rsidRPr="00990E15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«Когда волнуется желтеющая нива...» </w:t>
      </w:r>
      <w:r w:rsidRPr="00990E15">
        <w:rPr>
          <w:rFonts w:ascii="Times New Roman" w:hAnsi="Times New Roman" w:cs="Times New Roman"/>
          <w:sz w:val="24"/>
          <w:szCs w:val="24"/>
        </w:rPr>
        <w:t xml:space="preserve">Ф.И. Тютчев. </w:t>
      </w:r>
      <w:r w:rsidRPr="00990E15">
        <w:rPr>
          <w:rFonts w:ascii="Times New Roman" w:hAnsi="Times New Roman" w:cs="Times New Roman"/>
          <w:i/>
          <w:iCs/>
          <w:sz w:val="24"/>
          <w:szCs w:val="24"/>
        </w:rPr>
        <w:t>«Есть в осени первоначальной...», «Весен</w:t>
      </w:r>
      <w:r w:rsidRPr="00990E15">
        <w:rPr>
          <w:rFonts w:ascii="Times New Roman" w:hAnsi="Times New Roman" w:cs="Times New Roman"/>
          <w:i/>
          <w:iCs/>
          <w:sz w:val="24"/>
          <w:szCs w:val="24"/>
        </w:rPr>
        <w:softHyphen/>
        <w:t>ние воды»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pacing w:val="-4"/>
          <w:sz w:val="24"/>
          <w:szCs w:val="24"/>
        </w:rPr>
        <w:t xml:space="preserve">Е.А. </w:t>
      </w:r>
      <w:r w:rsidRPr="00990E15">
        <w:rPr>
          <w:rFonts w:ascii="Times New Roman" w:hAnsi="Times New Roman" w:cs="Times New Roman"/>
          <w:spacing w:val="37"/>
          <w:sz w:val="24"/>
          <w:szCs w:val="24"/>
        </w:rPr>
        <w:t>Баратынский.</w:t>
      </w:r>
      <w:r w:rsidRPr="00990E15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«Весна, весна! как воздух чист!..» </w:t>
      </w:r>
      <w:r w:rsidRPr="00990E15">
        <w:rPr>
          <w:rFonts w:ascii="Times New Roman" w:hAnsi="Times New Roman" w:cs="Times New Roman"/>
          <w:sz w:val="24"/>
          <w:szCs w:val="24"/>
        </w:rPr>
        <w:t xml:space="preserve">И.З.Суриков.   </w:t>
      </w:r>
      <w:r w:rsidRPr="00990E15">
        <w:rPr>
          <w:rFonts w:ascii="Times New Roman" w:hAnsi="Times New Roman" w:cs="Times New Roman"/>
          <w:i/>
          <w:iCs/>
          <w:sz w:val="24"/>
          <w:szCs w:val="24"/>
        </w:rPr>
        <w:t>«Вночном».</w:t>
      </w:r>
    </w:p>
    <w:p w:rsidR="00377FE9" w:rsidRPr="00990E15" w:rsidRDefault="008D6D1E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8"/>
          <w:sz w:val="24"/>
          <w:szCs w:val="24"/>
        </w:rPr>
        <w:t>М.Ю. ЛЕРМОНТОВ – 2</w:t>
      </w:r>
      <w:r w:rsidR="00377FE9" w:rsidRPr="00990E15">
        <w:rPr>
          <w:rFonts w:ascii="Times New Roman" w:hAnsi="Times New Roman" w:cs="Times New Roman"/>
          <w:b/>
          <w:bCs/>
          <w:spacing w:val="-18"/>
          <w:sz w:val="24"/>
          <w:szCs w:val="24"/>
        </w:rPr>
        <w:t xml:space="preserve"> ч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pacing w:val="-2"/>
          <w:sz w:val="24"/>
          <w:szCs w:val="24"/>
        </w:rPr>
        <w:t>Краткие сведения о детских годах писателя. Стихотворе</w:t>
      </w:r>
      <w:r w:rsidRPr="00990E15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ние </w:t>
      </w:r>
      <w:r w:rsidRPr="00990E15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«Бородино». </w:t>
      </w:r>
      <w:r w:rsidRPr="00990E15">
        <w:rPr>
          <w:rFonts w:ascii="Times New Roman" w:hAnsi="Times New Roman" w:cs="Times New Roman"/>
          <w:spacing w:val="-2"/>
          <w:sz w:val="24"/>
          <w:szCs w:val="24"/>
        </w:rPr>
        <w:t>История создания стихотворения. Бородин</w:t>
      </w:r>
      <w:r w:rsidRPr="00990E1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3"/>
          <w:sz w:val="24"/>
          <w:szCs w:val="24"/>
        </w:rPr>
        <w:t>ская битва и русский солдат в изображении М.Ю. Лермонто</w:t>
      </w:r>
      <w:r w:rsidRPr="00990E15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990E15">
        <w:rPr>
          <w:rFonts w:ascii="Times New Roman" w:hAnsi="Times New Roman" w:cs="Times New Roman"/>
          <w:sz w:val="24"/>
          <w:szCs w:val="24"/>
        </w:rPr>
        <w:t xml:space="preserve">ва. Художественное богатство стихотворения. История и </w:t>
      </w:r>
      <w:r w:rsidRPr="00990E15">
        <w:rPr>
          <w:rFonts w:ascii="Times New Roman" w:hAnsi="Times New Roman" w:cs="Times New Roman"/>
          <w:spacing w:val="-3"/>
          <w:sz w:val="24"/>
          <w:szCs w:val="24"/>
        </w:rPr>
        <w:t>литература; любовь к родине, верность долгу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Теория литературы: </w:t>
      </w:r>
      <w:r w:rsidRPr="00990E15">
        <w:rPr>
          <w:rFonts w:ascii="Times New Roman" w:hAnsi="Times New Roman" w:cs="Times New Roman"/>
          <w:spacing w:val="-8"/>
          <w:sz w:val="24"/>
          <w:szCs w:val="24"/>
        </w:rPr>
        <w:t xml:space="preserve">эпитет, сравнение, метафора (развитие </w:t>
      </w:r>
      <w:r w:rsidRPr="00990E15">
        <w:rPr>
          <w:rFonts w:ascii="Times New Roman" w:hAnsi="Times New Roman" w:cs="Times New Roman"/>
          <w:sz w:val="24"/>
          <w:szCs w:val="24"/>
        </w:rPr>
        <w:t>представлений о тропах); звукопись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t>выразительное чтение наизусть, письмен</w:t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4"/>
          <w:sz w:val="24"/>
          <w:szCs w:val="24"/>
        </w:rPr>
        <w:t>ный ответ на вопрос учителя, творческая работа «На Бородин</w:t>
      </w:r>
      <w:r w:rsidRPr="00990E15">
        <w:rPr>
          <w:rFonts w:ascii="Times New Roman" w:hAnsi="Times New Roman" w:cs="Times New Roman"/>
          <w:spacing w:val="-4"/>
          <w:sz w:val="24"/>
          <w:szCs w:val="24"/>
        </w:rPr>
        <w:softHyphen/>
        <w:t>ском поле», составление кадров кинофильма (мультфильма)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Связь с другими искусствами: </w:t>
      </w:r>
      <w:r w:rsidRPr="00990E15">
        <w:rPr>
          <w:rFonts w:ascii="Times New Roman" w:hAnsi="Times New Roman" w:cs="Times New Roman"/>
          <w:spacing w:val="-9"/>
          <w:sz w:val="24"/>
          <w:szCs w:val="24"/>
        </w:rPr>
        <w:t>портрет, работа с иллюстра</w:t>
      </w:r>
      <w:r w:rsidRPr="00990E15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4"/>
          <w:sz w:val="24"/>
          <w:szCs w:val="24"/>
        </w:rPr>
        <w:t xml:space="preserve">циями, в том числе с материалами о Бородинской панораме в </w:t>
      </w:r>
      <w:r w:rsidRPr="00990E15">
        <w:rPr>
          <w:rFonts w:ascii="Times New Roman" w:hAnsi="Times New Roman" w:cs="Times New Roman"/>
          <w:sz w:val="24"/>
          <w:szCs w:val="24"/>
        </w:rPr>
        <w:t>Москве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Краеведение: </w:t>
      </w:r>
      <w:r w:rsidRPr="00990E15">
        <w:rPr>
          <w:rFonts w:ascii="Times New Roman" w:hAnsi="Times New Roman" w:cs="Times New Roman"/>
          <w:spacing w:val="-7"/>
          <w:sz w:val="24"/>
          <w:szCs w:val="24"/>
        </w:rPr>
        <w:t xml:space="preserve">литературная игра «Что? Где? Когда?» или </w:t>
      </w:r>
      <w:r w:rsidRPr="00990E15">
        <w:rPr>
          <w:rFonts w:ascii="Times New Roman" w:hAnsi="Times New Roman" w:cs="Times New Roman"/>
          <w:spacing w:val="-3"/>
          <w:sz w:val="24"/>
          <w:szCs w:val="24"/>
        </w:rPr>
        <w:t>викторина («Тарханы — Москва»; «На поле Бородина»)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21"/>
          <w:sz w:val="24"/>
          <w:szCs w:val="24"/>
        </w:rPr>
        <w:t>Н.В. ГОГОЛЬ – 3 ч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pacing w:val="-4"/>
          <w:sz w:val="24"/>
          <w:szCs w:val="24"/>
        </w:rPr>
        <w:t>Краткие сведения о писателе. Малороссия в жизни и судь</w:t>
      </w:r>
      <w:r w:rsidRPr="00990E15">
        <w:rPr>
          <w:rFonts w:ascii="Times New Roman" w:hAnsi="Times New Roman" w:cs="Times New Roman"/>
          <w:spacing w:val="-4"/>
          <w:sz w:val="24"/>
          <w:szCs w:val="24"/>
        </w:rPr>
        <w:softHyphen/>
        <w:t xml:space="preserve">бе Н.В. Гоголя. Повесть </w:t>
      </w:r>
      <w:r w:rsidRPr="00990E15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«Ночь перед Рождеством». </w:t>
      </w:r>
      <w:r w:rsidRPr="00990E15">
        <w:rPr>
          <w:rFonts w:ascii="Times New Roman" w:hAnsi="Times New Roman" w:cs="Times New Roman"/>
          <w:spacing w:val="-4"/>
          <w:sz w:val="24"/>
          <w:szCs w:val="24"/>
        </w:rPr>
        <w:t>Отраже</w:t>
      </w:r>
      <w:r w:rsidRPr="00990E15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6"/>
          <w:sz w:val="24"/>
          <w:szCs w:val="24"/>
        </w:rPr>
        <w:t xml:space="preserve">ние в повести славянских преданий и легенд; образы и события </w:t>
      </w:r>
      <w:r w:rsidRPr="00990E15">
        <w:rPr>
          <w:rFonts w:ascii="Times New Roman" w:hAnsi="Times New Roman" w:cs="Times New Roman"/>
          <w:spacing w:val="-3"/>
          <w:sz w:val="24"/>
          <w:szCs w:val="24"/>
        </w:rPr>
        <w:t>повести. Суеверие, злая сила, зло и добро в повести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9"/>
          <w:sz w:val="24"/>
          <w:szCs w:val="24"/>
        </w:rPr>
        <w:lastRenderedPageBreak/>
        <w:t xml:space="preserve">Теория литературы: </w:t>
      </w:r>
      <w:r w:rsidRPr="00990E15">
        <w:rPr>
          <w:rFonts w:ascii="Times New Roman" w:hAnsi="Times New Roman" w:cs="Times New Roman"/>
          <w:spacing w:val="-9"/>
          <w:sz w:val="24"/>
          <w:szCs w:val="24"/>
        </w:rPr>
        <w:t>мифологические и фольклорные моти</w:t>
      </w:r>
      <w:r w:rsidRPr="00990E15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3"/>
          <w:sz w:val="24"/>
          <w:szCs w:val="24"/>
        </w:rPr>
        <w:t>вы в художественном произведении; фантастика; сюжет; ху</w:t>
      </w:r>
      <w:r w:rsidRPr="00990E15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2"/>
          <w:sz w:val="24"/>
          <w:szCs w:val="24"/>
        </w:rPr>
        <w:t>дожественная деталь, портрет, речевая характеристика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spacing w:val="-10"/>
          <w:sz w:val="24"/>
          <w:szCs w:val="24"/>
        </w:rPr>
        <w:t>краткий выборочный пересказ, подбор мате</w:t>
      </w:r>
      <w:r w:rsidRPr="00990E15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8"/>
          <w:sz w:val="24"/>
          <w:szCs w:val="24"/>
        </w:rPr>
        <w:t>риала для изложения с творческим заданием, формулировка уча</w:t>
      </w:r>
      <w:r w:rsidRPr="00990E15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7"/>
          <w:sz w:val="24"/>
          <w:szCs w:val="24"/>
        </w:rPr>
        <w:t>щимися вопросов для творческой работы, словесное рисование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Связь с другими искусствами: </w:t>
      </w:r>
      <w:r w:rsidRPr="00990E15">
        <w:rPr>
          <w:rFonts w:ascii="Times New Roman" w:hAnsi="Times New Roman" w:cs="Times New Roman"/>
          <w:spacing w:val="-9"/>
          <w:sz w:val="24"/>
          <w:szCs w:val="24"/>
        </w:rPr>
        <w:t>выставка «Различные изда</w:t>
      </w:r>
      <w:r w:rsidRPr="00990E15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990E15">
        <w:rPr>
          <w:rFonts w:ascii="Times New Roman" w:hAnsi="Times New Roman" w:cs="Times New Roman"/>
          <w:sz w:val="24"/>
          <w:szCs w:val="24"/>
        </w:rPr>
        <w:t>ния повести Н.В. Гоголя».</w:t>
      </w:r>
    </w:p>
    <w:p w:rsidR="00377FE9" w:rsidRPr="00990E15" w:rsidRDefault="00182C41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     </w:t>
      </w:r>
      <w:r w:rsidR="00377FE9" w:rsidRPr="00990E15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Краеведение: </w:t>
      </w:r>
      <w:r w:rsidR="00377FE9" w:rsidRPr="00990E15">
        <w:rPr>
          <w:rFonts w:ascii="Times New Roman" w:hAnsi="Times New Roman" w:cs="Times New Roman"/>
          <w:spacing w:val="-7"/>
          <w:sz w:val="24"/>
          <w:szCs w:val="24"/>
        </w:rPr>
        <w:t>литературная викторина «На родине Н.В. Го</w:t>
      </w:r>
      <w:r w:rsidR="00377FE9" w:rsidRPr="00990E15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="00377FE9" w:rsidRPr="00990E15">
        <w:rPr>
          <w:rFonts w:ascii="Times New Roman" w:hAnsi="Times New Roman" w:cs="Times New Roman"/>
          <w:sz w:val="24"/>
          <w:szCs w:val="24"/>
        </w:rPr>
        <w:t>голя»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Возможные виды внеурочной деятельности: </w:t>
      </w:r>
      <w:r w:rsidRPr="00990E15">
        <w:rPr>
          <w:rFonts w:ascii="Times New Roman" w:hAnsi="Times New Roman" w:cs="Times New Roman"/>
          <w:spacing w:val="-14"/>
          <w:sz w:val="24"/>
          <w:szCs w:val="24"/>
        </w:rPr>
        <w:t>написание сце</w:t>
      </w:r>
      <w:r w:rsidRPr="00990E15">
        <w:rPr>
          <w:rFonts w:ascii="Times New Roman" w:hAnsi="Times New Roman" w:cs="Times New Roman"/>
          <w:spacing w:val="-14"/>
          <w:sz w:val="24"/>
          <w:szCs w:val="24"/>
        </w:rPr>
        <w:softHyphen/>
      </w:r>
      <w:r w:rsidRPr="00990E15">
        <w:rPr>
          <w:rFonts w:ascii="Times New Roman" w:hAnsi="Times New Roman" w:cs="Times New Roman"/>
          <w:sz w:val="24"/>
          <w:szCs w:val="24"/>
        </w:rPr>
        <w:t>нария, инсценирование фрагментов повести.</w:t>
      </w:r>
    </w:p>
    <w:p w:rsidR="00377FE9" w:rsidRPr="00990E15" w:rsidRDefault="008D6D1E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7"/>
          <w:sz w:val="24"/>
          <w:szCs w:val="24"/>
        </w:rPr>
        <w:t xml:space="preserve">И.С. ТУРГЕНЕВ – 3 </w:t>
      </w:r>
      <w:r w:rsidR="00377FE9" w:rsidRPr="00990E15">
        <w:rPr>
          <w:rFonts w:ascii="Times New Roman" w:hAnsi="Times New Roman" w:cs="Times New Roman"/>
          <w:b/>
          <w:bCs/>
          <w:spacing w:val="-17"/>
          <w:sz w:val="24"/>
          <w:szCs w:val="24"/>
        </w:rPr>
        <w:t>ч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pacing w:val="-5"/>
          <w:sz w:val="24"/>
          <w:szCs w:val="24"/>
        </w:rPr>
        <w:t>Детские впечатления И.С. Тургенева. Спасское-Лутовиново</w:t>
      </w:r>
      <w:r w:rsidRPr="00990E15">
        <w:rPr>
          <w:rFonts w:ascii="Times New Roman" w:hAnsi="Times New Roman" w:cs="Times New Roman"/>
          <w:spacing w:val="-4"/>
          <w:sz w:val="24"/>
          <w:szCs w:val="24"/>
        </w:rPr>
        <w:t xml:space="preserve">в представлениях и творческой биографии писателя. Рассказ </w:t>
      </w:r>
      <w:r w:rsidRPr="00990E15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«Мужу» </w:t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t xml:space="preserve">и стихотворение в прозе </w:t>
      </w:r>
      <w:r w:rsidRPr="00990E15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«Воробей». </w:t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t>Современники о рассказе «Муму». Образы центральные и второстепенные; об</w:t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softHyphen/>
        <w:t>раз Муму. Тематика и социальная проблематика рассказа. Со</w:t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4"/>
          <w:sz w:val="24"/>
          <w:szCs w:val="24"/>
        </w:rPr>
        <w:t>циальная несправедливость, бесправие, беззаконие, доброде</w:t>
      </w:r>
      <w:r w:rsidRPr="00990E15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t xml:space="preserve">тельность, добросердечие, добродушие, доброта, добронравие, </w:t>
      </w:r>
      <w:r w:rsidRPr="00990E15">
        <w:rPr>
          <w:rFonts w:ascii="Times New Roman" w:hAnsi="Times New Roman" w:cs="Times New Roman"/>
          <w:spacing w:val="-3"/>
          <w:sz w:val="24"/>
          <w:szCs w:val="24"/>
        </w:rPr>
        <w:t xml:space="preserve">гуманность, сострадание в рассказе. И.С. Тургенев о языке: </w:t>
      </w:r>
      <w:r w:rsidRPr="00990E15">
        <w:rPr>
          <w:rFonts w:ascii="Times New Roman" w:hAnsi="Times New Roman" w:cs="Times New Roman"/>
          <w:sz w:val="24"/>
          <w:szCs w:val="24"/>
        </w:rPr>
        <w:t xml:space="preserve">стихотворение в прозе </w:t>
      </w:r>
      <w:r w:rsidRPr="00990E15">
        <w:rPr>
          <w:rFonts w:ascii="Times New Roman" w:hAnsi="Times New Roman" w:cs="Times New Roman"/>
          <w:i/>
          <w:iCs/>
          <w:sz w:val="24"/>
          <w:szCs w:val="24"/>
        </w:rPr>
        <w:t>«Русский язык»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ория литературы: </w:t>
      </w:r>
      <w:r w:rsidRPr="00990E15">
        <w:rPr>
          <w:rFonts w:ascii="Times New Roman" w:hAnsi="Times New Roman" w:cs="Times New Roman"/>
          <w:spacing w:val="-1"/>
          <w:sz w:val="24"/>
          <w:szCs w:val="24"/>
        </w:rPr>
        <w:t xml:space="preserve">рассказ; углубление представлений </w:t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t xml:space="preserve">о теме художественного произведения; стихотворение в прозе; </w:t>
      </w:r>
      <w:r w:rsidRPr="00990E15">
        <w:rPr>
          <w:rFonts w:ascii="Times New Roman" w:hAnsi="Times New Roman" w:cs="Times New Roman"/>
          <w:sz w:val="24"/>
          <w:szCs w:val="24"/>
        </w:rPr>
        <w:t>эпитет, сравнение (развитие представлений)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spacing w:val="-7"/>
          <w:sz w:val="24"/>
          <w:szCs w:val="24"/>
        </w:rPr>
        <w:t>краткий выборочный пересказ, сопоставле</w:t>
      </w:r>
      <w:r w:rsidRPr="00990E15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3"/>
          <w:sz w:val="24"/>
          <w:szCs w:val="24"/>
        </w:rPr>
        <w:t xml:space="preserve">ние персонажей, рассказ о герое по плану, письменный отзыв на эпизод, словесное рисование (портрет героя), составление вопросов и заданий для литературной викторины (конкурс), </w:t>
      </w:r>
      <w:r w:rsidRPr="00990E15">
        <w:rPr>
          <w:rFonts w:ascii="Times New Roman" w:hAnsi="Times New Roman" w:cs="Times New Roman"/>
          <w:sz w:val="24"/>
          <w:szCs w:val="24"/>
        </w:rPr>
        <w:t>чтение наизусть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Связь с другими искусствами: </w:t>
      </w:r>
      <w:r w:rsidRPr="00990E15">
        <w:rPr>
          <w:rFonts w:ascii="Times New Roman" w:hAnsi="Times New Roman" w:cs="Times New Roman"/>
          <w:spacing w:val="-10"/>
          <w:sz w:val="24"/>
          <w:szCs w:val="24"/>
        </w:rPr>
        <w:t>работа с иллюстрациями, ри</w:t>
      </w:r>
      <w:r w:rsidRPr="00990E15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3"/>
          <w:sz w:val="24"/>
          <w:szCs w:val="24"/>
        </w:rPr>
        <w:t>сунки учащихся, экранизация рассказа И.С. Тургенева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Краеведение: </w:t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t>заочная литературно-краеведческая экскур</w:t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990E15">
        <w:rPr>
          <w:rFonts w:ascii="Times New Roman" w:hAnsi="Times New Roman" w:cs="Times New Roman"/>
          <w:sz w:val="24"/>
          <w:szCs w:val="24"/>
        </w:rPr>
        <w:t>сия «Спасское-Лутовиново».</w:t>
      </w:r>
    </w:p>
    <w:p w:rsidR="00377FE9" w:rsidRPr="00990E15" w:rsidRDefault="008D6D1E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Н.А. НЕКРАСОВ – 2 </w:t>
      </w:r>
      <w:r w:rsidR="00377FE9" w:rsidRPr="00990E15">
        <w:rPr>
          <w:rFonts w:ascii="Times New Roman" w:hAnsi="Times New Roman" w:cs="Times New Roman"/>
          <w:b/>
          <w:bCs/>
          <w:spacing w:val="-14"/>
          <w:sz w:val="24"/>
          <w:szCs w:val="24"/>
        </w:rPr>
        <w:t>ч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pacing w:val="-6"/>
          <w:sz w:val="24"/>
          <w:szCs w:val="24"/>
        </w:rPr>
        <w:t xml:space="preserve">Детские впечатления поэта. Стихотворение </w:t>
      </w:r>
      <w:r w:rsidRPr="00990E1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«Крестьянские </w:t>
      </w:r>
      <w:r w:rsidRPr="00990E15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дети». </w:t>
      </w:r>
      <w:r w:rsidRPr="00990E15">
        <w:rPr>
          <w:rFonts w:ascii="Times New Roman" w:hAnsi="Times New Roman" w:cs="Times New Roman"/>
          <w:spacing w:val="-8"/>
          <w:sz w:val="24"/>
          <w:szCs w:val="24"/>
        </w:rPr>
        <w:t>Основная тема и способы ее раскрытия. Отношение авто</w:t>
      </w:r>
      <w:r w:rsidRPr="00990E15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6"/>
          <w:sz w:val="24"/>
          <w:szCs w:val="24"/>
        </w:rPr>
        <w:t xml:space="preserve">ра к персонажам стихотворения. Стихотворение </w:t>
      </w:r>
      <w:r w:rsidRPr="00990E15">
        <w:rPr>
          <w:rFonts w:ascii="Times New Roman" w:hAnsi="Times New Roman" w:cs="Times New Roman"/>
          <w:i/>
          <w:iCs/>
          <w:spacing w:val="-6"/>
          <w:sz w:val="24"/>
          <w:szCs w:val="24"/>
        </w:rPr>
        <w:t>«Тройка.</w:t>
      </w:r>
      <w:r w:rsidRPr="00990E15">
        <w:rPr>
          <w:rFonts w:ascii="Times New Roman" w:hAnsi="Times New Roman" w:cs="Times New Roman"/>
          <w:spacing w:val="-6"/>
          <w:sz w:val="24"/>
          <w:szCs w:val="24"/>
        </w:rPr>
        <w:t>»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Теория литературы: </w:t>
      </w:r>
      <w:r w:rsidRPr="00990E15">
        <w:rPr>
          <w:rFonts w:ascii="Times New Roman" w:hAnsi="Times New Roman" w:cs="Times New Roman"/>
          <w:spacing w:val="-4"/>
          <w:sz w:val="24"/>
          <w:szCs w:val="24"/>
        </w:rPr>
        <w:t>фольклорные элементы в художе</w:t>
      </w:r>
      <w:r w:rsidRPr="00990E15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3"/>
          <w:sz w:val="24"/>
          <w:szCs w:val="24"/>
        </w:rPr>
        <w:t xml:space="preserve">ственном произведении; строфа; эпитет, сравнение (развитие </w:t>
      </w:r>
      <w:r w:rsidRPr="00990E15">
        <w:rPr>
          <w:rFonts w:ascii="Times New Roman" w:hAnsi="Times New Roman" w:cs="Times New Roman"/>
          <w:sz w:val="24"/>
          <w:szCs w:val="24"/>
        </w:rPr>
        <w:t>представлений)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t>выразительное чтение, рассказ о герое, ра</w:t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990E15">
        <w:rPr>
          <w:rFonts w:ascii="Times New Roman" w:hAnsi="Times New Roman" w:cs="Times New Roman"/>
          <w:sz w:val="24"/>
          <w:szCs w:val="24"/>
        </w:rPr>
        <w:t>бота со словарями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Связь с другими искусствами: </w:t>
      </w:r>
      <w:r w:rsidRPr="00990E15">
        <w:rPr>
          <w:rFonts w:ascii="Times New Roman" w:hAnsi="Times New Roman" w:cs="Times New Roman"/>
          <w:spacing w:val="-12"/>
          <w:sz w:val="24"/>
          <w:szCs w:val="24"/>
        </w:rPr>
        <w:t>иллюстрации к поэме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Краеведение: </w:t>
      </w:r>
      <w:r w:rsidRPr="00990E15">
        <w:rPr>
          <w:rFonts w:ascii="Times New Roman" w:hAnsi="Times New Roman" w:cs="Times New Roman"/>
          <w:spacing w:val="-7"/>
          <w:sz w:val="24"/>
          <w:szCs w:val="24"/>
        </w:rPr>
        <w:t xml:space="preserve">страницы устного журнала о Н.А. Некрасове. </w:t>
      </w:r>
      <w:r w:rsidRPr="00990E15">
        <w:rPr>
          <w:rFonts w:ascii="Times New Roman" w:hAnsi="Times New Roman" w:cs="Times New Roman"/>
          <w:sz w:val="24"/>
          <w:szCs w:val="24"/>
        </w:rPr>
        <w:t>(«Грешнево — Карабиха».)</w:t>
      </w:r>
    </w:p>
    <w:p w:rsidR="00377FE9" w:rsidRPr="00990E15" w:rsidRDefault="008D6D1E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6"/>
          <w:sz w:val="24"/>
          <w:szCs w:val="24"/>
        </w:rPr>
        <w:t>Л.Н. ТОЛСТОЙ – 4</w:t>
      </w:r>
      <w:r w:rsidR="00377FE9" w:rsidRPr="00990E15"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 ч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pacing w:val="-5"/>
          <w:sz w:val="24"/>
          <w:szCs w:val="24"/>
        </w:rPr>
        <w:t>Сведения о писателе. Л.Н. Толстой в Ясной Поляне. Ясно</w:t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2"/>
          <w:sz w:val="24"/>
          <w:szCs w:val="24"/>
        </w:rPr>
        <w:t xml:space="preserve">полянская школа. Рассказ </w:t>
      </w:r>
      <w:r w:rsidRPr="00990E15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«Кавказский пленник». </w:t>
      </w:r>
      <w:r w:rsidRPr="00990E15">
        <w:rPr>
          <w:rFonts w:ascii="Times New Roman" w:hAnsi="Times New Roman" w:cs="Times New Roman"/>
          <w:spacing w:val="-2"/>
          <w:sz w:val="24"/>
          <w:szCs w:val="24"/>
        </w:rPr>
        <w:t xml:space="preserve">Творческая </w:t>
      </w:r>
      <w:r w:rsidRPr="00990E15">
        <w:rPr>
          <w:rFonts w:ascii="Times New Roman" w:hAnsi="Times New Roman" w:cs="Times New Roman"/>
          <w:spacing w:val="-6"/>
          <w:sz w:val="24"/>
          <w:szCs w:val="24"/>
        </w:rPr>
        <w:t>история. Тема и основные проблемы: смысл жизни, справедли</w:t>
      </w:r>
      <w:r w:rsidRPr="00990E15">
        <w:rPr>
          <w:rFonts w:ascii="Times New Roman" w:hAnsi="Times New Roman" w:cs="Times New Roman"/>
          <w:spacing w:val="-6"/>
          <w:sz w:val="24"/>
          <w:szCs w:val="24"/>
        </w:rPr>
        <w:softHyphen/>
        <w:t>вость; свобода, неволя в повести. Две жизненные позиции (Жи</w:t>
      </w:r>
      <w:r w:rsidRPr="00990E15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t xml:space="preserve">лин и Костылин). Любовь как высшая нравственная основа в </w:t>
      </w:r>
      <w:r w:rsidRPr="00990E15">
        <w:rPr>
          <w:rFonts w:ascii="Times New Roman" w:hAnsi="Times New Roman" w:cs="Times New Roman"/>
          <w:spacing w:val="-3"/>
          <w:sz w:val="24"/>
          <w:szCs w:val="24"/>
        </w:rPr>
        <w:t xml:space="preserve">человеке. Своеобразие сюжета. Речь персонажей и отражение </w:t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t>в ней особенностей характера и взгляда на жизнь и судьбу. От</w:t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990E15">
        <w:rPr>
          <w:rFonts w:ascii="Times New Roman" w:hAnsi="Times New Roman" w:cs="Times New Roman"/>
          <w:sz w:val="24"/>
          <w:szCs w:val="24"/>
        </w:rPr>
        <w:t>ношение писателя к событиям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Теория литературы: </w:t>
      </w:r>
      <w:r w:rsidRPr="00990E15">
        <w:rPr>
          <w:rFonts w:ascii="Times New Roman" w:hAnsi="Times New Roman" w:cs="Times New Roman"/>
          <w:spacing w:val="-4"/>
          <w:sz w:val="24"/>
          <w:szCs w:val="24"/>
        </w:rPr>
        <w:t xml:space="preserve">рассказ (развитие представлений); </w:t>
      </w:r>
      <w:r w:rsidRPr="00990E15">
        <w:rPr>
          <w:rFonts w:ascii="Times New Roman" w:hAnsi="Times New Roman" w:cs="Times New Roman"/>
          <w:sz w:val="24"/>
          <w:szCs w:val="24"/>
        </w:rPr>
        <w:t>портрет; завязка, кульминация, развязка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spacing w:val="-7"/>
          <w:sz w:val="24"/>
          <w:szCs w:val="24"/>
        </w:rPr>
        <w:t xml:space="preserve">различные виды чтения, письменный отзыв </w:t>
      </w:r>
      <w:r w:rsidRPr="00990E15">
        <w:rPr>
          <w:rFonts w:ascii="Times New Roman" w:hAnsi="Times New Roman" w:cs="Times New Roman"/>
          <w:spacing w:val="-4"/>
          <w:sz w:val="24"/>
          <w:szCs w:val="24"/>
        </w:rPr>
        <w:t>на эпизод, рассказ по плану, письменная формулировка выво</w:t>
      </w:r>
      <w:r w:rsidRPr="00990E15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990E15">
        <w:rPr>
          <w:rFonts w:ascii="Times New Roman" w:hAnsi="Times New Roman" w:cs="Times New Roman"/>
          <w:sz w:val="24"/>
          <w:szCs w:val="24"/>
        </w:rPr>
        <w:t>да, дискуссия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Связь с другими искусствами: </w:t>
      </w:r>
      <w:r w:rsidRPr="00990E15">
        <w:rPr>
          <w:rFonts w:ascii="Times New Roman" w:hAnsi="Times New Roman" w:cs="Times New Roman"/>
          <w:spacing w:val="-9"/>
          <w:sz w:val="24"/>
          <w:szCs w:val="24"/>
        </w:rPr>
        <w:t xml:space="preserve">выставка-конкурс рисунков </w:t>
      </w:r>
      <w:r w:rsidRPr="00990E15">
        <w:rPr>
          <w:rFonts w:ascii="Times New Roman" w:hAnsi="Times New Roman" w:cs="Times New Roman"/>
          <w:sz w:val="24"/>
          <w:szCs w:val="24"/>
        </w:rPr>
        <w:t>учащихся.</w:t>
      </w:r>
    </w:p>
    <w:p w:rsidR="00377FE9" w:rsidRPr="00990E15" w:rsidRDefault="008D6D1E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3"/>
          <w:sz w:val="24"/>
          <w:szCs w:val="24"/>
        </w:rPr>
        <w:t>А.П. ЧЕХОВ – 2</w:t>
      </w:r>
      <w:r w:rsidR="00377FE9" w:rsidRPr="00990E15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ч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pacing w:val="-4"/>
          <w:sz w:val="24"/>
          <w:szCs w:val="24"/>
        </w:rPr>
        <w:t xml:space="preserve">Детские и юношеские годы писателя. Семья А.П. Чехова. </w:t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t xml:space="preserve">Врач А.П. Чехов и писатель Антоша Чехонте. Книга в жизни </w:t>
      </w:r>
      <w:r w:rsidRPr="00990E15">
        <w:rPr>
          <w:rFonts w:ascii="Times New Roman" w:hAnsi="Times New Roman" w:cs="Times New Roman"/>
          <w:spacing w:val="-3"/>
          <w:sz w:val="24"/>
          <w:szCs w:val="24"/>
        </w:rPr>
        <w:t xml:space="preserve">А.П. Чехова. Рассказ </w:t>
      </w:r>
      <w:r w:rsidRPr="00990E15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«Злоумышленник»', </w:t>
      </w:r>
      <w:r w:rsidRPr="00990E15">
        <w:rPr>
          <w:rFonts w:ascii="Times New Roman" w:hAnsi="Times New Roman" w:cs="Times New Roman"/>
          <w:spacing w:val="-3"/>
          <w:sz w:val="24"/>
          <w:szCs w:val="24"/>
        </w:rPr>
        <w:t>тема; приемы созда</w:t>
      </w:r>
      <w:r w:rsidRPr="00990E15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2"/>
          <w:sz w:val="24"/>
          <w:szCs w:val="24"/>
        </w:rPr>
        <w:t>ния характеров и ситуаций; отношение писателя к персона</w:t>
      </w:r>
      <w:r w:rsidRPr="00990E1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90E15">
        <w:rPr>
          <w:rFonts w:ascii="Times New Roman" w:hAnsi="Times New Roman" w:cs="Times New Roman"/>
          <w:sz w:val="24"/>
          <w:szCs w:val="24"/>
        </w:rPr>
        <w:t>жам. Жанровое своеобразие рассказа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Теория литературы: </w:t>
      </w:r>
      <w:r w:rsidRPr="00990E15">
        <w:rPr>
          <w:rFonts w:ascii="Times New Roman" w:hAnsi="Times New Roman" w:cs="Times New Roman"/>
          <w:spacing w:val="-8"/>
          <w:sz w:val="24"/>
          <w:szCs w:val="24"/>
        </w:rPr>
        <w:t>юмор (юмористическая ситуация), ко</w:t>
      </w:r>
      <w:r w:rsidRPr="00990E15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3"/>
          <w:sz w:val="24"/>
          <w:szCs w:val="24"/>
        </w:rPr>
        <w:t>мическая ситуация, ирония; роль детали в создании художе</w:t>
      </w:r>
      <w:r w:rsidRPr="00990E15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2"/>
          <w:sz w:val="24"/>
          <w:szCs w:val="24"/>
        </w:rPr>
        <w:t>ственного образа; антитеза, метафора, градация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6"/>
          <w:sz w:val="24"/>
          <w:szCs w:val="24"/>
        </w:rPr>
        <w:lastRenderedPageBreak/>
        <w:t xml:space="preserve">Развитие речи: </w:t>
      </w:r>
      <w:r w:rsidRPr="00990E15">
        <w:rPr>
          <w:rFonts w:ascii="Times New Roman" w:hAnsi="Times New Roman" w:cs="Times New Roman"/>
          <w:spacing w:val="-6"/>
          <w:sz w:val="24"/>
          <w:szCs w:val="24"/>
        </w:rPr>
        <w:t>чтение по ролям, пересказ юмористическо</w:t>
      </w:r>
      <w:r w:rsidRPr="00990E15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2"/>
          <w:sz w:val="24"/>
          <w:szCs w:val="24"/>
        </w:rPr>
        <w:t xml:space="preserve">го произведения, отзыв об эпизоде, подготовка учащимися </w:t>
      </w:r>
      <w:r w:rsidRPr="00990E15">
        <w:rPr>
          <w:rFonts w:ascii="Times New Roman" w:hAnsi="Times New Roman" w:cs="Times New Roman"/>
          <w:sz w:val="24"/>
          <w:szCs w:val="24"/>
        </w:rPr>
        <w:t>вопросов и заданий для экспресс-опроса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Связь с другими искусствами: </w:t>
      </w:r>
      <w:r w:rsidRPr="00990E15">
        <w:rPr>
          <w:rFonts w:ascii="Times New Roman" w:hAnsi="Times New Roman" w:cs="Times New Roman"/>
          <w:spacing w:val="-10"/>
          <w:sz w:val="24"/>
          <w:szCs w:val="24"/>
        </w:rPr>
        <w:t>рисунки учащихся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Краеведение: </w:t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t xml:space="preserve">создание диафильма «По чеховским местам </w:t>
      </w:r>
      <w:r w:rsidRPr="00990E15">
        <w:rPr>
          <w:rFonts w:ascii="Times New Roman" w:hAnsi="Times New Roman" w:cs="Times New Roman"/>
          <w:sz w:val="24"/>
          <w:szCs w:val="24"/>
        </w:rPr>
        <w:t>(Мелихово)»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"/>
          <w:sz w:val="24"/>
          <w:szCs w:val="24"/>
        </w:rPr>
        <w:t>Из</w:t>
      </w:r>
      <w:r w:rsidR="00182C41" w:rsidRPr="00990E1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90E1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90E15">
        <w:rPr>
          <w:rFonts w:ascii="Times New Roman" w:hAnsi="Times New Roman" w:cs="Times New Roman"/>
          <w:b/>
          <w:bCs/>
          <w:spacing w:val="41"/>
          <w:sz w:val="24"/>
          <w:szCs w:val="24"/>
        </w:rPr>
        <w:t>литературы</w:t>
      </w:r>
      <w:r w:rsidR="00182C41" w:rsidRPr="00990E15">
        <w:rPr>
          <w:rFonts w:ascii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Pr="00990E15">
        <w:rPr>
          <w:rFonts w:ascii="Times New Roman" w:hAnsi="Times New Roman" w:cs="Times New Roman"/>
          <w:b/>
          <w:bCs/>
          <w:spacing w:val="-1"/>
          <w:sz w:val="24"/>
          <w:szCs w:val="24"/>
        </w:rPr>
        <w:t>XX</w:t>
      </w:r>
      <w:r w:rsidR="00182C41" w:rsidRPr="00990E1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90E15">
        <w:rPr>
          <w:rFonts w:ascii="Times New Roman" w:hAnsi="Times New Roman" w:cs="Times New Roman"/>
          <w:b/>
          <w:bCs/>
          <w:sz w:val="24"/>
          <w:szCs w:val="24"/>
        </w:rPr>
        <w:t xml:space="preserve">века </w:t>
      </w:r>
    </w:p>
    <w:p w:rsidR="00377FE9" w:rsidRPr="00990E15" w:rsidRDefault="008D6D1E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5"/>
          <w:sz w:val="24"/>
          <w:szCs w:val="24"/>
        </w:rPr>
        <w:t>И.А. БУНИН – 2</w:t>
      </w:r>
      <w:r w:rsidR="00377FE9" w:rsidRPr="00990E15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ч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pacing w:val="-5"/>
          <w:sz w:val="24"/>
          <w:szCs w:val="24"/>
        </w:rPr>
        <w:t>Детские годы И.А. Бунина. Семейные традиции и их влия</w:t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6"/>
          <w:sz w:val="24"/>
          <w:szCs w:val="24"/>
        </w:rPr>
        <w:t xml:space="preserve">ние на формирование личности. Книга в жизни И.А. Бунина. Стихотворение </w:t>
      </w:r>
      <w:r w:rsidRPr="00990E1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«Густой зеленый ельник у дороги...»: </w:t>
      </w:r>
      <w:r w:rsidRPr="00990E15">
        <w:rPr>
          <w:rFonts w:ascii="Times New Roman" w:hAnsi="Times New Roman" w:cs="Times New Roman"/>
          <w:spacing w:val="-6"/>
          <w:sz w:val="24"/>
          <w:szCs w:val="24"/>
        </w:rPr>
        <w:t>тема при</w:t>
      </w:r>
      <w:r w:rsidRPr="00990E15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8"/>
          <w:sz w:val="24"/>
          <w:szCs w:val="24"/>
        </w:rPr>
        <w:t>роды и приемы ее реализации; художественное богатство стихо</w:t>
      </w:r>
      <w:r w:rsidRPr="00990E15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t xml:space="preserve">творения; второй план в стихотворении. Рассказ </w:t>
      </w:r>
      <w:r w:rsidRPr="00990E15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«В деревне»: </w:t>
      </w:r>
      <w:r w:rsidRPr="00990E15">
        <w:rPr>
          <w:rFonts w:ascii="Times New Roman" w:hAnsi="Times New Roman" w:cs="Times New Roman"/>
          <w:spacing w:val="-4"/>
          <w:sz w:val="24"/>
          <w:szCs w:val="24"/>
        </w:rPr>
        <w:t xml:space="preserve">слияние с природой; нравственно-эмоциональное состояние </w:t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t>персонажа. Выразительные средства создания образов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Теория литературы: </w:t>
      </w:r>
      <w:r w:rsidRPr="00990E15">
        <w:rPr>
          <w:rFonts w:ascii="Times New Roman" w:hAnsi="Times New Roman" w:cs="Times New Roman"/>
          <w:spacing w:val="-6"/>
          <w:sz w:val="24"/>
          <w:szCs w:val="24"/>
        </w:rPr>
        <w:t>стихотворение-размышление, образ-</w:t>
      </w:r>
      <w:r w:rsidRPr="00990E15">
        <w:rPr>
          <w:rFonts w:ascii="Times New Roman" w:hAnsi="Times New Roman" w:cs="Times New Roman"/>
          <w:spacing w:val="-4"/>
          <w:sz w:val="24"/>
          <w:szCs w:val="24"/>
        </w:rPr>
        <w:t>пейзаж, образы животных (развитие представлений)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spacing w:val="-7"/>
          <w:sz w:val="24"/>
          <w:szCs w:val="24"/>
        </w:rPr>
        <w:t xml:space="preserve">пересказ и чтение наизусть, цитатный план, </w:t>
      </w:r>
      <w:r w:rsidRPr="00990E15">
        <w:rPr>
          <w:rFonts w:ascii="Times New Roman" w:hAnsi="Times New Roman" w:cs="Times New Roman"/>
          <w:sz w:val="24"/>
          <w:szCs w:val="24"/>
        </w:rPr>
        <w:t>письменный ответ на вопрос.</w:t>
      </w:r>
    </w:p>
    <w:p w:rsidR="00377FE9" w:rsidRPr="00990E15" w:rsidRDefault="008D6D1E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5"/>
          <w:sz w:val="24"/>
          <w:szCs w:val="24"/>
        </w:rPr>
        <w:t>Л.Н. АНДРЕЕВ – 2</w:t>
      </w:r>
      <w:r w:rsidR="00377FE9" w:rsidRPr="00990E15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ч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pacing w:val="-3"/>
          <w:sz w:val="24"/>
          <w:szCs w:val="24"/>
        </w:rPr>
        <w:t xml:space="preserve">Краткие сведения о писателе. Рассказ </w:t>
      </w:r>
      <w:r w:rsidRPr="00990E15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«Петька на даче»: </w:t>
      </w:r>
      <w:r w:rsidRPr="00990E15">
        <w:rPr>
          <w:rFonts w:ascii="Times New Roman" w:hAnsi="Times New Roman" w:cs="Times New Roman"/>
          <w:spacing w:val="-1"/>
          <w:sz w:val="24"/>
          <w:szCs w:val="24"/>
        </w:rPr>
        <w:t xml:space="preserve">основная тематика и нравственная проблематика рассказа </w:t>
      </w:r>
      <w:r w:rsidRPr="00990E15">
        <w:rPr>
          <w:rFonts w:ascii="Times New Roman" w:hAnsi="Times New Roman" w:cs="Times New Roman"/>
          <w:spacing w:val="-2"/>
          <w:sz w:val="24"/>
          <w:szCs w:val="24"/>
        </w:rPr>
        <w:t>(тяжелое детство; сострадание, чуткость, доброта). Роль эпи</w:t>
      </w:r>
      <w:r w:rsidRPr="00990E1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1"/>
          <w:sz w:val="24"/>
          <w:szCs w:val="24"/>
        </w:rPr>
        <w:t xml:space="preserve">зода в создании образа героя; природа в жизни мальчика. </w:t>
      </w:r>
      <w:r w:rsidRPr="00990E15">
        <w:rPr>
          <w:rFonts w:ascii="Times New Roman" w:hAnsi="Times New Roman" w:cs="Times New Roman"/>
          <w:sz w:val="24"/>
          <w:szCs w:val="24"/>
        </w:rPr>
        <w:t>Значение финала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Теория литературы: </w:t>
      </w:r>
      <w:r w:rsidRPr="00990E15">
        <w:rPr>
          <w:rFonts w:ascii="Times New Roman" w:hAnsi="Times New Roman" w:cs="Times New Roman"/>
          <w:spacing w:val="-8"/>
          <w:sz w:val="24"/>
          <w:szCs w:val="24"/>
        </w:rPr>
        <w:t>тема, эпизод, финал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sz w:val="24"/>
          <w:szCs w:val="24"/>
        </w:rPr>
        <w:t>пересказ краткий, выборочный; состав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ление вопросов; письменный ответ на вопрос.</w:t>
      </w:r>
    </w:p>
    <w:p w:rsidR="00377FE9" w:rsidRPr="00990E15" w:rsidRDefault="008D6D1E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4"/>
          <w:sz w:val="24"/>
          <w:szCs w:val="24"/>
        </w:rPr>
        <w:t>А.И. КУПРИН – 2</w:t>
      </w:r>
      <w:r w:rsidR="00377FE9" w:rsidRPr="00990E15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ч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pacing w:val="-1"/>
          <w:sz w:val="24"/>
          <w:szCs w:val="24"/>
        </w:rPr>
        <w:t xml:space="preserve">Краткие сведения о писателе. Рассказ </w:t>
      </w:r>
      <w:r w:rsidRPr="00990E15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«Золотой петух». </w:t>
      </w:r>
      <w:r w:rsidRPr="00990E15">
        <w:rPr>
          <w:rFonts w:ascii="Times New Roman" w:hAnsi="Times New Roman" w:cs="Times New Roman"/>
          <w:sz w:val="24"/>
          <w:szCs w:val="24"/>
        </w:rPr>
        <w:t>Тема, особенности создания образа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Теория литературы: </w:t>
      </w:r>
      <w:r w:rsidRPr="00990E15">
        <w:rPr>
          <w:rFonts w:ascii="Times New Roman" w:hAnsi="Times New Roman" w:cs="Times New Roman"/>
          <w:spacing w:val="-6"/>
          <w:sz w:val="24"/>
          <w:szCs w:val="24"/>
        </w:rPr>
        <w:t xml:space="preserve">рассказ (расширение и углубление </w:t>
      </w:r>
      <w:r w:rsidRPr="00990E15">
        <w:rPr>
          <w:rFonts w:ascii="Times New Roman" w:hAnsi="Times New Roman" w:cs="Times New Roman"/>
          <w:spacing w:val="-3"/>
          <w:sz w:val="24"/>
          <w:szCs w:val="24"/>
        </w:rPr>
        <w:t>представлений); характеристика персонажа, портрет героя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spacing w:val="-7"/>
          <w:sz w:val="24"/>
          <w:szCs w:val="24"/>
        </w:rPr>
        <w:t>пересказ от другого лица, отзыв об эпизоде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Связь с другими искусствами: </w:t>
      </w:r>
      <w:r w:rsidRPr="00990E15">
        <w:rPr>
          <w:rFonts w:ascii="Times New Roman" w:hAnsi="Times New Roman" w:cs="Times New Roman"/>
          <w:spacing w:val="-10"/>
          <w:sz w:val="24"/>
          <w:szCs w:val="24"/>
        </w:rPr>
        <w:t>рисунки учащихся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2"/>
          <w:sz w:val="24"/>
          <w:szCs w:val="24"/>
        </w:rPr>
        <w:t>А.А. БЛОК – 2 ч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 xml:space="preserve">Детские впечатления А. Блока. Книга в жизни юного </w:t>
      </w:r>
      <w:r w:rsidRPr="00990E15">
        <w:rPr>
          <w:rFonts w:ascii="Times New Roman" w:hAnsi="Times New Roman" w:cs="Times New Roman"/>
          <w:spacing w:val="-1"/>
          <w:sz w:val="24"/>
          <w:szCs w:val="24"/>
        </w:rPr>
        <w:t xml:space="preserve">А. Блока.    Блоковские    места    (Петербург,    Шахматово). </w:t>
      </w:r>
      <w:r w:rsidRPr="00990E15">
        <w:rPr>
          <w:rFonts w:ascii="Times New Roman" w:hAnsi="Times New Roman" w:cs="Times New Roman"/>
          <w:spacing w:val="-4"/>
          <w:sz w:val="24"/>
          <w:szCs w:val="24"/>
        </w:rPr>
        <w:t xml:space="preserve">Стихотворение </w:t>
      </w:r>
      <w:r w:rsidRPr="00990E15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«Летний вечер»: </w:t>
      </w:r>
      <w:r w:rsidRPr="00990E15">
        <w:rPr>
          <w:rFonts w:ascii="Times New Roman" w:hAnsi="Times New Roman" w:cs="Times New Roman"/>
          <w:spacing w:val="-4"/>
          <w:sz w:val="24"/>
          <w:szCs w:val="24"/>
        </w:rPr>
        <w:t xml:space="preserve">умение чувствовать красоту </w:t>
      </w:r>
      <w:r w:rsidRPr="00990E15">
        <w:rPr>
          <w:rFonts w:ascii="Times New Roman" w:hAnsi="Times New Roman" w:cs="Times New Roman"/>
          <w:spacing w:val="-3"/>
          <w:sz w:val="24"/>
          <w:szCs w:val="24"/>
        </w:rPr>
        <w:t xml:space="preserve">природы и сопереживать ей; стихотворение </w:t>
      </w:r>
      <w:r w:rsidRPr="00990E15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«Полный месяц </w:t>
      </w:r>
      <w:r w:rsidRPr="00990E15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встал над лугом...»: </w:t>
      </w:r>
      <w:r w:rsidRPr="00990E15">
        <w:rPr>
          <w:rFonts w:ascii="Times New Roman" w:hAnsi="Times New Roman" w:cs="Times New Roman"/>
          <w:spacing w:val="-2"/>
          <w:sz w:val="24"/>
          <w:szCs w:val="24"/>
        </w:rPr>
        <w:t>образная система, художественное свое</w:t>
      </w:r>
      <w:r w:rsidRPr="00990E1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90E15">
        <w:rPr>
          <w:rFonts w:ascii="Times New Roman" w:hAnsi="Times New Roman" w:cs="Times New Roman"/>
          <w:sz w:val="24"/>
          <w:szCs w:val="24"/>
        </w:rPr>
        <w:t>образие стихотворения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Теория литературы: </w:t>
      </w:r>
      <w:r w:rsidRPr="00990E15">
        <w:rPr>
          <w:rFonts w:ascii="Times New Roman" w:hAnsi="Times New Roman" w:cs="Times New Roman"/>
          <w:spacing w:val="-9"/>
          <w:sz w:val="24"/>
          <w:szCs w:val="24"/>
        </w:rPr>
        <w:t>антитеза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spacing w:val="-6"/>
          <w:sz w:val="24"/>
          <w:szCs w:val="24"/>
        </w:rPr>
        <w:t>выразительное чтение, рассказ с использо</w:t>
      </w:r>
      <w:r w:rsidRPr="00990E15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4"/>
          <w:sz w:val="24"/>
          <w:szCs w:val="24"/>
        </w:rPr>
        <w:t>ванием ключевых слов, альтернативное изложение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Краеведение: </w:t>
      </w:r>
      <w:r w:rsidRPr="00990E15">
        <w:rPr>
          <w:rFonts w:ascii="Times New Roman" w:hAnsi="Times New Roman" w:cs="Times New Roman"/>
          <w:spacing w:val="-4"/>
          <w:sz w:val="24"/>
          <w:szCs w:val="24"/>
        </w:rPr>
        <w:t xml:space="preserve">подбор материала о блоковском Петербурге </w:t>
      </w:r>
      <w:r w:rsidRPr="00990E15">
        <w:rPr>
          <w:rFonts w:ascii="Times New Roman" w:hAnsi="Times New Roman" w:cs="Times New Roman"/>
          <w:sz w:val="24"/>
          <w:szCs w:val="24"/>
        </w:rPr>
        <w:t>и имении Шахматове</w:t>
      </w:r>
    </w:p>
    <w:p w:rsidR="00377FE9" w:rsidRPr="00990E15" w:rsidRDefault="008D6D1E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6"/>
          <w:sz w:val="24"/>
          <w:szCs w:val="24"/>
        </w:rPr>
        <w:t>С.А. ЕСЕНИН – 2</w:t>
      </w:r>
      <w:r w:rsidR="00377FE9" w:rsidRPr="00990E15"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 ч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pacing w:val="-2"/>
          <w:sz w:val="24"/>
          <w:szCs w:val="24"/>
        </w:rPr>
        <w:t xml:space="preserve">Детские годы С. Есенина. В есенинском Константинове. </w:t>
      </w:r>
      <w:r w:rsidRPr="00990E15">
        <w:rPr>
          <w:rFonts w:ascii="Times New Roman" w:hAnsi="Times New Roman" w:cs="Times New Roman"/>
          <w:spacing w:val="-1"/>
          <w:sz w:val="24"/>
          <w:szCs w:val="24"/>
        </w:rPr>
        <w:t xml:space="preserve">Стихотворения: </w:t>
      </w:r>
      <w:r w:rsidRPr="00990E15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«Ты запой мне ту песню, что прежде...», «Поет зима </w:t>
      </w:r>
      <w:r w:rsidRPr="00990E15">
        <w:rPr>
          <w:rFonts w:ascii="Times New Roman" w:hAnsi="Times New Roman" w:cs="Times New Roman"/>
          <w:spacing w:val="-1"/>
          <w:sz w:val="24"/>
          <w:szCs w:val="24"/>
        </w:rPr>
        <w:t xml:space="preserve">— </w:t>
      </w:r>
      <w:r w:rsidRPr="00990E15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аукает...», «Нивы сжаты, рощи голы... » </w:t>
      </w:r>
      <w:r w:rsidRPr="00990E15">
        <w:rPr>
          <w:rFonts w:ascii="Times New Roman" w:hAnsi="Times New Roman" w:cs="Times New Roman"/>
          <w:spacing w:val="-1"/>
          <w:sz w:val="24"/>
          <w:szCs w:val="24"/>
        </w:rPr>
        <w:t xml:space="preserve">— </w:t>
      </w:r>
      <w:r w:rsidRPr="00990E15">
        <w:rPr>
          <w:rFonts w:ascii="Times New Roman" w:hAnsi="Times New Roman" w:cs="Times New Roman"/>
          <w:spacing w:val="-2"/>
          <w:sz w:val="24"/>
          <w:szCs w:val="24"/>
        </w:rPr>
        <w:t xml:space="preserve">по выбору. Единство человека и природы. Малая и большая </w:t>
      </w:r>
      <w:r w:rsidRPr="00990E15">
        <w:rPr>
          <w:rFonts w:ascii="Times New Roman" w:hAnsi="Times New Roman" w:cs="Times New Roman"/>
          <w:sz w:val="24"/>
          <w:szCs w:val="24"/>
        </w:rPr>
        <w:t>родина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Теория литературы: </w:t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t>эпитет, метафора, сравнение, олице</w:t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2"/>
          <w:sz w:val="24"/>
          <w:szCs w:val="24"/>
        </w:rPr>
        <w:t>творение (развитие представлений о понятиях)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spacing w:val="-7"/>
          <w:sz w:val="24"/>
          <w:szCs w:val="24"/>
        </w:rPr>
        <w:t>чтение наизусть, цитатный план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Связь с другими искусствами: </w:t>
      </w:r>
      <w:r w:rsidRPr="00990E15">
        <w:rPr>
          <w:rFonts w:ascii="Times New Roman" w:hAnsi="Times New Roman" w:cs="Times New Roman"/>
          <w:spacing w:val="-10"/>
          <w:sz w:val="24"/>
          <w:szCs w:val="24"/>
        </w:rPr>
        <w:t>работа с иллюстрациями, ху</w:t>
      </w:r>
      <w:r w:rsidRPr="00990E15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4"/>
          <w:sz w:val="24"/>
          <w:szCs w:val="24"/>
        </w:rPr>
        <w:t>дожественными и документальными фотографиями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Краеведение: </w:t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t>заочная литературно-краеведческая экскур</w:t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990E15">
        <w:rPr>
          <w:rFonts w:ascii="Times New Roman" w:hAnsi="Times New Roman" w:cs="Times New Roman"/>
          <w:sz w:val="24"/>
          <w:szCs w:val="24"/>
        </w:rPr>
        <w:t>сия «Константинове — Москва»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А.П. ПЛАТОНОВ – 2 ч 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pacing w:val="-5"/>
          <w:sz w:val="24"/>
          <w:szCs w:val="24"/>
        </w:rPr>
        <w:lastRenderedPageBreak/>
        <w:t>Краткие биографические сведения о писателе. Рассказ</w:t>
      </w:r>
      <w:r w:rsidR="008D6D1E" w:rsidRPr="00990E15">
        <w:rPr>
          <w:rFonts w:ascii="Times New Roman" w:hAnsi="Times New Roman" w:cs="Times New Roman"/>
          <w:spacing w:val="-5"/>
          <w:sz w:val="24"/>
          <w:szCs w:val="24"/>
        </w:rPr>
        <w:t>ы</w:t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0E15">
        <w:rPr>
          <w:rFonts w:ascii="Times New Roman" w:hAnsi="Times New Roman" w:cs="Times New Roman"/>
          <w:i/>
          <w:iCs/>
          <w:spacing w:val="-5"/>
          <w:sz w:val="24"/>
          <w:szCs w:val="24"/>
        </w:rPr>
        <w:t>«Ни</w:t>
      </w:r>
      <w:r w:rsidRPr="00990E15">
        <w:rPr>
          <w:rFonts w:ascii="Times New Roman" w:hAnsi="Times New Roman" w:cs="Times New Roman"/>
          <w:i/>
          <w:iCs/>
          <w:spacing w:val="-5"/>
          <w:sz w:val="24"/>
          <w:szCs w:val="24"/>
        </w:rPr>
        <w:softHyphen/>
      </w:r>
      <w:r w:rsidRPr="00990E15">
        <w:rPr>
          <w:rFonts w:ascii="Times New Roman" w:hAnsi="Times New Roman" w:cs="Times New Roman"/>
          <w:i/>
          <w:iCs/>
          <w:spacing w:val="-4"/>
          <w:sz w:val="24"/>
          <w:szCs w:val="24"/>
        </w:rPr>
        <w:t>кита»</w:t>
      </w:r>
      <w:r w:rsidR="008D6D1E" w:rsidRPr="00990E15">
        <w:rPr>
          <w:rFonts w:ascii="Times New Roman" w:hAnsi="Times New Roman" w:cs="Times New Roman"/>
          <w:i/>
          <w:iCs/>
          <w:spacing w:val="-4"/>
          <w:sz w:val="24"/>
          <w:szCs w:val="24"/>
        </w:rPr>
        <w:t>, «Цветок на земле».</w:t>
      </w:r>
      <w:r w:rsidRPr="00990E15">
        <w:rPr>
          <w:rFonts w:ascii="Times New Roman" w:hAnsi="Times New Roman" w:cs="Times New Roman"/>
          <w:spacing w:val="-4"/>
          <w:sz w:val="24"/>
          <w:szCs w:val="24"/>
        </w:rPr>
        <w:t xml:space="preserve"> Мир глазами ребенка (беда и радость; злое и доброе начало в окружающем мире); образ </w:t>
      </w:r>
      <w:r w:rsidR="008D6D1E" w:rsidRPr="00990E15">
        <w:rPr>
          <w:rFonts w:ascii="Times New Roman" w:hAnsi="Times New Roman" w:cs="Times New Roman"/>
          <w:spacing w:val="-4"/>
          <w:sz w:val="24"/>
          <w:szCs w:val="24"/>
        </w:rPr>
        <w:t>главных героев; своеобразие языка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spacing w:val="-7"/>
          <w:sz w:val="24"/>
          <w:szCs w:val="24"/>
        </w:rPr>
        <w:t>рассказ о писателе, художественный пере</w:t>
      </w:r>
      <w:r w:rsidRPr="00990E15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990E15">
        <w:rPr>
          <w:rFonts w:ascii="Times New Roman" w:hAnsi="Times New Roman" w:cs="Times New Roman"/>
          <w:sz w:val="24"/>
          <w:szCs w:val="24"/>
        </w:rPr>
        <w:t>сказ фрагмента, составл</w:t>
      </w:r>
      <w:r w:rsidR="00CF0623" w:rsidRPr="00990E15">
        <w:rPr>
          <w:rFonts w:ascii="Times New Roman" w:hAnsi="Times New Roman" w:cs="Times New Roman"/>
          <w:sz w:val="24"/>
          <w:szCs w:val="24"/>
        </w:rPr>
        <w:t>ение словаря для характеристики</w:t>
      </w:r>
      <w:r w:rsidR="00182C41" w:rsidRPr="00990E15">
        <w:rPr>
          <w:rFonts w:ascii="Times New Roman" w:hAnsi="Times New Roman" w:cs="Times New Roman"/>
          <w:sz w:val="24"/>
          <w:szCs w:val="24"/>
        </w:rPr>
        <w:t xml:space="preserve"> </w:t>
      </w:r>
      <w:r w:rsidRPr="00990E15">
        <w:rPr>
          <w:rFonts w:ascii="Times New Roman" w:hAnsi="Times New Roman" w:cs="Times New Roman"/>
          <w:sz w:val="24"/>
          <w:szCs w:val="24"/>
        </w:rPr>
        <w:t>предметов и явлений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Связь с другими искусствами: </w:t>
      </w:r>
      <w:r w:rsidRPr="00990E15">
        <w:rPr>
          <w:rFonts w:ascii="Times New Roman" w:hAnsi="Times New Roman" w:cs="Times New Roman"/>
          <w:spacing w:val="-10"/>
          <w:sz w:val="24"/>
          <w:szCs w:val="24"/>
        </w:rPr>
        <w:t>рисунки учащихся.</w:t>
      </w:r>
    </w:p>
    <w:p w:rsidR="00377FE9" w:rsidRPr="00990E15" w:rsidRDefault="008D6D1E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5"/>
          <w:sz w:val="24"/>
          <w:szCs w:val="24"/>
        </w:rPr>
        <w:t>П.П. БАЖОВ – 2</w:t>
      </w:r>
      <w:r w:rsidR="00377FE9" w:rsidRPr="00990E15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ч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pacing w:val="-3"/>
          <w:sz w:val="24"/>
          <w:szCs w:val="24"/>
        </w:rPr>
        <w:t xml:space="preserve">Краткие сведения о писателе. Сказ </w:t>
      </w:r>
      <w:r w:rsidRPr="00990E15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«Каменный цветок». </w:t>
      </w:r>
      <w:r w:rsidRPr="00990E15">
        <w:rPr>
          <w:rFonts w:ascii="Times New Roman" w:hAnsi="Times New Roman" w:cs="Times New Roman"/>
          <w:spacing w:val="-3"/>
          <w:sz w:val="24"/>
          <w:szCs w:val="24"/>
        </w:rPr>
        <w:t>Человек труда в сказе П.П. Бажова (труд и мастерство, вдох</w:t>
      </w:r>
      <w:r w:rsidRPr="00990E15">
        <w:rPr>
          <w:rFonts w:ascii="Times New Roman" w:hAnsi="Times New Roman" w:cs="Times New Roman"/>
          <w:spacing w:val="-3"/>
          <w:sz w:val="24"/>
          <w:szCs w:val="24"/>
        </w:rPr>
        <w:softHyphen/>
        <w:t>новение). Приемы создания художественного образа.</w:t>
      </w:r>
      <w:r w:rsidR="00547CE9" w:rsidRPr="00990E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47CE9" w:rsidRPr="00990E15">
        <w:rPr>
          <w:rFonts w:ascii="Times New Roman" w:hAnsi="Times New Roman" w:cs="Times New Roman"/>
          <w:b/>
          <w:bCs/>
          <w:iCs/>
          <w:sz w:val="24"/>
          <w:szCs w:val="24"/>
        </w:rPr>
        <w:t>А.Погорельский «Чёрная курица»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Теория литературы: </w:t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t xml:space="preserve">сказ, отличие сказа от сказки, герой </w:t>
      </w:r>
      <w:r w:rsidRPr="00990E15">
        <w:rPr>
          <w:rFonts w:ascii="Times New Roman" w:hAnsi="Times New Roman" w:cs="Times New Roman"/>
          <w:sz w:val="24"/>
          <w:szCs w:val="24"/>
        </w:rPr>
        <w:t>повествования, афоризм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spacing w:val="-7"/>
          <w:sz w:val="24"/>
          <w:szCs w:val="24"/>
        </w:rPr>
        <w:t xml:space="preserve">пересказ от другого лица, отзыв об эпизоде. </w:t>
      </w:r>
      <w:r w:rsidRPr="00990E15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Связь с другими искусствами: </w:t>
      </w:r>
      <w:r w:rsidRPr="00990E15">
        <w:rPr>
          <w:rFonts w:ascii="Times New Roman" w:hAnsi="Times New Roman" w:cs="Times New Roman"/>
          <w:spacing w:val="-10"/>
          <w:sz w:val="24"/>
          <w:szCs w:val="24"/>
        </w:rPr>
        <w:t xml:space="preserve">рисунки учащихся. </w:t>
      </w:r>
      <w:r w:rsidRPr="00990E15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990E15">
        <w:rPr>
          <w:rFonts w:ascii="Times New Roman" w:hAnsi="Times New Roman" w:cs="Times New Roman"/>
          <w:sz w:val="24"/>
          <w:szCs w:val="24"/>
        </w:rPr>
        <w:t>Екатеринбург П.П. Бажова.</w:t>
      </w:r>
    </w:p>
    <w:p w:rsidR="00377FE9" w:rsidRPr="00990E15" w:rsidRDefault="008D6D1E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Н.Н. НОСОВ – 2 </w:t>
      </w:r>
      <w:r w:rsidR="00377FE9" w:rsidRPr="00990E15">
        <w:rPr>
          <w:rFonts w:ascii="Times New Roman" w:hAnsi="Times New Roman" w:cs="Times New Roman"/>
          <w:b/>
          <w:bCs/>
          <w:spacing w:val="-15"/>
          <w:sz w:val="24"/>
          <w:szCs w:val="24"/>
        </w:rPr>
        <w:t>ч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990E15">
        <w:rPr>
          <w:rFonts w:ascii="Times New Roman" w:hAnsi="Times New Roman" w:cs="Times New Roman"/>
          <w:i/>
          <w:iCs/>
          <w:sz w:val="24"/>
          <w:szCs w:val="24"/>
        </w:rPr>
        <w:t xml:space="preserve">«Три охотника»: </w:t>
      </w:r>
      <w:r w:rsidRPr="00990E15">
        <w:rPr>
          <w:rFonts w:ascii="Times New Roman" w:hAnsi="Times New Roman" w:cs="Times New Roman"/>
          <w:sz w:val="24"/>
          <w:szCs w:val="24"/>
        </w:rPr>
        <w:t xml:space="preserve">тема, система образов. </w:t>
      </w:r>
      <w:r w:rsidRPr="00990E15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sz w:val="24"/>
          <w:szCs w:val="24"/>
        </w:rPr>
        <w:t>пересказ.</w:t>
      </w:r>
    </w:p>
    <w:p w:rsidR="008D6D1E" w:rsidRPr="00990E15" w:rsidRDefault="008D6D1E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В.П.Астафьев. -2 ч.</w:t>
      </w:r>
    </w:p>
    <w:p w:rsidR="008D6D1E" w:rsidRPr="00990E15" w:rsidRDefault="008D6D1E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Краткие сведения о писателе. Рассказ «Васюткино озеро» : тема и идея рассказа; цельность произведения, взаимосвязь всех элементов повествования; глубина раскрытия образа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6"/>
          <w:sz w:val="24"/>
          <w:szCs w:val="24"/>
        </w:rPr>
        <w:t>Е.И. НОСОВ – 2 ч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pacing w:val="-1"/>
          <w:sz w:val="24"/>
          <w:szCs w:val="24"/>
        </w:rPr>
        <w:t xml:space="preserve">Краткие сведения о писателе. Рассказ </w:t>
      </w:r>
      <w:r w:rsidRPr="00990E15">
        <w:rPr>
          <w:rFonts w:ascii="Times New Roman" w:hAnsi="Times New Roman" w:cs="Times New Roman"/>
          <w:i/>
          <w:iCs/>
          <w:spacing w:val="-1"/>
          <w:sz w:val="24"/>
          <w:szCs w:val="24"/>
        </w:rPr>
        <w:t>«Как патефон пе</w:t>
      </w:r>
      <w:r w:rsidRPr="00990E15">
        <w:rPr>
          <w:rFonts w:ascii="Times New Roman" w:hAnsi="Times New Roman" w:cs="Times New Roman"/>
          <w:i/>
          <w:iCs/>
          <w:spacing w:val="-1"/>
          <w:sz w:val="24"/>
          <w:szCs w:val="24"/>
        </w:rPr>
        <w:softHyphen/>
      </w:r>
      <w:r w:rsidRPr="00990E15">
        <w:rPr>
          <w:rFonts w:ascii="Times New Roman" w:hAnsi="Times New Roman" w:cs="Times New Roman"/>
          <w:i/>
          <w:iCs/>
          <w:sz w:val="24"/>
          <w:szCs w:val="24"/>
        </w:rPr>
        <w:t xml:space="preserve">туха от смерти спас». </w:t>
      </w:r>
      <w:r w:rsidRPr="00990E15">
        <w:rPr>
          <w:rFonts w:ascii="Times New Roman" w:hAnsi="Times New Roman" w:cs="Times New Roman"/>
          <w:sz w:val="24"/>
          <w:szCs w:val="24"/>
        </w:rPr>
        <w:t>Добро и доброта. Мир глазами ре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бенка; юмористическое и лирическое в рассказе. Воспита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ние чувства милосердия, сострадания, участия, заботы о беззащитном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Теория литературы: </w:t>
      </w:r>
      <w:r w:rsidRPr="00990E15">
        <w:rPr>
          <w:rFonts w:ascii="Times New Roman" w:hAnsi="Times New Roman" w:cs="Times New Roman"/>
          <w:spacing w:val="-12"/>
          <w:sz w:val="24"/>
          <w:szCs w:val="24"/>
        </w:rPr>
        <w:t>юмор (развитие представлений)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spacing w:val="-4"/>
          <w:sz w:val="24"/>
          <w:szCs w:val="24"/>
        </w:rPr>
        <w:t xml:space="preserve">пересказ (краткий и от другого лица), </w:t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t>письменный ответ на вопрос, инсценированное чтение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Возможные виды внеурочной деятельности:  </w:t>
      </w:r>
      <w:r w:rsidRPr="00990E15">
        <w:rPr>
          <w:rFonts w:ascii="Times New Roman" w:hAnsi="Times New Roman" w:cs="Times New Roman"/>
          <w:spacing w:val="-16"/>
          <w:sz w:val="24"/>
          <w:szCs w:val="24"/>
        </w:rPr>
        <w:t>инсценирование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34"/>
          <w:sz w:val="24"/>
          <w:szCs w:val="24"/>
        </w:rPr>
        <w:t>Родная</w:t>
      </w:r>
      <w:r w:rsidR="00182C41" w:rsidRPr="00990E15">
        <w:rPr>
          <w:rFonts w:ascii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990E15">
        <w:rPr>
          <w:rFonts w:ascii="Times New Roman" w:hAnsi="Times New Roman" w:cs="Times New Roman"/>
          <w:b/>
          <w:bCs/>
          <w:spacing w:val="34"/>
          <w:sz w:val="24"/>
          <w:szCs w:val="24"/>
        </w:rPr>
        <w:t>природа</w:t>
      </w:r>
      <w:r w:rsidR="00182C41" w:rsidRPr="00990E15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в</w:t>
      </w:r>
      <w:r w:rsidRPr="00990E15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 </w:t>
      </w:r>
      <w:r w:rsidRPr="00990E15">
        <w:rPr>
          <w:rFonts w:ascii="Times New Roman" w:hAnsi="Times New Roman" w:cs="Times New Roman"/>
          <w:b/>
          <w:bCs/>
          <w:spacing w:val="35"/>
          <w:sz w:val="24"/>
          <w:szCs w:val="24"/>
        </w:rPr>
        <w:t xml:space="preserve">произведениях </w:t>
      </w:r>
      <w:r w:rsidRPr="00990E15">
        <w:rPr>
          <w:rFonts w:ascii="Times New Roman" w:hAnsi="Times New Roman" w:cs="Times New Roman"/>
          <w:b/>
          <w:bCs/>
          <w:spacing w:val="44"/>
          <w:sz w:val="24"/>
          <w:szCs w:val="24"/>
        </w:rPr>
        <w:t>писателей</w:t>
      </w:r>
      <w:r w:rsidR="00182C41" w:rsidRPr="00990E15">
        <w:rPr>
          <w:rFonts w:ascii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="008D6D1E" w:rsidRPr="00990E15">
        <w:rPr>
          <w:rFonts w:ascii="Times New Roman" w:hAnsi="Times New Roman" w:cs="Times New Roman"/>
          <w:b/>
          <w:bCs/>
          <w:sz w:val="24"/>
          <w:szCs w:val="24"/>
        </w:rPr>
        <w:t>XX века – 2</w:t>
      </w:r>
      <w:r w:rsidRPr="00990E15"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pacing w:val="-2"/>
          <w:sz w:val="24"/>
          <w:szCs w:val="24"/>
        </w:rPr>
        <w:t>Час поэзии «Поэзия и проза XX века о родной природе»: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 xml:space="preserve">В.Ф. Боков. </w:t>
      </w:r>
      <w:r w:rsidRPr="00990E15">
        <w:rPr>
          <w:rFonts w:ascii="Times New Roman" w:hAnsi="Times New Roman" w:cs="Times New Roman"/>
          <w:i/>
          <w:iCs/>
          <w:sz w:val="24"/>
          <w:szCs w:val="24"/>
        </w:rPr>
        <w:t>«Поклон »;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 xml:space="preserve">Н.М. Рубцов. </w:t>
      </w:r>
      <w:r w:rsidRPr="00990E15">
        <w:rPr>
          <w:rFonts w:ascii="Times New Roman" w:hAnsi="Times New Roman" w:cs="Times New Roman"/>
          <w:i/>
          <w:iCs/>
          <w:sz w:val="24"/>
          <w:szCs w:val="24"/>
        </w:rPr>
        <w:t>«В осеннем лесу»;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pacing w:val="-3"/>
          <w:sz w:val="24"/>
          <w:szCs w:val="24"/>
        </w:rPr>
        <w:t xml:space="preserve">Р.Г. </w:t>
      </w:r>
      <w:r w:rsidRPr="00990E15">
        <w:rPr>
          <w:rFonts w:ascii="Times New Roman" w:hAnsi="Times New Roman" w:cs="Times New Roman"/>
          <w:spacing w:val="38"/>
          <w:sz w:val="24"/>
          <w:szCs w:val="24"/>
        </w:rPr>
        <w:t>Гамзатов.</w:t>
      </w:r>
      <w:r w:rsidRPr="00990E15">
        <w:rPr>
          <w:rFonts w:ascii="Times New Roman" w:hAnsi="Times New Roman" w:cs="Times New Roman"/>
          <w:i/>
          <w:iCs/>
          <w:spacing w:val="-3"/>
          <w:sz w:val="24"/>
          <w:szCs w:val="24"/>
        </w:rPr>
        <w:t>«Песня Соловья»;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pacing w:val="-2"/>
          <w:sz w:val="24"/>
          <w:szCs w:val="24"/>
        </w:rPr>
        <w:t xml:space="preserve">В.И. </w:t>
      </w:r>
      <w:r w:rsidRPr="00990E15">
        <w:rPr>
          <w:rFonts w:ascii="Times New Roman" w:hAnsi="Times New Roman" w:cs="Times New Roman"/>
          <w:spacing w:val="30"/>
          <w:sz w:val="24"/>
          <w:szCs w:val="24"/>
        </w:rPr>
        <w:t>Белов.</w:t>
      </w:r>
      <w:r w:rsidRPr="00990E15">
        <w:rPr>
          <w:rFonts w:ascii="Times New Roman" w:hAnsi="Times New Roman" w:cs="Times New Roman"/>
          <w:i/>
          <w:iCs/>
          <w:spacing w:val="-2"/>
          <w:sz w:val="24"/>
          <w:szCs w:val="24"/>
        </w:rPr>
        <w:t>«Весенняя ночь»;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pacing w:val="-7"/>
          <w:sz w:val="24"/>
          <w:szCs w:val="24"/>
        </w:rPr>
        <w:t xml:space="preserve">В.Г. Ра с п у т и н. </w:t>
      </w:r>
      <w:r w:rsidRPr="00990E15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«Век живи </w:t>
      </w:r>
      <w:r w:rsidRPr="00990E15">
        <w:rPr>
          <w:rFonts w:ascii="Times New Roman" w:hAnsi="Times New Roman" w:cs="Times New Roman"/>
          <w:spacing w:val="-7"/>
          <w:sz w:val="24"/>
          <w:szCs w:val="24"/>
        </w:rPr>
        <w:t xml:space="preserve">— </w:t>
      </w:r>
      <w:r w:rsidRPr="00990E15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век люби» </w:t>
      </w:r>
      <w:r w:rsidRPr="00990E15">
        <w:rPr>
          <w:rFonts w:ascii="Times New Roman" w:hAnsi="Times New Roman" w:cs="Times New Roman"/>
          <w:spacing w:val="-7"/>
          <w:sz w:val="24"/>
          <w:szCs w:val="24"/>
        </w:rPr>
        <w:t>(отрывок).</w:t>
      </w:r>
    </w:p>
    <w:p w:rsidR="00377FE9" w:rsidRPr="00990E15" w:rsidRDefault="00377FE9" w:rsidP="00617701">
      <w:pPr>
        <w:pStyle w:val="a4"/>
        <w:numPr>
          <w:ilvl w:val="0"/>
          <w:numId w:val="1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Из </w:t>
      </w:r>
      <w:r w:rsidRPr="00990E15">
        <w:rPr>
          <w:rFonts w:ascii="Times New Roman" w:hAnsi="Times New Roman" w:cs="Times New Roman"/>
          <w:b/>
          <w:bCs/>
          <w:spacing w:val="37"/>
          <w:sz w:val="24"/>
          <w:szCs w:val="24"/>
        </w:rPr>
        <w:t>зарубежной</w:t>
      </w:r>
      <w:r w:rsidR="00182C41" w:rsidRPr="00990E15">
        <w:rPr>
          <w:rFonts w:ascii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Pr="00990E15">
        <w:rPr>
          <w:rFonts w:ascii="Times New Roman" w:hAnsi="Times New Roman" w:cs="Times New Roman"/>
          <w:b/>
          <w:bCs/>
          <w:spacing w:val="38"/>
          <w:sz w:val="24"/>
          <w:szCs w:val="24"/>
        </w:rPr>
        <w:t xml:space="preserve">литературы </w:t>
      </w:r>
    </w:p>
    <w:p w:rsidR="00377FE9" w:rsidRPr="00990E15" w:rsidRDefault="00377FE9" w:rsidP="00617701">
      <w:pPr>
        <w:pStyle w:val="a4"/>
        <w:numPr>
          <w:ilvl w:val="0"/>
          <w:numId w:val="1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E15">
        <w:rPr>
          <w:rFonts w:ascii="Times New Roman" w:hAnsi="Times New Roman" w:cs="Times New Roman"/>
          <w:b/>
          <w:spacing w:val="-16"/>
          <w:sz w:val="24"/>
          <w:szCs w:val="24"/>
        </w:rPr>
        <w:t xml:space="preserve">Д. </w:t>
      </w:r>
      <w:r w:rsidRPr="00990E15">
        <w:rPr>
          <w:rFonts w:ascii="Times New Roman" w:hAnsi="Times New Roman" w:cs="Times New Roman"/>
          <w:b/>
          <w:smallCaps/>
          <w:spacing w:val="-16"/>
          <w:sz w:val="24"/>
          <w:szCs w:val="24"/>
        </w:rPr>
        <w:t>ДЕФО – 2 ч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pacing w:val="-6"/>
          <w:sz w:val="24"/>
          <w:szCs w:val="24"/>
        </w:rPr>
        <w:t xml:space="preserve">Краткие сведения о писателе. Роман </w:t>
      </w:r>
      <w:r w:rsidRPr="00990E15">
        <w:rPr>
          <w:rFonts w:ascii="Times New Roman" w:hAnsi="Times New Roman" w:cs="Times New Roman"/>
          <w:i/>
          <w:iCs/>
          <w:spacing w:val="-6"/>
          <w:sz w:val="24"/>
          <w:szCs w:val="24"/>
        </w:rPr>
        <w:t>«Жизнь, необыкновен</w:t>
      </w:r>
      <w:r w:rsidRPr="00990E15">
        <w:rPr>
          <w:rFonts w:ascii="Times New Roman" w:hAnsi="Times New Roman" w:cs="Times New Roman"/>
          <w:i/>
          <w:iCs/>
          <w:spacing w:val="-6"/>
          <w:sz w:val="24"/>
          <w:szCs w:val="24"/>
        </w:rPr>
        <w:softHyphen/>
      </w:r>
      <w:r w:rsidRPr="00990E15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ные и удивительные приключения Робинзона Крузо» </w:t>
      </w:r>
      <w:r w:rsidRPr="00990E15">
        <w:rPr>
          <w:rFonts w:ascii="Times New Roman" w:hAnsi="Times New Roman" w:cs="Times New Roman"/>
          <w:spacing w:val="-2"/>
          <w:sz w:val="24"/>
          <w:szCs w:val="24"/>
        </w:rPr>
        <w:t>(отры</w:t>
      </w:r>
      <w:r w:rsidRPr="00990E1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t>вок). Сюжетные линии, характеристика персонажей (находчи</w:t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3"/>
          <w:sz w:val="24"/>
          <w:szCs w:val="24"/>
        </w:rPr>
        <w:t>вость, смекалка, доброта), характеристика жанра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Теория литературы: </w:t>
      </w:r>
      <w:r w:rsidRPr="00990E15">
        <w:rPr>
          <w:rFonts w:ascii="Times New Roman" w:hAnsi="Times New Roman" w:cs="Times New Roman"/>
          <w:spacing w:val="-7"/>
          <w:sz w:val="24"/>
          <w:szCs w:val="24"/>
        </w:rPr>
        <w:t>притча, приключенческий роман, ро</w:t>
      </w:r>
      <w:r w:rsidRPr="00990E15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6"/>
          <w:sz w:val="24"/>
          <w:szCs w:val="24"/>
        </w:rPr>
        <w:t>ман воспитания, путешествие (первичные представления о дан</w:t>
      </w:r>
      <w:r w:rsidRPr="00990E15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90E15">
        <w:rPr>
          <w:rFonts w:ascii="Times New Roman" w:hAnsi="Times New Roman" w:cs="Times New Roman"/>
          <w:sz w:val="24"/>
          <w:szCs w:val="24"/>
        </w:rPr>
        <w:t>ных понятиях)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spacing w:val="-5"/>
          <w:sz w:val="24"/>
          <w:szCs w:val="24"/>
        </w:rPr>
        <w:t xml:space="preserve">различные виды пересказа, изложение с </w:t>
      </w:r>
      <w:r w:rsidRPr="00990E15">
        <w:rPr>
          <w:rFonts w:ascii="Times New Roman" w:hAnsi="Times New Roman" w:cs="Times New Roman"/>
          <w:sz w:val="24"/>
          <w:szCs w:val="24"/>
        </w:rPr>
        <w:t>элементами сочинения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Связь с другими искусствами: </w:t>
      </w:r>
      <w:r w:rsidRPr="00990E15">
        <w:rPr>
          <w:rFonts w:ascii="Times New Roman" w:hAnsi="Times New Roman" w:cs="Times New Roman"/>
          <w:spacing w:val="-10"/>
          <w:sz w:val="24"/>
          <w:szCs w:val="24"/>
        </w:rPr>
        <w:t>работа с иллюстрациями, ри</w:t>
      </w:r>
      <w:r w:rsidRPr="00990E15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990E15">
        <w:rPr>
          <w:rFonts w:ascii="Times New Roman" w:hAnsi="Times New Roman" w:cs="Times New Roman"/>
          <w:sz w:val="24"/>
          <w:szCs w:val="24"/>
        </w:rPr>
        <w:t>сунки учащихся.</w:t>
      </w:r>
    </w:p>
    <w:p w:rsidR="00377FE9" w:rsidRPr="00990E15" w:rsidRDefault="008D6D1E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3"/>
          <w:sz w:val="24"/>
          <w:szCs w:val="24"/>
        </w:rPr>
        <w:t>Х.К. АНДЕРСЕН – 1</w:t>
      </w:r>
      <w:r w:rsidR="00377FE9" w:rsidRPr="00990E15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ч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 xml:space="preserve">Краткие сведения о писателе, его детстве. Сказка </w:t>
      </w:r>
      <w:r w:rsidRPr="00990E15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«Соловей»: </w:t>
      </w:r>
      <w:r w:rsidRPr="00990E15">
        <w:rPr>
          <w:rFonts w:ascii="Times New Roman" w:hAnsi="Times New Roman" w:cs="Times New Roman"/>
          <w:spacing w:val="-3"/>
          <w:sz w:val="24"/>
          <w:szCs w:val="24"/>
        </w:rPr>
        <w:t>внешняя и внутренняя красота, благодарность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Теория литературы: </w:t>
      </w:r>
      <w:r w:rsidRPr="00990E15">
        <w:rPr>
          <w:rFonts w:ascii="Times New Roman" w:hAnsi="Times New Roman" w:cs="Times New Roman"/>
          <w:spacing w:val="-8"/>
          <w:sz w:val="24"/>
          <w:szCs w:val="24"/>
        </w:rPr>
        <w:t>волшебная сказка (развитие представ</w:t>
      </w:r>
      <w:r w:rsidRPr="00990E15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2"/>
          <w:sz w:val="24"/>
          <w:szCs w:val="24"/>
        </w:rPr>
        <w:t>лений), авторский замысел и способы его характеристики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9"/>
          <w:sz w:val="24"/>
          <w:szCs w:val="24"/>
        </w:rPr>
        <w:lastRenderedPageBreak/>
        <w:t xml:space="preserve">Развитие речи: </w:t>
      </w:r>
      <w:r w:rsidRPr="00990E15">
        <w:rPr>
          <w:rFonts w:ascii="Times New Roman" w:hAnsi="Times New Roman" w:cs="Times New Roman"/>
          <w:spacing w:val="-9"/>
          <w:sz w:val="24"/>
          <w:szCs w:val="24"/>
        </w:rPr>
        <w:t>различные виды пересказов, письменный от</w:t>
      </w:r>
      <w:r w:rsidRPr="00990E15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990E15">
        <w:rPr>
          <w:rFonts w:ascii="Times New Roman" w:hAnsi="Times New Roman" w:cs="Times New Roman"/>
          <w:sz w:val="24"/>
          <w:szCs w:val="24"/>
        </w:rPr>
        <w:t>зыв об эпизоде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Связь с другими искусствами: </w:t>
      </w:r>
      <w:r w:rsidRPr="00990E15">
        <w:rPr>
          <w:rFonts w:ascii="Times New Roman" w:hAnsi="Times New Roman" w:cs="Times New Roman"/>
          <w:spacing w:val="-10"/>
          <w:sz w:val="24"/>
          <w:szCs w:val="24"/>
        </w:rPr>
        <w:t>работа с иллюстрациями, ри</w:t>
      </w:r>
      <w:r w:rsidRPr="00990E15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990E15">
        <w:rPr>
          <w:rFonts w:ascii="Times New Roman" w:hAnsi="Times New Roman" w:cs="Times New Roman"/>
          <w:sz w:val="24"/>
          <w:szCs w:val="24"/>
        </w:rPr>
        <w:t>сунки учащихся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Возможные виды внеурочной деятельности: </w:t>
      </w:r>
      <w:r w:rsidRPr="00990E15">
        <w:rPr>
          <w:rFonts w:ascii="Times New Roman" w:hAnsi="Times New Roman" w:cs="Times New Roman"/>
          <w:spacing w:val="-12"/>
          <w:sz w:val="24"/>
          <w:szCs w:val="24"/>
        </w:rPr>
        <w:t>написание сце</w:t>
      </w:r>
      <w:r w:rsidRPr="00990E15">
        <w:rPr>
          <w:rFonts w:ascii="Times New Roman" w:hAnsi="Times New Roman" w:cs="Times New Roman"/>
          <w:spacing w:val="-12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3"/>
          <w:sz w:val="24"/>
          <w:szCs w:val="24"/>
        </w:rPr>
        <w:t>нария мультфильма, инсценирование сказки и ее постановка.</w:t>
      </w:r>
    </w:p>
    <w:p w:rsidR="00377FE9" w:rsidRPr="00990E15" w:rsidRDefault="008D6D1E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0"/>
          <w:sz w:val="24"/>
          <w:szCs w:val="24"/>
        </w:rPr>
        <w:t>М.ТВЕН – 2</w:t>
      </w:r>
      <w:r w:rsidR="00377FE9" w:rsidRPr="00990E15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ч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pacing w:val="-3"/>
          <w:sz w:val="24"/>
          <w:szCs w:val="24"/>
        </w:rPr>
        <w:t>Краткие сведения о писателе. Автобиография и автобио</w:t>
      </w:r>
      <w:r w:rsidRPr="00990E15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990E15">
        <w:rPr>
          <w:rFonts w:ascii="Times New Roman" w:hAnsi="Times New Roman" w:cs="Times New Roman"/>
          <w:spacing w:val="-2"/>
          <w:sz w:val="24"/>
          <w:szCs w:val="24"/>
        </w:rPr>
        <w:t xml:space="preserve">графические мотивы. Роман </w:t>
      </w:r>
      <w:r w:rsidRPr="00990E15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«Приключения Тома Сойера» </w:t>
      </w:r>
      <w:r w:rsidRPr="00990E15">
        <w:rPr>
          <w:rFonts w:ascii="Times New Roman" w:hAnsi="Times New Roman" w:cs="Times New Roman"/>
          <w:sz w:val="24"/>
          <w:szCs w:val="24"/>
        </w:rPr>
        <w:t>(отрывок): мир детства и мир взрослых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Теория литературы: </w:t>
      </w:r>
      <w:r w:rsidRPr="00990E15">
        <w:rPr>
          <w:rFonts w:ascii="Times New Roman" w:hAnsi="Times New Roman" w:cs="Times New Roman"/>
          <w:spacing w:val="-6"/>
          <w:sz w:val="24"/>
          <w:szCs w:val="24"/>
        </w:rPr>
        <w:t>юмор, приключения как форма дет</w:t>
      </w:r>
      <w:r w:rsidRPr="00990E15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90E15">
        <w:rPr>
          <w:rFonts w:ascii="Times New Roman" w:hAnsi="Times New Roman" w:cs="Times New Roman"/>
          <w:sz w:val="24"/>
          <w:szCs w:val="24"/>
        </w:rPr>
        <w:t>ской фантазии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spacing w:val="-10"/>
          <w:sz w:val="24"/>
          <w:szCs w:val="24"/>
        </w:rPr>
        <w:t>различные виды чтения и пересказа, письмен</w:t>
      </w:r>
      <w:r w:rsidRPr="00990E15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990E15">
        <w:rPr>
          <w:rFonts w:ascii="Times New Roman" w:hAnsi="Times New Roman" w:cs="Times New Roman"/>
          <w:sz w:val="24"/>
          <w:szCs w:val="24"/>
        </w:rPr>
        <w:t>ный отзыв о герое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Связь с другими искусствами: </w:t>
      </w:r>
      <w:r w:rsidRPr="00990E15">
        <w:rPr>
          <w:rFonts w:ascii="Times New Roman" w:hAnsi="Times New Roman" w:cs="Times New Roman"/>
          <w:spacing w:val="-10"/>
          <w:sz w:val="24"/>
          <w:szCs w:val="24"/>
        </w:rPr>
        <w:t>работа с иллюстрациями, ри</w:t>
      </w:r>
      <w:r w:rsidRPr="00990E15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990E15">
        <w:rPr>
          <w:rFonts w:ascii="Times New Roman" w:hAnsi="Times New Roman" w:cs="Times New Roman"/>
          <w:sz w:val="24"/>
          <w:szCs w:val="24"/>
        </w:rPr>
        <w:t>сунки учащихся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6"/>
          <w:sz w:val="24"/>
          <w:szCs w:val="24"/>
        </w:rPr>
        <w:t>Ж. РОНИ-СТАРШИЙ – 1 ч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pacing w:val="-2"/>
          <w:sz w:val="24"/>
          <w:szCs w:val="24"/>
        </w:rPr>
        <w:t xml:space="preserve">Краткие сведения о писателе. Повесть </w:t>
      </w:r>
      <w:r w:rsidRPr="00990E15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«Борьба за огонь» </w:t>
      </w:r>
      <w:r w:rsidRPr="00990E15">
        <w:rPr>
          <w:rFonts w:ascii="Times New Roman" w:hAnsi="Times New Roman" w:cs="Times New Roman"/>
          <w:spacing w:val="-1"/>
          <w:sz w:val="24"/>
          <w:szCs w:val="24"/>
        </w:rPr>
        <w:t>(отдельные главы). Гуманистическое изображение древнего человека. Человек и природа, борьба за выживание, эмоцио</w:t>
      </w:r>
      <w:r w:rsidRPr="00990E1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90E15">
        <w:rPr>
          <w:rFonts w:ascii="Times New Roman" w:hAnsi="Times New Roman" w:cs="Times New Roman"/>
          <w:sz w:val="24"/>
          <w:szCs w:val="24"/>
        </w:rPr>
        <w:t>нальный мир доисторического человека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spacing w:val="-6"/>
          <w:sz w:val="24"/>
          <w:szCs w:val="24"/>
        </w:rPr>
        <w:t>составление плана, письменная и устная ха</w:t>
      </w:r>
      <w:r w:rsidRPr="00990E15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90E15">
        <w:rPr>
          <w:rFonts w:ascii="Times New Roman" w:hAnsi="Times New Roman" w:cs="Times New Roman"/>
          <w:sz w:val="24"/>
          <w:szCs w:val="24"/>
        </w:rPr>
        <w:t>рактеристика героя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"/>
          <w:sz w:val="24"/>
          <w:szCs w:val="24"/>
        </w:rPr>
        <w:t>ДЖ. ЛОНДОН – 2 ч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Детские впечатления. </w:t>
      </w:r>
      <w:r w:rsidRPr="00990E15">
        <w:rPr>
          <w:rFonts w:ascii="Times New Roman" w:hAnsi="Times New Roman" w:cs="Times New Roman"/>
          <w:i/>
          <w:iCs/>
          <w:sz w:val="24"/>
          <w:szCs w:val="24"/>
        </w:rPr>
        <w:t>«Ска</w:t>
      </w:r>
      <w:r w:rsidRPr="00990E15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зание о Кише» </w:t>
      </w:r>
      <w:r w:rsidRPr="00990E15">
        <w:rPr>
          <w:rFonts w:ascii="Times New Roman" w:hAnsi="Times New Roman" w:cs="Times New Roman"/>
          <w:sz w:val="24"/>
          <w:szCs w:val="24"/>
        </w:rPr>
        <w:t>(период раннего взросления в связи с обстоя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тельствами жизни; добро и зло, благородство, уважение взрос</w:t>
      </w:r>
      <w:r w:rsidRPr="00990E15">
        <w:rPr>
          <w:rFonts w:ascii="Times New Roman" w:hAnsi="Times New Roman" w:cs="Times New Roman"/>
          <w:sz w:val="24"/>
          <w:szCs w:val="24"/>
        </w:rPr>
        <w:softHyphen/>
        <w:t>лых)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990E15">
        <w:rPr>
          <w:rFonts w:ascii="Times New Roman" w:hAnsi="Times New Roman" w:cs="Times New Roman"/>
          <w:sz w:val="24"/>
          <w:szCs w:val="24"/>
        </w:rPr>
        <w:t>рассказ (развитие представлений)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sz w:val="24"/>
          <w:szCs w:val="24"/>
        </w:rPr>
        <w:t>различные виды пересказов, устный и письменный портрет героя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4"/>
          <w:sz w:val="24"/>
          <w:szCs w:val="24"/>
        </w:rPr>
        <w:t>А. ЛИНДГРЕН – 2 ч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 xml:space="preserve">Краткие сведения о писательнице. Роман </w:t>
      </w:r>
      <w:r w:rsidRPr="00990E15">
        <w:rPr>
          <w:rFonts w:ascii="Times New Roman" w:hAnsi="Times New Roman" w:cs="Times New Roman"/>
          <w:i/>
          <w:iCs/>
          <w:sz w:val="24"/>
          <w:szCs w:val="24"/>
        </w:rPr>
        <w:t xml:space="preserve">«Приключения Эмиля из Лённеберги» </w:t>
      </w:r>
      <w:r w:rsidRPr="00990E15">
        <w:rPr>
          <w:rFonts w:ascii="Times New Roman" w:hAnsi="Times New Roman" w:cs="Times New Roman"/>
          <w:sz w:val="24"/>
          <w:szCs w:val="24"/>
        </w:rPr>
        <w:t>(отрывок).</w:t>
      </w:r>
    </w:p>
    <w:p w:rsidR="00377FE9" w:rsidRPr="00990E15" w:rsidRDefault="00377FE9" w:rsidP="00617701">
      <w:pPr>
        <w:pStyle w:val="a4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Возможные виды внеурочной деятельности: </w:t>
      </w:r>
      <w:r w:rsidRPr="00990E15">
        <w:rPr>
          <w:rFonts w:ascii="Times New Roman" w:hAnsi="Times New Roman" w:cs="Times New Roman"/>
          <w:spacing w:val="-1"/>
          <w:sz w:val="24"/>
          <w:szCs w:val="24"/>
        </w:rPr>
        <w:t xml:space="preserve">литературная </w:t>
      </w:r>
      <w:r w:rsidRPr="00990E15">
        <w:rPr>
          <w:rFonts w:ascii="Times New Roman" w:hAnsi="Times New Roman" w:cs="Times New Roman"/>
          <w:sz w:val="24"/>
          <w:szCs w:val="24"/>
        </w:rPr>
        <w:t>викторина.</w:t>
      </w:r>
    </w:p>
    <w:p w:rsidR="00377FE9" w:rsidRPr="00990E15" w:rsidRDefault="00377FE9" w:rsidP="00617701">
      <w:pPr>
        <w:pStyle w:val="a4"/>
        <w:widowControl w:val="0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E15">
        <w:rPr>
          <w:rFonts w:ascii="Times New Roman" w:hAnsi="Times New Roman" w:cs="Times New Roman"/>
          <w:b/>
          <w:sz w:val="24"/>
          <w:szCs w:val="24"/>
        </w:rPr>
        <w:t>6 класс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E15">
        <w:rPr>
          <w:rFonts w:ascii="Times New Roman" w:hAnsi="Times New Roman" w:cs="Times New Roman"/>
          <w:b/>
          <w:sz w:val="24"/>
          <w:szCs w:val="24"/>
        </w:rPr>
        <w:t>1.</w:t>
      </w:r>
      <w:r w:rsidRPr="00990E15">
        <w:rPr>
          <w:rFonts w:ascii="Times New Roman" w:hAnsi="Times New Roman" w:cs="Times New Roman"/>
          <w:b/>
          <w:color w:val="000000"/>
          <w:spacing w:val="18"/>
          <w:sz w:val="24"/>
          <w:szCs w:val="24"/>
        </w:rPr>
        <w:t xml:space="preserve"> Введение </w:t>
      </w:r>
      <w:r w:rsidR="00593692" w:rsidRPr="00990E15">
        <w:rPr>
          <w:rFonts w:ascii="Times New Roman" w:hAnsi="Times New Roman" w:cs="Times New Roman"/>
          <w:b/>
          <w:color w:val="000000"/>
          <w:spacing w:val="18"/>
          <w:sz w:val="24"/>
          <w:szCs w:val="24"/>
        </w:rPr>
        <w:t>( 1 час)</w:t>
      </w:r>
    </w:p>
    <w:p w:rsidR="00377FE9" w:rsidRPr="00990E15" w:rsidRDefault="00377FE9" w:rsidP="0061770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О литературе, писателе и ч</w:t>
      </w:r>
      <w:r w:rsidRPr="00990E15">
        <w:rPr>
          <w:rFonts w:ascii="Times New Roman" w:hAnsi="Times New Roman" w:cs="Times New Roman"/>
          <w:color w:val="000000"/>
          <w:spacing w:val="-5"/>
          <w:sz w:val="24"/>
          <w:szCs w:val="24"/>
        </w:rPr>
        <w:t>итателе. Литература и другие виды искусства (музыка, живопи</w:t>
      </w:r>
      <w:r w:rsidRPr="00990E15">
        <w:rPr>
          <w:rFonts w:ascii="Times New Roman" w:hAnsi="Times New Roman" w:cs="Times New Roman"/>
          <w:color w:val="000000"/>
          <w:spacing w:val="-8"/>
          <w:sz w:val="24"/>
          <w:szCs w:val="24"/>
        </w:rPr>
        <w:t>сь, театр, кино).</w:t>
      </w:r>
    </w:p>
    <w:p w:rsidR="00377FE9" w:rsidRPr="00990E15" w:rsidRDefault="00377FE9" w:rsidP="00617701">
      <w:pPr>
        <w:spacing w:after="0"/>
        <w:ind w:firstLine="284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витие представлений о литературе; писатель и его место культуре и жизни общества; человек и литература; книга — не</w:t>
      </w:r>
      <w:r w:rsidRPr="00990E15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ходимый элемент в формировании личности (художест</w:t>
      </w:r>
      <w:r w:rsidRPr="00990E15">
        <w:rPr>
          <w:rFonts w:ascii="Times New Roman" w:hAnsi="Times New Roman" w:cs="Times New Roman"/>
          <w:color w:val="000000"/>
          <w:spacing w:val="-6"/>
          <w:sz w:val="24"/>
          <w:szCs w:val="24"/>
        </w:rPr>
        <w:t>венное произведение, статьи об авторе, справочный аппарат, во</w:t>
      </w:r>
      <w:r w:rsidRPr="00990E15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сы и задания, портреты и иллюстрации и т.д.)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 xml:space="preserve">2. </w:t>
      </w:r>
      <w:r w:rsidRPr="00990E15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Из греческой мифологии  </w:t>
      </w:r>
      <w:r w:rsidR="00593692" w:rsidRPr="00990E15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(3 часа)</w:t>
      </w:r>
    </w:p>
    <w:p w:rsidR="00377FE9" w:rsidRPr="00990E15" w:rsidRDefault="00377FE9" w:rsidP="00617701">
      <w:pPr>
        <w:spacing w:after="0"/>
        <w:ind w:firstLine="284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ифы о героях: </w:t>
      </w:r>
      <w:r w:rsidR="005C5EF9" w:rsidRPr="00990E15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«Пять веков</w:t>
      </w:r>
      <w:r w:rsidRPr="00990E15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», «Прометей», «Яблоки Гесперид»</w:t>
      </w:r>
      <w:r w:rsidRPr="00990E15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 xml:space="preserve">. </w:t>
      </w:r>
      <w:r w:rsidRPr="00990E15">
        <w:rPr>
          <w:rFonts w:ascii="Times New Roman" w:hAnsi="Times New Roman" w:cs="Times New Roman"/>
          <w:color w:val="000000"/>
          <w:spacing w:val="-6"/>
          <w:sz w:val="24"/>
          <w:szCs w:val="24"/>
        </w:rPr>
        <w:t>Отражение в древнегреческих мифах представлений о геро</w:t>
      </w:r>
      <w:r w:rsidRPr="00990E15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ме, стремление познать мир и реализовать свою мечту.</w:t>
      </w:r>
    </w:p>
    <w:p w:rsidR="00377FE9" w:rsidRPr="00990E15" w:rsidRDefault="00377FE9" w:rsidP="00617701">
      <w:pPr>
        <w:spacing w:after="0"/>
        <w:ind w:firstLine="284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Теория литературы: </w:t>
      </w:r>
      <w:r w:rsidRPr="00990E15">
        <w:rPr>
          <w:rFonts w:ascii="Times New Roman" w:hAnsi="Times New Roman" w:cs="Times New Roman"/>
          <w:color w:val="000000"/>
          <w:spacing w:val="-7"/>
          <w:sz w:val="24"/>
          <w:szCs w:val="24"/>
        </w:rPr>
        <w:t>мифологический сюжет.</w:t>
      </w:r>
    </w:p>
    <w:p w:rsidR="00377FE9" w:rsidRPr="00990E15" w:rsidRDefault="00377FE9" w:rsidP="00617701">
      <w:pPr>
        <w:spacing w:after="0"/>
        <w:ind w:firstLine="284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color w:val="000000"/>
          <w:spacing w:val="-6"/>
          <w:sz w:val="24"/>
          <w:szCs w:val="24"/>
        </w:rPr>
        <w:t>чтение и различные виды пересказа, дискус</w:t>
      </w:r>
      <w:r w:rsidRPr="00990E15">
        <w:rPr>
          <w:rFonts w:ascii="Times New Roman" w:hAnsi="Times New Roman" w:cs="Times New Roman"/>
          <w:color w:val="000000"/>
          <w:spacing w:val="-3"/>
          <w:sz w:val="24"/>
          <w:szCs w:val="24"/>
        </w:rPr>
        <w:t>сия, изложение с элементами сочинения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3. </w:t>
      </w:r>
      <w:r w:rsidRPr="00990E15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Из устного народного творчества  </w:t>
      </w:r>
      <w:r w:rsidR="00593692" w:rsidRPr="00990E15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(3 часа)</w:t>
      </w:r>
    </w:p>
    <w:p w:rsidR="00377FE9" w:rsidRPr="00990E15" w:rsidRDefault="00377FE9" w:rsidP="0061770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Предания, легенды, сказки.</w:t>
      </w:r>
    </w:p>
    <w:p w:rsidR="00377FE9" w:rsidRPr="00990E15" w:rsidRDefault="00377FE9" w:rsidP="00617701">
      <w:pPr>
        <w:spacing w:after="0"/>
        <w:ind w:firstLine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Предания: 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>«Солдат и смерть», «Как Бадыноко победил о</w:t>
      </w:r>
      <w:r w:rsidRPr="00990E15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дноглазого великана», «Сказка о молодильных яблоках и живой</w:t>
      </w:r>
      <w:r w:rsidR="00182C41" w:rsidRPr="00990E15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990E15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 xml:space="preserve">воде». </w:t>
      </w:r>
      <w:r w:rsidRPr="00990E15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едание и его художественные особенности. Сказка и её</w:t>
      </w:r>
      <w:r w:rsidR="00182C41" w:rsidRPr="00990E1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990E15">
        <w:rPr>
          <w:rFonts w:ascii="Times New Roman" w:hAnsi="Times New Roman" w:cs="Times New Roman"/>
          <w:color w:val="000000"/>
          <w:spacing w:val="-6"/>
          <w:sz w:val="24"/>
          <w:szCs w:val="24"/>
        </w:rPr>
        <w:t>художественные особенности, сказочные формулы, помощни</w:t>
      </w:r>
      <w:r w:rsidRPr="00990E15">
        <w:rPr>
          <w:rFonts w:ascii="Times New Roman" w:hAnsi="Times New Roman" w:cs="Times New Roman"/>
          <w:color w:val="000000"/>
          <w:spacing w:val="-5"/>
          <w:sz w:val="24"/>
          <w:szCs w:val="24"/>
        </w:rPr>
        <w:t>ки героев сказки, сказители, собиратели. Народные представл</w:t>
      </w:r>
      <w:r w:rsidRPr="00990E15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ения </w:t>
      </w:r>
      <w:r w:rsidRPr="00990E1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 добре </w:t>
      </w:r>
      <w:r w:rsidRPr="00990E15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и </w:t>
      </w:r>
      <w:r w:rsidRPr="00990E15">
        <w:rPr>
          <w:rFonts w:ascii="Times New Roman" w:hAnsi="Times New Roman" w:cs="Times New Roman"/>
          <w:color w:val="000000"/>
          <w:spacing w:val="-5"/>
          <w:sz w:val="24"/>
          <w:szCs w:val="24"/>
        </w:rPr>
        <w:t>зле; краткость, образность, афористичность.</w:t>
      </w:r>
    </w:p>
    <w:p w:rsidR="00377FE9" w:rsidRPr="00990E15" w:rsidRDefault="00377FE9" w:rsidP="00617701">
      <w:pPr>
        <w:spacing w:after="0"/>
        <w:ind w:firstLine="28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Теория литературы: </w:t>
      </w:r>
      <w:r w:rsidRPr="00990E15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ание, структура волшебной сказ</w:t>
      </w:r>
      <w:r w:rsidRPr="00990E15">
        <w:rPr>
          <w:rFonts w:ascii="Times New Roman" w:hAnsi="Times New Roman" w:cs="Times New Roman"/>
          <w:color w:val="000000"/>
          <w:spacing w:val="-4"/>
          <w:sz w:val="24"/>
          <w:szCs w:val="24"/>
        </w:rPr>
        <w:t>ки, мифологические элементы в волшебной сказке.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сказывание сказки, запись фольклорных произведений, сочинение сказки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990E15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Из древнерусской литературы </w:t>
      </w:r>
      <w:r w:rsidR="00593692" w:rsidRPr="00990E15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(3 часа)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Сказание о белгородских колодцах ». «Повесть о разорении Рязани Батыем», «Поучение»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Владимира Мономаха. Отражение в произведениях истории Древней Руси и народных представлений о событиях и людях. Поучительный характер древнерусской литературы (вера,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ятость, греховность, хитрость и мудрость, жестокость, слава и бесславие и др.). Нравственная проблематика житийной литературы.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житие, сказание, древнерусская повесть; автор и герой.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различные виды пересказа, простой план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 литературы </w:t>
      </w: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VIII</w:t>
      </w:r>
      <w:r w:rsidR="00593692"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ека ( 2 часа)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.В. ЛОМОНОСОВ  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Годы учения. Отражение позиций ученого и гражданина и поэзии: 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Стихи, сочиненные на дороге в Петергоф ».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Отражение в стихотворении мыслей ученого и поэта; тема и ее реализация; независимость, гармония — основные мотивы стихотворения; идея стихотворения.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иносказание, многозначность слова</w:t>
      </w:r>
      <w:r w:rsidR="00182C41"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и образа, аллегория, риторическое обращение.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выразительное чтение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6. </w:t>
      </w:r>
      <w:r w:rsidRPr="00990E15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Из литературы XIX века  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6.1 В.А. ЖУКОВСКИЙ  </w:t>
      </w:r>
      <w:r w:rsidR="00593692" w:rsidRPr="00990E15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(3 часа)</w:t>
      </w:r>
    </w:p>
    <w:p w:rsidR="00377FE9" w:rsidRPr="00990E15" w:rsidRDefault="00377FE9" w:rsidP="00617701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Краткие сведения о писателе. Личность писателя. В.А. Жуковский и А.С. Пушкин. Жанр баллады в творчестве В.А. Жуковского. Баллада 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Светлана»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реальное, фантастическое; фабула; баллада.</w:t>
      </w:r>
    </w:p>
    <w:p w:rsidR="00377FE9" w:rsidRPr="00990E15" w:rsidRDefault="00377FE9" w:rsidP="00617701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выразительное чтение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6.2 </w:t>
      </w: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.С. ПУШКИН  </w:t>
      </w:r>
      <w:r w:rsidR="00593692"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9 часов)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Лицей в жизни и творческой биографии А.С. Пушкина. Лицеист А.С. Пушкин в литературной жизни Петербурга. Лирика природы: 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>«Деревня», «Редеет облаков летучая гряда...», «Зимнее утро».</w:t>
      </w:r>
    </w:p>
    <w:p w:rsidR="00377FE9" w:rsidRPr="00990E15" w:rsidRDefault="00377FE9" w:rsidP="00617701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Интерес к истории России: 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Дубровский»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— историческая правда и художественный вымысел; нравственные и социальные проблемы романа (верность дружбе, любовь, искренность, честь и отвага, постоянство, преданность, «справедливость и несправедливость); основной конфликт; центральные персонажи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роман (первичные представления); авторское отношение к героям.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выразительное чтение, различные виды пересказа, цитатный план, изложение с элементами рассуждения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>6.3</w:t>
      </w: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.Ю. ЛЕРМОНТОВ  </w:t>
      </w:r>
      <w:r w:rsidR="00593692"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4 часа)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Годы учения. Ссылка на Кавказ. Поэт и власть. Вольнолюбивые мотивы в лирике (свобода, воля, независимость): 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>«Тучи», (Парус», «Листок».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Многозначность художественного образа.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трехсложные размеры стиха; стопа, типы стоп; метафора, инверсия.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выразительное чтение наизусть, письменный отзыв о прочитанном, подбор эпиграфов.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E15">
        <w:rPr>
          <w:rFonts w:ascii="Times New Roman" w:hAnsi="Times New Roman" w:cs="Times New Roman"/>
          <w:b/>
          <w:color w:val="000000"/>
          <w:sz w:val="24"/>
          <w:szCs w:val="24"/>
        </w:rPr>
        <w:t>Для заучивания наизусть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М.Ю. Лермонтов. Одно стихотворение — на выбор. 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6.4 </w:t>
      </w:r>
      <w:r w:rsidRPr="00990E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.В. Гоголь  </w:t>
      </w:r>
      <w:r w:rsidR="00593692" w:rsidRPr="00990E15">
        <w:rPr>
          <w:rFonts w:ascii="Times New Roman" w:hAnsi="Times New Roman" w:cs="Times New Roman"/>
          <w:b/>
          <w:color w:val="000000"/>
          <w:sz w:val="24"/>
          <w:szCs w:val="24"/>
        </w:rPr>
        <w:t>(4 часа)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Повесть 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Тарас Бульба».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Темы и проблематика повести (любовь к родине; то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фольклорным эпосом (характеры, типы, речь). Лирическое и эпическое в повести. Своеобразие стиля.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героическая повесть; типы речи и разнообразие лексических пластов; тропы и фигуры в повести (гипербола, сравнение, метафора, риторические фигуры).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изложение с заменой лица; различные виды чтения и устного пересказа; письменный отзыв на эпизод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lastRenderedPageBreak/>
        <w:t>6.5</w:t>
      </w: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.С. ТУРГЕНЕВ  </w:t>
      </w:r>
      <w:r w:rsidR="00593692"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3 часа)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Записки охотника»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ая история и своеобразие композиции. Проблематика и своеобразие рассказа 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Бирюк»;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служебный долг и человеческий долг; общечеловеческое в рассказе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емы и центральных персонажей произведения.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своеобразие характера, образ рассказчика; идея произведения и авторский замысел; тропы и фигуры в рассказе (сравнение, метафора, эпитет).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сложный план, цитатный план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 xml:space="preserve">6.6 </w:t>
      </w: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.А. НЕКРАСОВ  </w:t>
      </w:r>
      <w:r w:rsidR="00593692"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2 часа)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>Гражданская позиция Н.А. Некрасова в 60—70-е годы. Темы народного труда и «долюшки женской» — основные в творчестве поэта. Стихотворения: «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полном разгаре страда деревенская...», «Великое чувство! у каждых дверей...».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Основной пафос стихотворений: разоблачение социальной несправедливости. Образно-изобразительные средства, раскрывающие тему. Способы создания образа женщины-труженицы, женщины-матери. Отношение автора к героям и событиям.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трехсложные размеры стиха: дактиль, амфибрахий, анапест; коллективный портрет.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различные виды чтения, чтение наизусть, подбор эпиграфов, творческая работа (микросочинение с данным финалом либо данным эпиграфом)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 xml:space="preserve">6.7 </w:t>
      </w: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.Н. ТОЛСТОЙ  </w:t>
      </w:r>
      <w:r w:rsidR="00593692"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3 часа)</w:t>
      </w:r>
    </w:p>
    <w:p w:rsidR="00377FE9" w:rsidRPr="00990E15" w:rsidRDefault="00377FE9" w:rsidP="00617701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Повесть 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Детство»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(отдельные главы): </w:t>
      </w:r>
      <w:r w:rsidR="00182C41"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>«Маман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», «Что за человек был мой отец?», «Детство»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и др. по выбору. Рассказ 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Бедные люди».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Взаимоотношения в семье; главные качества родителей в понимании и изображении Л.Н. Толстого; 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и, милосердие, сострадание).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автобиографическая проза.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различные типы пересказа, сочинение-зарисовка, составление цитатного плана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6.8 </w:t>
      </w: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.Г. КОРОЛЕНКО  </w:t>
      </w:r>
      <w:r w:rsidR="00593692"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3 часа)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Краткие сведения о писателе. Повесть 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В дурном обществе»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проблемы доверия и взаимопонимания, доброты, справедливости, милосердия. Дети и взрослые в повести. Система образов. Авторское отношение к героям.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повесть, художественная деталь, портрет и характер.</w:t>
      </w:r>
    </w:p>
    <w:p w:rsidR="00377FE9" w:rsidRPr="00990E15" w:rsidRDefault="00377FE9" w:rsidP="00617701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различные виды пересказа; подготовка вопросов для обсуждения; план характеристики эпизода, персонажа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6.9 </w:t>
      </w: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.П. ЧЕХОВ  </w:t>
      </w:r>
      <w:r w:rsidR="00593692"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3 часа)</w:t>
      </w:r>
    </w:p>
    <w:p w:rsidR="00377FE9" w:rsidRPr="00990E15" w:rsidRDefault="00377FE9" w:rsidP="00617701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Сатирические и юмористические рассказы А.П. Чехова. Рассказы 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Толстый и тонкий », «Шуточка », «Налим»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темы, приемы создания характеров персонажей. Отношение автора к героям.</w:t>
      </w:r>
    </w:p>
    <w:p w:rsidR="00377FE9" w:rsidRPr="00990E15" w:rsidRDefault="00377FE9" w:rsidP="00617701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юмор, юмористическая ситуац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</w:r>
    </w:p>
    <w:p w:rsidR="00377FE9" w:rsidRPr="00990E15" w:rsidRDefault="00377FE9" w:rsidP="00617701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выразительное чтение, различные виды пересказа, подбор афоризмов и крылатых фраз из произведений А.П. Чехова; творческая мастерская — написание юмористического рассказа на заданную тему (или создание диафильма).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Из </w:t>
      </w:r>
      <w:r w:rsidR="005C5EF9"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усской </w:t>
      </w: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тературы </w:t>
      </w: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X</w:t>
      </w: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ека  </w:t>
      </w:r>
    </w:p>
    <w:p w:rsidR="00593692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990E15">
        <w:rPr>
          <w:rFonts w:ascii="Times New Roman" w:hAnsi="Times New Roman" w:cs="Times New Roman"/>
          <w:bCs/>
          <w:color w:val="000000"/>
          <w:sz w:val="24"/>
          <w:szCs w:val="24"/>
        </w:rPr>
        <w:t>.1</w:t>
      </w: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.А. БУНИН </w:t>
      </w:r>
      <w:r w:rsidR="00593692"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2 часа)</w:t>
      </w: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Мир природы и человека в стихотворениях и рассказах И.А. Бунина. Стихотворение 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Не видно птиц. Покорно чахнет...»,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рассказ 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Лапти».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Душа крестьянина в изображении писателя.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ия литературы</w:t>
      </w:r>
      <w:r w:rsidR="00182C41"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стили речи и их роль в создании художественного образа.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витие речи:</w:t>
      </w:r>
      <w:r w:rsidR="00182C41"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составление словаря языка персонажа, чтение наизусть, письменный отзыв об эпизоде.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color w:val="000000"/>
          <w:sz w:val="24"/>
          <w:szCs w:val="24"/>
        </w:rPr>
        <w:t>Для заучивания наизусть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.  И.А. Бунин. 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>«Не видно птиц...»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7.2  </w:t>
      </w: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.И. КУПРИН </w:t>
      </w:r>
      <w:r w:rsidR="00593692"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3 часа)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Детские годы писателя. Повесть 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>«Белый пудель»,</w:t>
      </w:r>
      <w:r w:rsidRPr="00990E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сказ 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Тапёр».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Основные темы и характеристики образов.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Внутренний мир человека и приемы его художественного </w:t>
      </w:r>
      <w:r w:rsidRPr="00990E15">
        <w:rPr>
          <w:rFonts w:ascii="Times New Roman" w:hAnsi="Times New Roman" w:cs="Times New Roman"/>
          <w:bCs/>
          <w:color w:val="000000"/>
          <w:sz w:val="24"/>
          <w:szCs w:val="24"/>
        </w:rPr>
        <w:t>раскрытия.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различные виды пересказа, письменный от</w:t>
      </w:r>
      <w:r w:rsidRPr="00990E15">
        <w:rPr>
          <w:rFonts w:ascii="Times New Roman" w:hAnsi="Times New Roman" w:cs="Times New Roman"/>
          <w:bCs/>
          <w:color w:val="000000"/>
          <w:sz w:val="24"/>
          <w:szCs w:val="24"/>
        </w:rPr>
        <w:t>зыв</w:t>
      </w:r>
      <w:r w:rsidR="00182C41" w:rsidRPr="00990E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об эпизоде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7.3</w:t>
      </w:r>
      <w:r w:rsidRPr="00990E1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</w:t>
      </w:r>
      <w:r w:rsidRPr="00990E1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90E1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Pr="00990E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ЕСЕНИН  </w:t>
      </w:r>
      <w:r w:rsidR="00593692" w:rsidRPr="00990E15">
        <w:rPr>
          <w:rFonts w:ascii="Times New Roman" w:hAnsi="Times New Roman" w:cs="Times New Roman"/>
          <w:b/>
          <w:color w:val="000000"/>
          <w:sz w:val="24"/>
          <w:szCs w:val="24"/>
        </w:rPr>
        <w:t>(2 часа)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Краткие сведения о поэте. Стихотворения: 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Песнь о собаке», «Разбуди меня завтра рано...».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Пафос и тема стихотворения. Одухотворенная природа — один из основных образов </w:t>
      </w:r>
      <w:r w:rsidRPr="00990E15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90E15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. Есенина.</w:t>
      </w:r>
    </w:p>
    <w:p w:rsidR="00377FE9" w:rsidRPr="00990E15" w:rsidRDefault="00377FE9" w:rsidP="00617701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поэтический образ (развитие представлений о понятии), цветообраз, эпитет, метафора.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E15">
        <w:rPr>
          <w:rFonts w:ascii="Times New Roman" w:hAnsi="Times New Roman" w:cs="Times New Roman"/>
          <w:b/>
          <w:color w:val="000000"/>
          <w:sz w:val="24"/>
          <w:szCs w:val="24"/>
        </w:rPr>
        <w:t>Для заучивания наизусть</w:t>
      </w:r>
    </w:p>
    <w:p w:rsidR="00377FE9" w:rsidRPr="00990E15" w:rsidRDefault="00377FE9" w:rsidP="00617701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>С.А. Есенин. Одно стихотворение — на выбор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 xml:space="preserve">7.4 </w:t>
      </w:r>
      <w:r w:rsidRPr="00990E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Поэты </w:t>
      </w:r>
      <w:r w:rsidRPr="00990E1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X</w:t>
      </w:r>
      <w:r w:rsidRPr="00990E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ека о родине, родной природе и о себе»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А.А. Блок. 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>«Там неба осветленный край...», «Снег да снег...»;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Ф.К. Сологуб.   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>«Под черемухой цветущей...»,   «Порос травой мой узкий двор...», «Словно лепится сурепица...», «Что в жизни мне всего милей...»;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А.А. Ахматова. 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>«Перед весной бывают дни такие...»;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Б.Л. Пастернак. 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>«После дождя»;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Н.А. Заболоцкий. 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>«Утро», «Подмосковные рощи»;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А.Т. Твардовский. 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>«Есть обрыв, где я, играя...», «Я иду и радуюсь»;</w:t>
      </w:r>
    </w:p>
    <w:p w:rsidR="00377FE9" w:rsidRPr="00990E15" w:rsidRDefault="00377FE9" w:rsidP="00617701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А.А. Вознесенский. 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Снег </w:t>
      </w:r>
      <w:r w:rsidRPr="00990E1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</w:t>
      </w:r>
      <w:r w:rsidR="00593692" w:rsidRPr="00990E1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ентябре»,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стихотворения других поэтов — по выбору.</w:t>
      </w:r>
    </w:p>
    <w:p w:rsidR="00377FE9" w:rsidRPr="00990E15" w:rsidRDefault="00377FE9" w:rsidP="006177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7.5 </w:t>
      </w: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.М. ПРИШВИН  </w:t>
      </w:r>
      <w:r w:rsidR="00593692"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2 часа)</w:t>
      </w:r>
    </w:p>
    <w:p w:rsidR="00377FE9" w:rsidRPr="00990E15" w:rsidRDefault="00377FE9" w:rsidP="00617701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Краткие сведения о писателе. Сказка-быль 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Кладовая солнца»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родная природа в изображении писателя; воспитание в читателе зоркости, наблюдательности, чувства красоты, любви к природе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сказочные и мифологические мотивы (развитие представлений)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сочинение-зарисовка, различные виды пересказа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 xml:space="preserve">7.6  </w:t>
      </w: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.М. РУБЦОВ  </w:t>
      </w:r>
      <w:r w:rsidR="00593692"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2 часа)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Краткие сведения о поэте. Стихотворения: 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Звезда полей», «Тихая моя родина».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Человек и природа в стихотворении. Образный строй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художественная идея, кольцевая композиция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выразительное чтение, чтение наизусть.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E15">
        <w:rPr>
          <w:rFonts w:ascii="Times New Roman" w:hAnsi="Times New Roman" w:cs="Times New Roman"/>
          <w:b/>
          <w:color w:val="000000"/>
          <w:sz w:val="24"/>
          <w:szCs w:val="24"/>
        </w:rPr>
        <w:t>Для заучивания наизусть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>Н.М. Рубцов. Одно стихотворение — на выбор.</w:t>
      </w:r>
    </w:p>
    <w:p w:rsidR="00593692" w:rsidRPr="00990E15" w:rsidRDefault="00593692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b/>
          <w:color w:val="000000"/>
          <w:sz w:val="24"/>
          <w:szCs w:val="24"/>
        </w:rPr>
        <w:t>А.А.Ахматова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 ( 1 час)</w:t>
      </w:r>
    </w:p>
    <w:p w:rsidR="00593692" w:rsidRPr="00990E15" w:rsidRDefault="00593692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>Краткие сведения о поэте. Связь её судьбы с трагическими и героическими событиями отечественной истории 20 века.</w:t>
      </w:r>
      <w:r w:rsidRPr="00990E1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тихотворения </w:t>
      </w:r>
      <w:r w:rsidRPr="00990E15">
        <w:rPr>
          <w:rStyle w:val="22"/>
          <w:rFonts w:ascii="Times New Roman" w:hAnsi="Times New Roman" w:cs="Times New Roman"/>
          <w:sz w:val="24"/>
          <w:szCs w:val="24"/>
        </w:rPr>
        <w:t>«Перед верной бывают дни такие...», «Мужес</w:t>
      </w:r>
      <w:r w:rsidRPr="00990E15">
        <w:rPr>
          <w:rStyle w:val="22"/>
          <w:rFonts w:ascii="Times New Roman" w:hAnsi="Times New Roman" w:cs="Times New Roman"/>
          <w:sz w:val="24"/>
          <w:szCs w:val="24"/>
        </w:rPr>
        <w:softHyphen/>
        <w:t>тво», «Победа», «Родная земля».</w:t>
      </w:r>
      <w:r w:rsidRPr="00990E1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ма духовной свободы на</w:t>
      </w:r>
      <w:r w:rsidRPr="00990E15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рода. Защита основ жизни. Клятва поэта в верности и любви к родине. Значение русского языка.</w:t>
      </w:r>
      <w:r w:rsidRPr="00990E15">
        <w:rPr>
          <w:rFonts w:ascii="Times New Roman" w:hAnsi="Times New Roman" w:cs="Times New Roman"/>
          <w:sz w:val="24"/>
          <w:szCs w:val="24"/>
        </w:rPr>
        <w:t xml:space="preserve"> </w:t>
      </w:r>
      <w:r w:rsidRPr="00990E15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ория литературы: мотив, анафора, эпитет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>7.7</w:t>
      </w: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поэзии о Великой Отечественной войне</w:t>
      </w:r>
      <w:r w:rsidR="00593692" w:rsidRPr="00990E15">
        <w:rPr>
          <w:rFonts w:ascii="Times New Roman" w:hAnsi="Times New Roman" w:cs="Times New Roman"/>
          <w:b/>
          <w:sz w:val="24"/>
          <w:szCs w:val="24"/>
        </w:rPr>
        <w:t xml:space="preserve"> ( 2 часа)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Изображение войны; проблема </w:t>
      </w:r>
      <w:r w:rsidR="00182C41"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жестокости, справедливости, подвига, долга, жизни и смерти, бессмертия, любви к родине: А.А. Ахматова. 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Мужество », «Победа »;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С.С. Орлов. 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Его зарыли в шар земной...»;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К.М. Симонов. 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Жди меня, и я вернусь...»;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Р.Г. Гамзатов. 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Журавли»;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Д.С. Самойлов. 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Сороковые»;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М.В. Исаковский. 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>«В прифронтовом лесу»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выразительное чтение, чтение наизусть.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E15">
        <w:rPr>
          <w:rFonts w:ascii="Times New Roman" w:hAnsi="Times New Roman" w:cs="Times New Roman"/>
          <w:b/>
          <w:color w:val="000000"/>
          <w:sz w:val="24"/>
          <w:szCs w:val="24"/>
        </w:rPr>
        <w:t>Для заучивания наизусть</w:t>
      </w:r>
      <w:r w:rsidRPr="00990E1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Стихотворение о Великой Отечественной войне — на выбор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7.8 </w:t>
      </w: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.П. АСТАФЬЕВ  </w:t>
      </w:r>
      <w:r w:rsidR="00593692"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2 часа)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Краткие сведения о писателе. Рассказ 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Конь с розовой гривой».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Тематика, проблематика рассказа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составление цитатного плана, подбор эпиграфа к сочинению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  зарубежной  литературы  </w:t>
      </w:r>
    </w:p>
    <w:p w:rsidR="00593692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90E15">
        <w:rPr>
          <w:rFonts w:ascii="Times New Roman" w:hAnsi="Times New Roman" w:cs="Times New Roman"/>
          <w:b/>
          <w:iCs/>
          <w:color w:val="000000"/>
          <w:sz w:val="24"/>
          <w:szCs w:val="24"/>
        </w:rPr>
        <w:t>«Сказка о Синдбаде-мореходе»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из книги </w:t>
      </w:r>
      <w:r w:rsidR="00593692"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>«Тысяча и одна ночь» (1 час)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>История создания, тематика, проблематика.</w:t>
      </w:r>
    </w:p>
    <w:p w:rsidR="00377FE9" w:rsidRPr="00990E15" w:rsidRDefault="005C5EF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Я. И В. </w:t>
      </w:r>
      <w:r w:rsidR="00377FE9"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РИММ  </w:t>
      </w:r>
      <w:r w:rsidR="00593692"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 2 часа)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Краткие сведения о писателях. Сказка 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Снегурочка».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Тематика, проблематика сказки.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рассказ от другого лица.</w:t>
      </w:r>
    </w:p>
    <w:p w:rsidR="00593692" w:rsidRPr="00990E15" w:rsidRDefault="00593692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b/>
          <w:color w:val="000000"/>
          <w:sz w:val="24"/>
          <w:szCs w:val="24"/>
        </w:rPr>
        <w:t>О.Генри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. ( 2 часа)</w:t>
      </w:r>
    </w:p>
    <w:p w:rsidR="00593692" w:rsidRPr="00990E15" w:rsidRDefault="00593692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раткие сведения о писателе. Рассказ </w:t>
      </w:r>
      <w:r w:rsidRPr="00990E15">
        <w:rPr>
          <w:rStyle w:val="22"/>
          <w:rFonts w:ascii="Times New Roman" w:hAnsi="Times New Roman" w:cs="Times New Roman"/>
          <w:sz w:val="24"/>
          <w:szCs w:val="24"/>
        </w:rPr>
        <w:t>«Вождь красноко</w:t>
      </w:r>
      <w:r w:rsidRPr="00990E15">
        <w:rPr>
          <w:rStyle w:val="22"/>
          <w:rFonts w:ascii="Times New Roman" w:hAnsi="Times New Roman" w:cs="Times New Roman"/>
          <w:sz w:val="24"/>
          <w:szCs w:val="24"/>
        </w:rPr>
        <w:softHyphen/>
        <w:t>жих»</w:t>
      </w:r>
      <w:r w:rsidRPr="00990E1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: о детстве — с улыбкой и всерьез (дети и взрослые в рас</w:t>
      </w:r>
      <w:r w:rsidRPr="00990E15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казе).</w:t>
      </w:r>
      <w:r w:rsidRPr="00990E15">
        <w:rPr>
          <w:rStyle w:val="22"/>
          <w:rFonts w:ascii="Times New Roman" w:hAnsi="Times New Roman" w:cs="Times New Roman"/>
          <w:sz w:val="24"/>
          <w:szCs w:val="24"/>
        </w:rPr>
        <w:t xml:space="preserve"> «Дары волхвов</w:t>
      </w:r>
      <w:r w:rsidRPr="00990E15">
        <w:rPr>
          <w:rFonts w:ascii="Times New Roman" w:hAnsi="Times New Roman" w:cs="Times New Roman"/>
          <w:color w:val="000000"/>
          <w:sz w:val="24"/>
          <w:szCs w:val="24"/>
          <w:lang w:bidi="ru-RU"/>
        </w:rPr>
        <w:t>»: жанр новеллы. Тема бедности, любви, счастья.</w:t>
      </w:r>
      <w:r w:rsidR="00182C41" w:rsidRPr="00990E1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90E15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ория литературы: новелла; юмор, ирония (развитие пред</w:t>
      </w:r>
      <w:r w:rsidRPr="00990E15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тавлений).</w:t>
      </w:r>
    </w:p>
    <w:p w:rsidR="00377FE9" w:rsidRPr="00990E15" w:rsidRDefault="00377FE9" w:rsidP="0061770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3 ДЖ. ЛОНДОН  </w:t>
      </w:r>
      <w:r w:rsidR="00593692"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2 часа)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 xml:space="preserve">Краткие сведения о писателе. Рассказ </w:t>
      </w:r>
      <w:r w:rsidRPr="00990E15">
        <w:rPr>
          <w:rFonts w:ascii="Times New Roman" w:hAnsi="Times New Roman" w:cs="Times New Roman"/>
          <w:iCs/>
          <w:color w:val="000000"/>
          <w:sz w:val="24"/>
          <w:szCs w:val="24"/>
        </w:rPr>
        <w:t>«Любовь к жизни»: ж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изнеутверждающий пафос, гимн мужеству и отваге, сюжет и основные образы. Воспитательный смысл произведения.</w:t>
      </w:r>
    </w:p>
    <w:p w:rsidR="00377FE9" w:rsidRPr="00990E15" w:rsidRDefault="00377FE9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r w:rsidRPr="00990E15">
        <w:rPr>
          <w:rFonts w:ascii="Times New Roman" w:hAnsi="Times New Roman" w:cs="Times New Roman"/>
          <w:color w:val="000000"/>
          <w:sz w:val="24"/>
          <w:szCs w:val="24"/>
        </w:rPr>
        <w:t>цитатный план; пересказ по плану, подготовка вопросов для обсуждения.</w:t>
      </w:r>
    </w:p>
    <w:p w:rsidR="00973210" w:rsidRPr="00990E15" w:rsidRDefault="00973210" w:rsidP="0061770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15">
        <w:rPr>
          <w:rFonts w:ascii="Times New Roman" w:hAnsi="Times New Roman" w:cs="Times New Roman"/>
          <w:color w:val="000000"/>
          <w:sz w:val="24"/>
          <w:szCs w:val="24"/>
        </w:rPr>
        <w:t>7 класс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 xml:space="preserve">Введение </w:t>
      </w:r>
      <w:r w:rsidR="005C5EF9" w:rsidRPr="00990E15">
        <w:rPr>
          <w:b/>
          <w:bCs/>
          <w:i/>
          <w:iCs/>
        </w:rPr>
        <w:t>(1 час)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Знакомство со структурой и особенностями учебника. Своеобразие курса. Литературные роды (лирика, эпос, драма). Жанр и жанровое образование. Движение жанров. Личность автора, позиция писателя, труд и творчество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Теория литературы: литературные роды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>Из устного народного творчества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 xml:space="preserve">Былины </w:t>
      </w:r>
      <w:r w:rsidR="005C5EF9" w:rsidRPr="00990E15">
        <w:rPr>
          <w:b/>
          <w:bCs/>
          <w:i/>
          <w:iCs/>
        </w:rPr>
        <w:t>(2 часа)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«Святогор и Микула Селянинович», «Илья Муромец и Соловей-разбойник»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А.К. Толстой. «Илья Муромец». Событие в былине, поэтическая речь былины, своеобразие характера и речи персонажа, конфликт, поучительная речь былины, отражение в былине народных представлений о нравственности (сила и доброта, ум и мудрость)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Теория литературы</w:t>
      </w:r>
      <w:r w:rsidRPr="00990E15">
        <w:t xml:space="preserve">: эпические жанры в фольклоре. Былина (эпическая песня). Тематика былин. Своеобразие центральных персонажей и конфликта в былине (по сравнению с волшебной сказкой, легендой и преданием)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Развитие речи</w:t>
      </w:r>
      <w:r w:rsidRPr="00990E15">
        <w:t xml:space="preserve">: отзыв на эпизод, письменные ответы на вопросы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Связь с другими искусствами</w:t>
      </w:r>
      <w:r w:rsidRPr="00990E15">
        <w:t xml:space="preserve">: работа с иллюстрациями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Краеведение</w:t>
      </w:r>
      <w:r w:rsidRPr="00990E15">
        <w:t xml:space="preserve">: легенды и предания о народных заступниках края (региона)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 xml:space="preserve">Русские народные песни </w:t>
      </w:r>
      <w:r w:rsidR="005C5EF9" w:rsidRPr="00990E15">
        <w:rPr>
          <w:b/>
          <w:bCs/>
          <w:i/>
          <w:iCs/>
        </w:rPr>
        <w:t xml:space="preserve"> (2 часа)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Обрядовая поэзия («Наша Масленица дорогая ... », «Говорили - сваты на конях будут»); лирические песни ( «Подушечка моя пуховая ... »); лироэпические песни ( «Солдатская»)Лирическое и эпическое начало в песне; своеобразие поэтического языка народных песен. Многозначность поэтического образа в народной песне. Быт, нравственные представления и судьба народа в народной песне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Теория литературы</w:t>
      </w:r>
      <w:r w:rsidRPr="00990E15">
        <w:t xml:space="preserve">: песенные жанры в фольклоре, многообразие жанра обрядовой поэзии, лироэпическая песня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Краеведение</w:t>
      </w:r>
      <w:r w:rsidRPr="00990E15">
        <w:t xml:space="preserve">: песенный фольклор региона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 xml:space="preserve">Из древнерусской литературы </w:t>
      </w:r>
      <w:r w:rsidR="005C5EF9" w:rsidRPr="00990E15">
        <w:rPr>
          <w:b/>
          <w:bCs/>
          <w:i/>
          <w:iCs/>
        </w:rPr>
        <w:t>(2 часа)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Из «Повести временных лет» («И вспомнил Олег коня своего»), «Повесть о Петре и Февронии Муромских». Поучительный характер древнерусской литературы; мудрость, преемственность поколений, любовь к родине, образованность, твердость духа, религиозность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lastRenderedPageBreak/>
        <w:t>Теория литературы</w:t>
      </w:r>
      <w:r w:rsidRPr="00990E15">
        <w:t xml:space="preserve">: эпические жанры и жанровые образования в древнерусской литературе (наставление, поучение, житие, путешествие, повесть)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Развитие речи</w:t>
      </w:r>
      <w:r w:rsidRPr="00990E15">
        <w:t xml:space="preserve">: подробный пересказ, изложение с элементами сочинения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Связь с другими искусствами</w:t>
      </w:r>
      <w:r w:rsidRPr="00990E15">
        <w:t xml:space="preserve">: иконопись, оформление памятников древнерусской литературы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 xml:space="preserve">Из литературы XVIII века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 xml:space="preserve">М.В. ЛОМОНОСОВ </w:t>
      </w:r>
      <w:r w:rsidR="005C5EF9" w:rsidRPr="00990E15">
        <w:rPr>
          <w:b/>
          <w:bCs/>
          <w:i/>
          <w:iCs/>
        </w:rPr>
        <w:t>(2 часа)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Жизнь и судьба поэта, просветителя, ученого. «О вы, которых ожидает ... » (из «Оды на день восшествия на Всероссийский престол ее величест8а государыни императрицы Елисаветы Петровны, 1747 года» ) «Предисло8ие о пользе книг церковных в российском языке» (отрывок). Мысли о просвещении, русском языке; вера в творческие способности на рода. Тематика поэтических произведений; особенность поэтического языка оды и лирического стихотворения; поэтические образы. Теория о «трех штилях» (отрывки). Основные положения и значение теории о стилях художественной литературы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Теория литературы</w:t>
      </w:r>
      <w:r w:rsidRPr="00990E15">
        <w:t xml:space="preserve">: ода; тема и мотив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Развитие речи</w:t>
      </w:r>
      <w:r w:rsidRPr="00990E15">
        <w:t xml:space="preserve">: сочинение с элементами рассуждения. Связь с другими искусствами: работа с репродукциями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(портреты М.В. Ломоносова)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Краеведение</w:t>
      </w:r>
      <w:r w:rsidRPr="00990E15">
        <w:t xml:space="preserve">: заочная литературно-краеведческая экскурсия: Холмогоры - Москва - Германия - Петербург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 xml:space="preserve">Г.Р. ДЕРЖАВИН </w:t>
      </w:r>
      <w:r w:rsidR="005C5EF9" w:rsidRPr="00990E15">
        <w:rPr>
          <w:b/>
          <w:bCs/>
          <w:i/>
          <w:iCs/>
        </w:rPr>
        <w:t>(1 час)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Биография Державина (по страницам книги В. Ходасевича «Державин»). Стихотворение «Властителям и судиям». Отражение в названии тематики и проблематики стихотворения; своеобразие стихотворений Г.Р. Державина в сравнении со стихотворениями М.В. Ломоносова. Тема поэта и власти в стихотворении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Теория литературы</w:t>
      </w:r>
      <w:r w:rsidRPr="00990E15">
        <w:t xml:space="preserve">: лирическое стихотворение, отличие лирического стихотворения от оды, тематическое разнообразие лирики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Развитие речи</w:t>
      </w:r>
      <w:r w:rsidRPr="00990E15">
        <w:t xml:space="preserve">: чтение наизусть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 xml:space="preserve">Д.И. ФОНВИЗИН </w:t>
      </w:r>
      <w:r w:rsidR="005C5EF9" w:rsidRPr="00990E15">
        <w:rPr>
          <w:b/>
          <w:bCs/>
          <w:i/>
          <w:iCs/>
        </w:rPr>
        <w:t>(3 часа)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Краткие сведения о писателе. Комедия «Недоросль». Своеобразие драматургического произведения, основной конфликт пьесы и ее проблематика, образы комедии (портрет и характер; поступки, мысли, язык); образование и образованность; воспитание и семья; отцы и дети; социальные вопросы в комедии; позиция писателя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Теория литературы</w:t>
      </w:r>
      <w:r w:rsidRPr="00990E15">
        <w:t xml:space="preserve">: юмор, сатира, сарказм; драма как литературный род; жанр комедии; «говорящие» фамилии; литературное направление (создание первичных представлений); классицизм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Развитие речи</w:t>
      </w:r>
      <w:r w:rsidRPr="00990E15">
        <w:t xml:space="preserve">: чтение по ролям, устное сочинение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Связь с другими искусствами</w:t>
      </w:r>
      <w:r w:rsidRPr="00990E15">
        <w:t xml:space="preserve">: театральное искусство (театральные профессии, авторский замысел и исполнение [трактовка]; актер и режиссер; режиссер и художник)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>Из литературы XIX века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 xml:space="preserve">А.С.ПУШКИН </w:t>
      </w:r>
      <w:r w:rsidR="005C5EF9" w:rsidRPr="00990E15">
        <w:rPr>
          <w:b/>
          <w:bCs/>
          <w:i/>
          <w:iCs/>
        </w:rPr>
        <w:t>(4 часа)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Свободолюбивые мотивы в стихотворениях поэта: «К Чаадаев» («Любви, надежды, тихой слабы ... »), «Во глубине сибирских руд ... ». Человек и природа («Туча»). Дружба и тема долга. «Песнь о вещем Олеге»: судьба Олега в летописном тексте и в балладе Пушкина; мотивы судьбы - предсказание, предзнаменование, предвидение; вера и суеверие. Поэма «Полтава» (в сокращении). Образ Петра и тема России в поэме. Гражданский пафос поэмы. Изображение «массы» и персоналий в поэме. Своеобразие поэтического языка (через элементы сопоставительного анализа). Творческая история создания произведений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lastRenderedPageBreak/>
        <w:t>Теория литературы</w:t>
      </w:r>
      <w:r w:rsidRPr="00990E15">
        <w:t xml:space="preserve">: поэма, отличие поэмы от баллады, образный мир поэмы, группировка образов, художественный образ и прототип, тропы и фигуры (риторическое обращение, эпитет, метафора), жанровое образование - дружеское послание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Развитие речи</w:t>
      </w:r>
      <w:r w:rsidRPr="00990E15">
        <w:t xml:space="preserve">: различные виды чтения, в том числе наизусть; сочинение с элементами рассуждения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Связь с другими искусствами</w:t>
      </w:r>
      <w:r w:rsidRPr="00990E15">
        <w:t xml:space="preserve">: работа с иллюстрациями, рисунки учащихся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 xml:space="preserve">М.Ю. ЛЕРМОНТОВ </w:t>
      </w:r>
      <w:r w:rsidR="005C5EF9" w:rsidRPr="00990E15">
        <w:rPr>
          <w:b/>
          <w:bCs/>
          <w:i/>
          <w:iCs/>
        </w:rPr>
        <w:t>(3 часа)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Стихотворения: «Родина», «Песня про царя Ивана Васильевича ... ». Родина в лирическом и эпическом про изведении; проблематика и основные мотивы «Песни ... » (родина, честь, достоинство, верность, любовь, мужество и отвага, независимость; личность и власть); центральные персонажи повести и художественные приемы их создания; речевые элементы в создании характеристики героя. Фольклорные элементы в произведении. Художественное богатство «Песни ... »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Теория литературы</w:t>
      </w:r>
      <w:r w:rsidRPr="00990E15">
        <w:t xml:space="preserve">: жанры лирики; углубление и расширение понятий о лирическом сюжете и композиции лирического стихотворения; фольклорные элементы в авторском произведении; стилизация как литературно-художественный прием; прием контраста; вымысел и верность исторической правде; градация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Развитие речи</w:t>
      </w:r>
      <w:r w:rsidRPr="00990E15">
        <w:t xml:space="preserve">: рассказ о событии, рецензия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Связь с другими искусствами</w:t>
      </w:r>
      <w:r w:rsidRPr="00990E15">
        <w:t xml:space="preserve">: устное рисование, работа с иллюстрациями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 xml:space="preserve">Н.В. ГОГОЛЬ </w:t>
      </w:r>
      <w:r w:rsidR="005C5EF9" w:rsidRPr="00990E15">
        <w:rPr>
          <w:b/>
          <w:bCs/>
          <w:i/>
          <w:iCs/>
        </w:rPr>
        <w:t>(3 часа)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Н.В. Гоголь в Петербурге. Новая тема - изображение чиновничества и жизни «маленького человека». Разоблачение угодничества, глупости, бездуховности. Повесть «Шинель»: основной конфликт; трагическое и комическое. Образ Акакия Акакиевича. Авторское отношение к героям и событиям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Теория литературы</w:t>
      </w:r>
      <w:r w:rsidRPr="00990E15">
        <w:t xml:space="preserve">: сатирическая повесть, юмористические ситуации, «говорящие» фамилии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Развитие речи</w:t>
      </w:r>
      <w:r w:rsidRPr="00990E15">
        <w:t xml:space="preserve">: различные виды пересказа, подбор цитат для характеристики персонажа, составление словаря для характеристики персонажа, написание рассказа по заданному сюжету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Связь с другими искусствами</w:t>
      </w:r>
      <w:r w:rsidRPr="00990E15">
        <w:t xml:space="preserve">: «Петербургские повести» Н.В. Гоголя в русском искусстве (живопись, кино, мультипликация)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 xml:space="preserve">И. С. ТУРГЕНЕВ </w:t>
      </w:r>
      <w:r w:rsidR="005C5EF9" w:rsidRPr="00990E15">
        <w:rPr>
          <w:b/>
          <w:bCs/>
          <w:i/>
          <w:iCs/>
        </w:rPr>
        <w:t>(2 часа)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Рассказ о жизни писателя в 60-е годы. Общая характеристика книги «Записки охотника». Многообразие и сложность характеров крестьян в изображении и.с. Тургенева. Рассказ «Хорь и Калиныч» (природный ум, трудолюбие, смекалка, талант; сложные социальные отношения в деревне в изображении Тургенева); рассказ «Певцы (основная тема, талант и чувство достоинства крестьян, отношение автора к героям). Стихотворение в прозе «Нищий»: тематика; художественное богатство стихотворения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Теория литературы</w:t>
      </w:r>
      <w:r w:rsidRPr="00990E15">
        <w:t xml:space="preserve">: портрет и характер, стихотворение в прозе (углубление представлений)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 xml:space="preserve">Н.А. НЕКРАСОВ </w:t>
      </w:r>
      <w:r w:rsidR="005C5EF9" w:rsidRPr="00990E15">
        <w:rPr>
          <w:b/>
          <w:bCs/>
          <w:i/>
          <w:iCs/>
        </w:rPr>
        <w:t>(2 часа)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Краткие сведения о поэте. Стихотворения: «Вчерашний день, часу В шестом ... », «Железная дорога», «Размышления у парадною подъезда», поэма «Русские женщины» «Княгиня Трубецкая»). Доля народная - основная тема произведений поэта; своеобразие поэтической музы Н.А. Некрасова. Писатель и власть; новые типы героев и персонажей. Основная проблематика произведений: судьба русской женщины, любовь и чувство долга; верность, преданность, независимость, стойкость, чванство, равнодушие, беззащитность, бесправие, покорность судьбе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Теория литературы</w:t>
      </w:r>
      <w:r w:rsidRPr="00990E15">
        <w:t xml:space="preserve">: диалоговая речь, развитие представлений о жанре поэмы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Развитие речи</w:t>
      </w:r>
      <w:r w:rsidRPr="00990E15">
        <w:t xml:space="preserve">: чтение наизусть, выписки для характеристики героев, цитатный план, элементы тезисного плана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Связь с другими искусствами</w:t>
      </w:r>
      <w:r w:rsidRPr="00990E15">
        <w:t xml:space="preserve">: Н.А. Некрасов и художники-передвижники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lastRenderedPageBreak/>
        <w:t xml:space="preserve">Л.Н. ТОЛСТОЙ </w:t>
      </w:r>
      <w:r w:rsidR="005C5EF9" w:rsidRPr="00990E15">
        <w:rPr>
          <w:b/>
          <w:bCs/>
          <w:i/>
          <w:iCs/>
        </w:rPr>
        <w:t>(2 часа)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Л.Н. Толстой - участник обороны Севастополя. Творческая история «Севастопольских рассказов». Литература и история. Рассказ «Севастополь в декабре месяце »: человек и война, жизнь и смерть, героизм, подвиг, защита Отечества - основные темы рассказа. Образы защитников Севастополя. Авторское отношение к героям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Теория литературы</w:t>
      </w:r>
      <w:r w:rsidRPr="00990E15">
        <w:t xml:space="preserve">: рассказ, книга рассказов (развитие представлений)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Развитие речи</w:t>
      </w:r>
      <w:r w:rsidRPr="00990E15">
        <w:t xml:space="preserve">: подбор материалов для ответа по плану, составление цитатного плана, устное сочинение-рассуждение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Связь с другими искусствами</w:t>
      </w:r>
      <w:r w:rsidRPr="00990E15">
        <w:t xml:space="preserve">: работа с иллюстрациями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Краеведение</w:t>
      </w:r>
      <w:r w:rsidRPr="00990E15">
        <w:t xml:space="preserve">: литературно-музыкальная композиция «Город русской славы, ратных подвигов»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 xml:space="preserve">М.Е. САЛТЫКОВ-ЩЕДРИН </w:t>
      </w:r>
      <w:r w:rsidR="005C5EF9" w:rsidRPr="00990E15">
        <w:rPr>
          <w:b/>
          <w:bCs/>
          <w:i/>
          <w:iCs/>
        </w:rPr>
        <w:t>(2 часа)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Краткие сведения о писателе. Сказки: «повесть о том, как один мужик двух генералов прокормил », «Дикий помещик» и одна сказка по выбору. Своеобразие сюжета; проблематика сказки: труд, власть, справедливость; приемы создания образа помещика. Позиция писателя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Теория литературы</w:t>
      </w:r>
      <w:r w:rsidRPr="00990E15">
        <w:t xml:space="preserve">: сатира, сатирический образ, сатирический персонаж, сатирический тип; притчевый характер сатирических сказок; мораль; своеобразие художественно-выразительных средств в сатирическом произведении; тропы и фигуры в сказке (гипербола, аллегория)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Развитие речи</w:t>
      </w:r>
      <w:r w:rsidRPr="00990E15">
        <w:t xml:space="preserve">: различные виды пересказа, письменный отзыв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Связь с другими искусствами</w:t>
      </w:r>
      <w:r w:rsidRPr="00990E15">
        <w:t xml:space="preserve">: работа с иллюстрациями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Возможные виды внеурочной деятельности</w:t>
      </w:r>
      <w:r w:rsidRPr="00990E15">
        <w:t>: час поэзии в литературной гостиной «Крестьянский труд и судьба землепашца в изображении поэтов XIX века»: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А.В. Кольцов. «Песня пахаря», «Горькая доля»;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Н.П. Огарев. «Сторона моя родимая ... »;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И.С. Никитин. «Пахарь»;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А.Н. Плещеев. «Скучная картина! .. »;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А.Н. Майков. «Сенокос», «Нива»;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М.Л. Михайлов. «Труня», «Те же все унылые картины ... » и др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 xml:space="preserve">Н.С.ЛЕСКОВ </w:t>
      </w:r>
      <w:r w:rsidR="005C5EF9" w:rsidRPr="00990E15">
        <w:rPr>
          <w:b/>
          <w:bCs/>
          <w:i/>
          <w:iCs/>
        </w:rPr>
        <w:t>(2 часа)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Краткие сведения о биографии писателя. «Лесков - писатель </w:t>
      </w:r>
    </w:p>
    <w:p w:rsidR="00973210" w:rsidRPr="00990E15" w:rsidRDefault="005C5EF9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будущего». Сказ </w:t>
      </w:r>
      <w:r w:rsidR="00973210" w:rsidRPr="00990E15">
        <w:t xml:space="preserve"> «Левша». Особенность проблематики и центральная идея повести. Образный мир произведения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Теория литературы</w:t>
      </w:r>
      <w:r w:rsidRPr="00990E15">
        <w:t xml:space="preserve">: своеобразие стиля повести. Расширение представлений о сказе, сказовом характере прозы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Связь с другими искусствами</w:t>
      </w:r>
      <w:r w:rsidRPr="00990E15">
        <w:t xml:space="preserve">: образ Левши в русском искусстве (живопись, кинематограф, мультипликация)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 xml:space="preserve">А.А.ФЕТ </w:t>
      </w:r>
      <w:r w:rsidR="005C5EF9" w:rsidRPr="00990E15">
        <w:rPr>
          <w:b/>
          <w:bCs/>
          <w:i/>
          <w:iCs/>
        </w:rPr>
        <w:t>(1 час)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Русская природа в стихотворениях: «Вечер», «Зреет рожь -над жаркой нивой ... ». Общечеловеческое в лирике; наблюдательность, чувства добрые; красота земли; стихотворение-медитация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Теория литературы</w:t>
      </w:r>
      <w:r w:rsidRPr="00990E15">
        <w:t xml:space="preserve">: лирика природы, тропы и фигуры и их роль в лирическом тексте (эпитет, сравнение, метафора, бессоюзие)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Развитие речи</w:t>
      </w:r>
      <w:r w:rsidRPr="00990E15">
        <w:t xml:space="preserve">: чтение наизусть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 xml:space="preserve">Произведения русских поэтов XIX века о России </w:t>
      </w:r>
      <w:r w:rsidR="005C5EF9" w:rsidRPr="00990E15">
        <w:rPr>
          <w:b/>
          <w:bCs/>
          <w:i/>
          <w:iCs/>
        </w:rPr>
        <w:t>(1 час)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А.С. Пушкин. «Два чувства дивно близки нам ... »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Н.М. Языков. «Песня »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И.С. Н и к и т и н. «Русь»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А.Н. Майков. «Нива»,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А.К. Толстой. «Край ты мой, родимый край ... »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lastRenderedPageBreak/>
        <w:t xml:space="preserve">А.П. ЧЕХОВ </w:t>
      </w:r>
      <w:r w:rsidR="005C5EF9" w:rsidRPr="00990E15">
        <w:rPr>
          <w:b/>
          <w:bCs/>
          <w:i/>
          <w:iCs/>
        </w:rPr>
        <w:t>(2 часа)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Рассказы: «Хамелеон», «Смерть чиновника», Разоблачение беспринципности, корыстолюбия, чинопочитания, самоуничижения. Своеобразие сюжета, способы создания образов, социальная направленность рассказов; позиция писателя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Теория литературы</w:t>
      </w:r>
      <w:r w:rsidRPr="00990E15">
        <w:t xml:space="preserve">: психологический портрет, сюжет (развитие представлений)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Развитие речи</w:t>
      </w:r>
      <w:r w:rsidRPr="00990E15">
        <w:t xml:space="preserve">: пересказ, близкий к тексту; составление словаря языка персонажа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Связь с другими искусствами</w:t>
      </w:r>
      <w:r w:rsidRPr="00990E15">
        <w:t xml:space="preserve">: работа с иллюстрациями, рисунки учащихся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 xml:space="preserve">Из литературы ХХ века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>М.ГОРЬКИЙ</w:t>
      </w:r>
      <w:r w:rsidRPr="00990E15">
        <w:t xml:space="preserve"> </w:t>
      </w:r>
      <w:r w:rsidR="005C5EF9" w:rsidRPr="00990E15">
        <w:t>(3 часа)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Повесть «Детство» (главы по выбору). «Легенда о Данко» (из рассказа «Старуха Изергиль»), Основные сюжетные линии в автобиографической прозе и рассказе; становление характера мальчика; проблематика рассказа (личность и обстоятельства, близкий человек, жизнь для людей, героизм, зависть, равнодушие, покорность, непокорность, гордость, жалость) и авторская позиция; контраст как основной прием раскрытия замысла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Теория литературы</w:t>
      </w:r>
      <w:r w:rsidRPr="00990E15">
        <w:t xml:space="preserve">: развитие представлений об автобиографической прозе, лексика и ее роль в создании различных типов прозаической художественной речи, герой-романтик, прием контраста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Развитие речи</w:t>
      </w:r>
      <w:r w:rsidRPr="00990E15">
        <w:t xml:space="preserve">: различные виды пересказа, цитатный план. Связь с другими искусствами: работа с иллюстрациями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 xml:space="preserve">И.А.БУНИН </w:t>
      </w:r>
      <w:r w:rsidR="005C5EF9" w:rsidRPr="00990E15">
        <w:rPr>
          <w:b/>
          <w:bCs/>
          <w:i/>
          <w:iCs/>
        </w:rPr>
        <w:t>(2 часа)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Стихотворение «Догорел апрельский светлый вечер ... »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Человек и природа в стихах И. Бунина, размышления о своеобразии поэзии. «Как я пишу ». Рассказ «Кукушка». Смысл названия; доброта, милосердие, справедливость, покорность, смирение - основные проблемы рассказа; образы-персонажи; образ природы; образы животных и зверей и их значение для понимания художественной идеи рассказа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Теория литературы</w:t>
      </w:r>
      <w:r w:rsidRPr="00990E15">
        <w:t xml:space="preserve">: темы и мотивы в лирическом стихотворении, поэтический образ, художественно-выразительная роль бессоюзия в поэтическом тексте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Развитие речи</w:t>
      </w:r>
      <w:r w:rsidRPr="00990E15">
        <w:t xml:space="preserve">: подготовка вопросов для дискуссии, выразительное чтение, различные виды пересказа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 xml:space="preserve">А.И.КУПРИН </w:t>
      </w:r>
      <w:r w:rsidR="005C5EF9" w:rsidRPr="00990E15">
        <w:rPr>
          <w:b/>
          <w:bCs/>
          <w:i/>
          <w:iCs/>
        </w:rPr>
        <w:t>(2 часа)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Рассказы «Куст сирени», «Allez! », Взаимопонимание, взаимовыручка, чувство локтя в понимании автора и его героя. Основная сюжетная линия рассказов и подтекст; художественная идея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Теория литературы</w:t>
      </w:r>
      <w:r w:rsidRPr="00990E15">
        <w:t xml:space="preserve">: рассказ (развитие представлений), диалог в рассказе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Развитие речи</w:t>
      </w:r>
      <w:r w:rsidRPr="00990E15">
        <w:t xml:space="preserve">: подготовка вопросов для дискуссии, отзыв на эпизод, составление плана ответа. </w:t>
      </w:r>
    </w:p>
    <w:p w:rsidR="005C5EF9" w:rsidRPr="00990E15" w:rsidRDefault="005C5EF9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</w:rPr>
        <w:t>А.С.Грин</w:t>
      </w:r>
      <w:r w:rsidRPr="00990E15">
        <w:t>. (2 часа)</w:t>
      </w:r>
    </w:p>
    <w:p w:rsidR="005C5EF9" w:rsidRPr="00990E15" w:rsidRDefault="005C5EF9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>Краткие сведения о писателе. Повесть «Алые паруса». Творческая история произведения. Своеобразие образного мира. Экранизация повести.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 xml:space="preserve">В.В. МАЯКОВСКИЙ </w:t>
      </w:r>
      <w:r w:rsidR="005C5EF9" w:rsidRPr="00990E15">
        <w:rPr>
          <w:b/>
          <w:bCs/>
          <w:i/>
          <w:iCs/>
        </w:rPr>
        <w:t>(1 час)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Стихотворение «Необычайное приключение, бывшее с Владимиром Маяковским летом на даче». Проблематика стихотворения: поэт и общество, поэт и поэзия. Приемы создания образов. Художественное своеобразие стихотворения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Теория литературы</w:t>
      </w:r>
      <w:r w:rsidRPr="00990E15">
        <w:t xml:space="preserve">: автобиографические мотивы в лирических произведениях; мотив, тема, идея, рифма; тропы и фигуры (гипербола, метафора; синтаксические фигуры и интонация конца предложения)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Развитие речи</w:t>
      </w:r>
      <w:r w:rsidRPr="00990E15">
        <w:t xml:space="preserve">: выразительное чтение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 xml:space="preserve">С.А.ЕСЕНИН </w:t>
      </w:r>
      <w:r w:rsidR="005C5EF9" w:rsidRPr="00990E15">
        <w:rPr>
          <w:b/>
          <w:bCs/>
          <w:i/>
          <w:iCs/>
        </w:rPr>
        <w:t>(2 часа)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Стихотворения: «Отговорила роща золотая ... », «Я покинул родимый дом, ... ». Тематика лирических стихотворений; лирическое «я» И образ автора. Человек и природа, чувство родины, эмоциональное богатство лирического героя в стихотворениях поэта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lastRenderedPageBreak/>
        <w:t>Теория литературы</w:t>
      </w:r>
      <w:r w:rsidRPr="00990E15">
        <w:t xml:space="preserve">: образ-пейзаж, тропы и фигуры (эпитет, оксюморон, поэтический синтаксис)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Краеведение</w:t>
      </w:r>
      <w:r w:rsidRPr="00990E15">
        <w:t xml:space="preserve">: литературно-краеведческая экскурсия «По есенинским местам»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Развитие речи</w:t>
      </w:r>
      <w:r w:rsidRPr="00990E15">
        <w:t xml:space="preserve">: чтение наизусть, устная рецензия или отзыв о стихотворении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 xml:space="preserve">И.С.ШМЕЛЕВ </w:t>
      </w:r>
      <w:r w:rsidR="005C5EF9" w:rsidRPr="00990E15">
        <w:rPr>
          <w:b/>
          <w:bCs/>
          <w:i/>
          <w:iCs/>
        </w:rPr>
        <w:t>(1 час)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Рассказ «Русская песня». Основные сюжетные линии рассказа. Проблематика и художественная идея. Национальный характер в изображении писателя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Теория литературы</w:t>
      </w:r>
      <w:r w:rsidRPr="00990E15">
        <w:t xml:space="preserve">: рассказчик и его роль в повествовании, рассказ с элементами очерка, антитеза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Развитие речи</w:t>
      </w:r>
      <w:r w:rsidRPr="00990E15">
        <w:t>: устный и письменный отзыв о прочитанном, работа со словарями.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 xml:space="preserve">М.М. ПРИШВИН </w:t>
      </w:r>
      <w:r w:rsidR="005C5EF9" w:rsidRPr="00990E15">
        <w:rPr>
          <w:b/>
          <w:bCs/>
          <w:i/>
          <w:iCs/>
        </w:rPr>
        <w:t>(1 час)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Рассказ «Москва-река». Тема и основная мысль. Родина, человек и природа в рассказе. Образ рассказчика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Теория литературы</w:t>
      </w:r>
      <w:r w:rsidRPr="00990E15">
        <w:t xml:space="preserve">: подтекст, выразительные средства художественной речи, градация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Развитие речи</w:t>
      </w:r>
      <w:r w:rsidRPr="00990E15">
        <w:t xml:space="preserve">: составление тезисов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 xml:space="preserve">К.Г. ПАУСТОВСКИЙ </w:t>
      </w:r>
      <w:r w:rsidR="005C5EF9" w:rsidRPr="00990E15">
        <w:rPr>
          <w:b/>
          <w:bCs/>
          <w:i/>
          <w:iCs/>
        </w:rPr>
        <w:t>(2 часа)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Повесть «Мещерская сторона» (главы «Обыкновенная земля», «Первое знакомство», «Леса», «Луга», «Бескорыстие» по выбору). Чтение и обсуждение фрагментов, воссоздающих мир природы; человек и природа; малая родина; образ рассказчика в произведении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Теория литературы</w:t>
      </w:r>
      <w:r w:rsidRPr="00990E15">
        <w:t xml:space="preserve">: лирическая проза; выразительные средства художественной речи: эпитет, сравнение, метафора, олицетворение; пейзаж как сюжетообразуюший фактор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Развитие речи</w:t>
      </w:r>
      <w:r w:rsidRPr="00990E15">
        <w:t xml:space="preserve">: изложение с элементами рассуждения. Краеведение: каждый край по-своему прекрасен (лирическая проза о малой родине)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 xml:space="preserve">Н.А. ЗАБОЛОЦКИЙ </w:t>
      </w:r>
      <w:r w:rsidR="005C5EF9" w:rsidRPr="00990E15">
        <w:rPr>
          <w:b/>
          <w:bCs/>
          <w:i/>
          <w:iCs/>
        </w:rPr>
        <w:t>(1 час)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Стихотворение «Не позволяй душе лениться ... ». Тема стихотворения и его художественная идея. Духовность, духовный труд - основное нравственное достоинство человека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Теория литературы</w:t>
      </w:r>
      <w:r w:rsidRPr="00990E15">
        <w:t xml:space="preserve">: выразительно-художественные средства речи (риторическое восклицание, метафора), морфологические средства (роль глаголов и местоимений)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Развитие речи</w:t>
      </w:r>
      <w:r w:rsidRPr="00990E15">
        <w:t xml:space="preserve">: чтение наизусть, составление словаря лексики стихотворения по заданной тематике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 xml:space="preserve">А.Т. ТВАРДОВСКИЙ </w:t>
      </w:r>
      <w:r w:rsidR="005C5EF9" w:rsidRPr="00990E15">
        <w:rPr>
          <w:b/>
          <w:bCs/>
          <w:i/>
          <w:iCs/>
        </w:rPr>
        <w:t>(2 часа)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Стихотворения: «Прощаемся мы с матерями ... » (из цикла «Памяти матери), «На дне моей жизни ... ». Поэма «Василий Теркин». Война, жизнь и смерть, героизм, чувство долга, дом, сыновняя память - основные мотивы военной лирики и эпоса А.Т. Твардовского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Теория литературы</w:t>
      </w:r>
      <w:r w:rsidRPr="00990E15">
        <w:t xml:space="preserve">: композиция лирического стихотворения и поэмы, поэтический синтаксис (риторические фигуры)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Развитие речи</w:t>
      </w:r>
      <w:r w:rsidRPr="00990E15">
        <w:t xml:space="preserve">: различные виды чтения, чтение наизусть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Возможные виды внеурочной деятельности: встреча в литературной гостиной или час поэзии «Стихи и песни о войне поэтов ХХ века »: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А.А. Ахматова. «Клятва», «Песня мира»;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К.М. Симонов. «Ты помнишь, Алеша, дороги Смоленщины ... »;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А.А. Сурков. «В землянке »;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М.В. Исаковский. «Огонек», «Ой, туманы мои ... » и др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 xml:space="preserve">Лирика поэтов - участников Великой Отечественной войны </w:t>
      </w:r>
      <w:r w:rsidR="005C5EF9" w:rsidRPr="00990E15">
        <w:rPr>
          <w:b/>
          <w:bCs/>
          <w:i/>
          <w:iCs/>
        </w:rPr>
        <w:t>(1 час)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Н.П. Майоров. «Творчество»;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Б.А. Богатиков. «Повестка »;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М. Джалиль. «Последняя песня»;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Вс. Н. Лобода. «Начало». Особенности восприятия жизни в творчестве поэтов предвоенного поколения. Военные «будни» в стихотворениях поэтов - участников войны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lastRenderedPageBreak/>
        <w:t xml:space="preserve">Б.Л. ВАСИЛЬЕВ </w:t>
      </w:r>
      <w:r w:rsidR="005C5EF9" w:rsidRPr="00990E15">
        <w:rPr>
          <w:b/>
          <w:bCs/>
          <w:i/>
          <w:iCs/>
        </w:rPr>
        <w:t>( 1 час)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Рассказ «Экспонат N... ». Название рассказа и его роль для понимания художественной идеи произведения, проблема истинного и ложного. Разоблачение равнодушия, нравственной убогости, лицемерия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Теория литературы</w:t>
      </w:r>
      <w:r w:rsidRPr="00990E15">
        <w:t xml:space="preserve">: рассказчик и его роль в повествовании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Развитие речи</w:t>
      </w:r>
      <w:r w:rsidRPr="00990E15">
        <w:t xml:space="preserve">: подготовка плана к диспуту, различные виды комментирования эпизода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 xml:space="preserve">В.М.ШУКШИН </w:t>
      </w:r>
      <w:r w:rsidR="005C5EF9" w:rsidRPr="00990E15">
        <w:rPr>
          <w:b/>
          <w:bCs/>
          <w:i/>
          <w:iCs/>
        </w:rPr>
        <w:t>(2 часа)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Краткие сведения о писателе. «Чудаки» и «чудики» в рассказах В.М. Шукшина. «Слово о малой родине ». Раздумья об отчем крае и его месте в жизни человека. Рассказ «Микроскоп». Внутренняя простота и нравственная высота героя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Теория литературы</w:t>
      </w:r>
      <w:r w:rsidRPr="00990E15">
        <w:t>: способы создания характера.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Развитие речи</w:t>
      </w:r>
      <w:r w:rsidRPr="00990E15">
        <w:t xml:space="preserve">: составление словаря языка персонажей, письменный отзыв, сочинение-рассуждение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Связь с другими искусствами</w:t>
      </w:r>
      <w:r w:rsidRPr="00990E15">
        <w:t xml:space="preserve">: деятельность В.М. Шукшина в киноискусстве (сценарист, режиссер, актер)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Краеведение</w:t>
      </w:r>
      <w:r w:rsidRPr="00990E15">
        <w:t xml:space="preserve">: Сростки - малая родина писателя. </w:t>
      </w:r>
    </w:p>
    <w:p w:rsidR="00973210" w:rsidRPr="00990E15" w:rsidRDefault="006B5A1B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>П</w:t>
      </w:r>
      <w:r w:rsidR="00973210" w:rsidRPr="00990E15">
        <w:rPr>
          <w:b/>
          <w:bCs/>
          <w:i/>
          <w:iCs/>
        </w:rPr>
        <w:t>оэты ХХ века о России</w:t>
      </w:r>
      <w:r w:rsidR="00973210" w:rsidRPr="00990E15">
        <w:t xml:space="preserve"> </w:t>
      </w:r>
      <w:r w:rsidRPr="00990E15">
        <w:t>–</w:t>
      </w:r>
      <w:r w:rsidR="00973210" w:rsidRPr="00990E15">
        <w:t xml:space="preserve"> </w:t>
      </w:r>
      <w:r w:rsidRPr="00990E15">
        <w:t>1 час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А.А. Ахматова. «Мне голос был. Он звал утешно ... »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М.И. Цветаева. «Рябину рубили зорькою ... »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Я.В. Смеляков. «История»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А.И. Фатьянов. «Давно мы дома не были ... »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А.Я. Яшин. «Не разучился ль ... »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А.А. Вознесенский. «Муромский сруб»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А.А. Дементьев. «Волга». </w:t>
      </w:r>
    </w:p>
    <w:p w:rsidR="00547CE9" w:rsidRPr="00990E15" w:rsidRDefault="00547CE9" w:rsidP="00547CE9">
      <w:pPr>
        <w:tabs>
          <w:tab w:val="left" w:pos="5760"/>
        </w:tabs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90E15">
        <w:rPr>
          <w:rFonts w:ascii="Times New Roman" w:hAnsi="Times New Roman" w:cs="Times New Roman"/>
          <w:bCs/>
          <w:kern w:val="36"/>
          <w:sz w:val="24"/>
          <w:szCs w:val="24"/>
        </w:rPr>
        <w:t xml:space="preserve">     О.Э.Мандельштам.</w:t>
      </w:r>
      <w:r w:rsidRPr="00990E15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Pr="00990E15">
        <w:rPr>
          <w:rStyle w:val="line"/>
          <w:rFonts w:ascii="Times New Roman" w:hAnsi="Times New Roman" w:cs="Times New Roman"/>
          <w:iCs/>
          <w:sz w:val="24"/>
          <w:szCs w:val="24"/>
        </w:rPr>
        <w:t>Звук осторожный и глухой…»</w:t>
      </w:r>
    </w:p>
    <w:p w:rsidR="00973210" w:rsidRPr="00990E15" w:rsidRDefault="00547CE9" w:rsidP="00547CE9">
      <w:pPr>
        <w:tabs>
          <w:tab w:val="left" w:pos="5760"/>
        </w:tabs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90E15">
        <w:rPr>
          <w:rFonts w:ascii="Times New Roman" w:hAnsi="Times New Roman" w:cs="Times New Roman"/>
          <w:bCs/>
          <w:kern w:val="36"/>
          <w:sz w:val="24"/>
          <w:szCs w:val="24"/>
        </w:rPr>
        <w:t xml:space="preserve">    </w:t>
      </w:r>
      <w:r w:rsidR="00973210" w:rsidRPr="00990E15">
        <w:rPr>
          <w:rFonts w:ascii="Times New Roman" w:hAnsi="Times New Roman" w:cs="Times New Roman"/>
          <w:sz w:val="24"/>
          <w:szCs w:val="24"/>
        </w:rPr>
        <w:t xml:space="preserve">Своеобразие раскрытия темы России в стихах поэтов ХХ века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Развитие речи</w:t>
      </w:r>
      <w:r w:rsidRPr="00990E15">
        <w:t xml:space="preserve">: развернутая характеристика одного из поэтических текстов, чтение стихотворения наизусть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 xml:space="preserve">Из зарубежной литературы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>У.ШЕКСПИР</w:t>
      </w:r>
      <w:r w:rsidRPr="00990E15">
        <w:t xml:space="preserve"> </w:t>
      </w:r>
      <w:r w:rsidR="006B5A1B" w:rsidRPr="00990E15">
        <w:t>(1 час)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Краткие сведения об авторе. Сонеты: «Когда на суд безмолвных, тайных дум ... », «Прекрасное прекрасней во сто крат ... », «Уж если ты разлюбишь, - так теперь ... », «Люблю , - но реже говорю об этом ... ». Темы и мотивы. «Вечные» темы (любовь, жизнь, смерть, красота) в сонетах У. Шекспира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Теория литературы</w:t>
      </w:r>
      <w:r w:rsidRPr="00990E15">
        <w:t xml:space="preserve">: твердая форма (сонет), строфа (углубление и расширение представлений)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Развитие речи</w:t>
      </w:r>
      <w:r w:rsidRPr="00990E15">
        <w:t xml:space="preserve">: различные виды чтения, чтение наизусть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 xml:space="preserve">Р.БЁРНС </w:t>
      </w:r>
      <w:r w:rsidR="006B5A1B" w:rsidRPr="00990E15">
        <w:rPr>
          <w:b/>
          <w:bCs/>
          <w:i/>
          <w:iCs/>
        </w:rPr>
        <w:t>(1 час)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Краткие сведения об авторе. Стихотворения: «возвращение солдата», «Джон Ячменное Зерно» - по выбору. Основные мотивы стихотворений: чувство долга, воинская честь, народное представление о добре и силе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Теория литературы</w:t>
      </w:r>
      <w:r w:rsidRPr="00990E15">
        <w:t xml:space="preserve">: лироэпическая песня, баллада, аллегория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 xml:space="preserve">Р.Л. СТИВЕНСОН </w:t>
      </w:r>
      <w:r w:rsidR="006B5A1B" w:rsidRPr="00990E15">
        <w:rPr>
          <w:b/>
          <w:bCs/>
          <w:i/>
          <w:iCs/>
        </w:rPr>
        <w:t>(1 час)</w:t>
      </w:r>
    </w:p>
    <w:p w:rsidR="00973210" w:rsidRPr="00990E15" w:rsidRDefault="00973210" w:rsidP="009D5D6A">
      <w:pPr>
        <w:tabs>
          <w:tab w:val="left" w:pos="576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90E15">
        <w:rPr>
          <w:rFonts w:ascii="Times New Roman" w:hAnsi="Times New Roman" w:cs="Times New Roman"/>
          <w:sz w:val="24"/>
          <w:szCs w:val="24"/>
        </w:rPr>
        <w:t xml:space="preserve">Краткие сведения об авторе. Роман «Остров сокровищ» (часть третья, «Мои приключения на суше»). Приемы создания образов. Находчивость, любознательность - наиболее привлекательные качества героя. </w:t>
      </w:r>
      <w:r w:rsidR="009D5D6A" w:rsidRPr="00990E15">
        <w:rPr>
          <w:rFonts w:ascii="Times New Roman" w:hAnsi="Times New Roman" w:cs="Times New Roman"/>
          <w:b/>
          <w:bCs/>
          <w:sz w:val="24"/>
          <w:szCs w:val="24"/>
        </w:rPr>
        <w:t xml:space="preserve">Дж. Свифт </w:t>
      </w:r>
      <w:r w:rsidR="009D5D6A" w:rsidRPr="00990E15">
        <w:rPr>
          <w:rFonts w:ascii="Times New Roman" w:hAnsi="Times New Roman" w:cs="Times New Roman"/>
          <w:i/>
          <w:iCs/>
          <w:sz w:val="24"/>
          <w:szCs w:val="24"/>
        </w:rPr>
        <w:t>«Путешествия Гулливера»</w:t>
      </w:r>
      <w:r w:rsidR="009D5D6A" w:rsidRPr="00990E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фрагменты по выбору).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Теория литературы</w:t>
      </w:r>
      <w:r w:rsidRPr="00990E15">
        <w:t xml:space="preserve">: приключенческая литература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Развитие речи</w:t>
      </w:r>
      <w:r w:rsidRPr="00990E15">
        <w:t xml:space="preserve">: чтение и различные способы комментирования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lastRenderedPageBreak/>
        <w:t xml:space="preserve">МАЦУО БАСЁ </w:t>
      </w:r>
      <w:r w:rsidR="006B5A1B" w:rsidRPr="00990E15">
        <w:rPr>
          <w:b/>
          <w:bCs/>
          <w:i/>
          <w:iCs/>
        </w:rPr>
        <w:t>(1 час)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Образ поэта. Основные биографические сведения. Знакомство со стихотворениями, их тематикой и особенностями поэтических образов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Теория литературы</w:t>
      </w:r>
      <w:r w:rsidRPr="00990E15">
        <w:t>: хокку</w:t>
      </w:r>
      <w:r w:rsidR="00182C41" w:rsidRPr="00990E15">
        <w:t xml:space="preserve"> </w:t>
      </w:r>
      <w:r w:rsidRPr="00990E15">
        <w:t xml:space="preserve"> (хайку)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Развитие речи</w:t>
      </w:r>
      <w:r w:rsidRPr="00990E15">
        <w:t xml:space="preserve">: попытка сочинительства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 xml:space="preserve">А. де СЕНТ -ЭК3ЮПЕРИ </w:t>
      </w:r>
      <w:r w:rsidR="006B5A1B" w:rsidRPr="00990E15">
        <w:rPr>
          <w:b/>
          <w:bCs/>
          <w:i/>
          <w:iCs/>
        </w:rPr>
        <w:t>(2 часа)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Краткие сведения о писателе. Повесть «Планета людей», «Линия», «Самолет», «Самолет и планета», сказка «Маленький принц» - по выбору. Добро, справедливость, мужество, порядочность, честь в понимании писателя и его героев. Основные события и позиция автора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Теория литературы</w:t>
      </w:r>
      <w:r w:rsidRPr="00990E15">
        <w:t xml:space="preserve">: лирическая проза (развитие представлений), правда и вымысел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Связь с другими искусствами</w:t>
      </w:r>
      <w:r w:rsidRPr="00990E15">
        <w:t xml:space="preserve">. Сказка А. де Сент-Экзюпери на языке других искусств. Рисунки детей по мотивам «Маленького принца ». </w:t>
      </w:r>
    </w:p>
    <w:p w:rsidR="006B5A1B" w:rsidRPr="00990E15" w:rsidRDefault="006B5A1B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</w:rPr>
        <w:t>Р. Брэдбери</w:t>
      </w:r>
      <w:r w:rsidRPr="00990E15">
        <w:t xml:space="preserve"> (1 час)</w:t>
      </w:r>
    </w:p>
    <w:p w:rsidR="006B5A1B" w:rsidRPr="00990E15" w:rsidRDefault="006B5A1B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>Рассказ «Всё лето в один день». Роль фантастического сюжета в постановке нравственных проблем. Образы детей. Смысл противопоставления Венеры и Земли.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b/>
          <w:bCs/>
          <w:i/>
          <w:iCs/>
        </w:rPr>
        <w:t xml:space="preserve">Я.КУПАЛА </w:t>
      </w:r>
      <w:r w:rsidR="006B5A1B" w:rsidRPr="00990E15">
        <w:rPr>
          <w:b/>
          <w:bCs/>
          <w:i/>
          <w:iCs/>
        </w:rPr>
        <w:t>(1 час)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 xml:space="preserve">Основные биографические сведения. Отражение судьбы белорусского народа в стихах «Мужик», «А кто там идет? », «Алеся». М. Горький и М. Исаковский - переводчики Я. Купалы. 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rPr>
          <w:u w:val="single"/>
        </w:rPr>
        <w:t>Развитие речи</w:t>
      </w:r>
      <w:r w:rsidRPr="00990E15">
        <w:t>: сопоставительная характеристика оригинала и переводов. Из древнерусской литературы .</w:t>
      </w:r>
    </w:p>
    <w:p w:rsidR="00973210" w:rsidRPr="00990E15" w:rsidRDefault="00973210" w:rsidP="00617701">
      <w:pPr>
        <w:pStyle w:val="a6"/>
        <w:spacing w:before="0" w:beforeAutospacing="0" w:after="0" w:afterAutospacing="0" w:line="276" w:lineRule="auto"/>
        <w:ind w:firstLine="284"/>
        <w:jc w:val="both"/>
      </w:pPr>
      <w:r w:rsidRPr="00990E15">
        <w:t>8 класс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ведение</w:t>
      </w:r>
      <w:r w:rsidR="006B5A1B" w:rsidRPr="00990E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1 час)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курса литературы в 8 классе. Художественная литература и история. Значение художественного произведения в культурном наследии страны. Творческий процесс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и история, писатель и его роль в развитии литературного процесса, жанры и роды литературы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з устного народного творчества</w:t>
      </w:r>
      <w:r w:rsidR="006B5A1B" w:rsidRPr="00990E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3 часа)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е песни: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Иван Грозный молится по сыне», «Возвращение Филарета», «Разин и девка-астраханка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олдаты освобождают Смоленск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ак повыше было города Смоленска...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ериоды создания русских исторических песен. Связь с представлениями и исторической памятью и отражение их в народной песне; песни-плачи, средства выразительности в исторической песне; нравственная проблематика в исторической песне и песне-плаче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я как жанр фольклора, историческая песня, отличие исторической песни от былины, песня-плач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: 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чтения, составление словаря одной из исторических песен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ь с другими искусствами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лушивание музыкальных записей песен; репродукция картины И. Репина «Иван Грозный и сын его Иван 16 ноября 1581 года» 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еведение: 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музыкального фольклора региона. 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 с фольклорным коллективом, вечер народной песни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з древнерусской литературы</w:t>
      </w:r>
      <w:r w:rsidR="006B5A1B" w:rsidRPr="00990E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3 часа)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Житие Сергия Радонежского», 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К. Зайцев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реподобный Сергий Радонежский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рагмент),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Слово о погибели Русской земли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Жития Александра Невского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ма добра и зла в произведениях русской литературы. Глубина и сила нравственных представлений о человеке; благочестие, доброта, открытость, неспособность к насилию, святость, служение Богу, мудрость, готовность к подвигу во имя Руси – основные нравственные проблемы житийной литературы; тематическое и жанровое многообразие древнерусской литературы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ория литературы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ийная литература, агиография; сказание, слово и моление как жанры древнерусской литературы; летописный свод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иды чтения и пересказа, формулировки и запись выводов, наблюдения над лексическим составом произведений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ь с другими искусствами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ллюстрациями; икона святых благоверных князей-страстотерпцов Бориса и Глеба; древнерусская миниатюра; репродукция картины М. Нестерова «Видение отроку Варфоломею»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з русской литературы XVIII века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Р. Державин</w:t>
      </w:r>
      <w:r w:rsidR="006B5A1B"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 часа)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 и государственный чиновник. Отражение в творчестве фактов биографии и личных представлений. Стихотворения: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амятник», «Вельможа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ужба, служение, власть и народ, поэт и власть — основные мотивы стихотворений). Тема поэта и поэзии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и классицизма в лирическом тексте; ода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е чтение, письменный ответ на вопрос, запись ключевых слов и словосочетаний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 Г.Р. Державина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М. Карамзин</w:t>
      </w:r>
      <w:r w:rsidR="006B5A1B"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3 часа)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. Карамзин и Пушкин. Повесть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Бедная Лиза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вая эстетическая реальность. Основная проблематика и тематика, новый тип героя, образ Лизы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иментализм как литературное течение, сентиментализм и классицизм (чувственное начало в противовес рациональному), жанр сентиментальной повести. 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иды чтения и пересказа, формулировка и запись выводов, похвальное слово историку и писателю. Защита реферата «Карамзин на страницах романа Ю.Н. Тынянова “Пушкин”»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 Н.М. Карамзина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з русской литературы XIX века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. Жуковский.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Лесной царь», «Невыразимое», «Море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Ф. Рылеев.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Иван Сусанин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оэтах. Основные темы, мотивы. Система образно-выразительных средств в балладе, художественное богатство поэтических произведений. В кругу собратьев по перу (Пушкин и поэты его круга)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да (развитие представлений), элегия, жанровое образование – дума, песня, элементы романтизма, романтизм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цитатного или тезисного плана, выразительное чтение наизусть, запись тезисного плана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музыкальными произведениями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 в литературной гостиной «Песни и романсы на стихи поэтов начала XIX века»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С. Пушкин</w:t>
      </w:r>
      <w:r w:rsidR="006B5A1B"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8 часов)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богатство поэзии А.С. Пушкина. Стихотворения: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Завещание Кюхельбекера», «19 октября», «И.И. Пущину», «Бесы». 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н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апитанская дочка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блематика (любовь и дружба, любовь и долг, честь, вольнолюбие, осознание предначертанья, независимость, литература и история). Система образов романа. Отношение писателя к событиям и героям. Новый тип исторической прозы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грамма, послание, художественно-выразительная роль частей речи (местоимение), поэтическая интонация, исторический роман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е чтение, чтение наизусть, составление планов разных типов, подготовка тезисов, сочинение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язь с другими искусствами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рет А.С. Пушкина; работа с иллюстрациями и музыкальными произведениями; портрет Екатерины II (художник В. Боровиковский). 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еведение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ами Гринева и Пугачева (по страницам пушкинской повести и географическому атласу)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 в литературной гостиной «Адресаты лирики А.С. Пушкина»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Ю. Лермонтов</w:t>
      </w:r>
      <w:r w:rsidR="006B5A1B"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3 часа)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вказ в жизни и творчестве поэта. Поэма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цыри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>: свободолюбие, готовность к самопожертвованию, гордость, сила духа — основные мотивы поэмы; художественная идея и средства ее выражения; образ-персонаж, образ-пейзаж. «Мцыри – любимый идеал Лермонтова» (В. Белинский)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жет и фабула в поэме; лироэпическая поэма; роль вступления, лирического монолога; поэтический синтаксис (риторические фигуры); романтические традиции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иды чтения, чтение наизусть, составление цитатного плана, устное сочинение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ь с другими искусствами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ллюстрациями; репродукции картин М.Ю.Лермонтова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еведение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ая литературно-краеведческая экскурсия «М.Ю. Лермонтов на Кавказе». 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эстетического воспитания «М.Ю.Лермонтов – художник»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.В. Гоголь </w:t>
      </w:r>
      <w:r w:rsidR="006B5A1B"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6 часов)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 писателя. А.С. Пушкин и Н.В. Гоголь. Комедия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евизор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ворческая и сценическая история пьесы, русское чиновничество в сатирическом изображении Н.В. Гоголя: разоблачение пошлости, угодливости, чи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 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ама как род литературы, своеобразие драматических произведений, комедия, развитие понятий о юморе и сатире, «говорящие» фамилии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: 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чтения и комментирования, цитатный план, сочинение сопоставительного характера, формулировка тем творческих работ, подготовка вопросов для обсуждения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ь с другими искусствами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ллюстрациями, инсценировка, сценическая история пьесы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еведение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ербург в жизни и судьбе Н.В. Гоголя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уссия в литературной гостиной «Долго ли смеяться над тем, над чем смеялся еще Н.В. Гоголь?»; час эстетического воспитания «Н.В. Гоголь и А.С. Пушкин»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С. Тургенев</w:t>
      </w:r>
      <w:r w:rsidR="006B5A1B"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3 часа)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 И.С. Тургенева. Произведения писателя о любви: повесть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Ася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вышенное и трагическое в изображении жизни и судьбы героев. Образ Аси: любовь, нежность, верность, противоречивость характера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ическая повесть, тропы и фигуры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иды пересказа, тезисный план, дискуссия, письменная характеристика персонажа, отзыв о прочитанном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ь с другими искусствами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ллюстрациями; подбор музыкальных фрагментов для возможной инсценировки, рисунки учащихся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уссия в литературной гостиной (тема дискуссии формулируется учащимися)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.А. Некрасов </w:t>
      </w:r>
      <w:r w:rsidR="006B5A1B"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 часа)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е вехи биографии Н.А. Некрасова. Судьба и жизнь народная в изображении поэта.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нимая ужасам войны...», «Зеленый Шум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ловек и природа в стихотворении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льклорные приемы в поэзии; песня; народность (создание первичных представлений); выразительные средства художественной речи: эпитет, бессоюзие; роль глаголов и глагольных форм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е чтение наизусть, составление словаря для характеристики лирического персонажа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ь с другими искусствами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музыкальных записей; репродукции картин А. Рылова «Зеленый шум» и А. Венецианова «Крестьянка с косой и граблями»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А. Фет</w:t>
      </w:r>
      <w:r w:rsidR="006B5A1B"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 часа)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оэте. Мир природы и духовности в поэзии А.А. Фета: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реет рожь над жаркой нивой…»,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Целый мир от красоты...», «Учись у них: у дуба, у березы...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>. Гармония чувств, единство с миром природы, духовность — основные мотивы лирики Фета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: 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, устное рисование, письменный ответ на вопрос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 А.А. Фета; репродукция картины И.Шишкина «Дубы в Старом Петергофе»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ожные виды внеурочной деятельности: 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й вечер «Стихи и песни о родине и родной природе поэтов XIX века»: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И. Гнедич.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сень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А. Вяземский.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Береза», «Осень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Н. Майков.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есна! Выставляется первая рама…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Н. Плещеев.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тчизна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П. Огарев.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есною», «Осенью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З. Суриков.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сле дождя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К. Толстой.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от уж снег последний в поле тает…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Ф. Анненский.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ентябрь», «Зимний романс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Н. Островский</w:t>
      </w:r>
      <w:r w:rsidR="006B5A1B"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3 часа)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исателе. Пьеса-сказка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негурочка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рагмент): своеобразие сюжета. Связь с мифологическими и сказочными сюжетами. Образ Снегурочки. Народные обряды, элементы фольклора в сказке. Язык персонажей. Творческая, сценическая история пьесы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ама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: 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по ролям, письменный отзыв на эпизод, составление цитатного плана к сочинению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изы декораций и костюмов к пьесе «Снегурочка», выполненные В. Васнецовым; прослушивание грамзаписи, музыкальная версия «Снегурочки». А.Н. Островский и Н.А. Римский-Корсаков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.Н. Толстой</w:t>
      </w:r>
      <w:r w:rsidR="006B5A1B"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3 часа)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 писателя.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трочество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лавы из повести); становление личности в борьбе против жестокости и произвола – рассказ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сле бала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>. Нравственность и чувство долга, активный и пассивный протест, истинная и ложная 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дения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ческая проза, композиция и фабула рассказа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иды пересказа, тезисный план, сочинение-рассуждение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 Л.Н. Толстого; работа с иллюстрациями; рисунки учащихся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з русской литературы XX века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 Горький</w:t>
      </w:r>
      <w:r w:rsidR="006B5A1B"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3 часа)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е вехи биографии писателя. Рассказы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акар Чудра», «Мой спутник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блема цели и смысла жизни, истинные и ложные ценности жизни. Художественное своеобразие ранней прозы М. Горького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 романтизма, жанровое своеобразие, образ-символ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иды чтения и пересказа, цитатный план, сочинение с элементами рассуждения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ь с другими искусствами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ллюстрациями, рисунки учащихся, кинематографические версии ранних рассказов М. Горького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еведение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жная выставка «От Нижнего Новгорода – по Руси»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. В. Маяковский </w:t>
      </w:r>
      <w:r w:rsidR="006B5A1B"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 часа)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оэте. «Я» и «вы», поэт и толпа в стихах В.В. Маяковского: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Хорошее отношение к лошадям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логизмы, конфликт в лирическом стихотворении, рифма и ритм в лирическом стихотворении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е чтение, чтение наизусть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 в литературной гостиной «В.В.Маяковский – художник и актер»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еведение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сква В. Маяковского». Литературная викторина по материалам конкурсных работ учащихся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 серьезном 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90E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 улыбкой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E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сатира начала ХХ века)</w:t>
      </w:r>
      <w:r w:rsidR="006B5A1B" w:rsidRPr="00990E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 2 часа)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Тэффи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вои и чужие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М. Зощенко.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безьяний язык», «Галоша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проблемы «маленьких людей»; человек и государство; художественное своеобразие рассказов: от литературного анекдота – к фельетону, от фельетона – к юмористическому рассказу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ый анекдот, юмор, сатира, ирония, сарказм (расширение представлений о понятиях)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иды чтения и пересказа, составление словаря лексики персонажа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А. Заболоцкий</w:t>
      </w:r>
      <w:r w:rsidR="006B5A1B"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 часа)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оэте. Стихотворения: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Я не ищу гармонии в природе...», «Старая актриса», «Некрасивая девочка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выбору). Поэт труда, красоты, духовноcти. Тема творчества в лирике Н. Заболоцкого 1950 – 60-х годов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е чтение наизусть, сочинение-рассуждение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ожные виды внеурочной деятельности: 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поэзии «Что есть красота?..»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В. Исаковский</w:t>
      </w:r>
      <w:r w:rsidR="006B5A1B"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 часа)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 поэта. Стихотворения: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атюша», «Враги сожгли родную хату…», «Три ровесницы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ворческая история стихотворения «Катюша». Продолжение в творчестве М.В. Исаковского традиций устной народной поэзии и русской лирики XIX века. 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изация, устная народная поэзия, тема стихотворения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е чтение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-музыкальный вечер «Живое наследие М.В. Исаковского»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Т. Твардовский</w:t>
      </w:r>
      <w:r w:rsidR="006B5A1B"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 часа)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. Судьба страны в поэзии А.Т. Твардовского: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За далью 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ь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лавы из поэмы). Россия на страницах поэмы. Ответственность художника перед страной – один из основных мотивов. Образ автора. Художественное своеобразие изученных глав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а и путешествие в эпосе Твардовского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иды чтения, цитатный план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еведение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ссии – с болью и любовью (выставка произведений А.Твардовского)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зможные виды внеурочной деятельности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поэзии «Судьба Отчизны»: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Блок.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Есть минуты, когда не тревожит...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Хлебников.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не мало нужно...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Л. Пастернак.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сле вьюги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В. Исаковский.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атюша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Т. Твардовский.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Я знаю, никакой моей вины…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Светлов.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еселая песня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Вознесенский.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леги»;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И. Рождественский.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не такою нравится земля...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С. Высоцкий.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Я не люблю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П. Астафьев</w:t>
      </w:r>
      <w:r w:rsidR="006B5A1B"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3 часа)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 писателя. Фронтовой опыт Астафьева. Человек и война, литература и история в творчестве писателя. Рассказ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Фотография, на которой меня нет». 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нравственной памяти в рассказе. Отношение автора к событиям и персонажам, образ рассказчика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: 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чтения, сложный план к сочинению, подбор эпиграфа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ый вечер «Музы не молчали»: 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Ахматова.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ежно с девочками простились...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С. Самойлов.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еребирая наши даты...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В. Исаковский.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раги сожгли родную хату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М. Симонов.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Жди меня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Г. Антокольский.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ын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рывки из поэмы); 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Ф. Берггольц.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амяти защитников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Джалиль.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ои песни», «Дуб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А. Евтушенко.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вадьбы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Г. Гамзатов.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Журавли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Г. Распутин</w:t>
      </w:r>
      <w:r w:rsidR="006B5A1B"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3 часа)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 писателя. XX век на страницах прозы В. Распутина. Нравственная проблематика повести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Уроки французского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вое раскрытие темы детей на страницах повести. Центральный конфликт и основные образы повествования. Взгляд на вопросы сострадания, справедливости, на границы дозволенного. Мотивы милосердия, готовности прийти на помощь, способность к предотвращению жестокости, насилия в условиях силового соперничества.</w:t>
      </w:r>
      <w:r w:rsidR="00547CE9" w:rsidRPr="00990E1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547CE9" w:rsidRPr="00990E15">
        <w:rPr>
          <w:rFonts w:ascii="Times New Roman" w:hAnsi="Times New Roman" w:cs="Times New Roman"/>
          <w:b/>
          <w:iCs/>
          <w:sz w:val="24"/>
          <w:szCs w:val="24"/>
        </w:rPr>
        <w:t>Д.Сабитова.</w:t>
      </w:r>
      <w:r w:rsidR="00547CE9" w:rsidRPr="00990E15">
        <w:rPr>
          <w:rFonts w:ascii="Times New Roman" w:hAnsi="Times New Roman" w:cs="Times New Roman"/>
          <w:iCs/>
          <w:sz w:val="24"/>
          <w:szCs w:val="24"/>
        </w:rPr>
        <w:t xml:space="preserve"> Рассказ по выбору учащихся. Параллель с литературой о подростках 20 века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редставлений о типах рассказчика в художественной прозе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словаря понятий, характеризующих различные нравственные представления, подготовка тезисов к уроку-диспуту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ь с другими искусствами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ь В.Г. Распутина на киноэкране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з зарубежной литературы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. Шекспир</w:t>
      </w:r>
      <w:r w:rsidR="006B5A1B"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3 часа)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исателе. Трагедия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омео и Джульетта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рагменты). Певец великих чувств и вечных тем (жизнь, смерть, любовь, проблема отцов и детей). Сценическая история пьесы, «Ромео и Джульетта» на русской сцене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гедия (основные признаки жанра)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ь с другими искусствами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театра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 Сервантес</w:t>
      </w:r>
      <w:r w:rsidR="006B5A1B"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3 часа)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исателе. Роман </w:t>
      </w:r>
      <w:r w:rsidRPr="00990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он Кихот»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ая проблематика (идеальное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</w:t>
      </w:r>
      <w:r w:rsidR="009D5D6A" w:rsidRPr="00990E15">
        <w:rPr>
          <w:rFonts w:ascii="Times New Roman" w:hAnsi="Times New Roman" w:cs="Times New Roman"/>
          <w:b/>
          <w:sz w:val="24"/>
          <w:szCs w:val="24"/>
        </w:rPr>
        <w:t xml:space="preserve"> Д.Гроссман. </w:t>
      </w:r>
      <w:r w:rsidR="009D5D6A" w:rsidRPr="00990E15">
        <w:rPr>
          <w:rFonts w:ascii="Times New Roman" w:hAnsi="Times New Roman" w:cs="Times New Roman"/>
          <w:sz w:val="24"/>
          <w:szCs w:val="24"/>
        </w:rPr>
        <w:t>Рассказ по выбору</w:t>
      </w:r>
      <w:r w:rsidR="009D5D6A" w:rsidRPr="00990E15">
        <w:rPr>
          <w:rFonts w:ascii="Times New Roman" w:hAnsi="Times New Roman" w:cs="Times New Roman"/>
          <w:b/>
          <w:sz w:val="24"/>
          <w:szCs w:val="24"/>
        </w:rPr>
        <w:t>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ория литературы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, романный герой.</w:t>
      </w:r>
    </w:p>
    <w:p w:rsidR="00973210" w:rsidRPr="00990E15" w:rsidRDefault="00973210" w:rsidP="006177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уссия, различные формы пересказа, сообщения учащихся.</w:t>
      </w:r>
    </w:p>
    <w:p w:rsidR="006B5A1B" w:rsidRPr="00990E15" w:rsidRDefault="006B5A1B" w:rsidP="006B5A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  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). Подведение итогов изучения литературы в 5-8 классах. Своеобразие изучения литературы в 9 классе; историко-литературный процесс. Литературные направления, школы, движения. Периодизация литературного процесса. Развитие литературы от устного народного творчества, древнерусской литературы, литературы XVIII, XIX, XX веков. Литература и история: этические и эстетические взгляды. </w:t>
      </w:r>
    </w:p>
    <w:p w:rsidR="009D5D6A" w:rsidRPr="00990E15" w:rsidRDefault="006B5A1B" w:rsidP="009D5D6A">
      <w:pPr>
        <w:tabs>
          <w:tab w:val="left" w:pos="576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9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зарубежной литературы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.Шекспир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часа). Жанровое многообразие драматургии У. Шекспира. Проблематика трагедий. Низкое и высокое, сиюминутное и общечеловеческое, злое и доброе в трагедии «Гамлет». Центральный конфликт пьесы. Образы Гамлета и Офелии в русском искусстве ХХ века. 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.Б. Мольер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часа). Краткие сведения о драматурге. «Высокая комедия» Ж.Б. Мольера (обзор). Тематика и проблематика комедий Мольера. Комедия «Мнимый больной»: основной конфликт пьесы; объекты уничтожающего смеха; группировка образов в комедии. 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В. Гете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часа). Краткие сведения о поэте. И.В. Гете – выдающийся деятель немецкого Просвещения. «Фауст» - вершина философской литературы. И.В. Гете в России. </w:t>
      </w:r>
      <w:r w:rsidR="009D5D6A" w:rsidRPr="00990E15">
        <w:rPr>
          <w:rFonts w:ascii="Times New Roman" w:hAnsi="Times New Roman" w:cs="Times New Roman"/>
          <w:b/>
          <w:bCs/>
          <w:sz w:val="24"/>
          <w:szCs w:val="24"/>
        </w:rPr>
        <w:t xml:space="preserve">Данте. </w:t>
      </w:r>
      <w:r w:rsidR="009D5D6A" w:rsidRPr="00990E15">
        <w:rPr>
          <w:rFonts w:ascii="Times New Roman" w:hAnsi="Times New Roman" w:cs="Times New Roman"/>
          <w:i/>
          <w:iCs/>
          <w:sz w:val="24"/>
          <w:szCs w:val="24"/>
        </w:rPr>
        <w:t>«Божественная комедия»</w:t>
      </w:r>
      <w:r w:rsidR="009D5D6A" w:rsidRPr="00990E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фрагменты по выбору).</w:t>
      </w:r>
      <w:r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тие речи: Характеристика средств изображения комических персонажей (по комедии Ж.Б. Мольера Художественный пересказ трагедии И.В. Гете «Фауст»</w:t>
      </w:r>
    </w:p>
    <w:p w:rsidR="005B61A0" w:rsidRPr="00990E15" w:rsidRDefault="009D5D6A" w:rsidP="009D5D6A">
      <w:pPr>
        <w:tabs>
          <w:tab w:val="left" w:pos="57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5">
        <w:rPr>
          <w:rFonts w:ascii="Times New Roman" w:hAnsi="Times New Roman" w:cs="Times New Roman"/>
          <w:b/>
          <w:bCs/>
          <w:sz w:val="24"/>
          <w:szCs w:val="24"/>
        </w:rPr>
        <w:t>В.Гюго. «</w:t>
      </w:r>
      <w:r w:rsidRPr="00990E15">
        <w:rPr>
          <w:rFonts w:ascii="Times New Roman" w:hAnsi="Times New Roman" w:cs="Times New Roman"/>
          <w:bCs/>
          <w:sz w:val="24"/>
          <w:szCs w:val="24"/>
        </w:rPr>
        <w:t>Отверженные». Урок внеклассного чтения.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5A1B" w:rsidRPr="0099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древнерусской литературы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 часов). «Слово о полку Игореве…»: история т публикация, основная проблематика, система образов (образы-персонажи, образ-пейзаж, образы животных), центральная идея, значение «Слова…» в истории русской литературы и культуры. Оригиналы и переводы; мысль о единстве Русской земли; проблема ответственности за судьбу Руси в «Слове…».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витие речи: Изложение с элементами сочинения ( по памятнику древнерусской литературы «Слово о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5A1B" w:rsidRPr="0099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Н. Радищев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часа.) основные вехи биографии. Литературная деятельность А.Н. Радищева. Ода «Вольность»: новаторство писателя. «Путешествие из Петербурга в Москву». Смысл эпиграфа. Тематика и основная проблематика книги (идеи Просвещения: гуманизм, человеческое достоинство, свобода личности; антикрепостническая направленность «Путешествия…»; человек и государство; писатель и власть). Сюжет и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витие речи: Сочинение по самостоятельно сформулированной теме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5A1B" w:rsidRPr="0099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ный процесс конца XVIII – начала XIX века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). Характеристика литературных явлений этого периода: классицизм, сентиментализм, романтизм. Становление и развитие русского романтизма в первой четверти XIX века. Исторические предпосылки русского романтизма, его национальные особенности.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ажнейшие черты эстетики романтизма и их воплощение в творчестве К.Н. Батюшкова, В.А. Жуковского, К.Ф. Рылеева, Е.А. Баратынского. Гражданское и психологическое течения в русском романтизме.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5A1B" w:rsidRPr="0099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С. Грибоедов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 часов). Основные вехи биографии А.С. Грибоедова: писатель, государственный деятель, дипломат. Комедия «Горе от ума». Творческая история. Личное и социальное в конфликте. Своеобразие языка. Группировка образов. Комедия в истории культуры России. Комедия в русской критике (И.А. Гончаров и Д.И. Писарев о «Горе от ума»). Человек и государство, проблема идеала, нравственная проблематика.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удожественное богатство комедии. Современные дискуссии о комедии.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5A1B" w:rsidRPr="0099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ы пушкинского круга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часа). К.Н. Батюшков «Переход русских войск через Неман 1 января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813 года (Отрывок из большого стихотворения)», «Мой гений», «Надпись к портрету Жуковского», «Есть наслаждение и в дикости лесов…»; А.А. Дельвиг «Романс», «Русская песня», «Идиллия»; Е.А. Баратынский «Разуверение»,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Чудный град порой сольется…», «Муза»; Н.М. Языков «Родина», «Пловец». Краткие сведения об авторах, тематика и проблематика лирики, романтическое движение, жанровый состав, А.С. Пушкин и поэты-современники.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5A1B" w:rsidRPr="0099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С.Пушкин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 часов). Творческая биография А.С. Пушкина, темы и мотивы лирики, жанровое многообразие лирики, тема поэта и поэзии: «К морю», «На холмах Грузии лежит ночная мгла…», «Арион», «Пророк», «Анчар», «К***» («Я помню чудное мгновенье…»), «Я вас любил…», «Я памятник себе воздвиг нерукотворный…»; романтическая поэма «Цыганы». Художественные особенности поэмы – время,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странство, персонажи, язык; основная проблематика поэмы в контексте литературных дискуссий времени. Переход к реализму: «Повести Белкина». Богатство образов и характеров «Повестей…». Центральная проблематика. Пробуждение в читателе «чувств добрых» - нравственная позиция писателя. Реализм прозы А.С. Пушкина. Роман в стихах «Евгений Онегин»: творческая история, основная проблематика и система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разов. Образ автора в романе. Художественные открытия в «Евгении Онегине». «Энциклопедия русской жизни» - В.Г. Белинский о романе. Современные дискуссии о романе. Комментарии к роману.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5A1B" w:rsidRPr="0099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Ю. Лермонтов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 часов). Творческая биография М.Ю. Лермонтова. М.Ю. Лермонтов и А.С. Пушкин: стихотворение «Смерть Поэта». Образ поэта в представлении М.Ю. Лермонтова: стихотворение «Поэт». Темы и мотивы лирики: «Нет, я не Байрон…», «Я жить хочу…», «Пророк», «Когда волнуется желтеющая нива…»,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Нет, не тебя так пылко я люблю…», «Три пальмы», «И скучно и грустно», «Дума», «Молитва» («В минуту жизни трудную…»). Роман «Герой нашего времени»: сюжет, фабула, композиция. Гражданская активность и смысл жизни, светская жизнь и светские представления, позиция писателя. Внутренняя связь проблематики романа с лирикой поэта. Художественное совершенство романа. Печорин и другие персонажи. Место и роль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вух предисловий. Идейно-композиционное значение главы «Фаталист». В. Г. Белинский о романе. </w:t>
      </w:r>
      <w:r w:rsidRPr="00990E15">
        <w:rPr>
          <w:rFonts w:ascii="Times New Roman" w:hAnsi="Times New Roman" w:cs="Times New Roman"/>
          <w:b/>
          <w:bCs/>
          <w:sz w:val="24"/>
          <w:szCs w:val="24"/>
        </w:rPr>
        <w:t>Дж. Г. Байрон .</w:t>
      </w:r>
      <w:r w:rsidRPr="00990E15">
        <w:rPr>
          <w:rFonts w:ascii="Times New Roman" w:hAnsi="Times New Roman" w:cs="Times New Roman"/>
          <w:i/>
          <w:iCs/>
          <w:sz w:val="24"/>
          <w:szCs w:val="24"/>
        </w:rPr>
        <w:t xml:space="preserve"> «Душа моя мрачна. Скорей, певец, скорей!» (1814)(пер. М. Лермонтова), «Паломничество Чайльд Гарольда»( фрагмент).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5A1B" w:rsidRPr="0099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В.Гоголь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 часов). Творческая биография Н.В. Гоголя. Поэма «Мертвые души»: образы помещиков, новый тип героя, отношение писателя к изображаемым явлениям, помещичий и чиновничий быт в изображении Н. В. Гоголя, художественное своеобразие произведения.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5A1B" w:rsidRPr="0099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И. Тютчев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часа). Основные вехи биографии, темы и мотивы лирики: «С поляны коршун поднялся…», «Как весел грохот летних бурь…» и три стихотворения по выбору. Вечные темы и мотивы, нравственная позиция поэта, лирика размышлений и философская лирика. Художественное своеобразие стихотворений.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5A1B" w:rsidRPr="0099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А. Фет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часа). Основные вехи биографии, темы и мотивы лирики. Любовь, природа и человек: «Какая ночь!..», «Я тебе ничего не скажу…», «Какая грусть! Конец аллеи…». Художественное своеобразие стихотворений.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5A1B" w:rsidRPr="0099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А. Некрасов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часа). Творческая биография Н.А. Некрасова. Отражение в лирике гражданской позиции и взглядов революционной демократии: «Памяти Добролюбова».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5A1B" w:rsidRPr="0099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М. Достоевский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часа). Основные вехи биографии. Роман «Бедные люди»: материальное и духовное в произведении, характеристика образов, позиция писателя. Развитие темы «маленького человека». Ф.М. Достоевский и Н.В. Гоголь.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5A1B" w:rsidRPr="0099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.Н. Толстой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часа). Основные вехи биографии. Автобиографическая проза: повесть «Юность». Нравственные идеалы, мечты и реальность, становление личности, основные приемы создания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.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витие речи: Сочинение по комедии А.С. Грибоедова «Горе от ума»;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чинение по творчеству Пушкина А.С. «Повести Белкина; Анализ лирических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изведений поэта; Сочинение в жанре эссе (по творчеству М.Ю . Лермонтова);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чинение-характеристика; сочинение-эссе по поэме Н.В. Гоголя «Мертвые души»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поставление стихотворений Ф. Тютчева и А. Фета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следовательская работа с текстом по роману Ф.М. Достоевского «Бедные люди»;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чинение-размышление по творчеству Л.Н. Толстого (название формулируют сами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щиеся).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нтрольная работа по теме «Литература XIX века»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 литературы ХХ века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5A1B" w:rsidRPr="0099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ный процесс начала ХХ века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). Развитие реализма, новые эстетические школы. Модернистские течения. Всеобщая тяга к культуре.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5A1B" w:rsidRPr="0099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Горький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часа). Основные вехи биографии. Своеобразие прозы раннего М. Горького. Рассказ «Челкаш». Рассказы «Двадцать шесть и одна», «Супруги Орловы» - по выбору. Основной конфликт: люди «дна» и проблема человеческого в человеке; художественная идея. «песня о Буревестнике».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5A1B" w:rsidRPr="0099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эзии Серебряного века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 часов). Многообразие поэтических голосов эпохи (стихи А.А. Блока, С.А. Есенина, В.В. Маяковского, М. И. Цветаевой, Н.С. Гумилева, А.А. Ахматовой). Основные темы и мотивы.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5A1B" w:rsidRPr="0099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А. Булгаков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часа). Основные вехи биографии. Повесть «Собачье сердце». Проблематика и образы. Художественная идея повести. Пафос произведения и авторская позиция.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5A1B" w:rsidRPr="0099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А. Шолохов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часа). Основные вехи биографии. Русский характер в изображении М.А. Шолохова. Рассказ «Судьба человека»: образы, роль сюжета и композиции в раскрытии художественной идеи. Проблема человека на войне.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5A1B" w:rsidRPr="0099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Т. Твардовский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часа). Сведения о поэте. Военная тема в лирике А.Т. Твардовского: «Я убит подо Ржевом…», «Лежат они, глухие и немые…». Мотивы исторической и человеческой памяти в послевоенной лирике. Художественное своеобразие лирики А.Т. Твардовского о войне.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5A1B" w:rsidRPr="0099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И. Солженицын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часа). Основные вехи биографии писателя. А.Т. Твардовский в писательской судьбе А.И. Солженицына. Рассказ «Матренин двор». Творческая история произведения. Реалии и художественные обобщения в рассказе. Традиции Н.Н. Некрасова. Образы Матрены и рассказчика. Самостоятельный анализ рассказа «Как жаль»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5A1B" w:rsidRPr="0099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Т. Айтматов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). Автобиография писателя. Воспоминания о детстве. Этапы творческого пути. Повесть «Джамиля». Образы главных героев. Национальный характер в изображении писателя. Тема обновления, нравственного пробуждения личности. Основной конфликт. Своеобразие композиции. Духовно-нравственная проблематика повести.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5A1B" w:rsidRPr="0099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С. Высоцкий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). Основные вехи творческой биографии. Воспоминания родных и друзей. Стихотворения, посвященные поэту. Авторская песня – новое явление в русской литературе ХХ века. Основные темы и мотивы авторской песни. Тематика песен В.С. Высоцкого.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витие речи: Сочинение-размышление «Только ли о революции «Песня…» М. Горького?»;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мплексный анализ двух тематически близких стихотворений разных авторов Серебряного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ка; </w:t>
      </w:r>
      <w:r w:rsidR="006B5A1B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ление развернутых тезисов для характеристики образов (по повести М.А</w:t>
      </w:r>
      <w:r w:rsidR="00AA6581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улгакова </w:t>
      </w:r>
      <w:r w:rsidR="00AA6581" w:rsidRPr="00990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Собачье сердце».</w:t>
      </w:r>
    </w:p>
    <w:p w:rsidR="00AA6581" w:rsidRPr="00990E15" w:rsidRDefault="00AA6581" w:rsidP="009D5D6A">
      <w:pPr>
        <w:tabs>
          <w:tab w:val="left" w:pos="5760"/>
        </w:tabs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ень контрольных работ.</w:t>
      </w:r>
    </w:p>
    <w:tbl>
      <w:tblPr>
        <w:tblStyle w:val="ae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AA6581" w:rsidRPr="00990E15" w:rsidTr="00AA6581">
        <w:tc>
          <w:tcPr>
            <w:tcW w:w="2670" w:type="dxa"/>
          </w:tcPr>
          <w:p w:rsidR="00AA6581" w:rsidRPr="00990E15" w:rsidRDefault="00AA6581" w:rsidP="009D5D6A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70" w:type="dxa"/>
          </w:tcPr>
          <w:p w:rsidR="00AA6581" w:rsidRPr="00990E15" w:rsidRDefault="00AA6581" w:rsidP="009D5D6A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е сочинение</w:t>
            </w:r>
          </w:p>
        </w:tc>
        <w:tc>
          <w:tcPr>
            <w:tcW w:w="2671" w:type="dxa"/>
          </w:tcPr>
          <w:p w:rsidR="00AA6581" w:rsidRPr="00990E15" w:rsidRDefault="00AA6581" w:rsidP="009D5D6A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сочинение</w:t>
            </w:r>
          </w:p>
        </w:tc>
        <w:tc>
          <w:tcPr>
            <w:tcW w:w="2671" w:type="dxa"/>
          </w:tcPr>
          <w:p w:rsidR="00AA6581" w:rsidRPr="00990E15" w:rsidRDefault="00AA6581" w:rsidP="009D5D6A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 год</w:t>
            </w:r>
          </w:p>
        </w:tc>
      </w:tr>
      <w:tr w:rsidR="00AA6581" w:rsidRPr="00990E15" w:rsidTr="00AA6581">
        <w:tc>
          <w:tcPr>
            <w:tcW w:w="2670" w:type="dxa"/>
          </w:tcPr>
          <w:p w:rsidR="00AA6581" w:rsidRPr="00990E15" w:rsidRDefault="00AA6581" w:rsidP="009D5D6A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670" w:type="dxa"/>
          </w:tcPr>
          <w:p w:rsidR="00AA6581" w:rsidRPr="00990E15" w:rsidRDefault="00AA6581" w:rsidP="009D5D6A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1" w:type="dxa"/>
          </w:tcPr>
          <w:p w:rsidR="00AA6581" w:rsidRPr="00990E15" w:rsidRDefault="00AA6581" w:rsidP="009D5D6A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1" w:type="dxa"/>
          </w:tcPr>
          <w:p w:rsidR="00AA6581" w:rsidRPr="00990E15" w:rsidRDefault="00AA6581" w:rsidP="009D5D6A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A6581" w:rsidRPr="00990E15" w:rsidTr="00AA6581">
        <w:tc>
          <w:tcPr>
            <w:tcW w:w="2670" w:type="dxa"/>
          </w:tcPr>
          <w:p w:rsidR="00AA6581" w:rsidRPr="00990E15" w:rsidRDefault="00AA6581" w:rsidP="009D5D6A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670" w:type="dxa"/>
          </w:tcPr>
          <w:p w:rsidR="00AA6581" w:rsidRPr="00990E15" w:rsidRDefault="00AA6581" w:rsidP="009D5D6A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1" w:type="dxa"/>
          </w:tcPr>
          <w:p w:rsidR="00AA6581" w:rsidRPr="00990E15" w:rsidRDefault="00AA6581" w:rsidP="009D5D6A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1" w:type="dxa"/>
          </w:tcPr>
          <w:p w:rsidR="00AA6581" w:rsidRPr="00990E15" w:rsidRDefault="00AA6581" w:rsidP="009D5D6A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A6581" w:rsidRPr="00990E15" w:rsidTr="00AA6581">
        <w:tc>
          <w:tcPr>
            <w:tcW w:w="2670" w:type="dxa"/>
          </w:tcPr>
          <w:p w:rsidR="00AA6581" w:rsidRPr="00990E15" w:rsidRDefault="00AA6581" w:rsidP="009D5D6A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класс</w:t>
            </w:r>
          </w:p>
        </w:tc>
        <w:tc>
          <w:tcPr>
            <w:tcW w:w="2670" w:type="dxa"/>
          </w:tcPr>
          <w:p w:rsidR="00AA6581" w:rsidRPr="00990E15" w:rsidRDefault="00AA6581" w:rsidP="009D5D6A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1" w:type="dxa"/>
          </w:tcPr>
          <w:p w:rsidR="00AA6581" w:rsidRPr="00990E15" w:rsidRDefault="00AA6581" w:rsidP="009D5D6A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1" w:type="dxa"/>
          </w:tcPr>
          <w:p w:rsidR="00AA6581" w:rsidRPr="00990E15" w:rsidRDefault="00AA6581" w:rsidP="009D5D6A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A6581" w:rsidRPr="00990E15" w:rsidTr="00AA6581">
        <w:tc>
          <w:tcPr>
            <w:tcW w:w="2670" w:type="dxa"/>
          </w:tcPr>
          <w:p w:rsidR="00AA6581" w:rsidRPr="00990E15" w:rsidRDefault="00AA6581" w:rsidP="009D5D6A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670" w:type="dxa"/>
          </w:tcPr>
          <w:p w:rsidR="00AA6581" w:rsidRPr="00990E15" w:rsidRDefault="00AA6581" w:rsidP="009D5D6A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1" w:type="dxa"/>
          </w:tcPr>
          <w:p w:rsidR="00AA6581" w:rsidRPr="00990E15" w:rsidRDefault="00AA6581" w:rsidP="009D5D6A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1" w:type="dxa"/>
          </w:tcPr>
          <w:p w:rsidR="00AA6581" w:rsidRPr="00990E15" w:rsidRDefault="00AA6581" w:rsidP="009D5D6A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A6581" w:rsidRPr="00990E15" w:rsidTr="00AA6581">
        <w:tc>
          <w:tcPr>
            <w:tcW w:w="2670" w:type="dxa"/>
          </w:tcPr>
          <w:p w:rsidR="00AA6581" w:rsidRPr="00990E15" w:rsidRDefault="00AA6581" w:rsidP="009D5D6A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670" w:type="dxa"/>
          </w:tcPr>
          <w:p w:rsidR="00AA6581" w:rsidRPr="00990E15" w:rsidRDefault="00AA6581" w:rsidP="009D5D6A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1" w:type="dxa"/>
          </w:tcPr>
          <w:p w:rsidR="00AA6581" w:rsidRPr="00990E15" w:rsidRDefault="00AA6581" w:rsidP="009D5D6A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1" w:type="dxa"/>
          </w:tcPr>
          <w:p w:rsidR="00AA6581" w:rsidRPr="00990E15" w:rsidRDefault="00AA6581" w:rsidP="009D5D6A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AA6581" w:rsidRPr="00990E15" w:rsidRDefault="00AA6581" w:rsidP="009D5D6A">
      <w:pPr>
        <w:tabs>
          <w:tab w:val="left" w:pos="57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581" w:rsidRPr="00990E15" w:rsidRDefault="00AA6581" w:rsidP="009D5D6A">
      <w:pPr>
        <w:tabs>
          <w:tab w:val="left" w:pos="5760"/>
        </w:tabs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E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зервные часы по программе не предусмотрены.</w:t>
      </w:r>
    </w:p>
    <w:p w:rsidR="003C47B5" w:rsidRDefault="00AA6581" w:rsidP="009D5D6A">
      <w:pPr>
        <w:tabs>
          <w:tab w:val="left" w:pos="57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Тематическое </w:t>
      </w:r>
      <w:r w:rsidR="003C47B5" w:rsidRPr="003C4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ование.</w:t>
      </w:r>
    </w:p>
    <w:p w:rsidR="003C47B5" w:rsidRPr="003C47B5" w:rsidRDefault="00094884" w:rsidP="009D5D6A">
      <w:pPr>
        <w:tabs>
          <w:tab w:val="left" w:pos="57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 класс </w:t>
      </w:r>
    </w:p>
    <w:tbl>
      <w:tblPr>
        <w:tblW w:w="13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08"/>
        <w:gridCol w:w="3544"/>
        <w:gridCol w:w="851"/>
        <w:gridCol w:w="5103"/>
        <w:gridCol w:w="3226"/>
      </w:tblGrid>
      <w:tr w:rsidR="00B60F80" w:rsidRPr="008A5157" w:rsidTr="008A5157">
        <w:trPr>
          <w:gridAfter w:val="1"/>
          <w:wAfter w:w="3226" w:type="dxa"/>
          <w:trHeight w:val="565"/>
        </w:trPr>
        <w:tc>
          <w:tcPr>
            <w:tcW w:w="1242" w:type="dxa"/>
            <w:gridSpan w:val="2"/>
            <w:vMerge w:val="restart"/>
          </w:tcPr>
          <w:p w:rsidR="00B60F80" w:rsidRPr="008A5157" w:rsidRDefault="00B60F80" w:rsidP="00B60F80">
            <w:pPr>
              <w:pStyle w:val="7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№ урока</w:t>
            </w:r>
          </w:p>
        </w:tc>
        <w:tc>
          <w:tcPr>
            <w:tcW w:w="3544" w:type="dxa"/>
            <w:vMerge w:val="restart"/>
          </w:tcPr>
          <w:p w:rsidR="00B60F80" w:rsidRPr="008A5157" w:rsidRDefault="00B60F80" w:rsidP="00B60F80">
            <w:pPr>
              <w:pStyle w:val="7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B60F80" w:rsidRPr="008A5157" w:rsidRDefault="00B60F80" w:rsidP="00B60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5103" w:type="dxa"/>
            <w:vMerge w:val="restart"/>
          </w:tcPr>
          <w:p w:rsidR="00B60F80" w:rsidRPr="008A5157" w:rsidRDefault="00B60F80" w:rsidP="00B60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(УУД)</w:t>
            </w:r>
          </w:p>
        </w:tc>
      </w:tr>
      <w:tr w:rsidR="00B60F80" w:rsidRPr="008A5157" w:rsidTr="008A5157">
        <w:trPr>
          <w:gridAfter w:val="1"/>
          <w:wAfter w:w="3226" w:type="dxa"/>
          <w:trHeight w:val="570"/>
        </w:trPr>
        <w:tc>
          <w:tcPr>
            <w:tcW w:w="1242" w:type="dxa"/>
            <w:gridSpan w:val="2"/>
            <w:vMerge/>
          </w:tcPr>
          <w:p w:rsidR="00B60F80" w:rsidRPr="008A5157" w:rsidRDefault="00B60F80" w:rsidP="00B60F80">
            <w:pPr>
              <w:pStyle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60F80" w:rsidRPr="008A5157" w:rsidRDefault="00B60F80" w:rsidP="00B60F80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60F80" w:rsidRPr="008A5157" w:rsidRDefault="00B60F80" w:rsidP="00B60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60F80" w:rsidRPr="008A5157" w:rsidRDefault="00B60F80" w:rsidP="00B60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  <w:cantSplit/>
          <w:trHeight w:val="358"/>
        </w:trPr>
        <w:tc>
          <w:tcPr>
            <w:tcW w:w="534" w:type="dxa"/>
          </w:tcPr>
          <w:p w:rsidR="00B60F80" w:rsidRPr="008A5157" w:rsidRDefault="00B60F80" w:rsidP="00B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</w:p>
        </w:tc>
        <w:tc>
          <w:tcPr>
            <w:tcW w:w="3544" w:type="dxa"/>
          </w:tcPr>
          <w:p w:rsidR="00B60F80" w:rsidRPr="008A5157" w:rsidRDefault="00B60F80" w:rsidP="00B60F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eastAsia="Calibri" w:hAnsi="Times New Roman" w:cs="Times New Roman"/>
                <w:b/>
                <w:bCs/>
                <w:spacing w:val="33"/>
                <w:sz w:val="24"/>
                <w:szCs w:val="24"/>
              </w:rPr>
              <w:t>Введение (1 ч)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0F80" w:rsidRPr="008A5157" w:rsidRDefault="00B60F80" w:rsidP="00B6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  <w:cantSplit/>
          <w:trHeight w:val="263"/>
        </w:trPr>
        <w:tc>
          <w:tcPr>
            <w:tcW w:w="534" w:type="dxa"/>
          </w:tcPr>
          <w:p w:rsidR="00B60F80" w:rsidRPr="008A5157" w:rsidRDefault="00B60F80" w:rsidP="00B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1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>Книга — твой друг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0F80" w:rsidRPr="008A5157" w:rsidRDefault="00B60F80" w:rsidP="00B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ходить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 учебно-научной статье основные теоретико-литературные понятия и их определения, </w:t>
            </w:r>
            <w:r w:rsidRPr="008A51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ересказывать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сновное содержание понятий </w:t>
            </w:r>
            <w:r w:rsidRPr="008A515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поэтическое слово, художественный образ, литература</w:t>
            </w:r>
          </w:p>
        </w:tc>
      </w:tr>
      <w:tr w:rsidR="00B60F80" w:rsidRPr="008A5157" w:rsidTr="008A5157">
        <w:trPr>
          <w:gridAfter w:val="1"/>
          <w:wAfter w:w="3226" w:type="dxa"/>
          <w:cantSplit/>
          <w:trHeight w:val="268"/>
        </w:trPr>
        <w:tc>
          <w:tcPr>
            <w:tcW w:w="534" w:type="dxa"/>
          </w:tcPr>
          <w:p w:rsidR="00B60F80" w:rsidRPr="008A5157" w:rsidRDefault="00B60F80" w:rsidP="00B60F80">
            <w:pPr>
              <w:pStyle w:val="a6"/>
              <w:jc w:val="center"/>
            </w:pP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0F80" w:rsidRPr="008A5157" w:rsidRDefault="00B60F80" w:rsidP="00B60F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5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мифологии (3 ч)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a6"/>
              <w:jc w:val="center"/>
            </w:pPr>
          </w:p>
        </w:tc>
        <w:tc>
          <w:tcPr>
            <w:tcW w:w="5103" w:type="dxa"/>
          </w:tcPr>
          <w:p w:rsidR="00B60F80" w:rsidRPr="008A5157" w:rsidRDefault="00B60F80" w:rsidP="00B60F80">
            <w:pPr>
              <w:pStyle w:val="a6"/>
            </w:pPr>
          </w:p>
        </w:tc>
      </w:tr>
      <w:tr w:rsidR="00B60F80" w:rsidRPr="008A5157" w:rsidTr="008A5157">
        <w:trPr>
          <w:gridAfter w:val="1"/>
          <w:wAfter w:w="3226" w:type="dxa"/>
          <w:cantSplit/>
          <w:trHeight w:val="285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1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>Античный миф «Рождение Зевса»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1</w:t>
            </w:r>
          </w:p>
        </w:tc>
        <w:tc>
          <w:tcPr>
            <w:tcW w:w="5103" w:type="dxa"/>
          </w:tcPr>
          <w:p w:rsidR="00B60F80" w:rsidRPr="008A5157" w:rsidRDefault="00B60F80" w:rsidP="00B60F80">
            <w:pPr>
              <w:pStyle w:val="a6"/>
            </w:pPr>
            <w:r w:rsidRPr="008A5157">
              <w:rPr>
                <w:rFonts w:eastAsia="MS Mincho"/>
                <w:b/>
              </w:rPr>
              <w:t>Пересказывать</w:t>
            </w:r>
            <w:r w:rsidRPr="008A5157">
              <w:rPr>
                <w:rFonts w:eastAsia="MS Mincho"/>
              </w:rPr>
              <w:t xml:space="preserve"> определение терминов </w:t>
            </w:r>
            <w:r w:rsidRPr="008A5157">
              <w:rPr>
                <w:rFonts w:eastAsia="MS Mincho"/>
                <w:i/>
              </w:rPr>
              <w:t>миф, античный герой</w:t>
            </w:r>
            <w:r w:rsidRPr="008A5157">
              <w:rPr>
                <w:rFonts w:eastAsia="MS Mincho"/>
              </w:rPr>
              <w:t xml:space="preserve"> Называть способы создания и бытования фольклорных произведений</w:t>
            </w:r>
          </w:p>
        </w:tc>
      </w:tr>
      <w:tr w:rsidR="00B60F80" w:rsidRPr="008A5157" w:rsidTr="008A5157">
        <w:trPr>
          <w:gridAfter w:val="1"/>
          <w:wAfter w:w="3226" w:type="dxa"/>
          <w:cantSplit/>
          <w:trHeight w:val="255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«Олимп»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1</w:t>
            </w:r>
          </w:p>
        </w:tc>
        <w:tc>
          <w:tcPr>
            <w:tcW w:w="5103" w:type="dxa"/>
            <w:vMerge w:val="restart"/>
          </w:tcPr>
          <w:p w:rsidR="00B60F80" w:rsidRPr="008A5157" w:rsidRDefault="00B60F80" w:rsidP="00B60F80">
            <w:pPr>
              <w:pStyle w:val="a6"/>
            </w:pPr>
            <w:r w:rsidRPr="008A5157">
              <w:rPr>
                <w:rFonts w:eastAsia="MS Mincho"/>
                <w:b/>
              </w:rPr>
              <w:t>Определять</w:t>
            </w:r>
            <w:r w:rsidRPr="008A5157">
              <w:rPr>
                <w:rFonts w:eastAsia="MS Mincho"/>
              </w:rPr>
              <w:t xml:space="preserve"> слова в их переносном значении, характеризовать поэтическое слово как основу создания художественного образа; объяснять смысл пословиц и поговорок, </w:t>
            </w:r>
            <w:r w:rsidRPr="008A5157">
              <w:rPr>
                <w:rFonts w:eastAsia="MS Mincho"/>
                <w:b/>
              </w:rPr>
              <w:t>определять</w:t>
            </w:r>
            <w:r w:rsidRPr="008A5157">
              <w:rPr>
                <w:rFonts w:eastAsia="MS Mincho"/>
              </w:rPr>
              <w:t xml:space="preserve"> их роль в жизни человека, </w:t>
            </w:r>
            <w:r w:rsidRPr="008A5157">
              <w:rPr>
                <w:rFonts w:eastAsia="MS Mincho"/>
                <w:b/>
              </w:rPr>
              <w:t>включать</w:t>
            </w:r>
            <w:r w:rsidRPr="008A5157">
              <w:rPr>
                <w:rFonts w:eastAsia="MS Mincho"/>
              </w:rPr>
              <w:t xml:space="preserve"> афоризмы из мифов в собственную речь.</w:t>
            </w:r>
          </w:p>
        </w:tc>
      </w:tr>
      <w:tr w:rsidR="00B60F80" w:rsidRPr="008A5157" w:rsidTr="008A5157">
        <w:trPr>
          <w:gridAfter w:val="1"/>
          <w:wAfter w:w="3226" w:type="dxa"/>
          <w:cantSplit/>
          <w:trHeight w:val="210"/>
        </w:trPr>
        <w:tc>
          <w:tcPr>
            <w:tcW w:w="534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4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«Одиссей на острове циклопов. Полифем».  РК: легенды, мифы и предания в регионе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1</w:t>
            </w:r>
          </w:p>
        </w:tc>
        <w:tc>
          <w:tcPr>
            <w:tcW w:w="5103" w:type="dxa"/>
            <w:vMerge/>
          </w:tcPr>
          <w:p w:rsidR="00B60F80" w:rsidRPr="008A5157" w:rsidRDefault="00B60F80" w:rsidP="00B60F80">
            <w:pPr>
              <w:pStyle w:val="a6"/>
            </w:pPr>
          </w:p>
        </w:tc>
      </w:tr>
      <w:tr w:rsidR="00B60F80" w:rsidRPr="008A5157" w:rsidTr="008A5157">
        <w:trPr>
          <w:gridAfter w:val="1"/>
          <w:wAfter w:w="3226" w:type="dxa"/>
          <w:trHeight w:val="330"/>
        </w:trPr>
        <w:tc>
          <w:tcPr>
            <w:tcW w:w="534" w:type="dxa"/>
          </w:tcPr>
          <w:p w:rsidR="00B60F80" w:rsidRPr="008A5157" w:rsidRDefault="00B60F80" w:rsidP="00B60F80">
            <w:pPr>
              <w:pStyle w:val="a6"/>
              <w:jc w:val="center"/>
            </w:pP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0F80" w:rsidRPr="008A5157" w:rsidRDefault="00B60F80" w:rsidP="00B60F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 </w:t>
            </w:r>
            <w:r w:rsidRPr="008A5157">
              <w:rPr>
                <w:rFonts w:ascii="Times New Roman" w:eastAsia="Calibri" w:hAnsi="Times New Roman" w:cs="Times New Roman"/>
                <w:b/>
                <w:bCs/>
                <w:spacing w:val="42"/>
                <w:sz w:val="24"/>
                <w:szCs w:val="24"/>
              </w:rPr>
              <w:t>устного</w:t>
            </w:r>
            <w:r w:rsidRPr="008A51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A5157">
              <w:rPr>
                <w:rFonts w:ascii="Times New Roman" w:eastAsia="Calibri" w:hAnsi="Times New Roman" w:cs="Times New Roman"/>
                <w:b/>
                <w:bCs/>
                <w:spacing w:val="41"/>
                <w:sz w:val="24"/>
                <w:szCs w:val="24"/>
              </w:rPr>
              <w:t>народного</w:t>
            </w:r>
            <w:r w:rsidRPr="008A51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A5157">
              <w:rPr>
                <w:rFonts w:ascii="Times New Roman" w:eastAsia="Calibri" w:hAnsi="Times New Roman" w:cs="Times New Roman"/>
                <w:b/>
                <w:bCs/>
                <w:spacing w:val="42"/>
                <w:sz w:val="24"/>
                <w:szCs w:val="24"/>
              </w:rPr>
              <w:t>творчества (9ч)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a6"/>
              <w:jc w:val="center"/>
            </w:pPr>
          </w:p>
        </w:tc>
        <w:tc>
          <w:tcPr>
            <w:tcW w:w="5103" w:type="dxa"/>
          </w:tcPr>
          <w:p w:rsidR="00B60F80" w:rsidRPr="008A5157" w:rsidRDefault="00B60F80" w:rsidP="00B60F80">
            <w:pPr>
              <w:pStyle w:val="a6"/>
            </w:pPr>
          </w:p>
        </w:tc>
      </w:tr>
      <w:tr w:rsidR="00B60F80" w:rsidRPr="008A5157" w:rsidTr="008A5157">
        <w:trPr>
          <w:gridAfter w:val="1"/>
          <w:wAfter w:w="3226" w:type="dxa"/>
          <w:trHeight w:val="210"/>
        </w:trPr>
        <w:tc>
          <w:tcPr>
            <w:tcW w:w="534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5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1</w:t>
            </w:r>
          </w:p>
        </w:tc>
        <w:tc>
          <w:tcPr>
            <w:tcW w:w="5103" w:type="dxa"/>
          </w:tcPr>
          <w:p w:rsidR="00B60F80" w:rsidRPr="008A5157" w:rsidRDefault="00B60F80" w:rsidP="00B60F80">
            <w:pPr>
              <w:pStyle w:val="a6"/>
            </w:pPr>
            <w:r w:rsidRPr="008A5157">
              <w:rPr>
                <w:rFonts w:eastAsia="MS Mincho"/>
                <w:b/>
              </w:rPr>
              <w:t>Пересказывать</w:t>
            </w:r>
            <w:r w:rsidRPr="008A5157">
              <w:rPr>
                <w:rFonts w:eastAsia="MS Mincho"/>
              </w:rPr>
              <w:t xml:space="preserve"> определение терминов </w:t>
            </w:r>
            <w:r w:rsidRPr="008A5157">
              <w:rPr>
                <w:rFonts w:eastAsia="MS Mincho"/>
                <w:i/>
              </w:rPr>
              <w:t>фольклор, общенародный идеал, фольклорные жанры</w:t>
            </w:r>
            <w:r w:rsidRPr="008A5157">
              <w:rPr>
                <w:rFonts w:eastAsia="MS Mincho"/>
              </w:rPr>
              <w:t>. Называть способы создания и бытования фольклорных произведений</w:t>
            </w:r>
          </w:p>
        </w:tc>
      </w:tr>
      <w:tr w:rsidR="00B60F80" w:rsidRPr="008A5157" w:rsidTr="008A5157">
        <w:trPr>
          <w:gridAfter w:val="1"/>
          <w:wAfter w:w="3226" w:type="dxa"/>
          <w:cantSplit/>
          <w:trHeight w:val="232"/>
        </w:trPr>
        <w:tc>
          <w:tcPr>
            <w:tcW w:w="534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6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 (развитие представлений); антитеза, антонимы, иносказание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1</w:t>
            </w:r>
          </w:p>
        </w:tc>
        <w:tc>
          <w:tcPr>
            <w:tcW w:w="5103" w:type="dxa"/>
          </w:tcPr>
          <w:p w:rsidR="00B60F80" w:rsidRPr="008A5157" w:rsidRDefault="00B60F80" w:rsidP="00B60F80">
            <w:pPr>
              <w:pStyle w:val="a6"/>
            </w:pPr>
            <w:r w:rsidRPr="008A5157">
              <w:rPr>
                <w:rFonts w:eastAsia="MS Mincho"/>
                <w:b/>
              </w:rPr>
              <w:t>Определять</w:t>
            </w:r>
            <w:r w:rsidRPr="008A5157">
              <w:rPr>
                <w:rFonts w:eastAsia="MS Mincho"/>
              </w:rPr>
              <w:t xml:space="preserve"> слова в их переносном значении, характеризовать поэтическое слово как основу создания художественного образа; объяснять смысл пословиц и поговорок, </w:t>
            </w:r>
            <w:r w:rsidRPr="008A5157">
              <w:rPr>
                <w:rFonts w:eastAsia="MS Mincho"/>
                <w:b/>
              </w:rPr>
              <w:t>определять</w:t>
            </w:r>
            <w:r w:rsidRPr="008A5157">
              <w:rPr>
                <w:rFonts w:eastAsia="MS Mincho"/>
              </w:rPr>
              <w:t xml:space="preserve"> их роль в жизни человека, </w:t>
            </w:r>
            <w:r w:rsidRPr="008A5157">
              <w:rPr>
                <w:rFonts w:eastAsia="MS Mincho"/>
                <w:b/>
              </w:rPr>
              <w:t>включать</w:t>
            </w:r>
            <w:r w:rsidRPr="008A5157">
              <w:rPr>
                <w:rFonts w:eastAsia="MS Mincho"/>
              </w:rPr>
              <w:t xml:space="preserve"> пословицы и поговорки в собственную речь.</w:t>
            </w:r>
          </w:p>
        </w:tc>
      </w:tr>
      <w:tr w:rsidR="00B60F80" w:rsidRPr="008A5157" w:rsidTr="008A5157">
        <w:trPr>
          <w:gridAfter w:val="1"/>
          <w:wAfter w:w="3226" w:type="dxa"/>
          <w:cantSplit/>
          <w:trHeight w:val="315"/>
        </w:trPr>
        <w:tc>
          <w:tcPr>
            <w:tcW w:w="534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7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Литературная игра «Малый жанр фольклора»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1</w:t>
            </w:r>
          </w:p>
        </w:tc>
        <w:tc>
          <w:tcPr>
            <w:tcW w:w="5103" w:type="dxa"/>
          </w:tcPr>
          <w:p w:rsidR="00B60F80" w:rsidRPr="008A5157" w:rsidRDefault="00B60F80" w:rsidP="00B60F80">
            <w:pPr>
              <w:pStyle w:val="a6"/>
            </w:pPr>
          </w:p>
        </w:tc>
      </w:tr>
      <w:tr w:rsidR="00B60F80" w:rsidRPr="008A5157" w:rsidTr="008A5157">
        <w:trPr>
          <w:gridAfter w:val="1"/>
          <w:wAfter w:w="3226" w:type="dxa"/>
          <w:cantSplit/>
          <w:trHeight w:val="235"/>
        </w:trPr>
        <w:tc>
          <w:tcPr>
            <w:tcW w:w="534" w:type="dxa"/>
          </w:tcPr>
          <w:p w:rsidR="00B60F80" w:rsidRPr="008A5157" w:rsidRDefault="0064463B" w:rsidP="00B60F80">
            <w:pPr>
              <w:pStyle w:val="a6"/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Сказки. Волшебная сказка «Царевна-лягушка»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1</w:t>
            </w:r>
          </w:p>
        </w:tc>
        <w:tc>
          <w:tcPr>
            <w:tcW w:w="5103" w:type="dxa"/>
            <w:vMerge w:val="restart"/>
          </w:tcPr>
          <w:p w:rsidR="00B60F80" w:rsidRPr="008A5157" w:rsidRDefault="00B60F80" w:rsidP="00B60F80">
            <w:pPr>
              <w:pStyle w:val="aa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A5157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8A515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фольклорную сказку как жанр; </w:t>
            </w:r>
            <w:r w:rsidRPr="008A5157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различать</w:t>
            </w:r>
            <w:r w:rsidRPr="008A515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волшебные, бытовые и сказки о животных, определять их нравственную проблематику; </w:t>
            </w:r>
            <w:r w:rsidRPr="008A5157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узнавать</w:t>
            </w:r>
            <w:r w:rsidRPr="008A515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«бродячие» сюжеты; </w:t>
            </w:r>
            <w:r w:rsidRPr="008A5157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8A515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героев </w:t>
            </w:r>
            <w:r w:rsidRPr="008A515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 xml:space="preserve">народных сказок, </w:t>
            </w:r>
            <w:r w:rsidRPr="008A5157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выявлять</w:t>
            </w:r>
            <w:r w:rsidRPr="008A515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черты русского национального характера; </w:t>
            </w:r>
            <w:r w:rsidRPr="008A5157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8A515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народный идеал, выраженный в фольклорной сказке; </w:t>
            </w:r>
            <w:r w:rsidRPr="008A5157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выявлять</w:t>
            </w:r>
            <w:r w:rsidRPr="008A515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основные художественные приёмы создания фольклорных сказок; </w:t>
            </w:r>
            <w:r w:rsidRPr="008A5157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пересказывать</w:t>
            </w:r>
            <w:r w:rsidRPr="008A515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фольклорную сказку, соблюдая сказовую обрядность и сказовую интонацию.</w:t>
            </w:r>
          </w:p>
          <w:p w:rsidR="00B60F80" w:rsidRPr="008A5157" w:rsidRDefault="00B60F80" w:rsidP="00B60F80">
            <w:pPr>
              <w:pStyle w:val="aa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A5157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8A515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иллюстративный материал;</w:t>
            </w:r>
            <w:r w:rsidRPr="008A5157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составлять развернутый ответ</w:t>
            </w:r>
            <w:r w:rsidRPr="008A515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на вопрос в учебнике.</w:t>
            </w: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64463B" w:rsidP="00B60F80">
            <w:pPr>
              <w:pStyle w:val="a6"/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Бытовая сказка: «Чего на свете не бывает». Отличие бытовой сказки от волшебной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a6"/>
              <w:jc w:val="center"/>
              <w:rPr>
                <w:i/>
              </w:rPr>
            </w:pPr>
            <w:r w:rsidRPr="008A5157">
              <w:rPr>
                <w:i/>
              </w:rPr>
              <w:t>1</w:t>
            </w:r>
          </w:p>
        </w:tc>
        <w:tc>
          <w:tcPr>
            <w:tcW w:w="5103" w:type="dxa"/>
            <w:vMerge/>
          </w:tcPr>
          <w:p w:rsidR="00B60F80" w:rsidRPr="008A5157" w:rsidRDefault="00B60F80" w:rsidP="00B60F80">
            <w:pPr>
              <w:pStyle w:val="a6"/>
              <w:rPr>
                <w:i/>
              </w:rPr>
            </w:pPr>
          </w:p>
        </w:tc>
      </w:tr>
      <w:tr w:rsidR="00B60F80" w:rsidRPr="008A5157" w:rsidTr="008A5157">
        <w:trPr>
          <w:gridAfter w:val="1"/>
          <w:wAfter w:w="3226" w:type="dxa"/>
          <w:cantSplit/>
          <w:trHeight w:val="210"/>
        </w:trPr>
        <w:tc>
          <w:tcPr>
            <w:tcW w:w="534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lastRenderedPageBreak/>
              <w:t>1</w:t>
            </w:r>
            <w:r w:rsidR="0064463B">
              <w:t>0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и народов России. </w:t>
            </w:r>
            <w:r w:rsidRPr="008A51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адчерица»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1</w:t>
            </w:r>
          </w:p>
        </w:tc>
        <w:tc>
          <w:tcPr>
            <w:tcW w:w="5103" w:type="dxa"/>
            <w:vMerge/>
          </w:tcPr>
          <w:p w:rsidR="00B60F80" w:rsidRPr="008A5157" w:rsidRDefault="00B60F80" w:rsidP="00B60F80">
            <w:pPr>
              <w:pStyle w:val="a6"/>
            </w:pPr>
          </w:p>
        </w:tc>
      </w:tr>
      <w:tr w:rsidR="00B60F80" w:rsidRPr="008A5157" w:rsidTr="008A5157">
        <w:trPr>
          <w:gridAfter w:val="1"/>
          <w:wAfter w:w="3226" w:type="dxa"/>
          <w:cantSplit/>
          <w:trHeight w:val="330"/>
        </w:trPr>
        <w:tc>
          <w:tcPr>
            <w:tcW w:w="534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lastRenderedPageBreak/>
              <w:t>1</w:t>
            </w:r>
            <w:r w:rsidR="0064463B">
              <w:t>1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8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  <w:rPr>
                <w:i/>
              </w:rPr>
            </w:pPr>
            <w:r w:rsidRPr="008A5157">
              <w:rPr>
                <w:i/>
              </w:rPr>
              <w:t>Р/Р Особенности волшебной сказки. Подготовка к домашнему сочинению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  <w:cantSplit/>
          <w:trHeight w:val="172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4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9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>Анализ письменных работ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  <w:cantSplit/>
          <w:trHeight w:val="251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  <w:jc w:val="center"/>
              <w:rPr>
                <w:b/>
              </w:rPr>
            </w:pPr>
            <w:r w:rsidRPr="008A5157">
              <w:rPr>
                <w:b/>
              </w:rPr>
              <w:t>Из древнерусской литературы (2 ч)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  <w:cantSplit/>
          <w:trHeight w:val="318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4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1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>Из «Повести временных лет»: «Расселение славян». РК: родной край в произведениях древнерусской литературы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B60F80" w:rsidRPr="008A5157" w:rsidRDefault="00B60F80" w:rsidP="00B60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1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ходить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 учебно-научной статье основные теоретико-литературные понятия и их определения, </w:t>
            </w:r>
            <w:r w:rsidRPr="008A51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ересказывать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сновное содержание понятий</w:t>
            </w:r>
          </w:p>
          <w:p w:rsidR="00B60F80" w:rsidRPr="008A5157" w:rsidRDefault="00B60F80" w:rsidP="00B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фрагменты произведений древнерусской литературы.</w:t>
            </w: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героя древнерусской литературы.</w:t>
            </w:r>
          </w:p>
        </w:tc>
      </w:tr>
      <w:tr w:rsidR="00B60F80" w:rsidRPr="008A5157" w:rsidTr="008A5157">
        <w:trPr>
          <w:gridAfter w:val="1"/>
          <w:wAfter w:w="3226" w:type="dxa"/>
          <w:cantSplit/>
          <w:trHeight w:val="172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4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2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>«Кий, Щек и Хорив», «Дань хазарам». Исторические события и их отражение в древнерусской литературе (право на вымысел у древнерусского автора); нравственная позиция автора в произведениях древнерусской литературы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  <w:rPr>
                <w:highlight w:val="cyan"/>
              </w:rPr>
            </w:pP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  <w:jc w:val="center"/>
              <w:rPr>
                <w:b/>
                <w:highlight w:val="cyan"/>
              </w:rPr>
            </w:pPr>
            <w:r w:rsidRPr="008A5157">
              <w:rPr>
                <w:b/>
              </w:rPr>
              <w:t>Басни народов мира (1 ч)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  <w:trHeight w:val="318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46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1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>Эзоп. Краткие сведения о баснописце. Басня «Ворон и Лисица». Раскрытие характеров персонажей в баснях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60F80" w:rsidRPr="008A5157" w:rsidRDefault="00B60F80" w:rsidP="00B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й материал о русских и зарубежных баснописцах.</w:t>
            </w:r>
          </w:p>
          <w:p w:rsidR="00B60F80" w:rsidRPr="008A5157" w:rsidRDefault="00B60F80" w:rsidP="00B60F8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1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ходить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 учебно-научной статье основные теоретико-литературные понятия и их определения</w:t>
            </w:r>
            <w:r w:rsidRPr="008A51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ыразительно читать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басни Эзопа, Лафонтена</w:t>
            </w:r>
          </w:p>
        </w:tc>
      </w:tr>
      <w:tr w:rsidR="00B60F80" w:rsidRPr="008A5157" w:rsidTr="008A5157">
        <w:trPr>
          <w:gridAfter w:val="1"/>
          <w:wAfter w:w="3226" w:type="dxa"/>
          <w:trHeight w:val="256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</w:p>
        </w:tc>
        <w:tc>
          <w:tcPr>
            <w:tcW w:w="3544" w:type="dxa"/>
          </w:tcPr>
          <w:p w:rsidR="00B60F80" w:rsidRPr="008A5157" w:rsidRDefault="0064463B" w:rsidP="00B60F80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Русская басня (5</w:t>
            </w:r>
            <w:r w:rsidR="00B60F80" w:rsidRPr="008A5157">
              <w:rPr>
                <w:b/>
              </w:rPr>
              <w:t xml:space="preserve"> ч)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4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1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>В.К. Тредиаковский. Краткие сведения о писателе. Басня «Ворон и Лиса»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B60F80" w:rsidRPr="008A5157" w:rsidRDefault="00B60F80" w:rsidP="00B60F8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>иллюстративный материал.</w:t>
            </w:r>
          </w:p>
          <w:p w:rsidR="00B60F80" w:rsidRPr="008A5157" w:rsidRDefault="00B60F80" w:rsidP="00B60F8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ъяснять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мысл понятия </w:t>
            </w:r>
            <w:r w:rsidRPr="008A515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аллегория; эзопов язык;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характеризовать роль </w:t>
            </w:r>
            <w:r w:rsidRPr="008A515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морали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 баснях; рассказывать о </w:t>
            </w:r>
            <w:r w:rsidRPr="008A515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жанровых особенностях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басни, опираясь на высказывание В. А. Жуковского; </w:t>
            </w:r>
          </w:p>
          <w:p w:rsidR="00B60F80" w:rsidRPr="008A5157" w:rsidRDefault="00B60F80" w:rsidP="00B60F8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аходить исторические параллели в басне,</w:t>
            </w:r>
          </w:p>
          <w:p w:rsidR="00B60F80" w:rsidRPr="008A5157" w:rsidRDefault="00B60F80" w:rsidP="00B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инсценировать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басню.</w:t>
            </w: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46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2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>А.П. Сумароков. Краткие сведения о писателе. Басня «Ворона и Лиса»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46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3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>И.А. Крылов. Краткие сведения о писателе. Детство. Отношение к книге. Басни: «Ворона и Лисица»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64463B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4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>Басни «Демьянова уха», «Волк на псарне», «Свинья под Дубом». Тематика басен И.А. Крылова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5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 xml:space="preserve">Русская басня в XX веке. С.В. Михалков. Басни: «Грибы», «Зеркало». Тематика, </w:t>
            </w:r>
            <w:r w:rsidRPr="008A5157">
              <w:lastRenderedPageBreak/>
              <w:t>проблематика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vMerge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  <w:jc w:val="center"/>
              <w:rPr>
                <w:b/>
              </w:rPr>
            </w:pPr>
            <w:r w:rsidRPr="008A5157">
              <w:rPr>
                <w:b/>
              </w:rPr>
              <w:t>Из литературы XIX века (38 ч)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1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>Краткие сведения о детстве и детских впечатлениях поэта. Пушкин и книга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B60F80" w:rsidRPr="008A5157" w:rsidRDefault="00B60F80" w:rsidP="00B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Готовит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ь выступление по данному вопросу с опорой на текст учебника.</w:t>
            </w: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й материал об Арине Родионовне, няне А. С. Пушкина </w:t>
            </w: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зительно читать наизусть 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стихотворения А. С. Пушкина</w:t>
            </w:r>
          </w:p>
        </w:tc>
      </w:tr>
      <w:tr w:rsidR="00B60F80" w:rsidRPr="008A5157" w:rsidTr="008A5157">
        <w:trPr>
          <w:gridAfter w:val="1"/>
          <w:wAfter w:w="3226" w:type="dxa"/>
          <w:trHeight w:val="366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2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  <w:spacing w:before="0" w:beforeAutospacing="0" w:after="0" w:afterAutospacing="0"/>
            </w:pPr>
            <w:r w:rsidRPr="008A5157">
              <w:t>А.С. Пушкин и няня Арина Родионовна. Стихотворение «Няне»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3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>«Сказка о мертвой царевне и о семи богатырях». «Пушкинская сказка — прямая наследница народной»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  <w:cantSplit/>
          <w:trHeight w:val="248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4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>Черты сходства и различия волшебной и литературной сказки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6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5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 xml:space="preserve">А.С. Пушкин «Руслан и Людмила» (отрывок). Сказочные элементы. Богатство выразительных средств. 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Инсценировать 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лог к поэме «Руслан и Людмила», </w:t>
            </w:r>
            <w:r w:rsidRPr="008A51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иллюстрировать 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>его устно и письменно</w:t>
            </w:r>
            <w:r w:rsidRPr="008A51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, анализировать 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>иллюстративный материал</w:t>
            </w: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6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>Образы природы в стихотворении поэта «Зимняя дорога»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64463B" w:rsidP="0064463B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7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>Поэзия 19 века о родной природе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ъяснять смысл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нятия </w:t>
            </w:r>
            <w:r w:rsidRPr="008A515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художественный мир лирического произведения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; </w:t>
            </w:r>
            <w:r w:rsidRPr="008A51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зывать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разновидности лирики; </w:t>
            </w:r>
            <w:r w:rsidRPr="008A51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ыражать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обственное впечатление от прочитанных стихотворений разных поэтов; </w:t>
            </w:r>
            <w:r w:rsidRPr="008A51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ыразительно читать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тихи наизусть, </w:t>
            </w:r>
            <w:r w:rsidRPr="008A51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нализировать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ллюстративный материал</w:t>
            </w:r>
          </w:p>
        </w:tc>
      </w:tr>
      <w:tr w:rsidR="00B60F80" w:rsidRPr="008A5157" w:rsidTr="008A5157">
        <w:trPr>
          <w:gridAfter w:val="1"/>
          <w:wAfter w:w="3226" w:type="dxa"/>
          <w:trHeight w:val="358"/>
        </w:trPr>
        <w:tc>
          <w:tcPr>
            <w:tcW w:w="534" w:type="dxa"/>
          </w:tcPr>
          <w:p w:rsidR="00B60F80" w:rsidRPr="008A5157" w:rsidRDefault="0064463B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B60F80" w:rsidRPr="008A5157" w:rsidRDefault="0064463B" w:rsidP="00B60F80">
            <w:pPr>
              <w:pStyle w:val="a6"/>
              <w:jc w:val="center"/>
            </w:pPr>
            <w:r>
              <w:t>8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>Краткие сведения о детских годах М.Ю. Лермонтова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64463B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B60F80" w:rsidRPr="008A5157" w:rsidRDefault="0064463B" w:rsidP="00B60F80">
            <w:pPr>
              <w:pStyle w:val="a6"/>
              <w:jc w:val="center"/>
            </w:pPr>
            <w:r>
              <w:t>9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>М.Ю. Лермонтов «Бородино». Историческая основа и прототипы. Бородинская битва и его герои в изобразительном искусстве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B60F80" w:rsidRPr="008A5157" w:rsidRDefault="00B60F80" w:rsidP="00B60F8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й материал об Отечественной войне 1812 года, о Бородинском сражении; о пребывании М. Ю. Лермонтова на Кавказе. </w:t>
            </w: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зительно читать 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 «Бородино»; составлять интонационную карту чтения. </w:t>
            </w: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в исполнении мастеров художественного слова;</w:t>
            </w:r>
            <w:r w:rsidRPr="008A51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различать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олоса персонажей в произведении.</w:t>
            </w: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1</w:t>
            </w:r>
            <w:r w:rsidR="0064463B">
              <w:t>0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>Средства художественной выразительности в стихотворении. Панорама Ф.А. Рубо «Бородинская битва» и стихотворение М.Ю. Лермонтова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1</w:t>
            </w:r>
            <w:r w:rsidR="0064463B">
              <w:t>1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>Подготовка к сочинению «Путешествие на поле славы»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  <w:cantSplit/>
          <w:trHeight w:val="292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1</w:t>
            </w:r>
            <w:r w:rsidR="0064463B">
              <w:t>2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  <w:rPr>
                <w:b/>
                <w:i/>
              </w:rPr>
            </w:pPr>
            <w:r w:rsidRPr="008A5157">
              <w:rPr>
                <w:b/>
                <w:i/>
              </w:rPr>
              <w:t>Р/Р Классное сочинение «Путешествие на поле славы»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1</w:t>
            </w:r>
            <w:r w:rsidR="0064463B">
              <w:t>3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>Краткие сведения о Н.В. Гоголе. Малороссия в жизни и судьбе писателя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зительно читать 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повесть </w:t>
            </w: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эпизоды повести, </w:t>
            </w: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её героев.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8A51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ыражать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эмоциональное </w:t>
            </w:r>
            <w:r w:rsidRPr="008A51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печатление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т прочитанного</w:t>
            </w:r>
          </w:p>
        </w:tc>
      </w:tr>
      <w:tr w:rsidR="00B60F80" w:rsidRPr="008A5157" w:rsidTr="008A5157"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1</w:t>
            </w:r>
            <w:r w:rsidR="0064463B">
              <w:t>4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>Повесть «Ночь перед Рождеством». Фольклорные источники и мотивы. Историческая основа повести. Оксана и кузнец Вакула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B60F80" w:rsidRPr="008A5157" w:rsidRDefault="00B60F80" w:rsidP="00B6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446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16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>Фантастика и реальность в повести Н.В. Гоголя «Ночь перед рождеством»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64463B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1</w:t>
            </w:r>
            <w:r w:rsidR="0064463B">
              <w:t>7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>Герасим и дворня. Герасим и барыня. Герасим и Татьян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64463B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B60F80" w:rsidRPr="008A5157" w:rsidRDefault="0064463B" w:rsidP="00B60F80">
            <w:pPr>
              <w:pStyle w:val="a6"/>
              <w:jc w:val="center"/>
            </w:pPr>
            <w:r>
              <w:t>18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>Герасим и Муму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  <w:cantSplit/>
          <w:trHeight w:val="214"/>
        </w:trPr>
        <w:tc>
          <w:tcPr>
            <w:tcW w:w="534" w:type="dxa"/>
          </w:tcPr>
          <w:p w:rsidR="00B60F80" w:rsidRPr="008A5157" w:rsidRDefault="0064463B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B60F80" w:rsidRPr="008A5157" w:rsidRDefault="0064463B" w:rsidP="00B60F80">
            <w:pPr>
              <w:pStyle w:val="a6"/>
              <w:jc w:val="center"/>
            </w:pPr>
            <w:r>
              <w:t>19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>Подготовка к анализу эпизода рассказа «Муму»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  <w:cantSplit/>
          <w:trHeight w:val="280"/>
        </w:trPr>
        <w:tc>
          <w:tcPr>
            <w:tcW w:w="534" w:type="dxa"/>
          </w:tcPr>
          <w:p w:rsidR="00B60F80" w:rsidRPr="008A5157" w:rsidRDefault="0064463B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2</w:t>
            </w:r>
            <w:r w:rsidR="0064463B">
              <w:t>0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>Стихотворение в прозе «Воробей»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B60F80" w:rsidRPr="008A5157" w:rsidRDefault="00B60F80" w:rsidP="00B60F80">
            <w:pPr>
              <w:pStyle w:val="aa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8A5157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8A515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стихотворения в прозе; </w:t>
            </w:r>
            <w:r w:rsidRPr="008A5157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составлять развернутый ответ</w:t>
            </w:r>
            <w:r w:rsidRPr="008A515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на вопрос в учебнике.</w:t>
            </w:r>
            <w:r w:rsidRPr="008A5157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60F80" w:rsidRPr="008A5157" w:rsidRDefault="00B60F80" w:rsidP="00B60F80">
            <w:pPr>
              <w:pStyle w:val="aa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8A5157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Объяснять значение понятий </w:t>
            </w:r>
            <w:r w:rsidRPr="008A5157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лирика, проза, поэзия, эпос.</w:t>
            </w:r>
            <w:r w:rsidRPr="008A51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товить</w:t>
            </w:r>
            <w:r w:rsidRPr="008A51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ернутый устный ответ (составление плана ответа, подбор цитат из текста).</w:t>
            </w:r>
          </w:p>
        </w:tc>
      </w:tr>
      <w:tr w:rsidR="00B60F80" w:rsidRPr="008A5157" w:rsidTr="008A5157">
        <w:trPr>
          <w:gridAfter w:val="1"/>
          <w:wAfter w:w="3226" w:type="dxa"/>
          <w:cantSplit/>
          <w:trHeight w:val="309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4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2</w:t>
            </w:r>
            <w:r w:rsidR="0064463B">
              <w:t>1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>И.С. Тургенев о языке: стихотворение в прозе «Русский язык»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  <w:cantSplit/>
          <w:trHeight w:val="330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4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2</w:t>
            </w:r>
            <w:r w:rsidR="0064463B">
              <w:t>2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>Устный журнал о Н.А. Некрасове. («Грешнево — Карабиха».) Детские впечатления поэта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зительно читать 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A51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нализировать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ллюстративный материал </w:t>
            </w: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героев стихотворения.</w:t>
            </w:r>
          </w:p>
        </w:tc>
      </w:tr>
      <w:tr w:rsidR="00B60F80" w:rsidRPr="008A5157" w:rsidTr="008A5157">
        <w:trPr>
          <w:gridAfter w:val="1"/>
          <w:wAfter w:w="3226" w:type="dxa"/>
          <w:cantSplit/>
          <w:trHeight w:val="210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4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2</w:t>
            </w:r>
            <w:r w:rsidR="0064463B">
              <w:t>3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>Особенности композиции «Крестьянские дети»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  <w:cantSplit/>
          <w:trHeight w:val="283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4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2</w:t>
            </w:r>
            <w:r w:rsidR="0064463B">
              <w:t>4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>Н.А. Некрасов «Крестьянские дети». Основная тема и способы ее раскрытия. Отношение автора к персонажам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  <w:cantSplit/>
          <w:trHeight w:val="350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4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2</w:t>
            </w:r>
            <w:r w:rsidR="0064463B">
              <w:t>5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>Н.А. Некрасов «Тройка»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103" w:type="dxa"/>
            <w:vMerge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  <w:cantSplit/>
          <w:trHeight w:val="165"/>
        </w:trPr>
        <w:tc>
          <w:tcPr>
            <w:tcW w:w="534" w:type="dxa"/>
          </w:tcPr>
          <w:p w:rsidR="00B60F80" w:rsidRPr="008A5157" w:rsidRDefault="0064463B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2</w:t>
            </w:r>
            <w:r w:rsidR="0064463B">
              <w:t>6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>Сведения о Л.Н. Толстом. Виртуальная экскурсия в Ясную Поляну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B60F80" w:rsidRPr="008A5157" w:rsidRDefault="00B60F80" w:rsidP="00B60F8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пределять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сновную тему произведения и основной конфликт; </w:t>
            </w:r>
            <w:r w:rsidRPr="008A51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зывать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пособы характеристики героя в произведении; </w:t>
            </w:r>
            <w:r w:rsidRPr="008A51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характеризовать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браз главного героя, </w:t>
            </w:r>
          </w:p>
          <w:p w:rsidR="00B60F80" w:rsidRPr="008A5157" w:rsidRDefault="00B60F80" w:rsidP="00B60F8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авнивать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ероев, </w:t>
            </w:r>
          </w:p>
          <w:p w:rsidR="00B60F80" w:rsidRPr="008A5157" w:rsidRDefault="00B60F80" w:rsidP="00B60F8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ъяснять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равственный выбор героев; </w:t>
            </w:r>
          </w:p>
          <w:p w:rsidR="00B60F80" w:rsidRPr="008A5157" w:rsidRDefault="00B60F80" w:rsidP="00B60F8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ыявлять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вторское отношение к героям и событиям как основу формирования авторской позиции; </w:t>
            </w:r>
          </w:p>
          <w:p w:rsidR="00B60F80" w:rsidRPr="008A5157" w:rsidRDefault="00B60F80" w:rsidP="00B60F8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пределять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вторскую позицию; </w:t>
            </w:r>
            <w:r w:rsidRPr="008A51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ъяснять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>, в чём состоит героический пафос произведения</w:t>
            </w:r>
          </w:p>
        </w:tc>
      </w:tr>
      <w:tr w:rsidR="00B60F80" w:rsidRPr="008A5157" w:rsidTr="008A5157">
        <w:trPr>
          <w:gridAfter w:val="1"/>
          <w:wAfter w:w="3226" w:type="dxa"/>
          <w:cantSplit/>
          <w:trHeight w:val="165"/>
        </w:trPr>
        <w:tc>
          <w:tcPr>
            <w:tcW w:w="534" w:type="dxa"/>
          </w:tcPr>
          <w:p w:rsidR="00B60F80" w:rsidRPr="008A5157" w:rsidRDefault="0064463B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2</w:t>
            </w:r>
            <w:r w:rsidR="0064463B">
              <w:t>7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>Историко-литературная основа рассказа «Кавказский пленник»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  <w:cantSplit/>
          <w:trHeight w:val="165"/>
        </w:trPr>
        <w:tc>
          <w:tcPr>
            <w:tcW w:w="534" w:type="dxa"/>
          </w:tcPr>
          <w:p w:rsidR="00B60F80" w:rsidRPr="008A5157" w:rsidRDefault="0064463B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B60F80" w:rsidRPr="008A5157" w:rsidRDefault="0064463B" w:rsidP="00B60F80">
            <w:pPr>
              <w:pStyle w:val="a6"/>
              <w:jc w:val="center"/>
            </w:pPr>
            <w:r>
              <w:t>28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>Жилин и Костылин в плену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  <w:cantSplit/>
          <w:trHeight w:val="206"/>
        </w:trPr>
        <w:tc>
          <w:tcPr>
            <w:tcW w:w="534" w:type="dxa"/>
          </w:tcPr>
          <w:p w:rsidR="00B60F80" w:rsidRPr="008A5157" w:rsidRDefault="00EA0C43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B60F80" w:rsidRPr="008A5157" w:rsidRDefault="0064463B" w:rsidP="00B60F80">
            <w:pPr>
              <w:pStyle w:val="a6"/>
              <w:jc w:val="center"/>
            </w:pPr>
            <w:r>
              <w:t>29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>Две жизненные позиции в рассказе «Кавказский пленник». Художественная идея рассказа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  <w:cantSplit/>
          <w:trHeight w:val="268"/>
        </w:trPr>
        <w:tc>
          <w:tcPr>
            <w:tcW w:w="534" w:type="dxa"/>
          </w:tcPr>
          <w:p w:rsidR="00B60F80" w:rsidRPr="008A5157" w:rsidRDefault="00EA0C43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3</w:t>
            </w:r>
            <w:r w:rsidR="0064463B">
              <w:t>0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  <w:rPr>
                <w:i/>
              </w:rPr>
            </w:pPr>
            <w:r w:rsidRPr="008A5157">
              <w:rPr>
                <w:i/>
              </w:rPr>
              <w:t>Р/Р Подготовка к сочинению «Над чем меня заставил задуматься рассказ Л.Н. Толстого «Кавказский пленник»?»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  <w:cantSplit/>
          <w:trHeight w:val="227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0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3</w:t>
            </w:r>
            <w:r w:rsidR="00EA0C43">
              <w:t>1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  <w:rPr>
                <w:b/>
              </w:rPr>
            </w:pPr>
            <w:r w:rsidRPr="008A5157">
              <w:rPr>
                <w:b/>
                <w:i/>
              </w:rPr>
              <w:t>Р/Р Классное сочинение  «Над чем меня заставил задуматься рассказ Л.Н. Толстого «Кавказский пленник»?»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  <w:cantSplit/>
          <w:trHeight w:val="257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3</w:t>
            </w:r>
            <w:r w:rsidR="00EA0C43">
              <w:t>2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>Детские и юношеские годы писателя. Виртуальная экскурсия «К Чехову в Таганрог»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бразов персонажей в юмористических произведениях.  </w:t>
            </w: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Находит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ь средства создания комических ситуаций. </w:t>
            </w: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Работая в парах,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как автор 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ает комическую ситуацию в  рассказе; </w:t>
            </w:r>
            <w:r w:rsidRPr="008A51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ъяснять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смысл названия.</w:t>
            </w:r>
          </w:p>
        </w:tc>
      </w:tr>
      <w:tr w:rsidR="00B60F80" w:rsidRPr="008A5157" w:rsidTr="008A5157">
        <w:trPr>
          <w:gridAfter w:val="1"/>
          <w:wAfter w:w="3226" w:type="dxa"/>
          <w:cantSplit/>
          <w:trHeight w:val="247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A0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3</w:t>
            </w:r>
            <w:r w:rsidR="00EA0C43">
              <w:t>3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 xml:space="preserve">Рассказ «Злоумышленник», приемы создания характеров и ситуаций; отношение писателя к персонажам. Жанровое своеобразие рассказа. 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  <w:cantSplit/>
          <w:trHeight w:val="288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A0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3</w:t>
            </w:r>
            <w:r w:rsidR="00EA0C43">
              <w:t>4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</w:pPr>
            <w:r w:rsidRPr="008A5157">
              <w:t>Виртуальная экскурсия «По чеховским местам (Мелихово)»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  <w:cantSplit/>
          <w:trHeight w:val="267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0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a6"/>
              <w:jc w:val="center"/>
            </w:pPr>
            <w:r w:rsidRPr="008A5157">
              <w:t>3</w:t>
            </w:r>
            <w:r w:rsidR="00EA0C43">
              <w:t>5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  <w:rPr>
                <w:i/>
              </w:rPr>
            </w:pPr>
            <w:r w:rsidRPr="008A5157">
              <w:rPr>
                <w:i/>
              </w:rPr>
              <w:t>Р/Р Подготовка к сочинению «Юмористический рассказ о случае из жизни»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  <w:cantSplit/>
          <w:trHeight w:val="183"/>
        </w:trPr>
        <w:tc>
          <w:tcPr>
            <w:tcW w:w="534" w:type="dxa"/>
          </w:tcPr>
          <w:p w:rsidR="00B60F80" w:rsidRPr="008A5157" w:rsidRDefault="00EA0C43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B60F80" w:rsidRPr="008A5157" w:rsidRDefault="00EA0C43" w:rsidP="00B60F80">
            <w:pPr>
              <w:pStyle w:val="a6"/>
              <w:jc w:val="center"/>
            </w:pPr>
            <w:r>
              <w:t>36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a6"/>
              <w:rPr>
                <w:b/>
                <w:i/>
              </w:rPr>
            </w:pPr>
            <w:r w:rsidRPr="008A5157">
              <w:rPr>
                <w:b/>
                <w:i/>
              </w:rPr>
              <w:t>Р/Р Классное сочинение «Юмористический рассказ о случае из жизни»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80" w:rsidRPr="008A5157" w:rsidTr="008A5157">
        <w:trPr>
          <w:gridAfter w:val="1"/>
          <w:wAfter w:w="3226" w:type="dxa"/>
          <w:cantSplit/>
          <w:trHeight w:val="309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XX века (28 ч)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60F80" w:rsidRPr="008A5157" w:rsidRDefault="00B60F80" w:rsidP="00B60F80">
            <w:pPr>
              <w:pStyle w:val="a6"/>
            </w:pPr>
          </w:p>
        </w:tc>
      </w:tr>
      <w:tr w:rsidR="00B60F80" w:rsidRPr="008A5157" w:rsidTr="008A5157">
        <w:trPr>
          <w:gridAfter w:val="1"/>
          <w:wAfter w:w="3226" w:type="dxa"/>
          <w:cantSplit/>
          <w:trHeight w:val="288"/>
        </w:trPr>
        <w:tc>
          <w:tcPr>
            <w:tcW w:w="534" w:type="dxa"/>
          </w:tcPr>
          <w:p w:rsidR="00B60F80" w:rsidRPr="008A5157" w:rsidRDefault="00EA0C43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Детские годы И.А. Бунина. Семейные традиции и их влияние на формирование личности. Книга в жизни И.А. Бунина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B60F80" w:rsidRPr="008A5157" w:rsidRDefault="00B60F80" w:rsidP="00B60F80">
            <w:pPr>
              <w:pStyle w:val="a6"/>
            </w:pPr>
            <w:r w:rsidRPr="008A5157">
              <w:rPr>
                <w:rFonts w:eastAsia="MS Mincho"/>
                <w:b/>
              </w:rPr>
              <w:t>Объяснять смысл</w:t>
            </w:r>
            <w:r w:rsidRPr="008A5157">
              <w:rPr>
                <w:rFonts w:eastAsia="MS Mincho"/>
              </w:rPr>
              <w:t xml:space="preserve"> понятия </w:t>
            </w:r>
            <w:r w:rsidRPr="008A5157">
              <w:rPr>
                <w:rFonts w:eastAsia="MS Mincho"/>
                <w:i/>
              </w:rPr>
              <w:t>художественный мир лирического произведения</w:t>
            </w:r>
            <w:r w:rsidRPr="008A5157">
              <w:rPr>
                <w:rFonts w:eastAsia="MS Mincho"/>
              </w:rPr>
              <w:t xml:space="preserve">; </w:t>
            </w:r>
            <w:r w:rsidRPr="008A5157">
              <w:rPr>
                <w:rFonts w:eastAsia="MS Mincho"/>
                <w:b/>
              </w:rPr>
              <w:t>называть</w:t>
            </w:r>
            <w:r w:rsidRPr="008A5157">
              <w:rPr>
                <w:rFonts w:eastAsia="MS Mincho"/>
              </w:rPr>
              <w:t xml:space="preserve"> разновидности лирики; </w:t>
            </w:r>
            <w:r w:rsidRPr="008A5157">
              <w:rPr>
                <w:rFonts w:eastAsia="MS Mincho"/>
                <w:b/>
              </w:rPr>
              <w:t>выражать</w:t>
            </w:r>
            <w:r w:rsidRPr="008A5157">
              <w:rPr>
                <w:rFonts w:eastAsia="MS Mincho"/>
              </w:rPr>
              <w:t xml:space="preserve"> собственное впечатление от прочитанных стихотворений разных поэтов; </w:t>
            </w:r>
            <w:r w:rsidRPr="008A5157">
              <w:rPr>
                <w:rFonts w:eastAsia="MS Mincho"/>
                <w:b/>
              </w:rPr>
              <w:t>выразительно читать</w:t>
            </w:r>
            <w:r w:rsidRPr="008A5157">
              <w:rPr>
                <w:rFonts w:eastAsia="MS Mincho"/>
              </w:rPr>
              <w:t xml:space="preserve"> стихи наизусть, </w:t>
            </w:r>
            <w:r w:rsidRPr="008A5157">
              <w:rPr>
                <w:rFonts w:eastAsia="MS Mincho"/>
                <w:b/>
              </w:rPr>
              <w:t>анализировать</w:t>
            </w:r>
            <w:r w:rsidRPr="008A5157">
              <w:rPr>
                <w:rFonts w:eastAsia="MS Mincho"/>
              </w:rPr>
              <w:t xml:space="preserve"> иллюстративный материал</w:t>
            </w:r>
          </w:p>
        </w:tc>
      </w:tr>
      <w:tr w:rsidR="00B60F80" w:rsidRPr="008A5157" w:rsidTr="008A5157">
        <w:trPr>
          <w:gridAfter w:val="1"/>
          <w:wAfter w:w="3226" w:type="dxa"/>
          <w:cantSplit/>
          <w:trHeight w:val="275"/>
        </w:trPr>
        <w:tc>
          <w:tcPr>
            <w:tcW w:w="534" w:type="dxa"/>
          </w:tcPr>
          <w:p w:rsidR="00B60F80" w:rsidRPr="008A5157" w:rsidRDefault="00EA0C43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«Густой зеленый ельник у дороги…»: темы природы и приемы ее реализации; художественное богатство стихотворения; второй план в стихотворении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B60F80" w:rsidRPr="008A5157" w:rsidRDefault="00B60F80" w:rsidP="00B60F80">
            <w:pPr>
              <w:pStyle w:val="a6"/>
            </w:pP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EA0C43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Рассказ «В деревне»: слияние с природой; нравственно- эмоциональное состояние персонажа. Выразительные средства создания образов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60F80" w:rsidRPr="008A5157" w:rsidRDefault="00B60F80" w:rsidP="00B60F80">
            <w:pPr>
              <w:pStyle w:val="a6"/>
            </w:pPr>
            <w:r w:rsidRPr="008A5157">
              <w:rPr>
                <w:b/>
              </w:rPr>
              <w:t>Воспринимать и читать</w:t>
            </w:r>
            <w:r w:rsidRPr="008A5157">
              <w:t xml:space="preserve"> выразительно текст рассказа «Косцы». Формулировать устный ответ на поставленный в учебнике вопрос.</w:t>
            </w: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EA0C43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Краткие сведения о Л.Н. Андрееве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60F80" w:rsidRPr="008A5157" w:rsidRDefault="00B60F80" w:rsidP="00B60F80">
            <w:pPr>
              <w:pStyle w:val="a6"/>
            </w:pPr>
            <w:r w:rsidRPr="008A5157">
              <w:rPr>
                <w:b/>
              </w:rPr>
              <w:t>Подбирать</w:t>
            </w:r>
            <w:r w:rsidRPr="008A5157">
              <w:t xml:space="preserve"> и </w:t>
            </w:r>
            <w:r w:rsidRPr="008A5157">
              <w:rPr>
                <w:b/>
              </w:rPr>
              <w:t>обобщать</w:t>
            </w:r>
            <w:r w:rsidRPr="008A5157">
              <w:t xml:space="preserve"> материал о А. И. Куприне, </w:t>
            </w:r>
            <w:r w:rsidRPr="008A5157">
              <w:rPr>
                <w:rFonts w:eastAsia="MS Mincho"/>
                <w:b/>
              </w:rPr>
              <w:t>выражать</w:t>
            </w:r>
            <w:r w:rsidRPr="008A5157">
              <w:rPr>
                <w:rFonts w:eastAsia="MS Mincho"/>
              </w:rPr>
              <w:t xml:space="preserve"> собственное впечатление от прочитанного рассказа; </w:t>
            </w:r>
            <w:r w:rsidRPr="008A5157">
              <w:rPr>
                <w:rFonts w:eastAsia="MS Mincho"/>
                <w:b/>
              </w:rPr>
              <w:t>выразительно читать</w:t>
            </w:r>
            <w:r w:rsidRPr="008A5157">
              <w:rPr>
                <w:rFonts w:eastAsia="MS Mincho"/>
              </w:rPr>
              <w:t xml:space="preserve"> эпизоды</w:t>
            </w: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0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Рассказ «Петька на даче». Мир города в рассказе.</w:t>
            </w:r>
          </w:p>
        </w:tc>
        <w:tc>
          <w:tcPr>
            <w:tcW w:w="851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B60F80" w:rsidRPr="008A5157" w:rsidRDefault="00B60F80" w:rsidP="00B60F80">
            <w:pPr>
              <w:pStyle w:val="a6"/>
            </w:pPr>
            <w:r w:rsidRPr="008A5157">
              <w:rPr>
                <w:b/>
              </w:rPr>
              <w:t xml:space="preserve">Выразительно читать </w:t>
            </w:r>
            <w:r w:rsidRPr="008A5157">
              <w:t xml:space="preserve">отрывки из рассказа; </w:t>
            </w:r>
            <w:r w:rsidRPr="008A5157">
              <w:rPr>
                <w:b/>
              </w:rPr>
              <w:t xml:space="preserve">находить </w:t>
            </w:r>
            <w:r w:rsidRPr="008A5157">
              <w:t xml:space="preserve">в тексте незнакомые слова </w:t>
            </w:r>
            <w:r w:rsidRPr="008A5157">
              <w:rPr>
                <w:b/>
              </w:rPr>
              <w:t>и определят</w:t>
            </w:r>
            <w:r w:rsidRPr="008A5157">
              <w:t xml:space="preserve">ь их значение, </w:t>
            </w:r>
            <w:r w:rsidRPr="008A5157">
              <w:rPr>
                <w:b/>
              </w:rPr>
              <w:t>составлять</w:t>
            </w:r>
            <w:r w:rsidRPr="008A5157">
              <w:t xml:space="preserve">  цитатный </w:t>
            </w:r>
            <w:r w:rsidRPr="008A5157">
              <w:rPr>
                <w:b/>
              </w:rPr>
              <w:t xml:space="preserve">план </w:t>
            </w:r>
            <w:r w:rsidRPr="008A5157">
              <w:t>произведения</w:t>
            </w: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Противопоставление города и дачи в рассказе. Тематика и нравственная проблематика рассказ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B60F80" w:rsidRPr="008A5157" w:rsidRDefault="00B60F80" w:rsidP="00B60F80">
            <w:pPr>
              <w:pStyle w:val="a6"/>
            </w:pP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0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Краткие сведения о А.И. Куприн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a6"/>
            </w:pPr>
            <w:r w:rsidRPr="008A5157">
              <w:rPr>
                <w:b/>
              </w:rPr>
              <w:t>Подбирать</w:t>
            </w:r>
            <w:r w:rsidRPr="008A5157">
              <w:t xml:space="preserve"> и </w:t>
            </w:r>
            <w:r w:rsidRPr="008A5157">
              <w:rPr>
                <w:b/>
              </w:rPr>
              <w:t>обобщать</w:t>
            </w:r>
            <w:r w:rsidRPr="008A5157">
              <w:t xml:space="preserve"> материал о А. И. Куприне, </w:t>
            </w:r>
            <w:r w:rsidRPr="008A5157">
              <w:rPr>
                <w:rFonts w:eastAsia="MS Mincho"/>
                <w:b/>
              </w:rPr>
              <w:t>выражать</w:t>
            </w:r>
            <w:r w:rsidRPr="008A5157">
              <w:rPr>
                <w:rFonts w:eastAsia="MS Mincho"/>
              </w:rPr>
              <w:t xml:space="preserve"> собственное впечатление от прочитанного рассказа; </w:t>
            </w:r>
            <w:r w:rsidRPr="008A5157">
              <w:rPr>
                <w:rFonts w:eastAsia="MS Mincho"/>
                <w:b/>
              </w:rPr>
              <w:t>выразительно читать</w:t>
            </w:r>
            <w:r w:rsidRPr="008A5157">
              <w:rPr>
                <w:rFonts w:eastAsia="MS Mincho"/>
              </w:rPr>
              <w:t xml:space="preserve"> эпизоды, </w:t>
            </w:r>
            <w:r w:rsidRPr="008A5157">
              <w:rPr>
                <w:rFonts w:eastAsia="MS Mincho"/>
                <w:b/>
              </w:rPr>
              <w:t>анализировать</w:t>
            </w:r>
            <w:r w:rsidRPr="008A5157">
              <w:rPr>
                <w:rFonts w:eastAsia="MS Mincho"/>
              </w:rPr>
              <w:t xml:space="preserve"> иллюстративный материал</w:t>
            </w: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0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Рассказ «Золотой петух». Тема, особенности создания образ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a6"/>
            </w:pP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i/>
                <w:sz w:val="24"/>
                <w:szCs w:val="24"/>
              </w:rPr>
              <w:t>Р/Р Пересказ от другого лица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a6"/>
            </w:pP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EA0C43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Детские впечатления А. Блока. Книга в жизни юного А. Блока. Блоковские места (Петербург, Шахмотово)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a6"/>
            </w:pPr>
            <w:r w:rsidRPr="008A5157">
              <w:rPr>
                <w:rFonts w:eastAsia="MS Mincho"/>
                <w:b/>
              </w:rPr>
              <w:t>Объяснять смысл</w:t>
            </w:r>
            <w:r w:rsidRPr="008A5157">
              <w:rPr>
                <w:rFonts w:eastAsia="MS Mincho"/>
              </w:rPr>
              <w:t xml:space="preserve"> понятия </w:t>
            </w:r>
            <w:r w:rsidRPr="008A5157">
              <w:rPr>
                <w:rFonts w:eastAsia="MS Mincho"/>
                <w:i/>
              </w:rPr>
              <w:t>художественный мир лирического произведения</w:t>
            </w:r>
            <w:r w:rsidRPr="008A5157">
              <w:rPr>
                <w:rFonts w:eastAsia="MS Mincho"/>
              </w:rPr>
              <w:t xml:space="preserve">; </w:t>
            </w:r>
            <w:r w:rsidRPr="008A5157">
              <w:rPr>
                <w:rFonts w:eastAsia="MS Mincho"/>
                <w:b/>
              </w:rPr>
              <w:t>называть</w:t>
            </w:r>
            <w:r w:rsidRPr="008A5157">
              <w:rPr>
                <w:rFonts w:eastAsia="MS Mincho"/>
              </w:rPr>
              <w:t xml:space="preserve"> разновидности лирики; </w:t>
            </w:r>
            <w:r w:rsidRPr="008A5157">
              <w:rPr>
                <w:rFonts w:eastAsia="MS Mincho"/>
                <w:b/>
              </w:rPr>
              <w:t>выражать</w:t>
            </w:r>
            <w:r w:rsidRPr="008A5157">
              <w:rPr>
                <w:rFonts w:eastAsia="MS Mincho"/>
              </w:rPr>
              <w:t xml:space="preserve"> собственное впечатление от прочитанных стихотворений разных поэтов; </w:t>
            </w:r>
            <w:r w:rsidRPr="008A5157">
              <w:rPr>
                <w:rFonts w:eastAsia="MS Mincho"/>
                <w:b/>
              </w:rPr>
              <w:t>выразительно читать</w:t>
            </w:r>
            <w:r w:rsidRPr="008A5157">
              <w:rPr>
                <w:rFonts w:eastAsia="MS Mincho"/>
              </w:rPr>
              <w:t xml:space="preserve"> стихи наизусть, </w:t>
            </w:r>
            <w:r w:rsidRPr="008A5157">
              <w:rPr>
                <w:rFonts w:eastAsia="MS Mincho"/>
                <w:b/>
              </w:rPr>
              <w:t>анализировать</w:t>
            </w:r>
            <w:r w:rsidRPr="008A5157">
              <w:rPr>
                <w:rFonts w:eastAsia="MS Mincho"/>
              </w:rPr>
              <w:t xml:space="preserve"> иллюстративный материал; работать с интернет-ресурсами.</w:t>
            </w: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EA0C43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А.А. Блок «Летний вечер», «Полный месяц встал над лугом…». Антитез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a6"/>
            </w:pP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EA0C43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село Константиново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a6"/>
            </w:pPr>
            <w:r w:rsidRPr="008A5157">
              <w:rPr>
                <w:b/>
              </w:rPr>
              <w:t>Подбирать</w:t>
            </w:r>
            <w:r w:rsidRPr="008A5157">
              <w:t xml:space="preserve"> и </w:t>
            </w:r>
            <w:r w:rsidRPr="008A5157">
              <w:rPr>
                <w:b/>
              </w:rPr>
              <w:t>обобщать</w:t>
            </w:r>
            <w:r w:rsidRPr="008A5157">
              <w:t xml:space="preserve"> материал о С. А. Есенине, </w:t>
            </w:r>
            <w:r w:rsidRPr="008A5157">
              <w:rPr>
                <w:rFonts w:eastAsia="MS Mincho"/>
                <w:b/>
              </w:rPr>
              <w:t>выражать</w:t>
            </w:r>
            <w:r w:rsidRPr="008A5157">
              <w:rPr>
                <w:rFonts w:eastAsia="MS Mincho"/>
              </w:rPr>
              <w:t xml:space="preserve"> собственное впечатление </w:t>
            </w:r>
            <w:r w:rsidRPr="008A5157">
              <w:rPr>
                <w:rFonts w:eastAsia="MS Mincho"/>
              </w:rPr>
              <w:lastRenderedPageBreak/>
              <w:t xml:space="preserve">от прочитанных стихотворений разных поэтов; </w:t>
            </w:r>
            <w:r w:rsidRPr="008A5157">
              <w:rPr>
                <w:rFonts w:eastAsia="MS Mincho"/>
                <w:b/>
              </w:rPr>
              <w:t>выразительно читать</w:t>
            </w:r>
            <w:r w:rsidRPr="008A5157">
              <w:rPr>
                <w:rFonts w:eastAsia="MS Mincho"/>
              </w:rPr>
              <w:t xml:space="preserve"> стихи наизусть, </w:t>
            </w:r>
            <w:r w:rsidRPr="008A5157">
              <w:rPr>
                <w:rFonts w:eastAsia="MS Mincho"/>
                <w:b/>
              </w:rPr>
              <w:t>анализировать</w:t>
            </w:r>
            <w:r w:rsidRPr="008A5157">
              <w:rPr>
                <w:rFonts w:eastAsia="MS Mincho"/>
              </w:rPr>
              <w:t xml:space="preserve"> иллюстративный материал</w:t>
            </w: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EA0C43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С.А. Есенин «Ты запой мне ту песню, что прежде…». Эпитет, метафора, сравнение, олицетворение (развитие представлений о понятиях)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a6"/>
            </w:pP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EA0C43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«Поет зима — аукает…», «Нивы сжаты, рощи голы…». Единство человека и природы. Малая и большая родин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a6"/>
            </w:pP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EA0C43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Краткие биографические сведения о А.П. Платонов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a6"/>
            </w:pPr>
            <w:r w:rsidRPr="008A5157">
              <w:rPr>
                <w:rFonts w:eastAsia="MS Mincho"/>
              </w:rPr>
              <w:t>.</w:t>
            </w:r>
            <w:r w:rsidRPr="008A5157">
              <w:rPr>
                <w:b/>
              </w:rPr>
              <w:t xml:space="preserve"> Воспринимать и читать</w:t>
            </w:r>
            <w:r w:rsidRPr="008A5157">
              <w:t xml:space="preserve"> выразительно текст рассказа; </w:t>
            </w:r>
            <w:r w:rsidRPr="008A5157">
              <w:rPr>
                <w:rFonts w:eastAsia="MS Mincho"/>
                <w:b/>
              </w:rPr>
              <w:t>Определять</w:t>
            </w:r>
            <w:r w:rsidRPr="008A5157">
              <w:rPr>
                <w:rFonts w:eastAsia="MS Mincho"/>
              </w:rPr>
              <w:t xml:space="preserve"> основную тему произведения и основной конфликт</w:t>
            </w: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0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Рассказ «Никита». Мир глазами ребенк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a6"/>
            </w:pP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0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П.П. Бажове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незнакомые слова и определять их значение. </w:t>
            </w: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тексту произведения. </w:t>
            </w: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ый или письменный ответ 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 по тексту произведения. </w:t>
            </w: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157">
              <w:rPr>
                <w:rFonts w:ascii="Times New Roman" w:hAnsi="Times New Roman" w:cs="Times New Roman"/>
                <w:i/>
                <w:sz w:val="24"/>
                <w:szCs w:val="24"/>
              </w:rPr>
              <w:t>сюжет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, его </w:t>
            </w:r>
            <w:r w:rsidRPr="008A5157">
              <w:rPr>
                <w:rFonts w:ascii="Times New Roman" w:hAnsi="Times New Roman" w:cs="Times New Roman"/>
                <w:i/>
                <w:sz w:val="24"/>
                <w:szCs w:val="24"/>
              </w:rPr>
              <w:t>тематик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у, </w:t>
            </w:r>
            <w:r w:rsidRPr="008A5157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атику, идейно-эмоциональное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.</w:t>
            </w:r>
            <w:r w:rsidRPr="008A51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нализировать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ллюстративный материал;</w:t>
            </w:r>
            <w:r w:rsidRPr="008A51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>характеризовать образ главного героя, сравнивать героев, объяснять нравственный выбор героев; выявлять авторское отношение к героям и событиям</w:t>
            </w: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0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Сказ «каменный цветок». Человек труда в сказке П.П. Бажова (труд и мастерство, вдохновение)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a6"/>
            </w:pP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0C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П.П. Бажов «Каменный цветок». Приемы создания художественного образ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a6"/>
            </w:pP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EA0C43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Краткие сведения о Н.Н. Носов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a6"/>
            </w:pPr>
            <w:r w:rsidRPr="008A5157">
              <w:rPr>
                <w:b/>
              </w:rPr>
              <w:t>Подбирать</w:t>
            </w:r>
            <w:r w:rsidRPr="008A5157">
              <w:t xml:space="preserve"> и </w:t>
            </w:r>
            <w:r w:rsidRPr="008A5157">
              <w:rPr>
                <w:b/>
              </w:rPr>
              <w:t>обобщать</w:t>
            </w:r>
            <w:r w:rsidRPr="008A5157">
              <w:t xml:space="preserve"> материал об  авторе, </w:t>
            </w:r>
            <w:r w:rsidRPr="008A5157">
              <w:rPr>
                <w:rFonts w:eastAsia="MS Mincho"/>
                <w:b/>
              </w:rPr>
              <w:t>выражать</w:t>
            </w:r>
            <w:r w:rsidRPr="008A5157">
              <w:rPr>
                <w:rFonts w:eastAsia="MS Mincho"/>
              </w:rPr>
              <w:t xml:space="preserve"> собственное впечатление от прочитанного рассказа; </w:t>
            </w:r>
            <w:r w:rsidRPr="008A5157">
              <w:rPr>
                <w:rFonts w:eastAsia="MS Mincho"/>
                <w:b/>
              </w:rPr>
              <w:t>выразительно читать</w:t>
            </w:r>
            <w:r w:rsidRPr="008A5157">
              <w:rPr>
                <w:rFonts w:eastAsia="MS Mincho"/>
              </w:rPr>
              <w:t xml:space="preserve"> эпизоды, </w:t>
            </w:r>
            <w:r w:rsidRPr="008A5157">
              <w:rPr>
                <w:rFonts w:eastAsia="MS Mincho"/>
                <w:b/>
              </w:rPr>
              <w:t>анализировать</w:t>
            </w:r>
            <w:r w:rsidRPr="008A5157">
              <w:rPr>
                <w:rFonts w:eastAsia="MS Mincho"/>
              </w:rPr>
              <w:t xml:space="preserve"> иллюстративный материал</w:t>
            </w: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EA0C43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Рассказ «Три охотника»: тема, система образ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80" w:rsidRPr="008A5157" w:rsidRDefault="00EA0C43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a6"/>
            </w:pP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EA0C43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i/>
                <w:sz w:val="24"/>
                <w:szCs w:val="24"/>
              </w:rPr>
              <w:t>Р/Р Пересказ эпизода рассказ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a6"/>
            </w:pP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EA0C43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Краткие сведения о Е.И. Носов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a6"/>
            </w:pPr>
            <w:r w:rsidRPr="008A5157">
              <w:rPr>
                <w:b/>
              </w:rPr>
              <w:t>Подбирать</w:t>
            </w:r>
            <w:r w:rsidRPr="008A5157">
              <w:t xml:space="preserve"> и </w:t>
            </w:r>
            <w:r w:rsidRPr="008A5157">
              <w:rPr>
                <w:b/>
              </w:rPr>
              <w:t>обобщать</w:t>
            </w:r>
            <w:r w:rsidRPr="008A5157">
              <w:t xml:space="preserve"> материал об  авторе, </w:t>
            </w:r>
            <w:r w:rsidRPr="008A5157">
              <w:rPr>
                <w:rFonts w:eastAsia="MS Mincho"/>
                <w:b/>
              </w:rPr>
              <w:t>выражать</w:t>
            </w:r>
            <w:r w:rsidRPr="008A5157">
              <w:rPr>
                <w:rFonts w:eastAsia="MS Mincho"/>
              </w:rPr>
              <w:t xml:space="preserve"> собственное впечатление от прочитанного рассказа; </w:t>
            </w:r>
            <w:r w:rsidRPr="008A5157">
              <w:rPr>
                <w:rFonts w:eastAsia="MS Mincho"/>
                <w:b/>
              </w:rPr>
              <w:t>выразительно читать</w:t>
            </w:r>
            <w:r w:rsidRPr="008A5157">
              <w:rPr>
                <w:rFonts w:eastAsia="MS Mincho"/>
              </w:rPr>
              <w:t xml:space="preserve"> эпизоды, </w:t>
            </w:r>
            <w:r w:rsidRPr="008A5157">
              <w:rPr>
                <w:rFonts w:eastAsia="MS Mincho"/>
                <w:b/>
              </w:rPr>
              <w:t>анализировать</w:t>
            </w:r>
            <w:r w:rsidRPr="008A5157">
              <w:rPr>
                <w:rFonts w:eastAsia="MS Mincho"/>
              </w:rPr>
              <w:t xml:space="preserve"> иллюстративный материал</w:t>
            </w: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EA0C43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Рассказ «Как патефон петуха от смерти спас». Мир глазами ребенка; юмористическое и лирическое в рассказе. Воспитание чувства милосердия, сострадания, участия, заботы о беззащитном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a6"/>
            </w:pP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0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Родная природа в произведениях 20 век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ыражать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обственное впечатление от прочитанных стихотворений разных поэтов; </w:t>
            </w:r>
            <w:r w:rsidRPr="008A51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ыразительно читать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тихи наизусть, </w:t>
            </w:r>
            <w:r w:rsidRPr="008A51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нализировать</w:t>
            </w:r>
            <w:r w:rsidRPr="008A51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ллюстративный материал.Подбор иллюстративного материала (репродукции, музыка и т.д.) к уроку-концерту.</w:t>
            </w: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0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C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В.И. Белов «Весенняя ночь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a6"/>
            </w:pP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0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C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В.Г. Распутин «Век живи – век люби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a6"/>
            </w:pP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  <w:r w:rsidR="00743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 ч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a6"/>
            </w:pP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0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Д. Дефо. Роман «Жизнь, необыкновенные и удивительные приключения 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инзона Крузо» (отрывок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фрагменты произведений зарубежной литературы.</w:t>
            </w: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героя 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убежной литературы</w:t>
            </w: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EA0C43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Сюжетные линии, характеристика персонажей (находчивость, смекалка, доброта), характеристика жанр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a6"/>
            </w:pPr>
            <w:r w:rsidRPr="008A5157">
              <w:rPr>
                <w:b/>
              </w:rPr>
              <w:t>Читать</w:t>
            </w:r>
            <w:r w:rsidRPr="008A5157">
              <w:t xml:space="preserve"> выразительно фрагменты произведений зарубежной литературы. </w:t>
            </w:r>
            <w:r w:rsidRPr="008A5157">
              <w:rPr>
                <w:b/>
              </w:rPr>
              <w:t>Характеризовать</w:t>
            </w:r>
            <w:r w:rsidRPr="008A5157">
              <w:t xml:space="preserve"> героя зарубежной литературы.</w:t>
            </w: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EA0C43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музей-квартиру Андерсена в Дани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план, в том числе цитатный, литературного произведения.</w:t>
            </w: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о биографии и творчестве писателя, истории создания произведения, прототипах с использованием справочной литературы и ресурсов Интернета</w:t>
            </w: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EA0C43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Сказка «Соловей»: внешняя и внутренняя красота, благодарность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цитаты из текста литературного произведения по заданной теме.</w:t>
            </w: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сюжеты, персонажей литературных произведений.</w:t>
            </w: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EA0C43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</w:tcPr>
          <w:p w:rsidR="00B60F80" w:rsidRPr="008A5157" w:rsidRDefault="001D5DCA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Краткие сведения о М. Твене. Автобиография и автобиографические мотивы в произведениях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героя зарубежной литературы.</w:t>
            </w:r>
          </w:p>
          <w:p w:rsidR="00B60F80" w:rsidRPr="008A5157" w:rsidRDefault="00B60F80" w:rsidP="00B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фрагменты произведений зарубежной литературы.</w:t>
            </w: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ы произведений зарубежной литературы.</w:t>
            </w: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0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60F80" w:rsidRPr="008A5157" w:rsidRDefault="001D5DCA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Роман «Приключения Тома Сойера» (отрывок). Мир детства и мир взрослых.</w:t>
            </w:r>
            <w:r w:rsidR="00EA0C43">
              <w:rPr>
                <w:rFonts w:ascii="Times New Roman" w:hAnsi="Times New Roman" w:cs="Times New Roman"/>
                <w:sz w:val="24"/>
                <w:szCs w:val="24"/>
              </w:rPr>
              <w:t xml:space="preserve"> Жизнерадостность, неутомимый интерес к жизни, бурная энергия Тома Сойер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a6"/>
            </w:pP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5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60F80" w:rsidRPr="008A5157" w:rsidRDefault="001D5DCA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Краткие сведения о Ж. Рони-Старшем. Повесть «Борьба за огонь» (отдельные главы). Гуманистическое изображение древнего человек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героя зарубежной литературы.</w:t>
            </w:r>
          </w:p>
          <w:p w:rsidR="00B60F80" w:rsidRPr="008A5157" w:rsidRDefault="00B60F80" w:rsidP="00B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фрагменты произведений зарубежной литературы.</w:t>
            </w: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ы произведений зарубежной литературы.</w:t>
            </w: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5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60F80" w:rsidRPr="008A5157" w:rsidRDefault="001D5DCA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Краткие сведения о Дж. Лондоне. Детские впечатлен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устный или письменный ответ на вопрос по тексту произведения, в том числе с использованием цитирования.</w:t>
            </w: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сюжет произведения, его тематику, проблематику, идейно-эмоциональное содержание</w:t>
            </w: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5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60F80" w:rsidRPr="008A5157" w:rsidRDefault="001D5DCA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«Сказание о Кише» (период раннего взросления в связи с обстоятельствами жизни; добро и зло, благородство, уважение взрослых)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a6"/>
            </w:pP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1D5DCA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5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дом-музей А. Лингрен. Роман «Приключения Эмиля из Лённеберги» (отрывок)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героя зарубежной литературы.</w:t>
            </w:r>
          </w:p>
          <w:p w:rsidR="00B60F80" w:rsidRPr="008A5157" w:rsidRDefault="00B60F80" w:rsidP="00B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фрагменты произведений зарубежной литературы.</w:t>
            </w: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ы произведений зарубежной литературы.</w:t>
            </w:r>
          </w:p>
        </w:tc>
      </w:tr>
      <w:tr w:rsidR="00B60F80" w:rsidRPr="008A5157" w:rsidTr="008A5157">
        <w:trPr>
          <w:gridAfter w:val="1"/>
          <w:wAfter w:w="3226" w:type="dxa"/>
        </w:trPr>
        <w:tc>
          <w:tcPr>
            <w:tcW w:w="534" w:type="dxa"/>
          </w:tcPr>
          <w:p w:rsidR="00B60F80" w:rsidRPr="008A5157" w:rsidRDefault="001D5DCA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5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60F80" w:rsidRPr="008A5157" w:rsidRDefault="00B60F80" w:rsidP="00B60F80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Встреча в литературной 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ой «Путешествие в мир книги».</w:t>
            </w:r>
            <w:r w:rsidR="001D5DCA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на лето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B60F80" w:rsidRPr="008A5157" w:rsidRDefault="00B60F80" w:rsidP="00B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личное отношение к 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ю в процессе выразительного чтения (эмоциональная окраска, интонирование, ритм чтения), характеризовать образ персонажа через чтение его монологов, реплик, описаний внешности, действий, размышлений и т. д. (элементы исполнительской интерпретации произведения).</w:t>
            </w:r>
            <w:r w:rsidRPr="008A515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8A5157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м образовательном пространстве, использовать энциклопедии, словари, справочники, специальную литературу</w:t>
            </w:r>
          </w:p>
        </w:tc>
      </w:tr>
    </w:tbl>
    <w:p w:rsidR="00B60F80" w:rsidRPr="008A5157" w:rsidRDefault="00B60F80" w:rsidP="00B60F80">
      <w:pPr>
        <w:rPr>
          <w:rFonts w:ascii="Times New Roman" w:hAnsi="Times New Roman" w:cs="Times New Roman"/>
          <w:sz w:val="24"/>
          <w:szCs w:val="24"/>
        </w:rPr>
      </w:pPr>
    </w:p>
    <w:p w:rsidR="00B60F80" w:rsidRPr="008A5157" w:rsidRDefault="00B60F80" w:rsidP="00B60F80">
      <w:pPr>
        <w:rPr>
          <w:rFonts w:ascii="Times New Roman" w:hAnsi="Times New Roman" w:cs="Times New Roman"/>
          <w:sz w:val="24"/>
          <w:szCs w:val="24"/>
        </w:rPr>
      </w:pPr>
    </w:p>
    <w:p w:rsidR="003C47B5" w:rsidRPr="00034FDB" w:rsidRDefault="003C47B5" w:rsidP="003C47B5">
      <w:pPr>
        <w:rPr>
          <w:rFonts w:ascii="Times New Roman" w:eastAsia="Calibri" w:hAnsi="Times New Roman" w:cs="Times New Roman"/>
          <w:sz w:val="24"/>
          <w:szCs w:val="24"/>
        </w:rPr>
      </w:pPr>
    </w:p>
    <w:p w:rsidR="003C47B5" w:rsidRDefault="00094884" w:rsidP="003C47B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34FDB">
        <w:rPr>
          <w:rFonts w:ascii="Times New Roman" w:eastAsia="Calibri" w:hAnsi="Times New Roman" w:cs="Times New Roman"/>
          <w:b/>
          <w:sz w:val="24"/>
          <w:szCs w:val="24"/>
        </w:rPr>
        <w:t xml:space="preserve">6 класс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67"/>
        <w:gridCol w:w="3544"/>
        <w:gridCol w:w="851"/>
        <w:gridCol w:w="5103"/>
      </w:tblGrid>
      <w:tr w:rsidR="0009207A" w:rsidRPr="00310870" w:rsidTr="00983FBE">
        <w:trPr>
          <w:trHeight w:val="565"/>
        </w:trPr>
        <w:tc>
          <w:tcPr>
            <w:tcW w:w="1242" w:type="dxa"/>
            <w:gridSpan w:val="2"/>
            <w:vMerge w:val="restart"/>
          </w:tcPr>
          <w:p w:rsidR="0009207A" w:rsidRPr="00983FBE" w:rsidRDefault="0009207A" w:rsidP="0009207A">
            <w:pPr>
              <w:pStyle w:val="7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83FB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№ урока</w:t>
            </w:r>
          </w:p>
        </w:tc>
        <w:tc>
          <w:tcPr>
            <w:tcW w:w="3544" w:type="dxa"/>
            <w:vMerge w:val="restart"/>
          </w:tcPr>
          <w:p w:rsidR="0009207A" w:rsidRPr="00983FBE" w:rsidRDefault="0009207A" w:rsidP="0009207A">
            <w:pPr>
              <w:pStyle w:val="7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83FB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5103" w:type="dxa"/>
            <w:vMerge w:val="restart"/>
          </w:tcPr>
          <w:p w:rsidR="0009207A" w:rsidRPr="00310870" w:rsidRDefault="0009207A" w:rsidP="0009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(УУД)</w:t>
            </w:r>
          </w:p>
        </w:tc>
      </w:tr>
      <w:tr w:rsidR="0009207A" w:rsidRPr="00310870" w:rsidTr="00983FBE">
        <w:trPr>
          <w:trHeight w:val="570"/>
        </w:trPr>
        <w:tc>
          <w:tcPr>
            <w:tcW w:w="1242" w:type="dxa"/>
            <w:gridSpan w:val="2"/>
            <w:vMerge/>
          </w:tcPr>
          <w:p w:rsidR="0009207A" w:rsidRPr="00983FBE" w:rsidRDefault="0009207A" w:rsidP="0009207A">
            <w:pPr>
              <w:pStyle w:val="7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9207A" w:rsidRPr="00983FBE" w:rsidRDefault="0009207A" w:rsidP="0009207A">
            <w:pPr>
              <w:pStyle w:val="7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9207A" w:rsidRPr="00310870" w:rsidRDefault="0009207A" w:rsidP="0009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07A" w:rsidRPr="00310870" w:rsidTr="00983FBE">
        <w:trPr>
          <w:trHeight w:val="570"/>
        </w:trPr>
        <w:tc>
          <w:tcPr>
            <w:tcW w:w="1242" w:type="dxa"/>
            <w:gridSpan w:val="2"/>
          </w:tcPr>
          <w:p w:rsidR="0009207A" w:rsidRPr="00983FBE" w:rsidRDefault="0009207A" w:rsidP="0009207A">
            <w:pPr>
              <w:pStyle w:val="7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207A" w:rsidRPr="00983FBE" w:rsidRDefault="0009207A" w:rsidP="0009207A">
            <w:pPr>
              <w:pStyle w:val="7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83FB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Введение (1 ч)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9207A" w:rsidRPr="00310870" w:rsidRDefault="0009207A" w:rsidP="0009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07A" w:rsidRPr="00310870" w:rsidTr="00B64661">
        <w:trPr>
          <w:cantSplit/>
          <w:trHeight w:val="807"/>
        </w:trPr>
        <w:tc>
          <w:tcPr>
            <w:tcW w:w="675" w:type="dxa"/>
          </w:tcPr>
          <w:p w:rsidR="0009207A" w:rsidRPr="00310870" w:rsidRDefault="0009207A" w:rsidP="0009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1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0"/>
              <w:shd w:val="clear" w:color="auto" w:fill="auto"/>
              <w:spacing w:after="52" w:line="240" w:lineRule="exact"/>
              <w:ind w:left="200" w:firstLine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 литературе, писателе и читателе. Литература и другие виды искусства (музыка, живопись, театр, кино).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9207A" w:rsidRPr="00310870" w:rsidRDefault="0009207A" w:rsidP="0009207A">
            <w:pPr>
              <w:pStyle w:val="20"/>
              <w:shd w:val="clear" w:color="auto" w:fill="auto"/>
              <w:spacing w:after="76" w:line="230" w:lineRule="exact"/>
              <w:ind w:left="200" w:firstLine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ниверсальные учебные действия: работа с учебником; вы разительное чтение; устное рассуждение.</w:t>
            </w:r>
          </w:p>
          <w:p w:rsidR="0009207A" w:rsidRPr="00310870" w:rsidRDefault="0009207A" w:rsidP="0009207A">
            <w:pPr>
              <w:pStyle w:val="20"/>
              <w:shd w:val="clear" w:color="auto" w:fill="auto"/>
              <w:spacing w:after="253" w:line="226" w:lineRule="exact"/>
              <w:ind w:left="200" w:firstLine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rPr>
          <w:cantSplit/>
          <w:trHeight w:val="807"/>
        </w:trPr>
        <w:tc>
          <w:tcPr>
            <w:tcW w:w="675" w:type="dxa"/>
          </w:tcPr>
          <w:p w:rsidR="0009207A" w:rsidRPr="00310870" w:rsidRDefault="0009207A" w:rsidP="0009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a6"/>
              <w:jc w:val="center"/>
            </w:pPr>
          </w:p>
        </w:tc>
        <w:tc>
          <w:tcPr>
            <w:tcW w:w="3544" w:type="dxa"/>
          </w:tcPr>
          <w:p w:rsidR="0009207A" w:rsidRPr="00310870" w:rsidRDefault="0009207A" w:rsidP="00983FBE">
            <w:pPr>
              <w:pStyle w:val="20"/>
              <w:shd w:val="clear" w:color="auto" w:fill="auto"/>
              <w:spacing w:after="52" w:line="240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0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з греческой мифологии (3 ч)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9207A" w:rsidRPr="00310870" w:rsidRDefault="0009207A" w:rsidP="0009207A">
            <w:pPr>
              <w:pStyle w:val="20"/>
              <w:shd w:val="clear" w:color="auto" w:fill="auto"/>
              <w:spacing w:after="76" w:line="230" w:lineRule="exact"/>
              <w:ind w:left="200" w:firstLine="28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9207A" w:rsidRPr="00310870" w:rsidTr="00B64661">
        <w:trPr>
          <w:cantSplit/>
          <w:trHeight w:val="545"/>
        </w:trPr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1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a6"/>
            </w:pPr>
            <w:r w:rsidRPr="00310870">
              <w:rPr>
                <w:color w:val="000000"/>
                <w:lang w:bidi="ru-RU"/>
              </w:rPr>
              <w:t xml:space="preserve">Мифы </w:t>
            </w:r>
            <w:r w:rsidRPr="0031087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«</w:t>
            </w:r>
            <w:r w:rsidRPr="00310870">
              <w:rPr>
                <w:rStyle w:val="22"/>
                <w:rFonts w:ascii="Times New Roman" w:hAnsi="Times New Roman" w:cs="Times New Roman"/>
                <w:i w:val="0"/>
                <w:sz w:val="24"/>
                <w:szCs w:val="24"/>
              </w:rPr>
              <w:t>Пять веков», «Прометей», «Яблоки Гесперид».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1</w:t>
            </w:r>
          </w:p>
        </w:tc>
        <w:tc>
          <w:tcPr>
            <w:tcW w:w="5103" w:type="dxa"/>
            <w:vMerge w:val="restart"/>
          </w:tcPr>
          <w:p w:rsidR="0009207A" w:rsidRPr="00310870" w:rsidRDefault="0009207A" w:rsidP="0009207A">
            <w:pPr>
              <w:pStyle w:val="20"/>
              <w:shd w:val="clear" w:color="auto" w:fill="auto"/>
              <w:spacing w:line="254" w:lineRule="exact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ниверсальные учебные действия: выразительное чтение и различные виды пересказа; дискуссия; составление тезисных планов статьи учебника; работа с иллюстрациями; работа с ли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ературоведческими понятиями; подготовка сообщения  .</w:t>
            </w:r>
          </w:p>
        </w:tc>
      </w:tr>
      <w:tr w:rsidR="0009207A" w:rsidRPr="00310870" w:rsidTr="00B64661">
        <w:trPr>
          <w:cantSplit/>
          <w:trHeight w:val="255"/>
        </w:trPr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т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ажение в древнегреческих мифах представлений о времени, человеческой истории, героизме.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1</w:t>
            </w:r>
          </w:p>
        </w:tc>
        <w:tc>
          <w:tcPr>
            <w:tcW w:w="5103" w:type="dxa"/>
            <w:vMerge/>
          </w:tcPr>
          <w:p w:rsidR="0009207A" w:rsidRPr="00310870" w:rsidRDefault="0009207A" w:rsidP="0009207A">
            <w:pPr>
              <w:pStyle w:val="a6"/>
            </w:pPr>
          </w:p>
        </w:tc>
      </w:tr>
      <w:tr w:rsidR="0009207A" w:rsidRPr="00310870" w:rsidTr="00B64661">
        <w:trPr>
          <w:cantSplit/>
          <w:trHeight w:val="587"/>
        </w:trPr>
        <w:tc>
          <w:tcPr>
            <w:tcW w:w="675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4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0"/>
              <w:shd w:val="clear" w:color="auto" w:fill="auto"/>
              <w:spacing w:after="91" w:line="235" w:lineRule="exac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ремление познать мир и ре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ализовать свою мечту.</w:t>
            </w:r>
          </w:p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1</w:t>
            </w:r>
          </w:p>
        </w:tc>
        <w:tc>
          <w:tcPr>
            <w:tcW w:w="5103" w:type="dxa"/>
            <w:vMerge/>
          </w:tcPr>
          <w:p w:rsidR="0009207A" w:rsidRPr="00310870" w:rsidRDefault="0009207A" w:rsidP="0009207A">
            <w:pPr>
              <w:pStyle w:val="a6"/>
            </w:pPr>
          </w:p>
        </w:tc>
      </w:tr>
      <w:tr w:rsidR="0009207A" w:rsidRPr="00310870" w:rsidTr="00B64661">
        <w:trPr>
          <w:cantSplit/>
          <w:trHeight w:val="587"/>
        </w:trPr>
        <w:tc>
          <w:tcPr>
            <w:tcW w:w="675" w:type="dxa"/>
          </w:tcPr>
          <w:p w:rsidR="0009207A" w:rsidRPr="00310870" w:rsidRDefault="0009207A" w:rsidP="0009207A">
            <w:pPr>
              <w:pStyle w:val="a6"/>
              <w:jc w:val="center"/>
            </w:pP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207A" w:rsidRPr="00310870" w:rsidRDefault="00983FBE" w:rsidP="0009207A">
            <w:pPr>
              <w:pStyle w:val="20"/>
              <w:shd w:val="clear" w:color="auto" w:fill="auto"/>
              <w:spacing w:after="91" w:line="235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="0009207A" w:rsidRPr="00310870">
              <w:rPr>
                <w:rFonts w:ascii="Times New Roman" w:hAnsi="Times New Roman" w:cs="Times New Roman"/>
                <w:b/>
                <w:sz w:val="24"/>
                <w:szCs w:val="24"/>
              </w:rPr>
              <w:t>устного народного творчества (3 ч)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a6"/>
              <w:jc w:val="center"/>
            </w:pPr>
          </w:p>
        </w:tc>
        <w:tc>
          <w:tcPr>
            <w:tcW w:w="5103" w:type="dxa"/>
          </w:tcPr>
          <w:p w:rsidR="0009207A" w:rsidRPr="00310870" w:rsidRDefault="0009207A" w:rsidP="0009207A">
            <w:pPr>
              <w:pStyle w:val="a6"/>
            </w:pPr>
          </w:p>
        </w:tc>
      </w:tr>
      <w:tr w:rsidR="0009207A" w:rsidRPr="00310870" w:rsidTr="00B64661">
        <w:trPr>
          <w:trHeight w:val="210"/>
        </w:trPr>
        <w:tc>
          <w:tcPr>
            <w:tcW w:w="675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5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«Солдат и смерть».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«</w:t>
            </w:r>
            <w:r w:rsidRPr="0031087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Как Бадыноко победил одноглазого великана». 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едание и его художественные особенности.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1</w:t>
            </w:r>
          </w:p>
        </w:tc>
        <w:tc>
          <w:tcPr>
            <w:tcW w:w="5103" w:type="dxa"/>
            <w:vMerge w:val="restart"/>
          </w:tcPr>
          <w:p w:rsidR="0009207A" w:rsidRPr="00310870" w:rsidRDefault="0009207A" w:rsidP="0009207A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ниверсальные учебные действия: художественный пере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сказ; оказывание сказки; запись фольклорных произведений.  </w:t>
            </w:r>
          </w:p>
        </w:tc>
      </w:tr>
      <w:tr w:rsidR="0009207A" w:rsidRPr="00310870" w:rsidTr="00B64661">
        <w:trPr>
          <w:cantSplit/>
          <w:trHeight w:val="232"/>
        </w:trPr>
        <w:tc>
          <w:tcPr>
            <w:tcW w:w="675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lastRenderedPageBreak/>
              <w:t>6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«Сказка о молодильных яблоках и живой воде».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казка и ее ху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ожественные особенности, сказочные формулы, помощники героев, сказители, собиратели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1</w:t>
            </w:r>
          </w:p>
        </w:tc>
        <w:tc>
          <w:tcPr>
            <w:tcW w:w="5103" w:type="dxa"/>
            <w:vMerge/>
          </w:tcPr>
          <w:p w:rsidR="0009207A" w:rsidRPr="00310870" w:rsidRDefault="0009207A" w:rsidP="0009207A">
            <w:pPr>
              <w:pStyle w:val="a6"/>
            </w:pPr>
          </w:p>
        </w:tc>
      </w:tr>
      <w:tr w:rsidR="0009207A" w:rsidRPr="00310870" w:rsidTr="00B64661">
        <w:trPr>
          <w:cantSplit/>
          <w:trHeight w:val="1061"/>
        </w:trPr>
        <w:tc>
          <w:tcPr>
            <w:tcW w:w="675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7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0"/>
              <w:shd w:val="clear" w:color="auto" w:fill="auto"/>
              <w:spacing w:line="259" w:lineRule="exact"/>
              <w:ind w:left="140"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родные представления о доб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е и зле; краткость, образность. Теория литературы: легенда, предание, сказка; структура волшебной сказки, мифологические элементы в волшебной сказке.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1</w:t>
            </w:r>
          </w:p>
        </w:tc>
        <w:tc>
          <w:tcPr>
            <w:tcW w:w="5103" w:type="dxa"/>
            <w:vMerge/>
          </w:tcPr>
          <w:p w:rsidR="0009207A" w:rsidRPr="00310870" w:rsidRDefault="0009207A" w:rsidP="0009207A">
            <w:pPr>
              <w:pStyle w:val="a6"/>
            </w:pPr>
          </w:p>
        </w:tc>
      </w:tr>
      <w:tr w:rsidR="0009207A" w:rsidRPr="00310870" w:rsidTr="00B64661">
        <w:trPr>
          <w:cantSplit/>
          <w:trHeight w:val="1061"/>
        </w:trPr>
        <w:tc>
          <w:tcPr>
            <w:tcW w:w="675" w:type="dxa"/>
          </w:tcPr>
          <w:p w:rsidR="0009207A" w:rsidRPr="00310870" w:rsidRDefault="0009207A" w:rsidP="0009207A">
            <w:pPr>
              <w:pStyle w:val="a6"/>
              <w:jc w:val="center"/>
            </w:pP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207A" w:rsidRPr="00310870" w:rsidRDefault="00983FBE" w:rsidP="0009207A">
            <w:pPr>
              <w:pStyle w:val="20"/>
              <w:shd w:val="clear" w:color="auto" w:fill="auto"/>
              <w:spacing w:line="259" w:lineRule="exact"/>
              <w:ind w:left="140" w:firstLine="3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Из </w:t>
            </w:r>
            <w:r w:rsidR="0009207A" w:rsidRPr="003108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древнерусской литературы (4 ч)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a6"/>
              <w:jc w:val="center"/>
            </w:pPr>
          </w:p>
        </w:tc>
        <w:tc>
          <w:tcPr>
            <w:tcW w:w="5103" w:type="dxa"/>
          </w:tcPr>
          <w:p w:rsidR="0009207A" w:rsidRPr="00310870" w:rsidRDefault="0009207A" w:rsidP="0009207A">
            <w:pPr>
              <w:pStyle w:val="a6"/>
            </w:pPr>
          </w:p>
        </w:tc>
      </w:tr>
      <w:tr w:rsidR="0009207A" w:rsidRPr="00310870" w:rsidTr="00B64661">
        <w:trPr>
          <w:cantSplit/>
          <w:trHeight w:val="235"/>
        </w:trPr>
        <w:tc>
          <w:tcPr>
            <w:tcW w:w="675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8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«Сказание о белгородских колодцах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. Отражение в произведениях истории Древней Руси и народных представлений о событиях и людях.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1</w:t>
            </w:r>
          </w:p>
        </w:tc>
        <w:tc>
          <w:tcPr>
            <w:tcW w:w="5103" w:type="dxa"/>
            <w:vMerge w:val="restart"/>
          </w:tcPr>
          <w:p w:rsidR="0009207A" w:rsidRPr="00310870" w:rsidRDefault="0009207A" w:rsidP="0009207A">
            <w:pPr>
              <w:pStyle w:val="20"/>
              <w:shd w:val="clear" w:color="auto" w:fill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ниверсальные учебные действия: выразительное чтение; различные виды пересказа; простой план, цитатный план; подготовка сообщения; исследовательская работа с текстом и иллюстрациями; заполнение таблицы; работа с терминами; со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авление предложений по заданному началу.</w:t>
            </w: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9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«Повесть о разорении Рязани Батыем».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a6"/>
              <w:jc w:val="center"/>
              <w:rPr>
                <w:i/>
              </w:rPr>
            </w:pPr>
            <w:r w:rsidRPr="00310870">
              <w:rPr>
                <w:i/>
              </w:rPr>
              <w:t>1</w:t>
            </w:r>
          </w:p>
        </w:tc>
        <w:tc>
          <w:tcPr>
            <w:tcW w:w="5103" w:type="dxa"/>
            <w:vMerge/>
          </w:tcPr>
          <w:p w:rsidR="0009207A" w:rsidRPr="00310870" w:rsidRDefault="0009207A" w:rsidP="0009207A">
            <w:pPr>
              <w:pStyle w:val="a6"/>
              <w:rPr>
                <w:i/>
              </w:rPr>
            </w:pPr>
          </w:p>
        </w:tc>
      </w:tr>
      <w:tr w:rsidR="0009207A" w:rsidRPr="00310870" w:rsidTr="00B64661">
        <w:trPr>
          <w:cantSplit/>
          <w:trHeight w:val="210"/>
        </w:trPr>
        <w:tc>
          <w:tcPr>
            <w:tcW w:w="675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10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87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учение»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ладимира Мономаха (фраг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мент).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1</w:t>
            </w:r>
          </w:p>
        </w:tc>
        <w:tc>
          <w:tcPr>
            <w:tcW w:w="5103" w:type="dxa"/>
            <w:vMerge/>
          </w:tcPr>
          <w:p w:rsidR="0009207A" w:rsidRPr="00310870" w:rsidRDefault="0009207A" w:rsidP="0009207A">
            <w:pPr>
              <w:pStyle w:val="a6"/>
            </w:pPr>
          </w:p>
        </w:tc>
      </w:tr>
      <w:tr w:rsidR="0009207A" w:rsidRPr="00310870" w:rsidTr="00B64661">
        <w:trPr>
          <w:cantSplit/>
          <w:trHeight w:val="330"/>
        </w:trPr>
        <w:tc>
          <w:tcPr>
            <w:tcW w:w="675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11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4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учительный характер древнерусской литературы (вера, святость, грехов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сть, хитрость и мудрость, жестокость, слава и бесславие, любовь к родине, мужество и др.). Теория литературы: древнерусская литература; сказание, древнерусская повесть, поучение, плач; автор и герой.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rPr>
          <w:cantSplit/>
          <w:trHeight w:val="330"/>
        </w:trPr>
        <w:tc>
          <w:tcPr>
            <w:tcW w:w="675" w:type="dxa"/>
          </w:tcPr>
          <w:p w:rsidR="0009207A" w:rsidRPr="00310870" w:rsidRDefault="0009207A" w:rsidP="0009207A">
            <w:pPr>
              <w:pStyle w:val="a6"/>
              <w:jc w:val="center"/>
            </w:pP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a6"/>
              <w:jc w:val="center"/>
            </w:pP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108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Из русской литературы 18 века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1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М.В.Ломоносов. Годы учения.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Теория литературы: стихотворение; иносказание, много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значность слова и образа, аллегория, риторическое обращение.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09207A" w:rsidRPr="00310870" w:rsidRDefault="0009207A" w:rsidP="0009207A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Универсальпые учебные действия: выразительное чтение; составление плана статьи учебника; работа с таблицами. </w:t>
            </w:r>
          </w:p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2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0"/>
              <w:shd w:val="clear" w:color="auto" w:fill="auto"/>
              <w:spacing w:line="25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тражение позиций ученого и гражданина в поэзии: </w:t>
            </w:r>
            <w:r w:rsidRPr="0031087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«Стихи, сочиненные на дороге, в Петергоф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..». Выра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жение в стихотворении мыслей поэта; тема и ее реализация; независимость, гармония — основные мотивы 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стихотворения; идея произведения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vMerge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rPr>
          <w:trHeight w:val="358"/>
        </w:trPr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1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a6"/>
            </w:pPr>
            <w:r w:rsidRPr="00310870">
              <w:rPr>
                <w:color w:val="000000"/>
                <w:lang w:bidi="ru-RU"/>
              </w:rPr>
              <w:t>Краткие сведения о писателе. Личность писателя. В.А. Жу</w:t>
            </w:r>
            <w:r w:rsidRPr="00310870">
              <w:rPr>
                <w:color w:val="000000"/>
                <w:lang w:bidi="ru-RU"/>
              </w:rPr>
              <w:softHyphen/>
              <w:t>ковский и А.С. Пушкин.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09207A" w:rsidRPr="00310870" w:rsidRDefault="0009207A" w:rsidP="0009207A">
            <w:pPr>
              <w:pStyle w:val="20"/>
              <w:shd w:val="clear" w:color="auto" w:fill="auto"/>
              <w:spacing w:line="259" w:lineRule="exact"/>
              <w:ind w:firstLine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ниверсальные учебные действия: лексическая работа; выразительное чтение; подготовка сообщения, выставки; про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лушивание музыкальных произведений; заполнение таблиц; выявление основных признаков баллады; составление ассоци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ативных рядов; работа с терминами.</w:t>
            </w: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2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a6"/>
            </w:pPr>
            <w:r w:rsidRPr="00310870">
              <w:rPr>
                <w:color w:val="000000"/>
                <w:lang w:bidi="ru-RU"/>
              </w:rPr>
              <w:t>Жанр баллады в творчестве В.А. Жу</w:t>
            </w:r>
            <w:r w:rsidRPr="00310870">
              <w:rPr>
                <w:color w:val="000000"/>
                <w:lang w:bidi="ru-RU"/>
              </w:rPr>
              <w:softHyphen/>
              <w:t xml:space="preserve">ковского. Баллада </w:t>
            </w:r>
            <w:r w:rsidRPr="0031087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«Светлана»:</w:t>
            </w:r>
            <w:r w:rsidRPr="00310870">
              <w:rPr>
                <w:color w:val="000000"/>
                <w:lang w:bidi="ru-RU"/>
              </w:rPr>
              <w:t xml:space="preserve"> фантастическое и реальное; связь с фольклором, традициями и обычаями народа.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09207A" w:rsidRPr="00310870" w:rsidRDefault="0009207A" w:rsidP="0009207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3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a6"/>
            </w:pPr>
            <w:r w:rsidRPr="00310870">
              <w:rPr>
                <w:color w:val="000000"/>
                <w:lang w:bidi="ru-RU"/>
              </w:rPr>
              <w:t>Баллада как новое явление в русской поэзии. Особенности языка и образов.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9207A" w:rsidRPr="00310870" w:rsidTr="00B64661">
        <w:trPr>
          <w:trHeight w:val="1708"/>
        </w:trPr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4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0"/>
              <w:shd w:val="clear" w:color="auto" w:fill="auto"/>
              <w:spacing w:line="25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ма любви в балладе. Художественная идея произведения.Теория литературы: баллада, фантастика; фабула, компо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зиция, лейтмотив; герой, образ.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1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a6"/>
            </w:pPr>
            <w:r w:rsidRPr="00310870">
              <w:rPr>
                <w:color w:val="000000"/>
                <w:lang w:bidi="ru-RU"/>
              </w:rPr>
              <w:t>Лицей в жизни и творческой биографии А.С. Пушкина. Ли</w:t>
            </w:r>
            <w:r w:rsidRPr="00310870">
              <w:rPr>
                <w:color w:val="000000"/>
                <w:lang w:bidi="ru-RU"/>
              </w:rPr>
              <w:softHyphen/>
              <w:t>цеист А.С. Пушкин в литературной жизни Петербурга.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09207A" w:rsidRPr="00310870" w:rsidRDefault="0009207A" w:rsidP="0009207A">
            <w:pPr>
              <w:pStyle w:val="20"/>
              <w:shd w:val="clear" w:color="auto" w:fill="auto"/>
              <w:spacing w:line="254" w:lineRule="exact"/>
              <w:ind w:left="240" w:firstLine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ниверсальные учебные действия: лексическая работа; вы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азительное чтение; различные виды пересказа, в том числе от лица героев; цитатный план; составление ассоциативных ря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ов; письменное высказывание по предложенному началу; ра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бота с терминами; работа с учебником; подготовка сообщения; инсценирование эпизода; самостоятельная исследовательская работа с текстом; сопоставление чернового и чистового вари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антов произведения; работа с таблицами; сравнение описаний усадеб Петровское, Архангельское, Михайловское, Кистенево, Болдино с изображенными в учебнике усадьбами; просмотр слайдовой презентации «Русская усадьба XIX века»; подбор цитат для ответа.</w:t>
            </w:r>
          </w:p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2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a6"/>
            </w:pPr>
            <w:r w:rsidRPr="00310870">
              <w:rPr>
                <w:color w:val="000000"/>
                <w:lang w:bidi="ru-RU"/>
              </w:rPr>
              <w:t>Лири</w:t>
            </w:r>
            <w:r w:rsidRPr="00310870">
              <w:rPr>
                <w:color w:val="000000"/>
                <w:lang w:bidi="ru-RU"/>
              </w:rPr>
              <w:softHyphen/>
              <w:t xml:space="preserve">ка природы: </w:t>
            </w:r>
            <w:r w:rsidRPr="0031087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«Деревня», «Редеет облаков летучая гряда...».</w:t>
            </w:r>
            <w:r w:rsidRPr="00310870">
              <w:rPr>
                <w:color w:val="000000"/>
                <w:lang w:bidi="ru-RU"/>
              </w:rPr>
              <w:t xml:space="preserve"> Теория литературы: элегия; двусложные размеры стиха; строфа, типы строф.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3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a6"/>
            </w:pPr>
            <w:r w:rsidRPr="00310870">
              <w:t>Лирика природы :</w:t>
            </w:r>
            <w:r w:rsidRPr="00310870">
              <w:rPr>
                <w:rStyle w:val="ad"/>
                <w:rFonts w:eastAsia="Segoe UI"/>
                <w:sz w:val="24"/>
                <w:szCs w:val="24"/>
              </w:rPr>
              <w:t xml:space="preserve"> </w:t>
            </w:r>
            <w:r w:rsidRPr="0031087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«Зимнее утро», «Зимний вечер».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4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0"/>
              <w:shd w:val="clear" w:color="auto" w:fill="auto"/>
              <w:spacing w:line="25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Роман «Дубровский». Интерес к истории России.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Теория литературы. Роман (первичные представления); автор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кое отношение к героям; историческая правда и художествен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ый вымысел.</w:t>
            </w:r>
          </w:p>
          <w:p w:rsidR="0009207A" w:rsidRPr="00310870" w:rsidRDefault="0009207A" w:rsidP="0009207A">
            <w:pPr>
              <w:pStyle w:val="a6"/>
            </w:pP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5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a6"/>
            </w:pPr>
            <w:r w:rsidRPr="00310870">
              <w:t>Историческая правда и художественный вымысел в романе «Дубровский».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6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a6"/>
            </w:pPr>
            <w:r w:rsidRPr="00310870">
              <w:rPr>
                <w:color w:val="000000"/>
                <w:lang w:bidi="ru-RU"/>
              </w:rPr>
              <w:t>Нравственные и социальные проблемы роман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7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a6"/>
            </w:pPr>
            <w:r w:rsidRPr="00310870">
              <w:t>Главные герои романа. Верность дружбе, любовь, искренность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rPr>
          <w:cantSplit/>
          <w:trHeight w:val="214"/>
        </w:trPr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8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a6"/>
            </w:pPr>
            <w:r w:rsidRPr="00310870">
              <w:t>Честь и отвага , постоянство, преданность героев романа.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rPr>
          <w:cantSplit/>
          <w:trHeight w:val="280"/>
        </w:trPr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9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a6"/>
            </w:pPr>
            <w:r w:rsidRPr="00310870">
              <w:t>Основной конфликт. Центральные персонажи.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09207A" w:rsidRPr="00310870" w:rsidRDefault="0009207A" w:rsidP="0009207A">
            <w:pPr>
              <w:pStyle w:val="aa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9207A" w:rsidRPr="00310870" w:rsidTr="00B64661">
        <w:trPr>
          <w:cantSplit/>
          <w:trHeight w:val="309"/>
        </w:trPr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10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a6"/>
              <w:rPr>
                <w:b/>
                <w:i/>
              </w:rPr>
            </w:pPr>
            <w:r w:rsidRPr="00310870">
              <w:rPr>
                <w:b/>
                <w:i/>
              </w:rPr>
              <w:t>Развитие речи. Классное сочинение по роману А.С.Пушкина «Дубровский».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rPr>
          <w:cantSplit/>
          <w:trHeight w:val="330"/>
        </w:trPr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11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a6"/>
              <w:rPr>
                <w:b/>
                <w:i/>
              </w:rPr>
            </w:pPr>
            <w:r w:rsidRPr="00310870">
              <w:rPr>
                <w:b/>
                <w:i/>
              </w:rPr>
              <w:t>Развитие речи. Классное сочинение по роману А.С.Пушкина «Дубровский».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rPr>
          <w:cantSplit/>
          <w:trHeight w:val="210"/>
        </w:trPr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12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a6"/>
            </w:pPr>
            <w:r w:rsidRPr="00310870">
              <w:t>Внеклассное чтение. «Повести Белкина».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9207A" w:rsidRPr="00310870" w:rsidTr="00B64661">
        <w:trPr>
          <w:cantSplit/>
          <w:trHeight w:val="257"/>
        </w:trPr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1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a6"/>
            </w:pPr>
            <w:r w:rsidRPr="00310870">
              <w:rPr>
                <w:color w:val="000000"/>
                <w:lang w:bidi="ru-RU"/>
              </w:rPr>
              <w:t>М.Ю.Лермонтов. Годы учения.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09207A" w:rsidRPr="00310870" w:rsidRDefault="0009207A" w:rsidP="0009207A">
            <w:pPr>
              <w:pStyle w:val="20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ниверсальные учебные действия :  лексическая работа; вы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азительное чтение наизусть; письменный отзыв о прочитан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м; подбор эпиграфов.</w:t>
            </w:r>
          </w:p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rPr>
          <w:cantSplit/>
          <w:trHeight w:val="247"/>
        </w:trPr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2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a6"/>
            </w:pPr>
            <w:r w:rsidRPr="00310870">
              <w:rPr>
                <w:color w:val="000000"/>
                <w:lang w:bidi="ru-RU"/>
              </w:rPr>
              <w:t>Ссылка на Кавказ., Поэт и власть.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rPr>
          <w:cantSplit/>
          <w:trHeight w:val="288"/>
        </w:trPr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3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a6"/>
              <w:rPr>
                <w:i/>
              </w:rPr>
            </w:pPr>
            <w:r w:rsidRPr="00310870">
              <w:rPr>
                <w:rStyle w:val="2115pt0"/>
                <w:i w:val="0"/>
                <w:sz w:val="24"/>
                <w:szCs w:val="24"/>
              </w:rPr>
              <w:t xml:space="preserve">Стихотворения «Тучи», «Парус», «На севере диком </w:t>
            </w:r>
            <w:r w:rsidRPr="00310870">
              <w:rPr>
                <w:rStyle w:val="2115pt0"/>
                <w:i w:val="0"/>
                <w:sz w:val="24"/>
                <w:szCs w:val="24"/>
                <w:lang w:eastAsia="en-US" w:bidi="en-US"/>
              </w:rPr>
              <w:t>с</w:t>
            </w:r>
            <w:r w:rsidRPr="00310870">
              <w:rPr>
                <w:rStyle w:val="2115pt0"/>
                <w:i w:val="0"/>
                <w:sz w:val="24"/>
                <w:szCs w:val="24"/>
              </w:rPr>
              <w:t>тоит одиноко...», «Лис</w:t>
            </w:r>
            <w:r w:rsidRPr="00310870">
              <w:rPr>
                <w:rStyle w:val="2115pt0"/>
                <w:i w:val="0"/>
                <w:sz w:val="24"/>
                <w:szCs w:val="24"/>
              </w:rPr>
              <w:softHyphen/>
              <w:t>ток».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207A" w:rsidRPr="00310870" w:rsidTr="00B64661">
        <w:trPr>
          <w:cantSplit/>
          <w:trHeight w:val="267"/>
        </w:trPr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4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0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ольно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любивые мотивы в лирике (свобода, воля, независимость). Многозначность художественного образа. Теория литературы: метафора, инвёрсия, антитеза.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rPr>
          <w:cantSplit/>
          <w:trHeight w:val="183"/>
        </w:trPr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a6"/>
              <w:jc w:val="center"/>
            </w:pPr>
            <w:r w:rsidRPr="00310870">
              <w:t>5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a6"/>
              <w:rPr>
                <w:b/>
                <w:i/>
              </w:rPr>
            </w:pPr>
            <w:r w:rsidRPr="00310870">
              <w:rPr>
                <w:b/>
                <w:i/>
              </w:rPr>
              <w:t>Развитие речи. Обучающий анализ стихотворения.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rPr>
          <w:cantSplit/>
          <w:trHeight w:val="288"/>
        </w:trPr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Н.В.Гоголь. Жизнь и творчество.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09207A" w:rsidRPr="00310870" w:rsidRDefault="0009207A" w:rsidP="0009207A">
            <w:pPr>
              <w:pStyle w:val="20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ниверсальные учебные действия: лексическая работа; из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ложение с заменой лица; различные виды чтения и устного пе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есказа, в том числе художественный пересказ; письменный отзыв на эпизод; исторический экскурс в изображаемую Гого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лем эпоху; работа с таблицей; работа с иллюстрациями; работа с учебником; подготовка сообщения; участие в дискуссии; са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мостоятельная исследовательская работа с текстом.</w:t>
            </w:r>
          </w:p>
          <w:p w:rsidR="0009207A" w:rsidRPr="00310870" w:rsidRDefault="0009207A" w:rsidP="0009207A">
            <w:pPr>
              <w:pStyle w:val="a6"/>
            </w:pPr>
          </w:p>
        </w:tc>
      </w:tr>
      <w:tr w:rsidR="0009207A" w:rsidRPr="00310870" w:rsidTr="00B64661">
        <w:trPr>
          <w:cantSplit/>
          <w:trHeight w:val="275"/>
        </w:trPr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овесть </w:t>
            </w:r>
            <w:r w:rsidRPr="00310870">
              <w:rPr>
                <w:rStyle w:val="2115pt0"/>
                <w:sz w:val="24"/>
                <w:szCs w:val="24"/>
              </w:rPr>
              <w:t>«Тарас Бульба».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09207A" w:rsidRPr="00310870" w:rsidRDefault="0009207A" w:rsidP="0009207A">
            <w:pPr>
              <w:pStyle w:val="a6"/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матика и проблематика повес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и (любовь к родине; товарищество, свободолюбие, героизм, честь, любовь и долг).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09207A" w:rsidRPr="00310870" w:rsidRDefault="0009207A" w:rsidP="0009207A">
            <w:pPr>
              <w:pStyle w:val="a6"/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Центральные образы и приемы их со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здания.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09207A" w:rsidRPr="00310870" w:rsidRDefault="0009207A" w:rsidP="0009207A">
            <w:pPr>
              <w:pStyle w:val="a6"/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ирическое и эпическое в содержании повести.</w:t>
            </w:r>
          </w:p>
        </w:tc>
        <w:tc>
          <w:tcPr>
            <w:tcW w:w="851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09207A" w:rsidRPr="00310870" w:rsidRDefault="0009207A" w:rsidP="0009207A">
            <w:pPr>
              <w:pStyle w:val="a6"/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ас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овые сцены и их значение в сюжете и фабул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09207A" w:rsidRPr="00310870" w:rsidRDefault="0009207A" w:rsidP="0009207A">
            <w:pPr>
              <w:pStyle w:val="a6"/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вязь повести с героическим эпосом (характеры, типы, речь).Своеобразие стил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09207A" w:rsidRPr="00310870" w:rsidRDefault="0009207A" w:rsidP="0009207A">
            <w:pPr>
              <w:pStyle w:val="a6"/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 Классное сочинение по повести Н.В.Гоголя «Тарас Бульба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09207A" w:rsidRPr="00310870" w:rsidRDefault="0009207A" w:rsidP="0009207A">
            <w:pPr>
              <w:pStyle w:val="a6"/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 Классное сочинение по повести Н.В.Гоголя «Тарас Бульба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09207A" w:rsidRPr="00310870" w:rsidRDefault="0009207A" w:rsidP="0009207A">
            <w:pPr>
              <w:pStyle w:val="a6"/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«Записки охотника»: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творческая история и особенности композици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0"/>
              <w:shd w:val="clear" w:color="auto" w:fill="auto"/>
              <w:spacing w:line="254" w:lineRule="exact"/>
              <w:ind w:firstLine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ниверсальные учебные действия: лексическая работа; вы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азительное чтение; сложный план, цитатный план; работа с иллюстрациями; художественный пересказ; чтение по ролям; работа с учебником; подготовка сообщения; прослушивание музыкальной композиции.</w:t>
            </w:r>
          </w:p>
          <w:p w:rsidR="0009207A" w:rsidRPr="00310870" w:rsidRDefault="0009207A" w:rsidP="0009207A">
            <w:pPr>
              <w:pStyle w:val="a6"/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облематика и своеобразие рассказа </w:t>
            </w:r>
            <w:r w:rsidRPr="0031087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«Бирюк»: 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лужебный долг и человеческий долг; нравственные ценности: милосердие, порядочность, доброта; образ лесника; позиция писател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a6"/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мы и централь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ые персонажи произведени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a6"/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0"/>
              <w:shd w:val="clear" w:color="auto" w:fill="auto"/>
              <w:spacing w:line="25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ихотворение «В дороге»: вы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разительность и точность поэтического звучания.</w:t>
            </w:r>
          </w:p>
          <w:p w:rsidR="0009207A" w:rsidRPr="00310870" w:rsidRDefault="0009207A" w:rsidP="0009207A">
            <w:pPr>
              <w:pStyle w:val="20"/>
              <w:shd w:val="clear" w:color="auto" w:fill="auto"/>
              <w:spacing w:line="25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ия литературы: своеобразие характера, образ рассказ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чика; позиция автора, идея произведения и художественный замысел; тропы (сравнение, метафора, эпитет)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a6"/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ражданская позиция Н.А. Некрасова. Темы народного труда и «долюшки женской» — основные в творчестве поэт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0"/>
              <w:shd w:val="clear" w:color="auto" w:fill="auto"/>
              <w:spacing w:line="250" w:lineRule="exact"/>
              <w:ind w:firstLine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личные виды чте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я, чтение наизусть; подбор эпиграфов.</w:t>
            </w:r>
          </w:p>
          <w:p w:rsidR="0009207A" w:rsidRPr="00310870" w:rsidRDefault="0009207A" w:rsidP="0009207A">
            <w:pPr>
              <w:pStyle w:val="a6"/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0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тихотворения: </w:t>
            </w:r>
            <w:r w:rsidRPr="00310870">
              <w:rPr>
                <w:rStyle w:val="22"/>
                <w:rFonts w:ascii="Times New Roman" w:hAnsi="Times New Roman" w:cs="Times New Roman"/>
                <w:i w:val="0"/>
                <w:sz w:val="24"/>
                <w:szCs w:val="24"/>
              </w:rPr>
              <w:t>«В полном разгаре страда деревенская...», «Великое чувство! у каждых дверей...».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Теория литературы: трехсложные размеры стиха: дактиль, амфибрахий, анапест; коллективный портрет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a6"/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0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й пафос сти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хотворений: разоблачение социальной несправедливости. Вы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азительные средства, раскрывающие тему. Способы создания образа женщины-труженицы, женщины-матери. Отношение автора к героям и события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a6"/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овесть </w:t>
            </w:r>
            <w:r w:rsidRPr="00310870">
              <w:rPr>
                <w:rStyle w:val="2115pt0"/>
                <w:sz w:val="24"/>
                <w:szCs w:val="24"/>
              </w:rPr>
              <w:t>«Детство»</w:t>
            </w:r>
            <w:r w:rsidRPr="00310870">
              <w:rPr>
                <w:rStyle w:val="2115pt1"/>
                <w:sz w:val="24"/>
                <w:szCs w:val="24"/>
              </w:rPr>
              <w:t xml:space="preserve"> 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(отдельные главы)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0"/>
              <w:shd w:val="clear" w:color="auto" w:fill="auto"/>
              <w:ind w:right="8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ексическая работа; ра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бота с учебником; работа с терминами; различные типы пере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каза, в том числе художественный пересказ; выразительное чтение; подготовка сообщения; составление цитатного плана; составление устного высказывания на заданную тему; работа с таблицей.</w:t>
            </w:r>
          </w:p>
          <w:p w:rsidR="0009207A" w:rsidRPr="00310870" w:rsidRDefault="0009207A" w:rsidP="0009207A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0"/>
              <w:shd w:val="clear" w:color="auto" w:fill="auto"/>
              <w:ind w:right="5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заимоотношения в семье; главные качества родителей в понимании и изображении Л.Н. Толстого. Теория литературы: автобиографическая проза, рассказ, повесть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a6"/>
            </w:pPr>
          </w:p>
        </w:tc>
      </w:tr>
      <w:tr w:rsidR="0009207A" w:rsidRPr="00310870" w:rsidTr="00B64661">
        <w:trPr>
          <w:trHeight w:val="2282"/>
        </w:trPr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0"/>
              <w:shd w:val="clear" w:color="auto" w:fill="auto"/>
              <w:ind w:right="5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ссказ </w:t>
            </w:r>
            <w:r w:rsidRPr="00310870">
              <w:rPr>
                <w:rStyle w:val="2115pt0"/>
                <w:rFonts w:eastAsia="Century Schoolbook"/>
                <w:sz w:val="24"/>
                <w:szCs w:val="24"/>
              </w:rPr>
              <w:t>«Бедные люди».</w:t>
            </w:r>
            <w:r w:rsidRPr="00310870">
              <w:rPr>
                <w:rStyle w:val="2115pt1"/>
                <w:rFonts w:eastAsia="Century Schoolbook"/>
                <w:sz w:val="24"/>
                <w:szCs w:val="24"/>
              </w:rPr>
              <w:t xml:space="preserve"> 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бле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матика рассказа и его внутренняя связь с повестью «Детство» (добро, добродетельность, душевная отзывчивость, любовь к близким, верность, преданность, чувство благодарности, ми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лосердие, сострадание).</w:t>
            </w:r>
          </w:p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a6"/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раткие сведения о писател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0"/>
              <w:shd w:val="clear" w:color="auto" w:fill="auto"/>
              <w:ind w:right="820" w:firstLine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ниверсальные учебные действия: лексическая работа; выразительное чтение; работа с учебником; подготовка сооб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щения; различные виды пересказа; подготовка вопросов для обсуждения; составление плана 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для характеристики эпизода, персонажа; работа с иллюстрациями.</w:t>
            </w:r>
          </w:p>
          <w:p w:rsidR="0009207A" w:rsidRPr="00310870" w:rsidRDefault="0009207A" w:rsidP="00092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овесть </w:t>
            </w:r>
            <w:r w:rsidRPr="00310870">
              <w:rPr>
                <w:rStyle w:val="2115pt0"/>
                <w:sz w:val="24"/>
                <w:szCs w:val="24"/>
              </w:rPr>
              <w:t>«В дурном обще</w:t>
            </w:r>
            <w:r w:rsidRPr="00310870">
              <w:rPr>
                <w:rStyle w:val="2115pt0"/>
                <w:sz w:val="24"/>
                <w:szCs w:val="24"/>
              </w:rPr>
              <w:softHyphen/>
              <w:t>стве»: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облемы доверия и взаимопонимания, доброты, спра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едливости, милосерд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a6"/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ети и взрослые в повест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истема образов повест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rPr>
          <w:trHeight w:val="1380"/>
        </w:trPr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0"/>
              <w:shd w:val="clear" w:color="auto" w:fill="auto"/>
              <w:ind w:right="8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вторское отношение к героям. Теория литературы: повесть; художественная деталь, порт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ет и характер, геро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a6"/>
            </w:pPr>
          </w:p>
        </w:tc>
      </w:tr>
      <w:tr w:rsidR="0009207A" w:rsidRPr="00310870" w:rsidTr="00B64661">
        <w:trPr>
          <w:trHeight w:val="1696"/>
        </w:trPr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Сатирические и юмористические рассказы А.П. Чехов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0"/>
              <w:shd w:val="clear" w:color="auto" w:fill="auto"/>
              <w:spacing w:line="254" w:lineRule="exact"/>
              <w:ind w:firstLine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Лексическая работа; подготовка сообщения; выразительное чтение; различные виды пересказа; подбор афоризмов и крылатых фраз из произ</w:t>
            </w:r>
            <w:r w:rsidRPr="00310870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й А.П. Чехова; работа с терминами; работа с учебником; работа с иллюстрациями; заполнение таблицы; анализ эпизо</w:t>
            </w:r>
            <w:r w:rsidRPr="00310870">
              <w:rPr>
                <w:rFonts w:ascii="Times New Roman" w:hAnsi="Times New Roman" w:cs="Times New Roman"/>
                <w:sz w:val="24"/>
                <w:szCs w:val="24"/>
              </w:rPr>
              <w:softHyphen/>
              <w:t>дов; создание письменного рассказа.</w:t>
            </w:r>
          </w:p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r w:rsidRPr="0031087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«Толстый и тонкий», «Шуточка», «Налим»',</w:t>
            </w: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 xml:space="preserve"> темы, характеры персонаже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rPr>
          <w:trHeight w:val="2240"/>
        </w:trPr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Отношение автора к героям. Приемы создания комического эффекта.  Теория литературы: юмор, юмористическая ситуация, иро</w:t>
            </w:r>
            <w:r w:rsidRPr="00310870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самоирония, конфликт в юмористическом произведении (развитие и углубление представлений); деталь и ее художест</w:t>
            </w:r>
            <w:r w:rsidRPr="00310870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ая роль в юмористическом произведении.</w:t>
            </w:r>
          </w:p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a6"/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 xml:space="preserve">Мир природы и человека в стихотворениях и рассказах И.А. Бунина. Стихотворение </w:t>
            </w:r>
            <w:r w:rsidRPr="0031087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«Не видно птиц. Покорно чах</w:t>
            </w:r>
            <w:r w:rsidRPr="0031087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ет...»,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0"/>
              <w:shd w:val="clear" w:color="auto" w:fill="auto"/>
              <w:ind w:firstLine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оставление слова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я языка персонажа; выразительное чтение, в том числе на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изусть; художественный пересказ; работа с учебником; само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оятельная исследовательская работа с текстом; подготовка сообщения; заочная экскурсия по выставке картин русских художников; письменный отзыв об эпизоде.</w:t>
            </w:r>
          </w:p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Pr="0031087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«Лапти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0"/>
              <w:shd w:val="clear" w:color="auto" w:fill="auto"/>
              <w:spacing w:line="25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Душевный мир крестьянина в изоб</w:t>
            </w:r>
            <w:r w:rsidRPr="00310870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и писателя. Теория литературы: стили речи и их роль в создании ху</w:t>
            </w:r>
            <w:r w:rsidRPr="00310870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ого образа; эпитет, метафора (развитие представ</w:t>
            </w:r>
            <w:r w:rsidRPr="0031087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)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етские годы писател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ексическая работа; различные виды пересказа, в том числе художественный пе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есказ; выразительное чтение; письменный отзыв об эпизоде ;составление устного рассказа по заданному началу; подготовка сообщения; экскурсия по выставке репродукций русских ху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ожников; работа с учебником; прослушивание музыкальной композиции.</w:t>
            </w: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ссказы </w:t>
            </w:r>
            <w:r w:rsidRPr="0031087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«Белый пудель», «Та</w:t>
            </w:r>
            <w:r w:rsidRPr="0031087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пёр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ые темы и характеристика образов. Внутренний мир человека и приемы его художественного раскрытия. Теория литературы: рождественский рассказ; язык героя как средство создания образ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раткие сведения о поэт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тихотворения </w:t>
            </w:r>
            <w:r w:rsidRPr="0031087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«Песня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 </w:t>
            </w:r>
            <w:r w:rsidRPr="0031087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обаке», «Разбуди меня завтра рано...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ексическая работа; чте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е наизусть; устный отзыв о стихотворении; работа с терми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ами; подготовка сообщения; самостоятельная исследователь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кая работа; работа с иллюстрациями; работа с учебником.</w:t>
            </w: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афос и тема стихотворений. Одухотворенная природа  -один из основных образов поэзии С.А. Есенина.</w:t>
            </w: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ия литературы: поэтический образ (развитие представ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лений), цветообраз, эпитет, метафора; песн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087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Развитие речи. Подготовка к домашнему сочинению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ексическая работа; различные виды пересказа; выразительное чтение по ролям; работа с терминами; работа с иллюстрациями; самостоятель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ая исследовательская работа с текстом.</w:t>
            </w: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раткие сведения о писател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казка-быль </w:t>
            </w:r>
            <w:r w:rsidRPr="0031087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«Кладовая солн</w:t>
            </w:r>
            <w:r w:rsidRPr="0031087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ца»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0"/>
              <w:shd w:val="clear" w:color="auto" w:fill="auto"/>
              <w:ind w:right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одная природа в изображении писателя. Теория литературы: сказка-быль; конфликт; сказочные и мифологические мотивы (развитие представлений)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оспитание в читателе зоркости, наблюдательност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Чувство красоты, любви к природе у героев повест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31087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Развитие речи. Классное сочинение по сказке-были «Кладовая солнца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31087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Развитие речи. Классное сочинение по сказке-были «Кладовая солнца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Краткие сведения о поэте. Стихотворения </w:t>
            </w:r>
            <w:r w:rsidRPr="0031087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«Звезда полей», «Тихая моя родина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0"/>
              <w:shd w:val="clear" w:color="auto" w:fill="auto"/>
              <w:ind w:right="4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ыразительное чтение; обсуждение; подготовка сообщения; характеристика стихотво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ения; работа с учебником</w:t>
            </w: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еловек и природа в стихотворениях. Об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азный строй.</w:t>
            </w: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ия литературы: художественная идея, кольцевая ком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позиция, образ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087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Развитие речи. Анализ стихотворения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Краткие сведения о поэте. Связь ее судьбы с трагическими и героическими событиями отечественной истории XX века. Стихотворения </w:t>
            </w:r>
            <w:r w:rsidRPr="0031087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«Перед верной бывают дни такие...», «Мужес</w:t>
            </w:r>
            <w:r w:rsidRPr="0031087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тво», «Победа», «Родная земля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ыразительное чтение, сообщение, беседа, обсуждение.</w:t>
            </w:r>
          </w:p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ма духовной свободы на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рода. Защита основ жизни. Клятва 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поэта в верности и любви к родине. Значение русского языка.</w:t>
            </w: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ия литературы: мотив, анафора, эпитет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зображение войны; проблема жестокости, справедливос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и, подвига, долга, жизни и смерти, бессмертия, любви к родин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ыразительное чтение, чтение наизусть; литературно-музыкальная композиция.</w:t>
            </w: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310870">
              <w:rPr>
                <w:rStyle w:val="33"/>
                <w:rFonts w:ascii="Times New Roman" w:hAnsi="Times New Roman" w:cs="Times New Roman"/>
                <w:i w:val="0"/>
                <w:sz w:val="24"/>
                <w:szCs w:val="24"/>
              </w:rPr>
              <w:t xml:space="preserve">М.В. Исаковский </w:t>
            </w:r>
            <w:r w:rsidRPr="0031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«В прифронтовом лесу»',</w:t>
            </w:r>
            <w:r w:rsidRPr="00310870">
              <w:rPr>
                <w:rStyle w:val="33"/>
                <w:rFonts w:ascii="Times New Roman" w:hAnsi="Times New Roman" w:cs="Times New Roman"/>
                <w:i w:val="0"/>
                <w:sz w:val="24"/>
                <w:szCs w:val="24"/>
              </w:rPr>
              <w:t xml:space="preserve"> С.С. Орлов </w:t>
            </w:r>
            <w:r w:rsidRPr="0031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«Его зарыли в шар земной...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32"/>
              <w:shd w:val="clear" w:color="auto" w:fill="auto"/>
              <w:spacing w:line="259" w:lineRule="exact"/>
              <w:ind w:right="360"/>
              <w:rPr>
                <w:i/>
                <w:sz w:val="24"/>
                <w:szCs w:val="24"/>
              </w:rPr>
            </w:pPr>
            <w:r w:rsidRPr="00310870">
              <w:rPr>
                <w:rStyle w:val="3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К.М. Симонов </w:t>
            </w:r>
            <w:r w:rsidRPr="00310870">
              <w:rPr>
                <w:i/>
                <w:color w:val="000000"/>
                <w:sz w:val="24"/>
                <w:szCs w:val="24"/>
                <w:lang w:bidi="ru-RU"/>
              </w:rPr>
              <w:t>«Жди меня, и я вернусь...»;</w:t>
            </w:r>
            <w:r w:rsidRPr="00310870">
              <w:rPr>
                <w:rStyle w:val="3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Р.Г. Гамзатов </w:t>
            </w:r>
            <w:r w:rsidRPr="00310870">
              <w:rPr>
                <w:i/>
                <w:color w:val="000000"/>
                <w:sz w:val="24"/>
                <w:szCs w:val="24"/>
                <w:lang w:bidi="ru-RU"/>
              </w:rPr>
              <w:t>«Журавлик;</w:t>
            </w:r>
            <w:r w:rsidRPr="00310870">
              <w:rPr>
                <w:rStyle w:val="3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.С. Самойлов </w:t>
            </w:r>
            <w:r w:rsidRPr="00310870">
              <w:rPr>
                <w:i/>
                <w:color w:val="000000"/>
                <w:sz w:val="24"/>
                <w:szCs w:val="24"/>
                <w:lang w:bidi="ru-RU"/>
              </w:rPr>
              <w:t>«Сороко</w:t>
            </w:r>
            <w:r w:rsidRPr="00310870">
              <w:rPr>
                <w:i/>
                <w:color w:val="000000"/>
                <w:sz w:val="24"/>
                <w:szCs w:val="24"/>
                <w:lang w:bidi="ru-RU"/>
              </w:rPr>
              <w:softHyphen/>
              <w:t>вые».Теория литературы. Мотив, художественные средств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раткие сведения о писател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амостоятельная лекси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ческая работа; художественный пересказ; выразительное чте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е; работа с иллюстрациями; работа с учебником; беседа; со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авление цитатного плана; подбор эпиграфа к сочинению.</w:t>
            </w: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ссказ </w:t>
            </w:r>
            <w:r w:rsidRPr="0031087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«Конь с розовой гри</w:t>
            </w:r>
            <w:r w:rsidRPr="0031087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вой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матика, проблематика рассказа. Теория литературы: рассказ, тема. Проблема. Иде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31087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Развитие речи. Классное сочинение по рассказу « Конь с розовой гривой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31087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Развитие речи. Классное сочинение по рассказу « Конь с розовой гривой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нтрольное тестировани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207A" w:rsidRDefault="00B64661" w:rsidP="0009207A">
            <w:pPr>
              <w:pStyle w:val="2bodycopy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B646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Из зарубежной литературы (10 ч )</w:t>
            </w:r>
          </w:p>
          <w:p w:rsidR="00B64661" w:rsidRPr="00B64661" w:rsidRDefault="00B64661" w:rsidP="0009207A">
            <w:pPr>
              <w:pStyle w:val="2bodycopy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 Сказка о Синдбаде-мореходе» из книги «Тысяча и одна ночь». История создания, тематика, проблематика. Теория литературы : сказка, стиль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0"/>
              <w:shd w:val="clear" w:color="auto" w:fill="auto"/>
              <w:spacing w:line="25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ересказ с заменой лица; выразительное чтение; подготовка сообщения; беседа; работа с учебником.</w:t>
            </w: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Я. И В. Гримм. Краткие сведения о писателях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Лексическая работа; вы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азительное чтение; пересказ разных типов; подготовка сооб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щения; заполнение таблицы; подготовка выставки книг.</w:t>
            </w: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казка « Снегурочка». Тематика и проблематика сказки. Теория литературы: народная и литературная сказка, «бродячий сюжет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. Генри. Краткие сведения о писател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09207A" w:rsidRPr="00310870" w:rsidRDefault="0009207A" w:rsidP="0009207A">
            <w:pPr>
              <w:pStyle w:val="20"/>
              <w:shd w:val="clear" w:color="auto" w:fill="auto"/>
              <w:spacing w:line="250" w:lineRule="exac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ассказ </w:t>
            </w:r>
            <w:r w:rsidRPr="0031087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«Вождь красноко</w:t>
            </w:r>
            <w:r w:rsidRPr="0031087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жих»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: о детстве — с улыбкой и 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всерьез (дети и взрослые в рас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казе)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vMerge/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rPr>
          <w:trHeight w:val="1379"/>
        </w:trPr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«Дары волхвов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: жанр новеллы. Тема бедности, любви, счастья.Теория литературы: новелла; юмор, ирония (развитие пред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авлений)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жек Лондон. Краткие сведения о писател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Лексическая рабо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а; цитатный план; пересказ по плану; подготовка вопросов для обсуждения; работа с иллюстрациями; самостоятельная исследовательская работа; подготовка сообщения; работа с учебником; сопоставление рассказа и картин художника.</w:t>
            </w: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ссказ </w:t>
            </w:r>
            <w:r w:rsidRPr="0031087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«Любовь к жизни»: </w:t>
            </w: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жизнеутверждающий пафос, гимн мужеству и отваге, сюжет и основные образ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оспитательный смысл произведен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A" w:rsidRPr="00310870" w:rsidTr="00B64661">
        <w:tc>
          <w:tcPr>
            <w:tcW w:w="675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09207A" w:rsidRPr="00310870" w:rsidRDefault="0009207A" w:rsidP="0009207A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08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комендации летнего чтен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9207A" w:rsidRPr="00310870" w:rsidRDefault="0009207A" w:rsidP="0009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07A" w:rsidRPr="00310870" w:rsidRDefault="0009207A" w:rsidP="0009207A">
      <w:pPr>
        <w:rPr>
          <w:rFonts w:ascii="Times New Roman" w:hAnsi="Times New Roman" w:cs="Times New Roman"/>
          <w:sz w:val="24"/>
          <w:szCs w:val="24"/>
        </w:rPr>
      </w:pPr>
    </w:p>
    <w:p w:rsidR="003C47B5" w:rsidRPr="00B64661" w:rsidRDefault="003C47B5" w:rsidP="003C47B5">
      <w:pPr>
        <w:rPr>
          <w:rFonts w:ascii="Times New Roman" w:hAnsi="Times New Roman" w:cs="Times New Roman"/>
          <w:sz w:val="24"/>
          <w:szCs w:val="24"/>
        </w:rPr>
      </w:pPr>
    </w:p>
    <w:p w:rsidR="003C47B5" w:rsidRDefault="00052AAC" w:rsidP="009D5D6A">
      <w:pPr>
        <w:tabs>
          <w:tab w:val="left" w:pos="57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34FDB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tbl>
      <w:tblPr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09"/>
        <w:gridCol w:w="3402"/>
        <w:gridCol w:w="851"/>
        <w:gridCol w:w="5103"/>
        <w:gridCol w:w="3510"/>
      </w:tblGrid>
      <w:tr w:rsidR="00100629" w:rsidRPr="00100629" w:rsidTr="00100629">
        <w:trPr>
          <w:gridAfter w:val="1"/>
          <w:wAfter w:w="3510" w:type="dxa"/>
          <w:trHeight w:val="565"/>
        </w:trPr>
        <w:tc>
          <w:tcPr>
            <w:tcW w:w="1384" w:type="dxa"/>
            <w:gridSpan w:val="2"/>
            <w:vMerge w:val="restart"/>
          </w:tcPr>
          <w:p w:rsidR="00100629" w:rsidRPr="00100629" w:rsidRDefault="00100629" w:rsidP="00A805A4">
            <w:pPr>
              <w:pStyle w:val="7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№ урока</w:t>
            </w:r>
          </w:p>
        </w:tc>
        <w:tc>
          <w:tcPr>
            <w:tcW w:w="3402" w:type="dxa"/>
            <w:vMerge w:val="restart"/>
          </w:tcPr>
          <w:p w:rsidR="00100629" w:rsidRPr="00100629" w:rsidRDefault="00100629" w:rsidP="00A805A4">
            <w:pPr>
              <w:pStyle w:val="7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100629" w:rsidRPr="00100629" w:rsidRDefault="00100629" w:rsidP="00A80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5103" w:type="dxa"/>
            <w:vMerge w:val="restart"/>
          </w:tcPr>
          <w:p w:rsidR="00100629" w:rsidRPr="00100629" w:rsidRDefault="00100629" w:rsidP="00A80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(УУД)</w:t>
            </w:r>
          </w:p>
        </w:tc>
      </w:tr>
      <w:tr w:rsidR="00100629" w:rsidRPr="00100629" w:rsidTr="00100629">
        <w:trPr>
          <w:gridAfter w:val="1"/>
          <w:wAfter w:w="3510" w:type="dxa"/>
          <w:trHeight w:val="570"/>
        </w:trPr>
        <w:tc>
          <w:tcPr>
            <w:tcW w:w="1384" w:type="dxa"/>
            <w:gridSpan w:val="2"/>
            <w:vMerge/>
          </w:tcPr>
          <w:p w:rsidR="00100629" w:rsidRPr="00100629" w:rsidRDefault="00100629" w:rsidP="00A805A4">
            <w:pPr>
              <w:pStyle w:val="7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0629" w:rsidRPr="00100629" w:rsidRDefault="00100629" w:rsidP="00A805A4">
            <w:pPr>
              <w:pStyle w:val="7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0629" w:rsidRPr="00100629" w:rsidRDefault="00100629" w:rsidP="00A80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00629" w:rsidRPr="00100629" w:rsidRDefault="00100629" w:rsidP="00A80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629" w:rsidRPr="00100629" w:rsidTr="00100629">
        <w:trPr>
          <w:gridAfter w:val="1"/>
          <w:wAfter w:w="3510" w:type="dxa"/>
          <w:trHeight w:val="570"/>
        </w:trPr>
        <w:tc>
          <w:tcPr>
            <w:tcW w:w="1384" w:type="dxa"/>
            <w:gridSpan w:val="2"/>
          </w:tcPr>
          <w:p w:rsidR="00100629" w:rsidRPr="00100629" w:rsidRDefault="00100629" w:rsidP="00A805A4">
            <w:pPr>
              <w:pStyle w:val="7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7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Введение (1 час)</w:t>
            </w:r>
          </w:p>
        </w:tc>
        <w:tc>
          <w:tcPr>
            <w:tcW w:w="851" w:type="dxa"/>
          </w:tcPr>
          <w:p w:rsidR="00100629" w:rsidRPr="00100629" w:rsidRDefault="00100629" w:rsidP="00A80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00629" w:rsidRPr="00100629" w:rsidRDefault="00100629" w:rsidP="00A80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629" w:rsidRPr="00100629" w:rsidTr="00100629">
        <w:trPr>
          <w:gridAfter w:val="1"/>
          <w:wAfter w:w="3510" w:type="dxa"/>
          <w:cantSplit/>
          <w:trHeight w:val="807"/>
        </w:trPr>
        <w:tc>
          <w:tcPr>
            <w:tcW w:w="675" w:type="dxa"/>
          </w:tcPr>
          <w:p w:rsidR="00100629" w:rsidRPr="00100629" w:rsidRDefault="00100629" w:rsidP="00A8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a6"/>
              <w:jc w:val="center"/>
            </w:pPr>
            <w:r w:rsidRPr="00100629">
              <w:t>1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0"/>
              <w:shd w:val="clear" w:color="auto" w:fill="auto"/>
              <w:spacing w:after="52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Знакомство со структурой и особенностями учебника. Своеобразие курса. Литературные роды. Жанр и жанровое своеобразие. Движение жанров. Личность втора, позиция писателя, труд и творчество, творческая история произведения.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Теория литературы: литературный род, текстология.</w:t>
            </w:r>
          </w:p>
        </w:tc>
        <w:tc>
          <w:tcPr>
            <w:tcW w:w="851" w:type="dxa"/>
          </w:tcPr>
          <w:p w:rsidR="00100629" w:rsidRPr="00100629" w:rsidRDefault="00100629" w:rsidP="00A8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0629" w:rsidRPr="00100629" w:rsidRDefault="00100629" w:rsidP="00A805A4">
            <w:pPr>
              <w:pStyle w:val="20"/>
              <w:shd w:val="clear" w:color="auto" w:fill="auto"/>
              <w:spacing w:after="76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Лексическая работа; составление цитатного плана статьиучебника; беседа; письменный ответ на вопрос; анкетирование.</w:t>
            </w:r>
          </w:p>
        </w:tc>
      </w:tr>
      <w:tr w:rsidR="00100629" w:rsidRPr="00100629" w:rsidTr="00100629">
        <w:trPr>
          <w:gridAfter w:val="1"/>
          <w:wAfter w:w="3510" w:type="dxa"/>
          <w:cantSplit/>
          <w:trHeight w:val="807"/>
        </w:trPr>
        <w:tc>
          <w:tcPr>
            <w:tcW w:w="675" w:type="dxa"/>
          </w:tcPr>
          <w:p w:rsidR="00100629" w:rsidRPr="00100629" w:rsidRDefault="00100629" w:rsidP="00A8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a6"/>
              <w:jc w:val="center"/>
            </w:pP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0"/>
              <w:shd w:val="clear" w:color="auto" w:fill="auto"/>
              <w:spacing w:after="52" w:line="240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06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УНТ ( 4 часа)</w:t>
            </w:r>
          </w:p>
        </w:tc>
        <w:tc>
          <w:tcPr>
            <w:tcW w:w="851" w:type="dxa"/>
          </w:tcPr>
          <w:p w:rsidR="00100629" w:rsidRPr="00100629" w:rsidRDefault="00100629" w:rsidP="00A8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00629" w:rsidRPr="00100629" w:rsidRDefault="00100629" w:rsidP="00A805A4">
            <w:pPr>
              <w:pStyle w:val="20"/>
              <w:shd w:val="clear" w:color="auto" w:fill="auto"/>
              <w:spacing w:after="76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29" w:rsidRPr="00100629" w:rsidTr="00100629">
        <w:trPr>
          <w:gridAfter w:val="1"/>
          <w:wAfter w:w="3510" w:type="dxa"/>
          <w:cantSplit/>
          <w:trHeight w:val="545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a6"/>
              <w:jc w:val="center"/>
            </w:pPr>
            <w:r w:rsidRPr="00100629">
              <w:t>1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a6"/>
            </w:pPr>
            <w:r w:rsidRPr="00100629">
              <w:t xml:space="preserve">БЫЛИНЫ  </w:t>
            </w:r>
            <w:r w:rsidRPr="00100629">
              <w:rPr>
                <w:i/>
              </w:rPr>
              <w:t xml:space="preserve">«Святогор и Микула Селянинович»; «Илья Муромец и Соловей-разбойник». </w:t>
            </w:r>
            <w:r w:rsidRPr="00100629">
              <w:t>Событие в былине, поэтическая речь былины, своеобразие характера и речи персонажа, конфликт.</w:t>
            </w:r>
          </w:p>
        </w:tc>
        <w:tc>
          <w:tcPr>
            <w:tcW w:w="851" w:type="dxa"/>
          </w:tcPr>
          <w:p w:rsidR="00100629" w:rsidRPr="00100629" w:rsidRDefault="00100629" w:rsidP="00A805A4">
            <w:pPr>
              <w:pStyle w:val="a6"/>
              <w:jc w:val="center"/>
            </w:pPr>
            <w:r w:rsidRPr="00100629">
              <w:t>1</w:t>
            </w:r>
          </w:p>
        </w:tc>
        <w:tc>
          <w:tcPr>
            <w:tcW w:w="5103" w:type="dxa"/>
            <w:vMerge w:val="restart"/>
          </w:tcPr>
          <w:p w:rsidR="00100629" w:rsidRPr="00100629" w:rsidRDefault="00100629" w:rsidP="00A805A4">
            <w:pPr>
              <w:pStyle w:val="20"/>
              <w:shd w:val="clear" w:color="auto" w:fill="auto"/>
              <w:spacing w:line="25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Лексическая работа; выразительное чтение; отзыв на эпизод; письменные ответы на вопросы; работа с репродукциями. </w:t>
            </w:r>
          </w:p>
          <w:p w:rsidR="00100629" w:rsidRPr="00100629" w:rsidRDefault="00100629" w:rsidP="00A805A4">
            <w:pPr>
              <w:pStyle w:val="20"/>
              <w:shd w:val="clear" w:color="auto" w:fill="auto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с учебником. Прослушивание музыкального фрагмента.</w:t>
            </w:r>
          </w:p>
        </w:tc>
      </w:tr>
      <w:tr w:rsidR="00100629" w:rsidRPr="00100629" w:rsidTr="00100629">
        <w:trPr>
          <w:gridAfter w:val="1"/>
          <w:wAfter w:w="3510" w:type="dxa"/>
          <w:cantSplit/>
          <w:trHeight w:val="255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 xml:space="preserve">А. К. Толстой </w:t>
            </w:r>
            <w:r w:rsidRPr="00100629">
              <w:rPr>
                <w:rFonts w:ascii="Times New Roman" w:hAnsi="Times New Roman" w:cs="Times New Roman"/>
                <w:i/>
                <w:sz w:val="24"/>
                <w:szCs w:val="24"/>
              </w:rPr>
              <w:t>«Илья Муромец».</w:t>
            </w: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 xml:space="preserve"> Отражение в былине народных представлений о нравственности (сила и доброта, ум и мудрость).</w:t>
            </w:r>
          </w:p>
        </w:tc>
        <w:tc>
          <w:tcPr>
            <w:tcW w:w="851" w:type="dxa"/>
          </w:tcPr>
          <w:p w:rsidR="00100629" w:rsidRPr="00100629" w:rsidRDefault="00100629" w:rsidP="00A805A4">
            <w:pPr>
              <w:pStyle w:val="a6"/>
              <w:jc w:val="center"/>
            </w:pPr>
            <w:r w:rsidRPr="00100629">
              <w:t>1</w:t>
            </w:r>
          </w:p>
        </w:tc>
        <w:tc>
          <w:tcPr>
            <w:tcW w:w="5103" w:type="dxa"/>
            <w:vMerge/>
          </w:tcPr>
          <w:p w:rsidR="00100629" w:rsidRPr="00100629" w:rsidRDefault="00100629" w:rsidP="00A805A4">
            <w:pPr>
              <w:pStyle w:val="a6"/>
            </w:pPr>
          </w:p>
        </w:tc>
      </w:tr>
      <w:tr w:rsidR="00100629" w:rsidRPr="00100629" w:rsidTr="00100629">
        <w:trPr>
          <w:gridAfter w:val="1"/>
          <w:wAfter w:w="3510" w:type="dxa"/>
          <w:cantSplit/>
          <w:trHeight w:val="255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 Обрядовая поэзия; лирические песни; лиро-эпические песни.</w:t>
            </w:r>
          </w:p>
        </w:tc>
        <w:tc>
          <w:tcPr>
            <w:tcW w:w="851" w:type="dxa"/>
          </w:tcPr>
          <w:p w:rsidR="00100629" w:rsidRPr="00100629" w:rsidRDefault="00100629" w:rsidP="00A805A4">
            <w:pPr>
              <w:pStyle w:val="a6"/>
              <w:jc w:val="center"/>
            </w:pPr>
            <w:r w:rsidRPr="00100629">
              <w:t>1</w:t>
            </w:r>
          </w:p>
        </w:tc>
        <w:tc>
          <w:tcPr>
            <w:tcW w:w="5103" w:type="dxa"/>
            <w:vMerge/>
          </w:tcPr>
          <w:p w:rsidR="00100629" w:rsidRPr="00100629" w:rsidRDefault="00100629" w:rsidP="00A805A4">
            <w:pPr>
              <w:pStyle w:val="a6"/>
            </w:pPr>
          </w:p>
        </w:tc>
      </w:tr>
      <w:tr w:rsidR="00100629" w:rsidRPr="00100629" w:rsidTr="00100629">
        <w:trPr>
          <w:gridAfter w:val="1"/>
          <w:wAfter w:w="3510" w:type="dxa"/>
          <w:cantSplit/>
          <w:trHeight w:val="255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Лирическое и эпическое начало в песне; своеобразие поэтического языка народных песен. Многозначность поэтического образа в народной песне. Быт, нравственные представления и судьба народа в фольклорной песне.</w:t>
            </w:r>
          </w:p>
        </w:tc>
        <w:tc>
          <w:tcPr>
            <w:tcW w:w="851" w:type="dxa"/>
          </w:tcPr>
          <w:p w:rsidR="00100629" w:rsidRPr="00100629" w:rsidRDefault="00100629" w:rsidP="00A805A4">
            <w:pPr>
              <w:pStyle w:val="a6"/>
              <w:jc w:val="center"/>
            </w:pPr>
            <w:r w:rsidRPr="00100629">
              <w:t>1</w:t>
            </w:r>
          </w:p>
        </w:tc>
        <w:tc>
          <w:tcPr>
            <w:tcW w:w="5103" w:type="dxa"/>
            <w:vMerge/>
          </w:tcPr>
          <w:p w:rsidR="00100629" w:rsidRPr="00100629" w:rsidRDefault="00100629" w:rsidP="00A805A4">
            <w:pPr>
              <w:pStyle w:val="a6"/>
            </w:pPr>
          </w:p>
        </w:tc>
      </w:tr>
      <w:tr w:rsidR="00100629" w:rsidRPr="00100629" w:rsidTr="00100629">
        <w:trPr>
          <w:gridAfter w:val="1"/>
          <w:wAfter w:w="3510" w:type="dxa"/>
          <w:cantSplit/>
          <w:trHeight w:val="255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 ( 2 часа)</w:t>
            </w:r>
          </w:p>
        </w:tc>
        <w:tc>
          <w:tcPr>
            <w:tcW w:w="851" w:type="dxa"/>
          </w:tcPr>
          <w:p w:rsidR="00100629" w:rsidRPr="00100629" w:rsidRDefault="00100629" w:rsidP="00A805A4">
            <w:pPr>
              <w:pStyle w:val="a6"/>
              <w:jc w:val="center"/>
            </w:pPr>
          </w:p>
        </w:tc>
        <w:tc>
          <w:tcPr>
            <w:tcW w:w="5103" w:type="dxa"/>
          </w:tcPr>
          <w:p w:rsidR="00100629" w:rsidRPr="00100629" w:rsidRDefault="00100629" w:rsidP="00A805A4">
            <w:pPr>
              <w:pStyle w:val="a6"/>
            </w:pPr>
          </w:p>
        </w:tc>
      </w:tr>
      <w:tr w:rsidR="00100629" w:rsidRPr="00100629" w:rsidTr="00100629">
        <w:trPr>
          <w:gridAfter w:val="1"/>
          <w:wAfter w:w="3510" w:type="dxa"/>
          <w:trHeight w:val="210"/>
        </w:trPr>
        <w:tc>
          <w:tcPr>
            <w:tcW w:w="675" w:type="dxa"/>
          </w:tcPr>
          <w:p w:rsidR="00100629" w:rsidRPr="00100629" w:rsidRDefault="00100629" w:rsidP="00A805A4">
            <w:pPr>
              <w:pStyle w:val="a6"/>
              <w:jc w:val="center"/>
            </w:pPr>
            <w:r w:rsidRPr="00100629">
              <w:t>6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1006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овести временных лет». </w:t>
            </w: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Поучительный характер древнерусской литературы.</w:t>
            </w:r>
          </w:p>
        </w:tc>
        <w:tc>
          <w:tcPr>
            <w:tcW w:w="851" w:type="dxa"/>
          </w:tcPr>
          <w:p w:rsidR="00100629" w:rsidRPr="00100629" w:rsidRDefault="00100629" w:rsidP="00A805A4">
            <w:pPr>
              <w:pStyle w:val="a6"/>
              <w:jc w:val="center"/>
            </w:pPr>
            <w:r w:rsidRPr="00100629">
              <w:t>1</w:t>
            </w:r>
          </w:p>
        </w:tc>
        <w:tc>
          <w:tcPr>
            <w:tcW w:w="5103" w:type="dxa"/>
            <w:vMerge w:val="restart"/>
          </w:tcPr>
          <w:p w:rsidR="00100629" w:rsidRPr="00100629" w:rsidRDefault="00100629" w:rsidP="00A805A4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Подробный пересказ; изложение с элементами сочинения; подготовка сообщения.</w:t>
            </w:r>
          </w:p>
        </w:tc>
      </w:tr>
      <w:tr w:rsidR="00100629" w:rsidRPr="00100629" w:rsidTr="00100629">
        <w:trPr>
          <w:gridAfter w:val="1"/>
          <w:wAfter w:w="3510" w:type="dxa"/>
          <w:cantSplit/>
          <w:trHeight w:val="232"/>
        </w:trPr>
        <w:tc>
          <w:tcPr>
            <w:tcW w:w="675" w:type="dxa"/>
          </w:tcPr>
          <w:p w:rsidR="00100629" w:rsidRPr="00100629" w:rsidRDefault="00100629" w:rsidP="00A805A4">
            <w:pPr>
              <w:pStyle w:val="a6"/>
              <w:jc w:val="center"/>
            </w:pPr>
            <w:r w:rsidRPr="00100629">
              <w:t>7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овесть о Петре и Февронии Муромских». </w:t>
            </w: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Мудрость, преемственность поколений, любовь к родине, твёрдость духа,  религиозность, верность, жертвенность; семейные ценности.</w:t>
            </w:r>
          </w:p>
        </w:tc>
        <w:tc>
          <w:tcPr>
            <w:tcW w:w="851" w:type="dxa"/>
          </w:tcPr>
          <w:p w:rsidR="00100629" w:rsidRPr="00100629" w:rsidRDefault="00100629" w:rsidP="00A805A4">
            <w:pPr>
              <w:pStyle w:val="a6"/>
              <w:jc w:val="center"/>
            </w:pPr>
            <w:r w:rsidRPr="00100629">
              <w:t>1</w:t>
            </w:r>
          </w:p>
        </w:tc>
        <w:tc>
          <w:tcPr>
            <w:tcW w:w="5103" w:type="dxa"/>
            <w:vMerge/>
          </w:tcPr>
          <w:p w:rsidR="00100629" w:rsidRPr="00100629" w:rsidRDefault="00100629" w:rsidP="00A805A4">
            <w:pPr>
              <w:pStyle w:val="a6"/>
            </w:pPr>
          </w:p>
        </w:tc>
      </w:tr>
      <w:tr w:rsidR="00100629" w:rsidRPr="00100629" w:rsidTr="00100629">
        <w:trPr>
          <w:gridAfter w:val="1"/>
          <w:wAfter w:w="3510" w:type="dxa"/>
          <w:cantSplit/>
          <w:trHeight w:val="232"/>
        </w:trPr>
        <w:tc>
          <w:tcPr>
            <w:tcW w:w="675" w:type="dxa"/>
          </w:tcPr>
          <w:p w:rsidR="00100629" w:rsidRPr="00100629" w:rsidRDefault="00100629" w:rsidP="00A805A4">
            <w:pPr>
              <w:pStyle w:val="a6"/>
              <w:jc w:val="center"/>
            </w:pP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18 века (6 часов)</w:t>
            </w:r>
          </w:p>
        </w:tc>
        <w:tc>
          <w:tcPr>
            <w:tcW w:w="851" w:type="dxa"/>
          </w:tcPr>
          <w:p w:rsidR="00100629" w:rsidRPr="00100629" w:rsidRDefault="00100629" w:rsidP="00A805A4">
            <w:pPr>
              <w:pStyle w:val="a6"/>
              <w:jc w:val="center"/>
            </w:pPr>
          </w:p>
        </w:tc>
        <w:tc>
          <w:tcPr>
            <w:tcW w:w="5103" w:type="dxa"/>
          </w:tcPr>
          <w:p w:rsidR="00100629" w:rsidRPr="00100629" w:rsidRDefault="00100629" w:rsidP="00A805A4">
            <w:pPr>
              <w:pStyle w:val="a6"/>
            </w:pPr>
          </w:p>
        </w:tc>
      </w:tr>
      <w:tr w:rsidR="00100629" w:rsidRPr="00100629" w:rsidTr="00100629">
        <w:trPr>
          <w:gridAfter w:val="1"/>
          <w:wAfter w:w="3510" w:type="dxa"/>
          <w:cantSplit/>
          <w:trHeight w:val="235"/>
        </w:trPr>
        <w:tc>
          <w:tcPr>
            <w:tcW w:w="675" w:type="dxa"/>
          </w:tcPr>
          <w:p w:rsidR="00100629" w:rsidRPr="00100629" w:rsidRDefault="00100629" w:rsidP="00A805A4">
            <w:pPr>
              <w:pStyle w:val="a6"/>
              <w:jc w:val="center"/>
            </w:pPr>
            <w:r w:rsidRPr="00100629">
              <w:t>8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 xml:space="preserve">М. В. ЛОМОНОСОВ. Жизнь и судьба поэта, просветителя, учёного. </w:t>
            </w:r>
            <w:r w:rsidRPr="001006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редисловие о пользе книг церковных в российском языке» </w:t>
            </w: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(отрывок). Теория «трёх штилей». Основные положения и значение теории о стилях художественной литературы.</w:t>
            </w:r>
          </w:p>
        </w:tc>
        <w:tc>
          <w:tcPr>
            <w:tcW w:w="851" w:type="dxa"/>
          </w:tcPr>
          <w:p w:rsidR="00100629" w:rsidRPr="00100629" w:rsidRDefault="00100629" w:rsidP="00A805A4">
            <w:pPr>
              <w:pStyle w:val="a6"/>
              <w:jc w:val="center"/>
            </w:pPr>
            <w:r w:rsidRPr="00100629">
              <w:t>1</w:t>
            </w:r>
          </w:p>
        </w:tc>
        <w:tc>
          <w:tcPr>
            <w:tcW w:w="5103" w:type="dxa"/>
            <w:vMerge w:val="restart"/>
          </w:tcPr>
          <w:p w:rsidR="00100629" w:rsidRPr="00100629" w:rsidRDefault="00100629" w:rsidP="00A805A4">
            <w:pPr>
              <w:pStyle w:val="20"/>
              <w:shd w:val="clear" w:color="auto" w:fill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eastAsia="MS Mincho" w:hAnsi="Times New Roman" w:cs="Times New Roman"/>
                <w:sz w:val="24"/>
                <w:szCs w:val="24"/>
              </w:rPr>
              <w:t>Работа с учебником; сопоставительный анализ произведений разных видов искусства. Выразительное чтение; прослушивание музыкального фрагмента; чтение отрывка наизусть.</w:t>
            </w:r>
          </w:p>
          <w:p w:rsidR="00100629" w:rsidRPr="00100629" w:rsidRDefault="00100629" w:rsidP="00A805A4">
            <w:pPr>
              <w:pStyle w:val="20"/>
              <w:shd w:val="clear" w:color="auto" w:fill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eastAsia="MS Mincho" w:hAnsi="Times New Roman" w:cs="Times New Roman"/>
                <w:sz w:val="24"/>
                <w:szCs w:val="24"/>
              </w:rPr>
              <w:t>Заполнение таблицы; беседа; составление тезисного плана статьи учебника; сопоставительная характеристика 81 псалма и стихотворения Г. Р. Державина.</w:t>
            </w:r>
          </w:p>
          <w:p w:rsidR="00100629" w:rsidRPr="00100629" w:rsidRDefault="00100629" w:rsidP="00A805A4">
            <w:pPr>
              <w:pStyle w:val="20"/>
              <w:shd w:val="clear" w:color="auto" w:fill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eastAsia="MS Mincho" w:hAnsi="Times New Roman" w:cs="Times New Roman"/>
                <w:sz w:val="24"/>
                <w:szCs w:val="24"/>
              </w:rPr>
              <w:t>Чтение по ролям; исследовательская работа с текстом; рассказ о персонажах.</w:t>
            </w: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a6"/>
              <w:jc w:val="center"/>
            </w:pPr>
            <w:r w:rsidRPr="00100629">
              <w:t>9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 xml:space="preserve">М. В. ЛОМОНОСОВ. </w:t>
            </w:r>
            <w:r w:rsidRPr="001006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да на день восшествия на всероссийский престол её величества государыни императрицы Елисаветы Петровны, 1747 года» </w:t>
            </w: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 xml:space="preserve">(отрывок). Мысли о просвещении, русском языке; вера в творческие способности народа. Тематика поэтических произведений; особенность поэтического языка оды и лирического стихотворения; </w:t>
            </w:r>
            <w:r w:rsidRPr="00100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ические образы.</w:t>
            </w:r>
          </w:p>
        </w:tc>
        <w:tc>
          <w:tcPr>
            <w:tcW w:w="851" w:type="dxa"/>
          </w:tcPr>
          <w:p w:rsidR="00100629" w:rsidRPr="00100629" w:rsidRDefault="00100629" w:rsidP="00A805A4">
            <w:pPr>
              <w:pStyle w:val="a6"/>
              <w:jc w:val="center"/>
            </w:pPr>
            <w:r w:rsidRPr="00100629">
              <w:lastRenderedPageBreak/>
              <w:t>1</w:t>
            </w:r>
          </w:p>
        </w:tc>
        <w:tc>
          <w:tcPr>
            <w:tcW w:w="5103" w:type="dxa"/>
            <w:vMerge/>
          </w:tcPr>
          <w:p w:rsidR="00100629" w:rsidRPr="00100629" w:rsidRDefault="00100629" w:rsidP="00A805A4">
            <w:pPr>
              <w:pStyle w:val="a6"/>
              <w:rPr>
                <w:i/>
              </w:rPr>
            </w:pPr>
          </w:p>
        </w:tc>
      </w:tr>
      <w:tr w:rsidR="00100629" w:rsidRPr="00100629" w:rsidTr="00100629">
        <w:trPr>
          <w:gridAfter w:val="1"/>
          <w:wAfter w:w="3510" w:type="dxa"/>
          <w:cantSplit/>
          <w:trHeight w:val="210"/>
        </w:trPr>
        <w:tc>
          <w:tcPr>
            <w:tcW w:w="675" w:type="dxa"/>
          </w:tcPr>
          <w:p w:rsidR="00100629" w:rsidRPr="00100629" w:rsidRDefault="00100629" w:rsidP="00A805A4">
            <w:pPr>
              <w:pStyle w:val="a6"/>
              <w:jc w:val="center"/>
            </w:pPr>
            <w:r w:rsidRPr="00100629">
              <w:lastRenderedPageBreak/>
              <w:t>10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Р. ДЕРЖАВИН. Биография писателя (по страницам книги В. Ф. Ходасевича «Державин»). Стихотворение </w:t>
            </w:r>
            <w:r w:rsidRPr="001006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Властителям и судиям». </w:t>
            </w:r>
            <w:r w:rsidRPr="00100629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в названии тематики и проблематики стихотворения; своеобразие стихотворений Г.Р.Державина в сравнении со стихотворениями М.В.Ломоносова</w:t>
            </w:r>
            <w:r w:rsidRPr="001006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100629">
              <w:rPr>
                <w:rFonts w:ascii="Times New Roman" w:eastAsia="Calibri" w:hAnsi="Times New Roman" w:cs="Times New Roman"/>
                <w:sz w:val="24"/>
                <w:szCs w:val="24"/>
              </w:rPr>
              <w:t>Тема поэта и власти. Сопоставление стихотворного переложения 81 псалма с оригиналом.</w:t>
            </w:r>
          </w:p>
        </w:tc>
        <w:tc>
          <w:tcPr>
            <w:tcW w:w="851" w:type="dxa"/>
          </w:tcPr>
          <w:p w:rsidR="00100629" w:rsidRPr="00100629" w:rsidRDefault="00100629" w:rsidP="00A805A4">
            <w:pPr>
              <w:pStyle w:val="a6"/>
              <w:jc w:val="center"/>
            </w:pPr>
            <w:r w:rsidRPr="00100629">
              <w:t>1</w:t>
            </w:r>
          </w:p>
        </w:tc>
        <w:tc>
          <w:tcPr>
            <w:tcW w:w="5103" w:type="dxa"/>
            <w:vMerge/>
          </w:tcPr>
          <w:p w:rsidR="00100629" w:rsidRPr="00100629" w:rsidRDefault="00100629" w:rsidP="00A805A4">
            <w:pPr>
              <w:pStyle w:val="a6"/>
            </w:pPr>
          </w:p>
        </w:tc>
      </w:tr>
      <w:tr w:rsidR="00100629" w:rsidRPr="00100629" w:rsidTr="00100629">
        <w:trPr>
          <w:gridAfter w:val="1"/>
          <w:wAfter w:w="3510" w:type="dxa"/>
          <w:cantSplit/>
          <w:trHeight w:val="419"/>
        </w:trPr>
        <w:tc>
          <w:tcPr>
            <w:tcW w:w="675" w:type="dxa"/>
          </w:tcPr>
          <w:p w:rsidR="00100629" w:rsidRPr="00100629" w:rsidRDefault="00100629" w:rsidP="00A805A4">
            <w:pPr>
              <w:pStyle w:val="a6"/>
              <w:jc w:val="center"/>
            </w:pPr>
            <w:r w:rsidRPr="00100629">
              <w:t>11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a6"/>
              <w:jc w:val="center"/>
            </w:pPr>
            <w:r w:rsidRPr="00100629">
              <w:t>4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 xml:space="preserve">Д. И. ФОНВИЗИН. Краткие сведения о писателе. Комедия </w:t>
            </w:r>
            <w:r w:rsidRPr="00100629">
              <w:rPr>
                <w:rFonts w:ascii="Times New Roman" w:hAnsi="Times New Roman" w:cs="Times New Roman"/>
                <w:i/>
                <w:sz w:val="24"/>
                <w:szCs w:val="24"/>
              </w:rPr>
              <w:t>«Недоросль».</w:t>
            </w: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драматургического произведения, основной конфликт пьесы и её проблематика.</w:t>
            </w:r>
          </w:p>
        </w:tc>
        <w:tc>
          <w:tcPr>
            <w:tcW w:w="851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29" w:rsidRPr="00100629" w:rsidTr="00100629">
        <w:trPr>
          <w:gridAfter w:val="1"/>
          <w:wAfter w:w="3510" w:type="dxa"/>
          <w:cantSplit/>
          <w:trHeight w:val="330"/>
        </w:trPr>
        <w:tc>
          <w:tcPr>
            <w:tcW w:w="675" w:type="dxa"/>
          </w:tcPr>
          <w:p w:rsidR="00100629" w:rsidRPr="00100629" w:rsidRDefault="00100629" w:rsidP="00A805A4">
            <w:pPr>
              <w:pStyle w:val="a6"/>
              <w:jc w:val="center"/>
            </w:pPr>
            <w:r w:rsidRPr="00100629">
              <w:t>12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a6"/>
              <w:jc w:val="center"/>
            </w:pPr>
            <w:r w:rsidRPr="00100629">
              <w:t>5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Образы комедии (портрет и характер; поступки, мысли, язык).Образование и образованность. Воспитание и семья.</w:t>
            </w:r>
          </w:p>
        </w:tc>
        <w:tc>
          <w:tcPr>
            <w:tcW w:w="851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29" w:rsidRPr="00100629" w:rsidTr="00100629">
        <w:trPr>
          <w:gridAfter w:val="1"/>
          <w:wAfter w:w="3510" w:type="dxa"/>
          <w:cantSplit/>
          <w:trHeight w:val="330"/>
        </w:trPr>
        <w:tc>
          <w:tcPr>
            <w:tcW w:w="675" w:type="dxa"/>
          </w:tcPr>
          <w:p w:rsidR="00100629" w:rsidRPr="00100629" w:rsidRDefault="00100629" w:rsidP="00A805A4">
            <w:pPr>
              <w:pStyle w:val="a6"/>
              <w:jc w:val="center"/>
            </w:pPr>
            <w:r w:rsidRPr="00100629">
              <w:t>13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a6"/>
              <w:jc w:val="center"/>
            </w:pPr>
            <w:r w:rsidRPr="00100629">
              <w:t>6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Социальные вопросы в комедии. Позиция автора.</w:t>
            </w:r>
          </w:p>
        </w:tc>
        <w:tc>
          <w:tcPr>
            <w:tcW w:w="851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Определение проблематики произведения; выявление авторской позиции.</w:t>
            </w:r>
          </w:p>
        </w:tc>
      </w:tr>
      <w:tr w:rsidR="00100629" w:rsidRPr="00100629" w:rsidTr="00100629">
        <w:trPr>
          <w:gridAfter w:val="1"/>
          <w:wAfter w:w="3510" w:type="dxa"/>
          <w:cantSplit/>
          <w:trHeight w:val="330"/>
        </w:trPr>
        <w:tc>
          <w:tcPr>
            <w:tcW w:w="675" w:type="dxa"/>
          </w:tcPr>
          <w:p w:rsidR="00100629" w:rsidRPr="00100629" w:rsidRDefault="00100629" w:rsidP="00A805A4">
            <w:pPr>
              <w:pStyle w:val="a6"/>
              <w:jc w:val="center"/>
            </w:pP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a6"/>
              <w:jc w:val="center"/>
            </w:pP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19 века (24 часа)</w:t>
            </w:r>
          </w:p>
        </w:tc>
        <w:tc>
          <w:tcPr>
            <w:tcW w:w="851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29" w:rsidRPr="00100629" w:rsidTr="00100629">
        <w:trPr>
          <w:gridAfter w:val="1"/>
          <w:wAfter w:w="3510" w:type="dxa"/>
          <w:trHeight w:val="358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a6"/>
              <w:jc w:val="center"/>
            </w:pPr>
            <w:r w:rsidRPr="00100629">
              <w:t>1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a6"/>
            </w:pPr>
            <w:r w:rsidRPr="00100629">
              <w:t xml:space="preserve">Тема дружбы и долга, свободолюбивые мотивы в стихотворениях </w:t>
            </w:r>
            <w:r w:rsidRPr="00100629">
              <w:rPr>
                <w:i/>
              </w:rPr>
              <w:t xml:space="preserve">«К Чаадаеву», «Во глубине сибирских руд…» </w:t>
            </w:r>
            <w:r w:rsidRPr="00100629">
              <w:t xml:space="preserve">Любовь к родине, уважение к предкам: </w:t>
            </w:r>
            <w:r w:rsidRPr="00100629">
              <w:rPr>
                <w:i/>
              </w:rPr>
              <w:t>«Два чувства дивно близки нам…».</w:t>
            </w:r>
            <w:r w:rsidRPr="00100629">
              <w:t xml:space="preserve"> Человек и природа: </w:t>
            </w:r>
            <w:r w:rsidRPr="00100629">
              <w:rPr>
                <w:i/>
              </w:rPr>
              <w:t>«Туча».</w:t>
            </w:r>
            <w:r w:rsidRPr="00100629">
              <w:t xml:space="preserve"> Тема власти, жестокости, зла: </w:t>
            </w:r>
            <w:r w:rsidRPr="00100629">
              <w:rPr>
                <w:i/>
              </w:rPr>
              <w:t>«Анчар».</w:t>
            </w:r>
          </w:p>
        </w:tc>
        <w:tc>
          <w:tcPr>
            <w:tcW w:w="851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0629" w:rsidRPr="00100629" w:rsidRDefault="00100629" w:rsidP="00A805A4">
            <w:pPr>
              <w:pStyle w:val="20"/>
              <w:shd w:val="clear" w:color="auto" w:fill="auto"/>
              <w:spacing w:line="25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азличные виды чтения, в том числе наизусть; сочинение с элементами рассуждения; подготовка сообщения; беседа; работа с учебником; слайдовая презентация.</w:t>
            </w: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a6"/>
              <w:jc w:val="center"/>
            </w:pPr>
            <w:r w:rsidRPr="00100629">
              <w:t>2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a6"/>
              <w:rPr>
                <w:i/>
              </w:rPr>
            </w:pPr>
            <w:r w:rsidRPr="00100629">
              <w:t xml:space="preserve">Поэма </w:t>
            </w:r>
            <w:r w:rsidRPr="00100629">
              <w:rPr>
                <w:i/>
              </w:rPr>
              <w:t>«Полтава»</w:t>
            </w:r>
            <w:r w:rsidRPr="00100629">
              <w:t xml:space="preserve"> (в сокращении). Образ Петра и тема России в поэме. Гражданский пафос поэмы. Изображение «массы» и исторических личностей в поэме. Своеобразие поэтического языка. Творческая история произведений.</w:t>
            </w:r>
          </w:p>
        </w:tc>
        <w:tc>
          <w:tcPr>
            <w:tcW w:w="851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100629" w:rsidRPr="00100629" w:rsidRDefault="00100629" w:rsidP="00A805A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a6"/>
              <w:jc w:val="center"/>
            </w:pPr>
            <w:r w:rsidRPr="00100629">
              <w:t>3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a6"/>
            </w:pPr>
            <w:r w:rsidRPr="00100629">
              <w:rPr>
                <w:i/>
              </w:rPr>
              <w:t>«Песнь о вещем Олеге»</w:t>
            </w:r>
            <w:r w:rsidRPr="00100629">
              <w:t xml:space="preserve">: </w:t>
            </w:r>
            <w:r w:rsidRPr="00100629">
              <w:lastRenderedPageBreak/>
              <w:t>судьба Олега в летописном тексте и в балладе Пушкина; мотивы судьбы – предсказание, предзнаменование; вера и суеверие.</w:t>
            </w:r>
          </w:p>
        </w:tc>
        <w:tc>
          <w:tcPr>
            <w:tcW w:w="851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vMerge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a6"/>
              <w:jc w:val="center"/>
            </w:pPr>
            <w:r w:rsidRPr="00100629">
              <w:t>4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a6"/>
              <w:rPr>
                <w:b/>
              </w:rPr>
            </w:pPr>
            <w:r w:rsidRPr="00100629">
              <w:rPr>
                <w:b/>
              </w:rPr>
              <w:t>Р. р. Классное сочинение по произведениям А. С. Пушкина.</w:t>
            </w:r>
          </w:p>
        </w:tc>
        <w:tc>
          <w:tcPr>
            <w:tcW w:w="851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a6"/>
              <w:jc w:val="center"/>
            </w:pPr>
            <w:r w:rsidRPr="00100629">
              <w:t>1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a6"/>
              <w:rPr>
                <w:i/>
              </w:rPr>
            </w:pPr>
            <w:r w:rsidRPr="00100629">
              <w:t xml:space="preserve">Стихотворения: </w:t>
            </w:r>
            <w:r w:rsidRPr="00100629">
              <w:rPr>
                <w:i/>
              </w:rPr>
              <w:t>«Три пальмы», «Родина».</w:t>
            </w:r>
          </w:p>
        </w:tc>
        <w:tc>
          <w:tcPr>
            <w:tcW w:w="851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100629" w:rsidRPr="00100629" w:rsidRDefault="00100629" w:rsidP="00A805A4">
            <w:pPr>
              <w:pStyle w:val="20"/>
              <w:shd w:val="clear" w:color="auto" w:fill="auto"/>
              <w:spacing w:line="254" w:lineRule="exact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с текстом; работа со статьёй учебника и иллюстрациями; выразительное чтение; письменный ответ на вопрос.</w:t>
            </w:r>
          </w:p>
        </w:tc>
      </w:tr>
      <w:tr w:rsidR="00100629" w:rsidRPr="00100629" w:rsidTr="00100629"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a6"/>
              <w:jc w:val="center"/>
            </w:pPr>
            <w:r w:rsidRPr="00100629">
              <w:t>2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a6"/>
              <w:rPr>
                <w:i/>
              </w:rPr>
            </w:pPr>
            <w:r w:rsidRPr="00100629">
              <w:rPr>
                <w:i/>
              </w:rPr>
              <w:t>«Песня про царя Ивана Васильевича, молодого опричника и удалого купца Калашникова».</w:t>
            </w:r>
            <w:r w:rsidRPr="00100629">
              <w:t>Родина в лирическом и эпическом произведении; проблематика и основные мотивы «Песни…» (родина, честь, достоинство, верность, любовь, мужество и отвага; личность и власть); центральные образы поэмы и художественные приёмы их создания; речевая характеристика героя. Фольклорные элементы в произведении. Художественное богатство «Песни…».</w:t>
            </w:r>
            <w:r w:rsidRPr="00100629">
              <w:rPr>
                <w:i/>
              </w:rPr>
              <w:t xml:space="preserve"> </w:t>
            </w:r>
          </w:p>
        </w:tc>
        <w:tc>
          <w:tcPr>
            <w:tcW w:w="851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100629" w:rsidRPr="00100629" w:rsidRDefault="00100629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a6"/>
              <w:jc w:val="center"/>
            </w:pPr>
            <w:r w:rsidRPr="00100629">
              <w:t>3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a6"/>
              <w:rPr>
                <w:b/>
              </w:rPr>
            </w:pPr>
            <w:r w:rsidRPr="00100629">
              <w:rPr>
                <w:b/>
              </w:rPr>
              <w:t>Р. р. Классное  сочинение по творчеству М. Ю. Лермонтова.</w:t>
            </w:r>
          </w:p>
        </w:tc>
        <w:tc>
          <w:tcPr>
            <w:tcW w:w="851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29" w:rsidRPr="00100629" w:rsidTr="00100629">
        <w:trPr>
          <w:gridAfter w:val="1"/>
          <w:wAfter w:w="3510" w:type="dxa"/>
          <w:cantSplit/>
          <w:trHeight w:val="257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a6"/>
              <w:jc w:val="center"/>
            </w:pPr>
            <w:r w:rsidRPr="00100629">
              <w:t>1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a6"/>
            </w:pPr>
            <w:r w:rsidRPr="00100629">
              <w:t>Н. В. Гоголь в Петербурге. Новая тема – изображение чиновничества и жизни «маленького человека». Новаторство писателя. Разоблачение угодничества, глупости, бездуховности.</w:t>
            </w:r>
          </w:p>
        </w:tc>
        <w:tc>
          <w:tcPr>
            <w:tcW w:w="851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100629" w:rsidRPr="00100629" w:rsidRDefault="00100629" w:rsidP="00A805A4">
            <w:pPr>
              <w:pStyle w:val="20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пересказа; выразительное чтение; подбор цитат и составление словаря для характеристики персонажа; исследовательская работа с текстом; работа со статьёй учебника; дискуссия. </w:t>
            </w:r>
          </w:p>
        </w:tc>
      </w:tr>
      <w:tr w:rsidR="00100629" w:rsidRPr="00100629" w:rsidTr="00100629">
        <w:trPr>
          <w:gridAfter w:val="1"/>
          <w:wAfter w:w="3510" w:type="dxa"/>
          <w:cantSplit/>
          <w:trHeight w:val="247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a6"/>
              <w:jc w:val="center"/>
            </w:pPr>
            <w:r w:rsidRPr="00100629">
              <w:t>2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a6"/>
            </w:pPr>
            <w:r w:rsidRPr="00100629">
              <w:t xml:space="preserve">Повесть </w:t>
            </w:r>
            <w:r w:rsidRPr="00100629">
              <w:rPr>
                <w:i/>
              </w:rPr>
              <w:t xml:space="preserve">«Шинель»: </w:t>
            </w:r>
            <w:r w:rsidRPr="00100629">
              <w:t>основной конфликт; трагическое и комическое в повести.</w:t>
            </w:r>
          </w:p>
        </w:tc>
        <w:tc>
          <w:tcPr>
            <w:tcW w:w="851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29" w:rsidRPr="00100629" w:rsidTr="00100629">
        <w:trPr>
          <w:gridAfter w:val="1"/>
          <w:wAfter w:w="3510" w:type="dxa"/>
          <w:cantSplit/>
          <w:trHeight w:val="288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a6"/>
              <w:jc w:val="center"/>
            </w:pPr>
            <w:r w:rsidRPr="00100629">
              <w:t>3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a6"/>
            </w:pPr>
            <w:r w:rsidRPr="00100629">
              <w:t>Образ Акакия Акакиевича. Авторское отношение к героям и событиям. История замысла.</w:t>
            </w:r>
          </w:p>
        </w:tc>
        <w:tc>
          <w:tcPr>
            <w:tcW w:w="851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0629" w:rsidRPr="00100629" w:rsidTr="00100629">
        <w:trPr>
          <w:gridAfter w:val="1"/>
          <w:wAfter w:w="3510" w:type="dxa"/>
          <w:cantSplit/>
          <w:trHeight w:val="288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книги </w:t>
            </w:r>
            <w:r w:rsidRPr="001006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Записки охотника». </w:t>
            </w: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и сложность характеров крестьян в изображении Тургенева. Рассказ </w:t>
            </w:r>
            <w:r w:rsidRPr="00100629">
              <w:rPr>
                <w:rFonts w:ascii="Times New Roman" w:hAnsi="Times New Roman" w:cs="Times New Roman"/>
                <w:i/>
                <w:sz w:val="24"/>
                <w:szCs w:val="24"/>
              </w:rPr>
              <w:t>«Хорь и Калиныч</w:t>
            </w: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»(природный ум, трудолюбие, смекалка, талант; сложные социальные отношения в деревне в изображении Тургенева).</w:t>
            </w:r>
          </w:p>
        </w:tc>
        <w:tc>
          <w:tcPr>
            <w:tcW w:w="851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100629" w:rsidRPr="00100629" w:rsidRDefault="00100629" w:rsidP="00A805A4">
            <w:pPr>
              <w:pStyle w:val="20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разительное чтение; подготовка сообщения; формулировка выводов; исследовательская работа с текстом.</w:t>
            </w:r>
          </w:p>
        </w:tc>
      </w:tr>
      <w:tr w:rsidR="00100629" w:rsidRPr="00100629" w:rsidTr="00100629">
        <w:trPr>
          <w:gridAfter w:val="1"/>
          <w:wAfter w:w="3510" w:type="dxa"/>
          <w:cantSplit/>
          <w:trHeight w:val="275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Pr="00100629">
              <w:rPr>
                <w:rFonts w:ascii="Times New Roman" w:hAnsi="Times New Roman" w:cs="Times New Roman"/>
                <w:i/>
                <w:sz w:val="24"/>
                <w:szCs w:val="24"/>
              </w:rPr>
              <w:t>«Певцы»(</w:t>
            </w: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основная тема, талант и чувство достоинства крестьян, отношение автора к героям).</w:t>
            </w:r>
            <w:r w:rsidRPr="001006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ихотворение в прозе «Нищий»: </w:t>
            </w: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 xml:space="preserve">тематика; художественное богатство произведения. </w:t>
            </w:r>
            <w:r w:rsidRPr="00100629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 цикл; портрет и характер; рассказчик; эпилог; стихотворение в прозе.</w:t>
            </w:r>
          </w:p>
        </w:tc>
        <w:tc>
          <w:tcPr>
            <w:tcW w:w="851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100629" w:rsidRPr="00100629" w:rsidRDefault="00100629" w:rsidP="00A805A4">
            <w:pPr>
              <w:pStyle w:val="a6"/>
            </w:pP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поэте. Стихотворения: </w:t>
            </w:r>
            <w:r w:rsidRPr="00100629">
              <w:rPr>
                <w:rFonts w:ascii="Times New Roman" w:hAnsi="Times New Roman" w:cs="Times New Roman"/>
                <w:i/>
                <w:sz w:val="24"/>
                <w:szCs w:val="24"/>
              </w:rPr>
              <w:t>«Вчерашний день, часу в шестом…», «Железная дорога», «Размышления у парадного подъезда».</w:t>
            </w: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 xml:space="preserve"> Доля народа – основная тема произведений поэта; своеобразие поэтической музы Некрасова. Писатель и власть; новые типы героев и персонаже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0"/>
              <w:shd w:val="clear" w:color="auto" w:fill="auto"/>
              <w:spacing w:line="25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 и  по ролям; цитатный план, элементы тезисного плана; работа с иллюстрациями и репродукциями картин; исследовательская работа с текстом.</w:t>
            </w: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 xml:space="preserve">Поэма </w:t>
            </w:r>
            <w:r w:rsidRPr="00100629">
              <w:rPr>
                <w:rFonts w:ascii="Times New Roman" w:hAnsi="Times New Roman" w:cs="Times New Roman"/>
                <w:i/>
                <w:sz w:val="24"/>
                <w:szCs w:val="24"/>
              </w:rPr>
              <w:t>«Русские женщины» («Княгиня Трубецкая»).</w:t>
            </w: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Основная проблематика произведений</w:t>
            </w:r>
            <w:r w:rsidRPr="001006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</w:t>
            </w: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судьба русской женщины, любовь и чувство долга; верность, преданность, независимость, стойкость, достоинство; чванство, равнодушие, беззащитность, бесправие, покорность судьбе.</w:t>
            </w:r>
            <w:r w:rsidRPr="00100629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 поэма, диало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a6"/>
            </w:pP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писателе. </w:t>
            </w:r>
            <w:r w:rsidRPr="001006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овесть о том, как один мужик двух генералов прокормил». </w:t>
            </w: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Своеобразие сюжет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0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пересказа; письменный отзыв; работа с иллюстрациями; характеристика персонажа. </w:t>
            </w: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0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 w:rsidRPr="00100629">
              <w:rPr>
                <w:rFonts w:ascii="Times New Roman" w:hAnsi="Times New Roman" w:cs="Times New Roman"/>
                <w:i/>
                <w:sz w:val="24"/>
                <w:szCs w:val="24"/>
              </w:rPr>
              <w:t>«Дикий помещик».</w:t>
            </w: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тика сказки: труд, власть, справедливость. Приёмы создания образа помещика. Позиция автора. </w:t>
            </w:r>
            <w:r w:rsidRPr="0010062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ория литературы: сатира; сатирический образ, персонаж, тип; противоречивый характер сатирических сказок; мораль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a6"/>
            </w:pP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 xml:space="preserve">Л. Н. Толстой – участник обороны Севастополя. Творческая история </w:t>
            </w:r>
            <w:r w:rsidRPr="001006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евастопольских рассказов». </w:t>
            </w: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Литература и истор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0"/>
              <w:shd w:val="clear" w:color="auto" w:fill="auto"/>
              <w:ind w:right="8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eastAsia="MS Mincho" w:hAnsi="Times New Roman" w:cs="Times New Roman"/>
                <w:sz w:val="24"/>
                <w:szCs w:val="24"/>
              </w:rPr>
              <w:t>Рассказ о писателе (образ Л. Н. Толстого по фотографии 1856 года); подбор материалов для ответа по плану; составление плана.</w:t>
            </w: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Pr="001006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евастополь в декабре месяце». </w:t>
            </w: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 xml:space="preserve">Человек на войне, жизнь и смерть, героизм, подвиг, защита Отечества – основные темы рассказа. Образы защитников Севастополя. Авторское отношение к героям. </w:t>
            </w:r>
            <w:r w:rsidRPr="00100629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 рассказ; цик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0"/>
              <w:shd w:val="clear" w:color="auto" w:fill="auto"/>
              <w:ind w:right="820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 xml:space="preserve">Краткие биографические сведения. Сказ </w:t>
            </w:r>
            <w:r w:rsidRPr="00100629">
              <w:rPr>
                <w:rFonts w:ascii="Times New Roman" w:hAnsi="Times New Roman" w:cs="Times New Roman"/>
                <w:i/>
                <w:sz w:val="24"/>
                <w:szCs w:val="24"/>
              </w:rPr>
              <w:t>«Левша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0"/>
              <w:shd w:val="clear" w:color="auto" w:fill="auto"/>
              <w:ind w:right="8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Лексическая работа; письменный ответ на вопрос.</w:t>
            </w:r>
          </w:p>
          <w:p w:rsidR="00100629" w:rsidRPr="00100629" w:rsidRDefault="00100629" w:rsidP="00A80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ь проблематики и центральная идея рассказа «Левша». Образный мир произведения. </w:t>
            </w:r>
            <w:r w:rsidRPr="00100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р. Подготовка к домашнему сочинению по сказу «Левша». </w:t>
            </w:r>
            <w:r w:rsidRPr="00100629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 сказ, рассказчик; своеобразие стил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a6"/>
            </w:pPr>
          </w:p>
        </w:tc>
      </w:tr>
      <w:tr w:rsidR="00100629" w:rsidRPr="00100629" w:rsidTr="00100629">
        <w:trPr>
          <w:gridAfter w:val="1"/>
          <w:wAfter w:w="3510" w:type="dxa"/>
          <w:trHeight w:val="341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рирода в стихотворениях: </w:t>
            </w:r>
            <w:r w:rsidRPr="001006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Я пришёл к тебе с приветом…», «Вечер». </w:t>
            </w: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 xml:space="preserve">Общечеловеческое в лирике; наблюдательность; красота земли; добрые чувства; стихотворение-медитация. </w:t>
            </w:r>
            <w:r w:rsidRPr="00100629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 лирика природы; тропы и фигур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0"/>
              <w:shd w:val="clear" w:color="auto" w:fill="auto"/>
              <w:spacing w:line="25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r w:rsidRPr="001006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Хамелеон», «Смерть чиновника».  </w:t>
            </w: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Разоблачение беспринципности, корыстолюбия, чинопочитания, самоуничижен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Пересказ, близкий к тексту; составление словаря языка персонажа.</w:t>
            </w: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сюжета, способы создания образов, социальная направленность рассказов. Позиция писателя. </w:t>
            </w:r>
            <w:r w:rsidRPr="00100629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 психологический портрет; сюжет; сатира</w:t>
            </w: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 xml:space="preserve">Н. М. Языков </w:t>
            </w:r>
            <w:r w:rsidRPr="00100629">
              <w:rPr>
                <w:rFonts w:ascii="Times New Roman" w:hAnsi="Times New Roman" w:cs="Times New Roman"/>
                <w:i/>
                <w:sz w:val="24"/>
                <w:szCs w:val="24"/>
              </w:rPr>
              <w:t>«Песня»</w:t>
            </w: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 xml:space="preserve">; И. С.Никитин </w:t>
            </w:r>
            <w:r w:rsidRPr="00100629">
              <w:rPr>
                <w:rFonts w:ascii="Times New Roman" w:hAnsi="Times New Roman" w:cs="Times New Roman"/>
                <w:i/>
                <w:sz w:val="24"/>
                <w:szCs w:val="24"/>
              </w:rPr>
              <w:t>«Русь»</w:t>
            </w: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 xml:space="preserve">; А. Н. </w:t>
            </w:r>
            <w:r w:rsidRPr="00100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ков</w:t>
            </w:r>
            <w:r w:rsidRPr="001006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ива»</w:t>
            </w: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 xml:space="preserve">; А. Н. Толстой </w:t>
            </w:r>
            <w:r w:rsidRPr="00100629">
              <w:rPr>
                <w:rFonts w:ascii="Times New Roman" w:hAnsi="Times New Roman" w:cs="Times New Roman"/>
                <w:i/>
                <w:sz w:val="24"/>
                <w:szCs w:val="24"/>
              </w:rPr>
              <w:t>«Край ты мой, родимый край!..» Теория литературы: инверсия, риторический вопрос, восклицание, обращени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20 века (24 часа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29" w:rsidRPr="00100629" w:rsidTr="00100629">
        <w:trPr>
          <w:gridAfter w:val="1"/>
          <w:wAfter w:w="3510" w:type="dxa"/>
          <w:trHeight w:val="857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овесть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«Детство» 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(главы по выбору). Основные сюжетные линии в автобиографической прозе. Становление характера юного геро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а, в том числе художественный пересказ; цитатный план произведения; выразительное чтение; подготовка сообщения; исследовательская работа с текстом.</w:t>
            </w:r>
          </w:p>
          <w:p w:rsidR="00100629" w:rsidRPr="00100629" w:rsidRDefault="00100629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Написание сочинения-рассуждения.</w:t>
            </w: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«Легенда о Данко» 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(из рассказа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«Старуха Изергиль»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). Проблематика рассказа (личность и обстоятельства, близкий человек, жизнь для людей, героизм, зависть, равнодушие, покорность, непокорность, гордость, жалость), авторская позиция; контраст как основной приём раскрытия идеи.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Теория литературы: автобиографическая проза; трилогия; контраст; герой-романтик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006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. р. Классное сочинение по произведениям М. Горького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тихотворение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«Догорел апрельский светлый вечер…»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. Человек и природа в стихах И. А. Бунина. Размышление о своеобразии поэзии: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«Как я пишу»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для дискуссии; различные виды пересказа; работа с учебником; работа с репродукциями; исследовательская работа с текстом.</w:t>
            </w: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ссказ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«Кукушка». 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мысл названия; доброта, милосердие, справедливость, покорность, смирение – основные мотивы рассказа; образы-персонажи; образ природы. Образы животных и их значение в раскрытии художественной идеи рассказа.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Теория литературы: темы и мотивы в лирическом стихотворении; поэтический образ; художественно-выразительная роль бессоюзия в поэтическом текст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ссказ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«Чудесный доктор».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сновная сюжетная линия рассказа и подтекст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0"/>
              <w:shd w:val="clear" w:color="auto" w:fill="auto"/>
              <w:ind w:right="4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Выразительное чтение; обсуждение; отзыв на эпизод; составление плана. </w:t>
            </w: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Художественная идея рассказа.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Теория литературы: рассказ-анекдот; диалог; прототип; мотив; каламбур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Краткие сведения о писателе. Повесть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«Алые паруса». 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Творческая история произведения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Характеристика образов; письменный отзыв на эпизод; литературная композиция «Мечты сбываются»; художественный пересказ.</w:t>
            </w: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воеобразие образного мира повести. Экранизации повести</w:t>
            </w:r>
            <w:r w:rsidRPr="001006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. Р.р.Подготовка к домашнему сочинению по повести Грина «Алые паруса».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Теория литературы: развитие представлений о герое-романтик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тихотворение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«Необычайное приключение, бывшее с Владимиром Маяковским на даче».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облематика стихотворения: поэт и общество; поэт и поэзия. Приёмы создания образов. Художественное своеобразие стихотворения.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Теория литературы: автобиографические мотивы в лирических произведениях; мотив; тема; идея; рифма; тропы и фигур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 подготовка сообщения; работа с портретом В. Маяковского и иллюстрациями.</w:t>
            </w: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тихотворения: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«Гой ты, Русь, моя родная…», «Каждый труд благослови, удача…», «Отговорила роща золотая…», «Я покинул родимый дом…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Чтение наизусть; работа с учебником и иллюстративным материалом; подготовка сообщения.</w:t>
            </w: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Тематика лирических стихотворений; лирическое «я» и образ автора. Человек и природа, чувство родины, эмоциональное богатство лирического героя в стихотворениях поэта.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Теория литературы: образ-пейзаж; тропы и фигуры; неологиз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ссказ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«Русская песня»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. Основные сюжетные линии рассказа. Проблематика и художественная идея. Национальный характер в изображении писателя.         Роман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«Лето Господне» (глава «Яблочный Спас»).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Автобиографические мотивы. Роль эпиграфа. Сказовая 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манера. Сопоставление с «Левшой» Н. С. Лескова.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Теория литературы: рассказчик и его роль в повествовании, рассказ с элементами очерка; антитеза; художественная деталь, выразительные средства; сказ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0"/>
              <w:shd w:val="clear" w:color="auto" w:fill="auto"/>
              <w:spacing w:line="25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тзыв о прочитанном; работа со словарями; выразит. чтение.</w:t>
            </w: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ссказ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«Москва-река».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Тема и основная мысль. Родина, человек и природа в рассказе. Образ рассказчика.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Теория литературы: подтекст; выразительные средства художественной речи: градац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дготовка сообщения; письменный ответ на вопрос; определение темы и идеи.</w:t>
            </w: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овесть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«Мещерская сторона» (главы «Обыкновенная земля», «Первое знакомство», «Леса», «Луга», «Бескорыстие» - 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 выбору). Чтение и обсуждение фрагментов, воссоздающих мир природ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100629" w:rsidRPr="00100629" w:rsidRDefault="00100629" w:rsidP="00A805A4">
            <w:pPr>
              <w:pStyle w:val="20"/>
              <w:shd w:val="clear" w:color="auto" w:fill="auto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Художественный пересказ; составление тезисного плана статьи учебника.</w:t>
            </w:r>
          </w:p>
        </w:tc>
      </w:tr>
      <w:tr w:rsidR="00100629" w:rsidRPr="00100629" w:rsidTr="00100629">
        <w:trPr>
          <w:gridAfter w:val="1"/>
          <w:wAfter w:w="3510" w:type="dxa"/>
          <w:trHeight w:val="443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еловек и природа в повести. Малая родина. Образ рассказчика в произведении.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Теория литературы: лирическая проза; выразительные средства; пейзаж как сюжетообразующий фактор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100629" w:rsidRPr="00100629" w:rsidRDefault="00100629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тихотворение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«Не позволяй душе лениться!..».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Тема стихотворения и его художественная идея. Духовность, труд – основные нравственные достоинства человека.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Теория литературы: выразительные средства; морфологические средства; эсс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Чтение наизусть; составление словаря лексики стихотворения по заданной теме; работа с учебником.</w:t>
            </w: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тихотворения: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«Прощаемся мы с матерями…», «На дне моей жизни…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Чтение наизусть; исследовательская работа с текстом; подготовка сообщения.</w:t>
            </w: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оэма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«Василий Тёркин». 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Война, жизнь и смерть, героизм, чувство долга, дом, сыновняя память – основные мотивы военной лирики и эпоса А. Т. Твардовского.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Теория литературы: композиция лирического стихотворения и поэмы,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lastRenderedPageBreak/>
              <w:t>поэтический синтакси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. П. Майоров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«Творчество»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, Б. А. Богатков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«Повестка», 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. Джалиль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«Последняя песня», 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В. Н. Лобода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«Начало».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обенности восприятия жизни в творчестве поэтов предвоенного поколения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. 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оенные будни в стихотворениях поэтов – участников войн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«Летят мои кони» 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(фрагмент). Рассказ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«Экспонат №…».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азвание рассказа и его роль в раскрытии художественной идеи произведения, проблема истинного и ложного. Разоблачение равнодушия, нравственной убогости, лицемерия.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Теория литературы: рассказчик и его роль в повествовани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Подготовка плана для участия в диспуте; комментирование эпизода; работа со статьёй учебника; экранизации произведений Б. Васильева.</w:t>
            </w: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Краткие сведения о писателе. «Чудаки» и «чудики» в рассказах В. М. Шукшина.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«Слово о малой родине».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аздумья об отчем крае и его месте в жизни человек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языка персонажей; письменный отзыв; характеристика героев.</w:t>
            </w: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ссказ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«Чудик». 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остота и нравственная высота героя.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Теория литературы: способы создания характера; художественная идея рассказ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Г. Тукай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«Родная деревня», 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А. А. Ахматова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«Мне голос был. Он звал утешно…», 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. И. Цветаева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 «Рябину рубили зорькою…», 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. Северянин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«Запевка», 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. М. Рубцов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«В горнице», 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Я. В. Смеляков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«История»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; А.И.Фатьянов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«Давно мы дома не были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; А.Я.Яшин «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Не разучился ль»;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К.Ш.Кулиев»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Когда на меня навалилась беда»,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«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Каким бы малым ни был мой народ»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; Р.Г.Гамзатов «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В горах джигиты ссорились , бывало…»;»Мой Дагестан»;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А.А.Вознесенский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«Муромскмй сруб»;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А.Д.Дементьев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«Волга».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Своеобразие раскрытия темы Родины в стихах поэтов 20 века.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Теория литературы: сравнение, риторические фигур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 развёрнутая характеристика одного из стихотворных текстов; чтение наизусть.</w:t>
            </w: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006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Из зарубежной литературы (7 часов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У. ШЕКСПИР. Краткие сведения об авторе. Сонеты: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«Когда на суд безмолвных, тайных дум…», «Прекрасное прекраснеё во сто крат…», «Уж если ты разлюбишь,- так теперь…», «Люблю,- но реже говорю об этом…», «Её глаза на звёзды на похожи…».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Темы и мотивы. «Вечные темы (любовь, жизнь, смерть, красота) в сонетах У. Шекспира.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Теория литературы: твёрдая форма, строф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Беседа по прочитанному; работа с учебником; художественный пересказ эпизодов.</w:t>
            </w: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АЦУО БАСЁ.  Образ поэта. Основные биографические сведения. Знакомство со стихотворениями, их тематикой, своеобразием образов и структуры.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Теория литературы: хокку. 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ОБЕРТ БЁРНС. Краткие сведения об авторе. Стихотворения: «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Возвращение солдата», «Джон Ячменное зерно»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. Основные мотивы стихотворений: чувство долга, воинская честь, народное представление о добре и зле.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Теория литературы: лиро-эпическая песня, баллада; аллегория; перевод стихотворени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. Л. СТИВЕНСОН. Краткие сведения об авторе. Роман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«Остров сокровищ». 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ёмы создания образов. Находчивость, любознательность- наиболее привлекательные качества героя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. Теория литературы: приключенческая литератур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А. ДЕ СЕНТ-ЭКЗЮПЕРИ. Краткие сведения о писателе. Повесть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«Планета людей» 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(В сокращении),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казка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«Маленький принц». 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Добро, справедливость, мужество, порядочность, честь, ответственность в понимании писателя и его героев. Основные события и позиция автора.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Теория литературы: лирическая проза; правда и вымысел; образы-символы; афоризм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. БРЭДБЕРИ. Рассказ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«Всё лето в один день». 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оль фантастического сюжета в постановке нравственных проблем. Образы детей. Смысл противопоставления Венеры и Земли.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Теория литературы: фантастик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29" w:rsidRPr="00100629" w:rsidTr="00100629">
        <w:trPr>
          <w:gridAfter w:val="1"/>
          <w:wAfter w:w="3510" w:type="dxa"/>
        </w:trPr>
        <w:tc>
          <w:tcPr>
            <w:tcW w:w="675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00629" w:rsidRPr="00100629" w:rsidRDefault="00100629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Я. КУПАЛА. Основные биографические сведения. Отражение судьбы белорусского народа в стихах </w:t>
            </w:r>
            <w:r w:rsidRPr="00100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«Мужик», «А кто там идёт?», «Алеся».</w:t>
            </w:r>
            <w:r w:rsidRPr="001006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М.Горький и М.Исаковский – переводчики Я.Купалы. Рекомендации летнего чтен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100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00629" w:rsidRPr="00100629" w:rsidRDefault="00100629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629" w:rsidRPr="00100629" w:rsidRDefault="00100629" w:rsidP="00100629">
      <w:pPr>
        <w:rPr>
          <w:rFonts w:ascii="Times New Roman" w:hAnsi="Times New Roman" w:cs="Times New Roman"/>
          <w:sz w:val="24"/>
          <w:szCs w:val="24"/>
        </w:rPr>
      </w:pPr>
    </w:p>
    <w:p w:rsidR="00100629" w:rsidRPr="00100629" w:rsidRDefault="00100629" w:rsidP="009D5D6A">
      <w:pPr>
        <w:tabs>
          <w:tab w:val="left" w:pos="57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17701" w:rsidRDefault="00052AAC" w:rsidP="00052AAC">
      <w:pPr>
        <w:rPr>
          <w:rFonts w:ascii="Times New Roman" w:hAnsi="Times New Roman" w:cs="Times New Roman"/>
          <w:b/>
          <w:sz w:val="24"/>
          <w:szCs w:val="24"/>
        </w:rPr>
      </w:pPr>
      <w:r w:rsidRPr="00100629">
        <w:rPr>
          <w:rFonts w:ascii="Times New Roman" w:hAnsi="Times New Roman" w:cs="Times New Roman"/>
          <w:b/>
          <w:sz w:val="24"/>
          <w:szCs w:val="24"/>
        </w:rPr>
        <w:t xml:space="preserve">   8 класс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09"/>
        <w:gridCol w:w="3402"/>
        <w:gridCol w:w="851"/>
        <w:gridCol w:w="4961"/>
      </w:tblGrid>
      <w:tr w:rsidR="00A805A4" w:rsidRPr="00E42918" w:rsidTr="00A805A4">
        <w:trPr>
          <w:trHeight w:val="565"/>
        </w:trPr>
        <w:tc>
          <w:tcPr>
            <w:tcW w:w="1384" w:type="dxa"/>
            <w:gridSpan w:val="2"/>
            <w:vMerge w:val="restart"/>
          </w:tcPr>
          <w:p w:rsidR="00A805A4" w:rsidRPr="00E42918" w:rsidRDefault="00A805A4" w:rsidP="00A805A4">
            <w:pPr>
              <w:pStyle w:val="7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№ урока</w:t>
            </w:r>
          </w:p>
        </w:tc>
        <w:tc>
          <w:tcPr>
            <w:tcW w:w="3402" w:type="dxa"/>
            <w:vMerge w:val="restart"/>
          </w:tcPr>
          <w:p w:rsidR="00A805A4" w:rsidRPr="00E42918" w:rsidRDefault="00A805A4" w:rsidP="00A805A4">
            <w:pPr>
              <w:pStyle w:val="7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A805A4" w:rsidRPr="00E42918" w:rsidRDefault="00A805A4" w:rsidP="00A80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4961" w:type="dxa"/>
            <w:vMerge w:val="restart"/>
          </w:tcPr>
          <w:p w:rsidR="00A805A4" w:rsidRPr="00E42918" w:rsidRDefault="00A805A4" w:rsidP="00A80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(УУД)</w:t>
            </w:r>
          </w:p>
        </w:tc>
      </w:tr>
      <w:tr w:rsidR="00A805A4" w:rsidRPr="00E42918" w:rsidTr="00A805A4">
        <w:trPr>
          <w:trHeight w:val="570"/>
        </w:trPr>
        <w:tc>
          <w:tcPr>
            <w:tcW w:w="1384" w:type="dxa"/>
            <w:gridSpan w:val="2"/>
            <w:vMerge/>
          </w:tcPr>
          <w:p w:rsidR="00A805A4" w:rsidRPr="00E42918" w:rsidRDefault="00A805A4" w:rsidP="00A805A4">
            <w:pPr>
              <w:pStyle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805A4" w:rsidRPr="00E42918" w:rsidRDefault="00A805A4" w:rsidP="00A805A4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805A4" w:rsidRPr="00E42918" w:rsidRDefault="00A805A4" w:rsidP="00A80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A805A4" w:rsidRPr="00E42918" w:rsidRDefault="00A805A4" w:rsidP="00A80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5A4" w:rsidRPr="00E42918" w:rsidTr="00A805A4">
        <w:trPr>
          <w:trHeight w:val="570"/>
        </w:trPr>
        <w:tc>
          <w:tcPr>
            <w:tcW w:w="1384" w:type="dxa"/>
            <w:gridSpan w:val="2"/>
          </w:tcPr>
          <w:p w:rsidR="00A805A4" w:rsidRPr="00E42918" w:rsidRDefault="00A805A4" w:rsidP="00A805A4">
            <w:pPr>
              <w:pStyle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805A4" w:rsidRPr="00E42918" w:rsidRDefault="00A805A4" w:rsidP="00A805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2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E42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  ( 1 час)</w:t>
            </w:r>
          </w:p>
          <w:p w:rsidR="00A805A4" w:rsidRPr="00E42918" w:rsidRDefault="00A805A4" w:rsidP="00A805A4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05A4" w:rsidRPr="00E42918" w:rsidRDefault="00A805A4" w:rsidP="00A80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805A4" w:rsidRPr="00E42918" w:rsidRDefault="00A805A4" w:rsidP="00A80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5A4" w:rsidRPr="00E42918" w:rsidTr="00A805A4">
        <w:trPr>
          <w:cantSplit/>
          <w:trHeight w:val="807"/>
        </w:trPr>
        <w:tc>
          <w:tcPr>
            <w:tcW w:w="675" w:type="dxa"/>
          </w:tcPr>
          <w:p w:rsidR="00A805A4" w:rsidRPr="00E42918" w:rsidRDefault="00A805A4" w:rsidP="00A8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a6"/>
              <w:jc w:val="center"/>
            </w:pPr>
            <w:r w:rsidRPr="00E42918">
              <w:t>1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0"/>
              <w:shd w:val="clear" w:color="auto" w:fill="auto"/>
              <w:spacing w:after="52" w:line="240" w:lineRule="exact"/>
              <w:ind w:left="200" w:firstLine="28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воеобразие курса литературы в 8 классе. Художественная литература и история. Значение художественного произведения в культурном наследии страны. Творческий процесс. </w:t>
            </w:r>
          </w:p>
          <w:p w:rsidR="00A805A4" w:rsidRPr="00E42918" w:rsidRDefault="00A805A4" w:rsidP="00A805A4">
            <w:pPr>
              <w:pStyle w:val="20"/>
              <w:shd w:val="clear" w:color="auto" w:fill="auto"/>
              <w:spacing w:after="52" w:line="240" w:lineRule="exact"/>
              <w:ind w:left="200" w:firstLine="28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Теория литературы : литература и история, писатель и его роль в развитии литературного процесса, жанры и роды литературы.</w:t>
            </w:r>
          </w:p>
        </w:tc>
        <w:tc>
          <w:tcPr>
            <w:tcW w:w="851" w:type="dxa"/>
          </w:tcPr>
          <w:p w:rsidR="00A805A4" w:rsidRPr="00E42918" w:rsidRDefault="00A805A4" w:rsidP="00A8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805A4" w:rsidRPr="00E42918" w:rsidRDefault="00A805A4" w:rsidP="00A805A4">
            <w:pPr>
              <w:pStyle w:val="20"/>
              <w:shd w:val="clear" w:color="auto" w:fill="auto"/>
              <w:spacing w:after="76" w:line="23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ниверсальные учебные действия: знакомство со структурой и содержанием учебника-хрестоматии; составление вопросов к статье учебника; анкетирование; беседа; письменный ответ на вопрос.</w:t>
            </w:r>
          </w:p>
          <w:p w:rsidR="00A805A4" w:rsidRPr="00E42918" w:rsidRDefault="00A805A4" w:rsidP="00A805A4">
            <w:pPr>
              <w:pStyle w:val="20"/>
              <w:shd w:val="clear" w:color="auto" w:fill="auto"/>
              <w:spacing w:after="253" w:line="226" w:lineRule="exact"/>
              <w:ind w:left="200" w:firstLine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4" w:rsidRPr="00E42918" w:rsidTr="00A805A4">
        <w:trPr>
          <w:cantSplit/>
          <w:trHeight w:val="807"/>
        </w:trPr>
        <w:tc>
          <w:tcPr>
            <w:tcW w:w="675" w:type="dxa"/>
          </w:tcPr>
          <w:p w:rsidR="00A805A4" w:rsidRPr="00E42918" w:rsidRDefault="00A805A4" w:rsidP="00A8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a6"/>
              <w:jc w:val="center"/>
            </w:pP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a6"/>
            </w:pPr>
            <w:r w:rsidRPr="00E42918">
              <w:rPr>
                <w:b/>
              </w:rPr>
              <w:t xml:space="preserve">      Из устного народного творчества (3 часа )</w:t>
            </w:r>
          </w:p>
        </w:tc>
        <w:tc>
          <w:tcPr>
            <w:tcW w:w="851" w:type="dxa"/>
          </w:tcPr>
          <w:p w:rsidR="00A805A4" w:rsidRPr="00E42918" w:rsidRDefault="00A805A4" w:rsidP="00A8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805A4" w:rsidRPr="00E42918" w:rsidRDefault="00A805A4" w:rsidP="00A805A4">
            <w:pPr>
              <w:pStyle w:val="20"/>
              <w:shd w:val="clear" w:color="auto" w:fill="auto"/>
              <w:spacing w:after="76" w:line="230" w:lineRule="exact"/>
              <w:ind w:left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805A4" w:rsidRPr="00E42918" w:rsidTr="00A805A4">
        <w:trPr>
          <w:cantSplit/>
          <w:trHeight w:val="545"/>
        </w:trPr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a6"/>
              <w:jc w:val="center"/>
            </w:pPr>
            <w:r w:rsidRPr="00E42918">
              <w:t>1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a6"/>
            </w:pPr>
            <w:r w:rsidRPr="00E42918">
              <w:rPr>
                <w:color w:val="000000"/>
                <w:lang w:bidi="ru-RU"/>
              </w:rPr>
              <w:t>Исторические песни: «Иван грозный молится по сыне», «Возвращение Филарета». Периоды создания русских исторических песен.</w:t>
            </w:r>
          </w:p>
        </w:tc>
        <w:tc>
          <w:tcPr>
            <w:tcW w:w="851" w:type="dxa"/>
          </w:tcPr>
          <w:p w:rsidR="00A805A4" w:rsidRPr="00E42918" w:rsidRDefault="00A805A4" w:rsidP="00A805A4">
            <w:pPr>
              <w:pStyle w:val="a6"/>
              <w:jc w:val="center"/>
            </w:pPr>
            <w:r w:rsidRPr="00E42918">
              <w:t>1</w:t>
            </w:r>
          </w:p>
        </w:tc>
        <w:tc>
          <w:tcPr>
            <w:tcW w:w="4961" w:type="dxa"/>
            <w:vMerge w:val="restart"/>
          </w:tcPr>
          <w:p w:rsidR="00A805A4" w:rsidRPr="00E42918" w:rsidRDefault="00A805A4" w:rsidP="00A805A4">
            <w:pPr>
              <w:pStyle w:val="20"/>
              <w:shd w:val="clear" w:color="auto" w:fill="auto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ниверсальные учебные действия: различные виды чтения; составление словаря одной исторической песни; работа с иллюстрацией учебника и репродукцией картины И.Е.Репина.</w:t>
            </w:r>
          </w:p>
        </w:tc>
      </w:tr>
      <w:tr w:rsidR="00A805A4" w:rsidRPr="00E42918" w:rsidTr="00A805A4">
        <w:trPr>
          <w:cantSplit/>
          <w:trHeight w:val="255"/>
        </w:trPr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«Разин и девка-астраханка», «Солдаты освобождают Смоленск» («Как повыше было города Смоленска…». Связь с представлениями и исторической памятью народа и отражение их в песне.</w:t>
            </w:r>
          </w:p>
        </w:tc>
        <w:tc>
          <w:tcPr>
            <w:tcW w:w="851" w:type="dxa"/>
          </w:tcPr>
          <w:p w:rsidR="00A805A4" w:rsidRPr="00E42918" w:rsidRDefault="00A805A4" w:rsidP="00A805A4">
            <w:pPr>
              <w:pStyle w:val="a6"/>
              <w:jc w:val="center"/>
            </w:pPr>
            <w:r w:rsidRPr="00E42918">
              <w:t>1</w:t>
            </w:r>
          </w:p>
        </w:tc>
        <w:tc>
          <w:tcPr>
            <w:tcW w:w="4961" w:type="dxa"/>
            <w:vMerge/>
          </w:tcPr>
          <w:p w:rsidR="00A805A4" w:rsidRPr="00E42918" w:rsidRDefault="00A805A4" w:rsidP="00A805A4">
            <w:pPr>
              <w:pStyle w:val="a6"/>
            </w:pPr>
          </w:p>
        </w:tc>
      </w:tr>
      <w:tr w:rsidR="00A805A4" w:rsidRPr="00E42918" w:rsidTr="00A805A4">
        <w:trPr>
          <w:cantSplit/>
          <w:trHeight w:val="587"/>
        </w:trPr>
        <w:tc>
          <w:tcPr>
            <w:tcW w:w="675" w:type="dxa"/>
          </w:tcPr>
          <w:p w:rsidR="00A805A4" w:rsidRPr="00E42918" w:rsidRDefault="00A805A4" w:rsidP="00A805A4">
            <w:pPr>
              <w:pStyle w:val="a6"/>
              <w:jc w:val="center"/>
            </w:pPr>
            <w:r w:rsidRPr="00E42918">
              <w:t>4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 xml:space="preserve">Песни-плачи; средства выразительности в исторической песне; нравственная проблематика в исторической песне и песне-плаче. </w:t>
            </w:r>
            <w:r w:rsidRPr="00E42918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 песня как жанр фольклора, историческая песня, отличие исторической песни от былины, песня-плач; параллелизм, повторы, постоянные эпитеты.</w:t>
            </w:r>
          </w:p>
        </w:tc>
        <w:tc>
          <w:tcPr>
            <w:tcW w:w="851" w:type="dxa"/>
          </w:tcPr>
          <w:p w:rsidR="00A805A4" w:rsidRPr="00E42918" w:rsidRDefault="00A805A4" w:rsidP="00A805A4">
            <w:pPr>
              <w:pStyle w:val="a6"/>
              <w:jc w:val="center"/>
            </w:pPr>
            <w:r w:rsidRPr="00E42918">
              <w:t>1</w:t>
            </w:r>
          </w:p>
        </w:tc>
        <w:tc>
          <w:tcPr>
            <w:tcW w:w="4961" w:type="dxa"/>
            <w:vMerge/>
          </w:tcPr>
          <w:p w:rsidR="00A805A4" w:rsidRPr="00E42918" w:rsidRDefault="00A805A4" w:rsidP="00A805A4">
            <w:pPr>
              <w:pStyle w:val="a6"/>
            </w:pPr>
          </w:p>
        </w:tc>
      </w:tr>
      <w:tr w:rsidR="00A805A4" w:rsidRPr="00E42918" w:rsidTr="00A805A4">
        <w:trPr>
          <w:cantSplit/>
          <w:trHeight w:val="587"/>
        </w:trPr>
        <w:tc>
          <w:tcPr>
            <w:tcW w:w="675" w:type="dxa"/>
          </w:tcPr>
          <w:p w:rsidR="00A805A4" w:rsidRPr="00E42918" w:rsidRDefault="00A805A4" w:rsidP="00A805A4">
            <w:pPr>
              <w:pStyle w:val="a6"/>
              <w:jc w:val="center"/>
            </w:pP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  ( 3 часа)</w:t>
            </w:r>
          </w:p>
        </w:tc>
        <w:tc>
          <w:tcPr>
            <w:tcW w:w="851" w:type="dxa"/>
          </w:tcPr>
          <w:p w:rsidR="00A805A4" w:rsidRPr="00E42918" w:rsidRDefault="00A805A4" w:rsidP="00A805A4">
            <w:pPr>
              <w:pStyle w:val="a6"/>
              <w:jc w:val="center"/>
            </w:pPr>
          </w:p>
        </w:tc>
        <w:tc>
          <w:tcPr>
            <w:tcW w:w="4961" w:type="dxa"/>
          </w:tcPr>
          <w:p w:rsidR="00A805A4" w:rsidRPr="00E42918" w:rsidRDefault="00A805A4" w:rsidP="00A805A4">
            <w:pPr>
              <w:pStyle w:val="a6"/>
            </w:pPr>
          </w:p>
        </w:tc>
      </w:tr>
      <w:tr w:rsidR="00A805A4" w:rsidRPr="00E42918" w:rsidTr="00A805A4">
        <w:trPr>
          <w:trHeight w:val="210"/>
        </w:trPr>
        <w:tc>
          <w:tcPr>
            <w:tcW w:w="675" w:type="dxa"/>
          </w:tcPr>
          <w:p w:rsidR="00A805A4" w:rsidRPr="00E42918" w:rsidRDefault="00A805A4" w:rsidP="00A805A4">
            <w:pPr>
              <w:pStyle w:val="a6"/>
              <w:jc w:val="center"/>
            </w:pPr>
            <w:r w:rsidRPr="00E42918">
              <w:t>5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«Житие Сергия Радонежского», Б.К. Зайцев «Преподобный Сергий Радонежский» (фрагмент).Тема добра и зла в произведениях древнерусской литературы.</w:t>
            </w:r>
          </w:p>
        </w:tc>
        <w:tc>
          <w:tcPr>
            <w:tcW w:w="851" w:type="dxa"/>
          </w:tcPr>
          <w:p w:rsidR="00A805A4" w:rsidRPr="00E42918" w:rsidRDefault="00A805A4" w:rsidP="00A805A4">
            <w:pPr>
              <w:pStyle w:val="a6"/>
              <w:jc w:val="center"/>
            </w:pPr>
            <w:r w:rsidRPr="00E42918">
              <w:t>1</w:t>
            </w:r>
          </w:p>
        </w:tc>
        <w:tc>
          <w:tcPr>
            <w:tcW w:w="4961" w:type="dxa"/>
            <w:vMerge w:val="restart"/>
          </w:tcPr>
          <w:p w:rsidR="00A805A4" w:rsidRPr="00E42918" w:rsidRDefault="00A805A4" w:rsidP="00A805A4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ниверсальные учебные действия: различные виды чтения и пересказа; работа с учебником; подготовка сообщения; формулировки и запись выводов; наблюдения над лексическим составом произведений.</w:t>
            </w:r>
          </w:p>
        </w:tc>
      </w:tr>
      <w:tr w:rsidR="00A805A4" w:rsidRPr="00E42918" w:rsidTr="00A805A4">
        <w:trPr>
          <w:cantSplit/>
          <w:trHeight w:val="232"/>
        </w:trPr>
        <w:tc>
          <w:tcPr>
            <w:tcW w:w="675" w:type="dxa"/>
          </w:tcPr>
          <w:p w:rsidR="00A805A4" w:rsidRPr="00E42918" w:rsidRDefault="00A805A4" w:rsidP="00A805A4">
            <w:pPr>
              <w:pStyle w:val="a6"/>
              <w:jc w:val="center"/>
            </w:pPr>
            <w:r w:rsidRPr="00E42918">
              <w:t>6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«Слово о погибели Русской земли». Готовность к подвигу во имя Руси- основные проблемы житийной литературы; тематическое и жанровое многообразие древнерусской литературы.</w:t>
            </w:r>
          </w:p>
        </w:tc>
        <w:tc>
          <w:tcPr>
            <w:tcW w:w="851" w:type="dxa"/>
          </w:tcPr>
          <w:p w:rsidR="00A805A4" w:rsidRPr="00E42918" w:rsidRDefault="00A805A4" w:rsidP="00A805A4">
            <w:pPr>
              <w:pStyle w:val="a6"/>
              <w:jc w:val="center"/>
            </w:pPr>
            <w:r w:rsidRPr="00E42918">
              <w:t>1</w:t>
            </w:r>
          </w:p>
        </w:tc>
        <w:tc>
          <w:tcPr>
            <w:tcW w:w="4961" w:type="dxa"/>
            <w:vMerge/>
          </w:tcPr>
          <w:p w:rsidR="00A805A4" w:rsidRPr="00E42918" w:rsidRDefault="00A805A4" w:rsidP="00A805A4">
            <w:pPr>
              <w:pStyle w:val="a6"/>
            </w:pPr>
          </w:p>
        </w:tc>
      </w:tr>
      <w:tr w:rsidR="00A805A4" w:rsidRPr="00E42918" w:rsidTr="00A805A4">
        <w:trPr>
          <w:cantSplit/>
          <w:trHeight w:val="1061"/>
        </w:trPr>
        <w:tc>
          <w:tcPr>
            <w:tcW w:w="675" w:type="dxa"/>
          </w:tcPr>
          <w:p w:rsidR="00A805A4" w:rsidRPr="00E42918" w:rsidRDefault="00A805A4" w:rsidP="00A805A4">
            <w:pPr>
              <w:pStyle w:val="a6"/>
              <w:jc w:val="center"/>
            </w:pPr>
            <w:r w:rsidRPr="00E42918">
              <w:t>7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0"/>
              <w:shd w:val="clear" w:color="auto" w:fill="auto"/>
              <w:spacing w:line="259" w:lineRule="exact"/>
              <w:ind w:left="140"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 xml:space="preserve">«Житие Александра Невского» (фрагмент). Глубина нравственных представлений о человеке; благочестие, доброта, открытость, неспособность к насилию, святость, служение Богу, мудрость. </w:t>
            </w:r>
            <w:r w:rsidRPr="00E42918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 житицная литература, агиография, сказание. Слово и моление как жанры древнерусской литературы; летописный свод.</w:t>
            </w:r>
          </w:p>
        </w:tc>
        <w:tc>
          <w:tcPr>
            <w:tcW w:w="851" w:type="dxa"/>
          </w:tcPr>
          <w:p w:rsidR="00A805A4" w:rsidRPr="00E42918" w:rsidRDefault="00A805A4" w:rsidP="00A805A4">
            <w:pPr>
              <w:pStyle w:val="a6"/>
              <w:jc w:val="center"/>
            </w:pPr>
            <w:r w:rsidRPr="00E42918">
              <w:t>1</w:t>
            </w:r>
          </w:p>
        </w:tc>
        <w:tc>
          <w:tcPr>
            <w:tcW w:w="4961" w:type="dxa"/>
            <w:vMerge/>
          </w:tcPr>
          <w:p w:rsidR="00A805A4" w:rsidRPr="00E42918" w:rsidRDefault="00A805A4" w:rsidP="00A805A4">
            <w:pPr>
              <w:pStyle w:val="a6"/>
            </w:pPr>
          </w:p>
        </w:tc>
      </w:tr>
      <w:tr w:rsidR="00A805A4" w:rsidRPr="00E42918" w:rsidTr="00A805A4">
        <w:trPr>
          <w:cantSplit/>
          <w:trHeight w:val="1061"/>
        </w:trPr>
        <w:tc>
          <w:tcPr>
            <w:tcW w:w="675" w:type="dxa"/>
          </w:tcPr>
          <w:p w:rsidR="00A805A4" w:rsidRPr="00E42918" w:rsidRDefault="00A805A4" w:rsidP="00A805A4">
            <w:pPr>
              <w:pStyle w:val="a6"/>
              <w:jc w:val="center"/>
            </w:pP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0"/>
              <w:shd w:val="clear" w:color="auto" w:fill="auto"/>
              <w:spacing w:line="259" w:lineRule="exact"/>
              <w:ind w:left="140" w:firstLine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 литературы 18 века ( 4 часа)</w:t>
            </w:r>
          </w:p>
        </w:tc>
        <w:tc>
          <w:tcPr>
            <w:tcW w:w="851" w:type="dxa"/>
          </w:tcPr>
          <w:p w:rsidR="00A805A4" w:rsidRPr="00E42918" w:rsidRDefault="00A805A4" w:rsidP="00A805A4">
            <w:pPr>
              <w:pStyle w:val="a6"/>
              <w:jc w:val="center"/>
            </w:pPr>
          </w:p>
        </w:tc>
        <w:tc>
          <w:tcPr>
            <w:tcW w:w="4961" w:type="dxa"/>
          </w:tcPr>
          <w:p w:rsidR="00A805A4" w:rsidRPr="00E42918" w:rsidRDefault="00A805A4" w:rsidP="00A805A4">
            <w:pPr>
              <w:pStyle w:val="a6"/>
            </w:pPr>
          </w:p>
        </w:tc>
      </w:tr>
      <w:tr w:rsidR="00A805A4" w:rsidRPr="00E42918" w:rsidTr="00A805A4">
        <w:trPr>
          <w:cantSplit/>
          <w:trHeight w:val="235"/>
        </w:trPr>
        <w:tc>
          <w:tcPr>
            <w:tcW w:w="675" w:type="dxa"/>
          </w:tcPr>
          <w:p w:rsidR="00A805A4" w:rsidRPr="00E42918" w:rsidRDefault="00A805A4" w:rsidP="00A805A4">
            <w:pPr>
              <w:pStyle w:val="a6"/>
              <w:jc w:val="center"/>
            </w:pPr>
            <w:r w:rsidRPr="00E42918">
              <w:t>8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Г.Р.Державин. Поэт и государственный чиновник. Отражение в творчестве фактов Биографии и взглядов поэта.</w:t>
            </w:r>
          </w:p>
        </w:tc>
        <w:tc>
          <w:tcPr>
            <w:tcW w:w="851" w:type="dxa"/>
          </w:tcPr>
          <w:p w:rsidR="00A805A4" w:rsidRPr="00E42918" w:rsidRDefault="00A805A4" w:rsidP="00A805A4">
            <w:pPr>
              <w:pStyle w:val="a6"/>
              <w:jc w:val="center"/>
            </w:pPr>
            <w:r w:rsidRPr="00E42918">
              <w:t>1</w:t>
            </w:r>
          </w:p>
        </w:tc>
        <w:tc>
          <w:tcPr>
            <w:tcW w:w="4961" w:type="dxa"/>
            <w:vMerge w:val="restart"/>
          </w:tcPr>
          <w:p w:rsidR="00A805A4" w:rsidRPr="00E42918" w:rsidRDefault="00A805A4" w:rsidP="00A805A4">
            <w:pPr>
              <w:pStyle w:val="20"/>
              <w:shd w:val="clear" w:color="auto" w:fill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ниверсальные учебные действия: лексическая работа, выразительное чтение; письменный ответ на вопрос; запись ключевых слов и словосочетаний; работа с иллюстрациями и репродукциями; подготовка сообщения; исследовательская работа с тексом; составление сравнительных таблиц.</w:t>
            </w: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a6"/>
              <w:jc w:val="center"/>
            </w:pPr>
            <w:r w:rsidRPr="00E42918">
              <w:t>9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«Памятник», «Вельможа» ( служба, служение, власть и народ, поэт и власть- основные мотивы стихотворений). Тема отношений поэта и власти; поэт и поэзия. </w:t>
            </w:r>
            <w:r w:rsidRPr="00E42918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 : лирическое стихотворение( развитие представлений); ода.</w:t>
            </w:r>
          </w:p>
        </w:tc>
        <w:tc>
          <w:tcPr>
            <w:tcW w:w="851" w:type="dxa"/>
          </w:tcPr>
          <w:p w:rsidR="00A805A4" w:rsidRPr="00E42918" w:rsidRDefault="00A805A4" w:rsidP="00A805A4">
            <w:pPr>
              <w:pStyle w:val="a6"/>
              <w:jc w:val="center"/>
            </w:pPr>
            <w:r w:rsidRPr="00E42918">
              <w:t>1</w:t>
            </w:r>
          </w:p>
        </w:tc>
        <w:tc>
          <w:tcPr>
            <w:tcW w:w="4961" w:type="dxa"/>
            <w:vMerge/>
          </w:tcPr>
          <w:p w:rsidR="00A805A4" w:rsidRPr="00E42918" w:rsidRDefault="00A805A4" w:rsidP="00A805A4">
            <w:pPr>
              <w:pStyle w:val="a6"/>
              <w:rPr>
                <w:i/>
              </w:rPr>
            </w:pPr>
          </w:p>
        </w:tc>
      </w:tr>
      <w:tr w:rsidR="00A805A4" w:rsidRPr="00E42918" w:rsidTr="00A805A4">
        <w:trPr>
          <w:cantSplit/>
          <w:trHeight w:val="330"/>
        </w:trPr>
        <w:tc>
          <w:tcPr>
            <w:tcW w:w="675" w:type="dxa"/>
          </w:tcPr>
          <w:p w:rsidR="00A805A4" w:rsidRPr="00E42918" w:rsidRDefault="00A805A4" w:rsidP="00A805A4">
            <w:pPr>
              <w:pStyle w:val="a6"/>
              <w:jc w:val="center"/>
            </w:pPr>
            <w:r w:rsidRPr="00E42918">
              <w:t>10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a6"/>
              <w:jc w:val="center"/>
            </w:pPr>
            <w:r w:rsidRPr="00E42918">
              <w:t>2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весть «Бедная Лиза»- новая эстетическая реальность.</w:t>
            </w:r>
          </w:p>
        </w:tc>
        <w:tc>
          <w:tcPr>
            <w:tcW w:w="851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4" w:rsidRPr="00E42918" w:rsidTr="00A805A4">
        <w:trPr>
          <w:cantSplit/>
          <w:trHeight w:val="330"/>
        </w:trPr>
        <w:tc>
          <w:tcPr>
            <w:tcW w:w="675" w:type="dxa"/>
          </w:tcPr>
          <w:p w:rsidR="00A805A4" w:rsidRPr="00E42918" w:rsidRDefault="00A805A4" w:rsidP="00A805A4">
            <w:pPr>
              <w:pStyle w:val="a6"/>
              <w:jc w:val="center"/>
            </w:pPr>
            <w:r w:rsidRPr="00E42918">
              <w:t>11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a6"/>
              <w:jc w:val="center"/>
            </w:pPr>
            <w:r w:rsidRPr="00E42918">
              <w:t>3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облематика и тематика, новый тип героя, образ Лизы. </w:t>
            </w:r>
            <w:r w:rsidRPr="00E4291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Теория литератруры: сентиментализм как литературное течение, сентиментализм и классицизм, жанр сентиментальной повести.</w:t>
            </w:r>
          </w:p>
        </w:tc>
        <w:tc>
          <w:tcPr>
            <w:tcW w:w="851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4" w:rsidRPr="00E42918" w:rsidTr="00A805A4">
        <w:trPr>
          <w:cantSplit/>
          <w:trHeight w:val="330"/>
        </w:trPr>
        <w:tc>
          <w:tcPr>
            <w:tcW w:w="675" w:type="dxa"/>
          </w:tcPr>
          <w:p w:rsidR="00A805A4" w:rsidRPr="00E42918" w:rsidRDefault="00A805A4" w:rsidP="00A805A4">
            <w:pPr>
              <w:pStyle w:val="a6"/>
              <w:jc w:val="center"/>
            </w:pP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a6"/>
              <w:jc w:val="center"/>
            </w:pP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42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Из русской литературы 19 века (33 часа)</w:t>
            </w:r>
          </w:p>
        </w:tc>
        <w:tc>
          <w:tcPr>
            <w:tcW w:w="851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4" w:rsidRPr="00E42918" w:rsidTr="00A805A4">
        <w:trPr>
          <w:trHeight w:val="406"/>
        </w:trPr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a6"/>
              <w:jc w:val="center"/>
            </w:pPr>
            <w:r w:rsidRPr="00E42918">
              <w:t>1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a6"/>
            </w:pPr>
            <w:r w:rsidRPr="00E42918">
              <w:rPr>
                <w:color w:val="000000"/>
                <w:lang w:bidi="ru-RU"/>
              </w:rPr>
              <w:t xml:space="preserve"> В.А. Жу</w:t>
            </w:r>
            <w:r w:rsidRPr="00E42918">
              <w:rPr>
                <w:color w:val="000000"/>
                <w:lang w:bidi="ru-RU"/>
              </w:rPr>
              <w:softHyphen/>
              <w:t>ковский . Краткие сведения о поэте.«Лесной царь», «Море», «Невыразимое». Основные темы, мотивы.</w:t>
            </w:r>
          </w:p>
        </w:tc>
        <w:tc>
          <w:tcPr>
            <w:tcW w:w="851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</w:tcPr>
          <w:p w:rsidR="00A805A4" w:rsidRPr="00E42918" w:rsidRDefault="00A805A4" w:rsidP="00A805A4">
            <w:pPr>
              <w:pStyle w:val="20"/>
              <w:shd w:val="clear" w:color="auto" w:fill="auto"/>
              <w:spacing w:line="25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ниверсальные учебные действия: составление цитатного или тезисного плана; выразительное чтение наизусть и по ролям; составление вопросов к статье учебника; работа с иллюстрациями и репродукциями; исследовательская работа с текстом.</w:t>
            </w:r>
          </w:p>
        </w:tc>
      </w:tr>
      <w:tr w:rsidR="00A805A4" w:rsidRPr="00E42918" w:rsidTr="00A805A4">
        <w:trPr>
          <w:trHeight w:val="554"/>
        </w:trPr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a6"/>
              <w:jc w:val="center"/>
            </w:pPr>
            <w:r w:rsidRPr="00E42918">
              <w:t>1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0"/>
              <w:shd w:val="clear" w:color="auto" w:fill="auto"/>
              <w:spacing w:line="259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.Ф.Рылеев. Краткие сведения о поэте. «</w:t>
            </w:r>
          </w:p>
        </w:tc>
        <w:tc>
          <w:tcPr>
            <w:tcW w:w="851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4" w:rsidRPr="00E42918" w:rsidTr="00A805A4">
        <w:trPr>
          <w:trHeight w:val="1033"/>
        </w:trPr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a6"/>
              <w:jc w:val="center"/>
            </w:pPr>
            <w:r w:rsidRPr="00E42918">
              <w:t>2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0"/>
              <w:shd w:val="clear" w:color="auto" w:fill="auto"/>
              <w:spacing w:line="259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ван Сусанин». Система образно-выразительных средств в балладе.</w:t>
            </w:r>
          </w:p>
        </w:tc>
        <w:tc>
          <w:tcPr>
            <w:tcW w:w="851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a6"/>
              <w:jc w:val="center"/>
            </w:pPr>
            <w:r w:rsidRPr="00E42918">
              <w:t>1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a6"/>
            </w:pPr>
            <w:r w:rsidRPr="00E42918">
              <w:t>Тематическое богатство поэзии Пушкина. Стихотворения : «И.И.Пущину»(наизусть), «Бесы».</w:t>
            </w:r>
          </w:p>
        </w:tc>
        <w:tc>
          <w:tcPr>
            <w:tcW w:w="851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</w:tcPr>
          <w:p w:rsidR="00A805A4" w:rsidRPr="00E42918" w:rsidRDefault="00A805A4" w:rsidP="00A805A4">
            <w:pPr>
              <w:pStyle w:val="20"/>
              <w:shd w:val="clear" w:color="auto" w:fill="auto"/>
              <w:spacing w:line="254" w:lineRule="exact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ниверсальные учебные действия: лексическая работа; выразительное чтение, чтение наизусть; составление планов разных типов; работа с эпиграфами к главам романа; подготовка тезисов, сообщения; работа с портретами и репродукциями; прослушивание музыкальных произведений; составление цитатного плана; исследовательская работа с текстом; сочинение.</w:t>
            </w:r>
          </w:p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a6"/>
              <w:jc w:val="center"/>
            </w:pPr>
            <w:r w:rsidRPr="00E42918">
              <w:t>2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a6"/>
            </w:pPr>
            <w:r w:rsidRPr="00E42918">
              <w:t>«Маленькие трагедии».</w:t>
            </w:r>
          </w:p>
        </w:tc>
        <w:tc>
          <w:tcPr>
            <w:tcW w:w="851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a6"/>
              <w:jc w:val="center"/>
            </w:pPr>
            <w:r w:rsidRPr="00E42918">
              <w:t>3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a6"/>
            </w:pPr>
            <w:r w:rsidRPr="00E42918">
              <w:t>Повесть «Пиковая дама» (обзор).</w:t>
            </w:r>
          </w:p>
        </w:tc>
        <w:tc>
          <w:tcPr>
            <w:tcW w:w="851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a6"/>
              <w:jc w:val="center"/>
            </w:pPr>
            <w:r w:rsidRPr="00E42918">
              <w:t>4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a6"/>
            </w:pPr>
            <w:r w:rsidRPr="00E42918">
              <w:t xml:space="preserve">Роман «Капитанская дочка» : проблематика ( любовь и долг, любовь и дружба, честь, вольнолюбие; осознание предначертанья, провидение, </w:t>
            </w:r>
            <w:r w:rsidRPr="00E42918">
              <w:lastRenderedPageBreak/>
              <w:t>случай и судьба; независимость, ответственность; литература и история).</w:t>
            </w:r>
          </w:p>
        </w:tc>
        <w:tc>
          <w:tcPr>
            <w:tcW w:w="851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vMerge/>
          </w:tcPr>
          <w:p w:rsidR="00A805A4" w:rsidRPr="00E42918" w:rsidRDefault="00A805A4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a6"/>
              <w:jc w:val="center"/>
            </w:pPr>
            <w:r w:rsidRPr="00E42918">
              <w:t>5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a6"/>
            </w:pPr>
            <w:r w:rsidRPr="00E42918">
              <w:t>Система образов романа. Отношение писателя к событиям и героям.</w:t>
            </w:r>
          </w:p>
        </w:tc>
        <w:tc>
          <w:tcPr>
            <w:tcW w:w="851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a6"/>
              <w:jc w:val="center"/>
            </w:pPr>
            <w:r w:rsidRPr="00E42918">
              <w:t>6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a6"/>
            </w:pPr>
            <w:r w:rsidRPr="00E42918">
              <w:t xml:space="preserve">Новый тип исторической прозы. </w:t>
            </w:r>
            <w:r w:rsidRPr="00E42918">
              <w:rPr>
                <w:i/>
              </w:rPr>
              <w:t>Теория литературы : элегия, послание, историческая песня, роман; художественная иде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4" w:rsidRPr="00E42918" w:rsidTr="00A805A4">
        <w:trPr>
          <w:cantSplit/>
          <w:trHeight w:val="309"/>
        </w:trPr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a6"/>
              <w:jc w:val="center"/>
            </w:pPr>
            <w:r w:rsidRPr="00E42918">
              <w:t>7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a6"/>
              <w:rPr>
                <w:b/>
                <w:i/>
              </w:rPr>
            </w:pPr>
            <w:r w:rsidRPr="00E42918">
              <w:rPr>
                <w:b/>
                <w:i/>
              </w:rPr>
              <w:t>Развитие речи. Классное сочинение по роману А.С.Пушкина «Капитанская дочка».</w:t>
            </w:r>
          </w:p>
        </w:tc>
        <w:tc>
          <w:tcPr>
            <w:tcW w:w="851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4" w:rsidRPr="00E42918" w:rsidTr="00A805A4">
        <w:trPr>
          <w:cantSplit/>
          <w:trHeight w:val="330"/>
        </w:trPr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a6"/>
              <w:jc w:val="center"/>
            </w:pPr>
            <w:r w:rsidRPr="00E42918">
              <w:t>8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a6"/>
              <w:rPr>
                <w:b/>
                <w:i/>
              </w:rPr>
            </w:pPr>
            <w:r w:rsidRPr="00E42918">
              <w:rPr>
                <w:b/>
                <w:i/>
              </w:rPr>
              <w:t>Развитие речи. Классное сочинение по роману А.С.Пушкина «Капитанская дочка».</w:t>
            </w:r>
          </w:p>
        </w:tc>
        <w:tc>
          <w:tcPr>
            <w:tcW w:w="851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4" w:rsidRPr="00E42918" w:rsidTr="00A805A4">
        <w:trPr>
          <w:cantSplit/>
          <w:trHeight w:val="257"/>
        </w:trPr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a6"/>
              <w:jc w:val="center"/>
            </w:pPr>
            <w:r w:rsidRPr="00E42918">
              <w:t>1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a6"/>
            </w:pPr>
            <w:r w:rsidRPr="00E42918">
              <w:rPr>
                <w:color w:val="000000"/>
                <w:lang w:bidi="ru-RU"/>
              </w:rPr>
              <w:t>М.Ю.Лермонтов. Кавказ в жизни и творчестве поэта.</w:t>
            </w:r>
          </w:p>
        </w:tc>
        <w:tc>
          <w:tcPr>
            <w:tcW w:w="851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</w:tcPr>
          <w:p w:rsidR="00A805A4" w:rsidRPr="00E42918" w:rsidRDefault="00A805A4" w:rsidP="00A805A4">
            <w:pPr>
              <w:pStyle w:val="20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ниверсальные учебные действия :  лексическая работа; различные виды чтения, чтение наизусть; составление цитатного плана; подготовка  сообщения; работа с портретами и репродукциями; устное сочинение.</w:t>
            </w:r>
          </w:p>
        </w:tc>
      </w:tr>
      <w:tr w:rsidR="00A805A4" w:rsidRPr="00E42918" w:rsidTr="00A805A4">
        <w:trPr>
          <w:cantSplit/>
          <w:trHeight w:val="247"/>
        </w:trPr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a6"/>
              <w:jc w:val="center"/>
            </w:pPr>
            <w:r w:rsidRPr="00E42918">
              <w:t>2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a6"/>
            </w:pPr>
            <w:r w:rsidRPr="00E42918">
              <w:t>Поэма «Мцыри»: свободолюбие, гордость, сила духа – основные мотивы поэмы; художественная идея и средства её выражения; образ-персонаж, образ-пейзаж.</w:t>
            </w:r>
          </w:p>
        </w:tc>
        <w:tc>
          <w:tcPr>
            <w:tcW w:w="851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4" w:rsidRPr="00E42918" w:rsidTr="00A805A4">
        <w:trPr>
          <w:cantSplit/>
          <w:trHeight w:val="288"/>
        </w:trPr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a6"/>
              <w:jc w:val="center"/>
            </w:pPr>
            <w:r w:rsidRPr="00E42918">
              <w:t>3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a6"/>
            </w:pPr>
            <w:r w:rsidRPr="00E42918">
              <w:t>«Мцыри- любимый идеал Лермонтова» (В.Г.Белинский</w:t>
            </w:r>
            <w:r w:rsidRPr="00E42918">
              <w:rPr>
                <w:i/>
              </w:rPr>
              <w:t>).Теория литературы : сюжет и фабула в поэме; лиро-эпическая поэма; роль вступления, лирического монолога; поэтический синтаксис;</w:t>
            </w:r>
            <w:r w:rsidRPr="00E42918">
              <w:t xml:space="preserve"> </w:t>
            </w:r>
            <w:r w:rsidRPr="00E42918">
              <w:rPr>
                <w:i/>
              </w:rPr>
              <w:t>романтические традиции.</w:t>
            </w:r>
          </w:p>
        </w:tc>
        <w:tc>
          <w:tcPr>
            <w:tcW w:w="851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5A4" w:rsidRPr="00E42918" w:rsidTr="00A805A4">
        <w:trPr>
          <w:cantSplit/>
          <w:trHeight w:val="288"/>
        </w:trPr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Н.В.Гоголь. Основные вехи биографии писателя .А.С.Пушкин и Н.В.Гоголь.</w:t>
            </w:r>
          </w:p>
        </w:tc>
        <w:tc>
          <w:tcPr>
            <w:tcW w:w="851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</w:tcPr>
          <w:p w:rsidR="00A805A4" w:rsidRPr="00E42918" w:rsidRDefault="00A805A4" w:rsidP="00A805A4">
            <w:pPr>
              <w:pStyle w:val="20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ниверсальные учебные действия: лексическая работа; различные виды чтения и комментирования; цитатный план; формулировка тем творческих работ; подготовка вопросов для обсуждения; работа со статьёй учебника; работа с портретом и иллюстрациями; подготовка сообщения; характеристика персонажей; сопоставительная характеристика.</w:t>
            </w:r>
          </w:p>
        </w:tc>
      </w:tr>
      <w:tr w:rsidR="00A805A4" w:rsidRPr="00E42918" w:rsidTr="00A805A4">
        <w:trPr>
          <w:cantSplit/>
          <w:trHeight w:val="275"/>
        </w:trPr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Комедия «Ревизор» : творческая и сценическая истории пьесы.</w:t>
            </w:r>
          </w:p>
        </w:tc>
        <w:tc>
          <w:tcPr>
            <w:tcW w:w="851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A805A4" w:rsidRPr="00E42918" w:rsidRDefault="00A805A4" w:rsidP="00A805A4">
            <w:pPr>
              <w:pStyle w:val="a6"/>
            </w:pP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Русское чиновничество в сатирическом изображении Гоголя : разоблачение пошлости, угодливости, чинопочитания, беспринципности, взяточничества, лживости и авантюризма, равнодушного отношения к служебному долгу.</w:t>
            </w:r>
          </w:p>
        </w:tc>
        <w:tc>
          <w:tcPr>
            <w:tcW w:w="851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A805A4" w:rsidRPr="00E42918" w:rsidRDefault="00A805A4" w:rsidP="00A805A4">
            <w:pPr>
              <w:pStyle w:val="a6"/>
            </w:pP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конфликт пьесы и </w:t>
            </w:r>
            <w:r w:rsidRPr="00E42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его разрешения</w:t>
            </w:r>
            <w:r w:rsidRPr="00E42918">
              <w:rPr>
                <w:rFonts w:ascii="Times New Roman" w:hAnsi="Times New Roman" w:cs="Times New Roman"/>
                <w:i/>
                <w:sz w:val="24"/>
                <w:szCs w:val="24"/>
              </w:rPr>
              <w:t>. Теория литературы : драма как род литературы, своеобразие драматических произведений, комедия, развитие понятий о юморе и сатире; «говорящие фамилии».</w:t>
            </w:r>
          </w:p>
        </w:tc>
        <w:tc>
          <w:tcPr>
            <w:tcW w:w="851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vMerge/>
          </w:tcPr>
          <w:p w:rsidR="00A805A4" w:rsidRPr="00E42918" w:rsidRDefault="00A805A4" w:rsidP="00A805A4">
            <w:pPr>
              <w:pStyle w:val="a6"/>
            </w:pP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 Классное сочинение по комедии Н.В.Гоголя «Ревизор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A805A4" w:rsidRPr="00E42918" w:rsidRDefault="00A805A4" w:rsidP="00A805A4">
            <w:pPr>
              <w:pStyle w:val="a6"/>
            </w:pP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 Классное сочинение по комедии  Н.В.Гоголя «Ревизор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A805A4" w:rsidRPr="00E42918" w:rsidRDefault="00A805A4" w:rsidP="00A805A4">
            <w:pPr>
              <w:pStyle w:val="a6"/>
            </w:pP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Основные вехи биографии И.С.Тургенев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0"/>
              <w:shd w:val="clear" w:color="auto" w:fill="auto"/>
              <w:spacing w:line="25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ниверсальные учебные действия: различные виды пересказа; тезисный план; дискуссия; письменная характеристика персонажа; отзыв о прочитанном.</w:t>
            </w: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Произведения писателя о любви : повесть «Ася». Возвышенное и трагическое в изображении жизни и судьбы герое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a6"/>
            </w:pP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 xml:space="preserve">Образ Аси : любовь, нежность, верность, противоречивость характера. </w:t>
            </w:r>
            <w:r w:rsidRPr="00E42918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 : лирическая повесть; прообраз; прототип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a6"/>
            </w:pP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Основные вехи биографии Н.А.Некрасова. Судьба и жизнь народная в изображении поэт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0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ниверсальные учебные действия: составление тезисного плана по ранее изученным материалам и статье учебника; выразительное чтение наизусть; составление словаря для характеристики лирического персонажа; сопоставление поэзии и прозы, посвящённых изображению войны; устное рисование.</w:t>
            </w: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0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 xml:space="preserve">«Внимая ужасам войны…», «Зелёный шум». </w:t>
            </w:r>
            <w:r w:rsidRPr="00E42918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 фольклорные приёмы в поэзии; песня; народность; выразительные средства художественной речи; эпитет; бессоюзие; роль глаголов и глагольных средст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a6"/>
            </w:pP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поэте. Мир природы и духовности в поэзии А.А.Фета: «Зреет рожь над жаркой нивой..», «Целый мир от красоты…», «Учись у них: у дуба, у берёзы…»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0"/>
              <w:shd w:val="clear" w:color="auto" w:fill="auto"/>
              <w:ind w:right="820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ниверсальные учебные действия: Универсальные учебные действия: лексическая работа; выразительное чтение; устное рисование; письменный ответ на вопрос; работа с иллюстрациями; подбор цитат к сочинению-описанию; исследовательская работа с текстом.</w:t>
            </w:r>
          </w:p>
        </w:tc>
      </w:tr>
      <w:tr w:rsidR="00A805A4" w:rsidRPr="00E42918" w:rsidTr="00A805A4">
        <w:trPr>
          <w:trHeight w:val="1053"/>
        </w:trPr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0"/>
              <w:shd w:val="clear" w:color="auto" w:fill="auto"/>
              <w:ind w:right="5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Гармония чувств, единство с миром природы, духовность – основные мотивы лирики Фет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a6"/>
            </w:pP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раткие сведения о писателе. Пьеса-сказка «Снегурочка» (фрагмент): связь с мифологическими и сказочными сюжетам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0"/>
              <w:shd w:val="clear" w:color="auto" w:fill="auto"/>
              <w:ind w:right="8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ниверсальные учебные действия: чтение по ролям; письменный отзыв на эпизод; составление цитатного плана.</w:t>
            </w: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 xml:space="preserve">Образ Снегурочки. Народные </w:t>
            </w:r>
            <w:r w:rsidRPr="00E42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яды, элементы фольклора в сказк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a6"/>
            </w:pP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 xml:space="preserve">Язык персонажей. Творческая и сценическая история пьесы. </w:t>
            </w:r>
            <w:r w:rsidRPr="00E42918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 драм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4" w:rsidRPr="00E42918" w:rsidTr="00A805A4">
        <w:trPr>
          <w:trHeight w:val="420"/>
        </w:trPr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Основные вехи биографии писателя. «Отрочество» (обзор, главы из повести)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0"/>
              <w:shd w:val="clear" w:color="auto" w:fill="auto"/>
              <w:spacing w:line="25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Универсальные учебные действия: </w:t>
            </w: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 различные виды пересказа; тезисный план; работа с репродукциями и иллюстрациями; исследовательская работа с текстом; дискуссия; сочинение рассуждение.</w:t>
            </w: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Становление личности в борьбе против жестокости и произвола – рассказ «После бала». Нравственность и чувство долга, активный и пассивный протест, истинная и ложная красота, неучастие во зле, угасание любви- основные мотивы рассказ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4" w:rsidRPr="00E42918" w:rsidTr="00A805A4">
        <w:trPr>
          <w:trHeight w:val="863"/>
        </w:trPr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 xml:space="preserve">Приёмы создания образов. Судьба рассказчика для понимания художественной идеи произведения. </w:t>
            </w:r>
            <w:r w:rsidRPr="00E42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Подготовка к домашнему сочинению по рассказу Л.Н.Толстого «После бала».</w:t>
            </w: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918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 автобиографическая проза; композиция и фабула рассказ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a6"/>
            </w:pPr>
          </w:p>
        </w:tc>
      </w:tr>
      <w:tr w:rsidR="00A805A4" w:rsidRPr="00E42918" w:rsidTr="00A805A4">
        <w:trPr>
          <w:trHeight w:val="863"/>
        </w:trPr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Из русской литературы 20 века (19 часов 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a6"/>
            </w:pP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Основные вехи биографии писателя. Рассказ «Макар Чудра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ниверсальные учебные действия: различные виды чтения и пересказа, в том числе художественный пересказ; цитатный план; работа со статьёй учебника; составление сопоставительной таблицы; работа с иллюстрациями.</w:t>
            </w: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Рассказ «Мой спутник» (обзор). Проблема цели и смысла жизни, истинные и ложные ценност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0"/>
              <w:shd w:val="clear" w:color="auto" w:fill="auto"/>
              <w:spacing w:line="25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своеобразие ранней прозы Горького. </w:t>
            </w:r>
            <w:r w:rsidRPr="00E42918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 традиции романтизма; жанровое своеобразие; образ-симво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поэте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ниверсальные учебные действия:лексическая работа, интонирование, выразительное чтение, чтение наизусть, составление плана статьи учебника, комментарий к книжной выставке, подготовка сообщения.</w:t>
            </w: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 xml:space="preserve">«Я» и «Вы», поэт и толпа в стихах В.В.Маяковского: «Хорошее отношение к лошадям». </w:t>
            </w:r>
            <w:r w:rsidRPr="00E42918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 неологизмы, конфликт в лирическом стихотворении, ритм и рифм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.А.Тэффи «Свои и чужие». М.М.Зощенко «Обезьяний </w:t>
            </w: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язык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Большие проблемы «маленьких людей» ; человек и государство; художественное своеобразие рассказов: от анекдота к фельетону, от фельетона - к юмористическому рассказу. </w:t>
            </w:r>
            <w:r w:rsidRPr="00E4291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Теория литературы: литературный анекдот, юмор, сатира, ирония, сарказ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ниверсальные учебные действия: составление словаря лексики персонажа; запись основных положений лекции учителя.</w:t>
            </w: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раткие сведения о поэте. Стихотворения: «Я не ищу гармонии в природе..», «Старая актриса», «Некрасивая девочка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ниверсальные учебные действия: лексическая работа; прослушивание музыкальных записей; формулировка микровыводов; запись основных тезисов урока; выразительное чтение наизусть.</w:t>
            </w: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эт труда, духовной красоты. Тема творчества в лирике Н.А.Заболоцкого 1950-1960-х годов</w:t>
            </w:r>
            <w:r w:rsidRPr="00E4291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. Теория литературы: тема и моти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ехи биографии поэта. Стихотворения: «Катюша», «Враги сожгли родную хату…», «Три ровесницы».Творческая история стихотворения «Катюша»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0"/>
              <w:shd w:val="clear" w:color="auto" w:fill="auto"/>
              <w:ind w:right="4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ниверсальные учебные действия: выразительное чтение; подготовка сообщения; беседа; работа с учебником; исследовательская работа с текстом; прослушивание музыкальных записей.</w:t>
            </w: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одолжение в творчестве М.В.Исаковского традиций устной народной поэзии и русской лирики 19 века. </w:t>
            </w:r>
            <w:r w:rsidRPr="00E4291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Р.р. </w:t>
            </w:r>
            <w:r w:rsidRPr="00E4291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Подготовка к домашнему сочинению о ВОв.</w:t>
            </w:r>
            <w:r w:rsidRPr="00E4291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 </w:t>
            </w: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ия литературы: стилизация; устная народная поэзия; тема стихотворения</w:t>
            </w:r>
            <w:r w:rsidRPr="00E4291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раткие сведения о писателе. Человек и война, литература и история в творчестве писател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ниверсальные учебные действия: выразительное чтение; подготовка сообщения; беседа; работа с учебником; исследовательская работа с текстом; прослушивание музыкальных записей.</w:t>
            </w:r>
          </w:p>
        </w:tc>
      </w:tr>
      <w:tr w:rsidR="00A805A4" w:rsidRPr="00E42918" w:rsidTr="00A805A4">
        <w:trPr>
          <w:trHeight w:val="480"/>
        </w:trPr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ссказ «Фотография, на которой меня нет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облема нравственной памяти в рассказе. Отношение автора к событиям и персонажам, образ рассказчика. </w:t>
            </w:r>
            <w:r w:rsidRPr="00E4291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Теория литературы: образ рассказчик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ые вехи биографии. Судьба страны в поэзии Твардовского: «За далью-даль». (главы из поэмы)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ниверсальные учебные действия: различные виды чтения; цитатный план.</w:t>
            </w: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оссия на страницах поэмы. Ответственность художника перед страной- один из основных мотивов. Образ автора. Художественное своеобразие изученных глав.</w:t>
            </w:r>
            <w:r w:rsidRPr="00E4291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 Теория литературы: дорога и путешествие в эпосе Твардовского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ые вехи биографии писателя.20 веку на страницах прозы В.Г.Распутина. Нравственная проблематика повести «Уроки французского». Новое раскрытие темы детства на страницах повест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ниверсальные учебные действия: выразительное чтение; составление словаря понятий, характеризующих различные нравственные представления; подготовка тезисов к уроку-диспуту; работа со статьёй учебника; работа с портретом и иллюстрациями; формулировка выводов.</w:t>
            </w: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Центральный конфликт и основные образы повествования. Сострадание, справедливость, границы дозволенного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илосердие, готовность прийти на помощь, способность к предотвращению жестокости, насилия в условиях силового соперничества </w:t>
            </w:r>
            <w:r w:rsidRPr="00E4291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.Р.р. Подготовка к домашнему сочинению по повести В.Г.Распутина</w:t>
            </w: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. </w:t>
            </w:r>
            <w:r w:rsidRPr="00E4291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Теория литературы: рассказчик в художественной проз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42918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 ( 5 часов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раткие сведения о писателе. Трагедия «Ромео и Джульетта».Певец великих чувств и вечных тем (жизнь, смерть, любовь, проблема отцов и детей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Универсальные учебные действия: лексическая работа; работа с материалами учебника; выразительное чтение по ролям; подготовка сообщения; экскурсия по сайту, посвящённому трагедии У.Шекспира «Ромео и Джульетта».</w:t>
            </w: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ценическая история пьесы, «Ромео и Джульетта на русской сцене. </w:t>
            </w:r>
            <w:r w:rsidRPr="00E4291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Теория литературы: трагедия</w:t>
            </w: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раткие сведения о писателе. Роман «Дон Кихот»: проблематика ( идеальное и обыденное, возвышенное и приземлённое, мечта и действительность) и художественная идея роман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</w:tcPr>
          <w:p w:rsidR="00A805A4" w:rsidRPr="00E42918" w:rsidRDefault="00A805A4" w:rsidP="00A805A4">
            <w:pPr>
              <w:pStyle w:val="20"/>
              <w:shd w:val="clear" w:color="auto" w:fill="auto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ниверсальные учебные действия: лексическая работа; работа с материалами учебника; выразительное чтение по ролям; подготовка сообщения; экскурсия по сайту.</w:t>
            </w: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браз Дон Кихота. Позиция писателя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A805A4" w:rsidRPr="00E42918" w:rsidRDefault="00A805A4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4" w:rsidRPr="00E42918" w:rsidTr="00A805A4">
        <w:tc>
          <w:tcPr>
            <w:tcW w:w="675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805A4" w:rsidRPr="00E42918" w:rsidRDefault="00A805A4" w:rsidP="00A805A4">
            <w:pPr>
              <w:pStyle w:val="2bodycopy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Тема Дон Кихота в русской </w:t>
            </w:r>
            <w:r w:rsidRPr="00E42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литературе. Донкихотство. </w:t>
            </w:r>
            <w:r w:rsidRPr="00E4291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Теория литературы: рыцарский роман, романный герой, парод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05A4" w:rsidRPr="00E42918" w:rsidRDefault="00A805A4" w:rsidP="00A805A4">
            <w:pPr>
              <w:pStyle w:val="2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E42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vMerge/>
          </w:tcPr>
          <w:p w:rsidR="00A805A4" w:rsidRPr="00E42918" w:rsidRDefault="00A805A4" w:rsidP="00A8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5A4" w:rsidRPr="00E42918" w:rsidRDefault="00A805A4" w:rsidP="00A805A4">
      <w:pPr>
        <w:rPr>
          <w:rFonts w:ascii="Times New Roman" w:hAnsi="Times New Roman" w:cs="Times New Roman"/>
          <w:sz w:val="24"/>
          <w:szCs w:val="24"/>
        </w:rPr>
      </w:pPr>
    </w:p>
    <w:p w:rsidR="00A805A4" w:rsidRPr="00E42918" w:rsidRDefault="00A805A4" w:rsidP="00052AAC">
      <w:pPr>
        <w:rPr>
          <w:rFonts w:ascii="Times New Roman" w:hAnsi="Times New Roman" w:cs="Times New Roman"/>
          <w:b/>
          <w:sz w:val="24"/>
          <w:szCs w:val="24"/>
        </w:rPr>
      </w:pPr>
    </w:p>
    <w:p w:rsidR="00D41158" w:rsidRDefault="00014706" w:rsidP="00617701">
      <w:pPr>
        <w:pStyle w:val="20"/>
        <w:shd w:val="clear" w:color="auto" w:fill="auto"/>
        <w:spacing w:line="276" w:lineRule="auto"/>
        <w:ind w:right="140" w:firstLine="284"/>
        <w:rPr>
          <w:rFonts w:ascii="Times New Roman" w:hAnsi="Times New Roman" w:cs="Times New Roman"/>
          <w:b/>
          <w:sz w:val="24"/>
          <w:szCs w:val="24"/>
        </w:rPr>
      </w:pPr>
      <w:r w:rsidRPr="00034FDB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e"/>
        <w:tblW w:w="10598" w:type="dxa"/>
        <w:tblLayout w:type="fixed"/>
        <w:tblLook w:val="04A0"/>
      </w:tblPr>
      <w:tblGrid>
        <w:gridCol w:w="675"/>
        <w:gridCol w:w="567"/>
        <w:gridCol w:w="3544"/>
        <w:gridCol w:w="851"/>
        <w:gridCol w:w="4961"/>
      </w:tblGrid>
      <w:tr w:rsidR="001E00A3" w:rsidRPr="00DC1CE2" w:rsidTr="00E52149">
        <w:trPr>
          <w:trHeight w:val="330"/>
        </w:trPr>
        <w:tc>
          <w:tcPr>
            <w:tcW w:w="1242" w:type="dxa"/>
            <w:gridSpan w:val="2"/>
          </w:tcPr>
          <w:p w:rsidR="001E00A3" w:rsidRPr="00DC1CE2" w:rsidRDefault="001E00A3" w:rsidP="004626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CE2">
              <w:rPr>
                <w:rFonts w:ascii="Times New Roman" w:hAnsi="Times New Roman" w:cs="Times New Roman"/>
                <w:b/>
                <w:lang w:eastAsia="ru-RU"/>
              </w:rPr>
              <w:t>№ Урока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CE2">
              <w:rPr>
                <w:rFonts w:ascii="Times New Roman" w:hAnsi="Times New Roman" w:cs="Times New Roman"/>
                <w:b/>
                <w:lang w:eastAsia="ru-RU"/>
              </w:rPr>
              <w:t>Содержание (разделы, темы)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CE2">
              <w:rPr>
                <w:rFonts w:ascii="Times New Roman" w:hAnsi="Times New Roman" w:cs="Times New Roman"/>
                <w:b/>
                <w:lang w:eastAsia="ru-RU"/>
              </w:rPr>
              <w:t>Кол-во часов</w:t>
            </w:r>
          </w:p>
        </w:tc>
        <w:tc>
          <w:tcPr>
            <w:tcW w:w="4961" w:type="dxa"/>
          </w:tcPr>
          <w:p w:rsidR="001E00A3" w:rsidRPr="00DC1CE2" w:rsidRDefault="001E00A3" w:rsidP="004626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CE2">
              <w:rPr>
                <w:rFonts w:ascii="Times New Roman" w:hAnsi="Times New Roman" w:cs="Times New Roman"/>
                <w:b/>
              </w:rPr>
              <w:t>Универсальные учебные  действия</w:t>
            </w: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1E00A3" w:rsidRPr="00DC1CE2" w:rsidRDefault="001E00A3" w:rsidP="004626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C1CE2">
              <w:rPr>
                <w:rFonts w:ascii="Times New Roman" w:eastAsia="Calibri" w:hAnsi="Times New Roman" w:cs="Times New Roman"/>
                <w:b/>
                <w:bCs/>
                <w:spacing w:val="33"/>
              </w:rPr>
              <w:t>Введение (1 ч)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 w:val="restart"/>
          </w:tcPr>
          <w:p w:rsidR="001E00A3" w:rsidRPr="00DC1CE2" w:rsidRDefault="001E00A3" w:rsidP="004626DD">
            <w:pPr>
              <w:tabs>
                <w:tab w:val="left" w:pos="2385"/>
              </w:tabs>
              <w:rPr>
                <w:rFonts w:ascii="Times New Roman" w:hAnsi="Times New Roman" w:cs="Times New Roman"/>
                <w:bCs/>
              </w:rPr>
            </w:pPr>
            <w:r w:rsidRPr="00DC1CE2">
              <w:rPr>
                <w:rFonts w:ascii="Times New Roman" w:hAnsi="Times New Roman" w:cs="Times New Roman"/>
                <w:bCs/>
              </w:rPr>
              <w:t>Оформление тезисов; обобщение читательского опыта.</w:t>
            </w: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jc w:val="center"/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spacing w:before="0" w:beforeAutospacing="0" w:after="200" w:afterAutospacing="0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spacing w:before="0" w:beforeAutospacing="0" w:after="200" w:afterAutospacing="0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Подведение итогов изучения литературы в 5-8 классах. Своеобразие изучения литературы в 9 классе; историко-литературный процесс. Литературные направления, школы, движения. Периодизация литературного процесса. Развитие литературы от устного народного творчества, древнерусской литературы, литературы 18, 19 и 20 веков. Литература и история: этические и эстетитеческие взгляды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jc w:val="center"/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shd w:val="clear" w:color="auto" w:fill="FFFFFF"/>
              <w:spacing w:line="281" w:lineRule="exact"/>
              <w:ind w:right="50" w:hanging="14"/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spacing w:before="0" w:beforeAutospacing="0" w:after="20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spacing w:before="0" w:beforeAutospacing="0" w:after="200" w:afterAutospacing="0"/>
              <w:rPr>
                <w:b/>
                <w:sz w:val="22"/>
                <w:szCs w:val="22"/>
              </w:rPr>
            </w:pPr>
            <w:r w:rsidRPr="00DC1CE2">
              <w:rPr>
                <w:b/>
                <w:sz w:val="22"/>
                <w:szCs w:val="22"/>
              </w:rPr>
              <w:t>Из зарубежной литературы</w:t>
            </w:r>
            <w:r>
              <w:rPr>
                <w:b/>
                <w:sz w:val="22"/>
                <w:szCs w:val="22"/>
              </w:rPr>
              <w:t xml:space="preserve"> ( 8 часов)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1E00A3" w:rsidRPr="00DC1CE2" w:rsidRDefault="001E00A3" w:rsidP="004626DD">
            <w:pPr>
              <w:shd w:val="clear" w:color="auto" w:fill="FFFFFF"/>
              <w:spacing w:line="281" w:lineRule="exact"/>
              <w:ind w:right="50" w:hanging="14"/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rPr>
          <w:trHeight w:val="623"/>
        </w:trPr>
        <w:tc>
          <w:tcPr>
            <w:tcW w:w="675" w:type="dxa"/>
          </w:tcPr>
          <w:p w:rsidR="001E00A3" w:rsidRPr="00DC1CE2" w:rsidRDefault="001E00A3" w:rsidP="004626DD">
            <w:pPr>
              <w:jc w:val="center"/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spacing w:before="0" w:beforeAutospacing="0" w:after="200" w:afterAutospacing="0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tabs>
                <w:tab w:val="center" w:pos="2018"/>
              </w:tabs>
              <w:spacing w:before="0" w:beforeAutospacing="0" w:after="200" w:afterAutospacing="0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Жанровое своеобразие драматургии У.Шекспира. Проблематика трагедий.</w:t>
            </w:r>
            <w:r w:rsidRPr="00DC1CE2">
              <w:rPr>
                <w:sz w:val="22"/>
                <w:szCs w:val="22"/>
              </w:rPr>
              <w:tab/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jc w:val="center"/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vMerge w:val="restart"/>
          </w:tcPr>
          <w:p w:rsidR="001E00A3" w:rsidRPr="00DC1CE2" w:rsidRDefault="001E00A3" w:rsidP="004626DD">
            <w:pPr>
              <w:shd w:val="clear" w:color="auto" w:fill="FFFFFF"/>
              <w:spacing w:line="281" w:lineRule="exact"/>
              <w:ind w:right="50" w:hanging="14"/>
              <w:rPr>
                <w:rFonts w:ascii="Times New Roman" w:hAnsi="Times New Roman" w:cs="Times New Roman"/>
              </w:rPr>
            </w:pPr>
          </w:p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Запись основных положений лекции; выразительное чтение по ролям; подготовка сообщения, просмотр фрагмента кинофильма, работа с иллюстрациями.</w:t>
            </w: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jc w:val="center"/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spacing w:before="0" w:beforeAutospacing="0" w:after="200" w:afterAutospacing="0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spacing w:before="0" w:beforeAutospacing="0" w:after="200" w:afterAutospacing="0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Низкое и высокое, сиюминутное и общечеловеческое, злое и доброе в трагедии «Гамлет». Центральный конфликт пьесы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jc w:val="center"/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shd w:val="clear" w:color="auto" w:fill="FFFFFF"/>
              <w:spacing w:line="281" w:lineRule="exact"/>
              <w:ind w:right="50" w:hanging="14"/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jc w:val="center"/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spacing w:before="0" w:beforeAutospacing="0" w:after="200" w:afterAutospacing="0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spacing w:before="0" w:beforeAutospacing="0" w:after="200" w:afterAutospacing="0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Образы Гамлета и Офелии в русском искусстве 20 века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jc w:val="center"/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shd w:val="clear" w:color="auto" w:fill="FFFFFF"/>
              <w:spacing w:line="281" w:lineRule="exact"/>
              <w:ind w:right="50" w:hanging="14"/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rPr>
          <w:trHeight w:val="558"/>
        </w:trPr>
        <w:tc>
          <w:tcPr>
            <w:tcW w:w="675" w:type="dxa"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spacing w:before="0" w:beforeAutospacing="0" w:after="200" w:afterAutospacing="0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spacing w:before="0" w:beforeAutospacing="0" w:after="200" w:afterAutospacing="0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Краткие сведения о драматурге. «Высокая комедия» Ж.Б.Мольера. Тематика и проблематика комедий Мольера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jc w:val="center"/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vMerge w:val="restart"/>
          </w:tcPr>
          <w:p w:rsidR="001E00A3" w:rsidRPr="00DC1CE2" w:rsidRDefault="001E00A3" w:rsidP="004626DD">
            <w:pPr>
              <w:shd w:val="clear" w:color="auto" w:fill="FFFFFF"/>
              <w:spacing w:line="281" w:lineRule="exact"/>
              <w:ind w:right="50" w:hanging="14"/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Запись основных положений лекции; подготовка сообщения; работа с иллюстрациями; выразительное чтение по ролям с элементами театрализации; составление тезисов статьи.</w:t>
            </w:r>
          </w:p>
        </w:tc>
      </w:tr>
      <w:tr w:rsidR="001E00A3" w:rsidRPr="00DC1CE2" w:rsidTr="00E52149">
        <w:trPr>
          <w:trHeight w:val="558"/>
        </w:trPr>
        <w:tc>
          <w:tcPr>
            <w:tcW w:w="675" w:type="dxa"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spacing w:before="0" w:beforeAutospacing="0" w:after="200" w:afterAutospacing="0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spacing w:before="0" w:beforeAutospacing="0" w:after="200" w:afterAutospacing="0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Комедия «Мнимый больной»: основной конфликт пьесы; объекты уничтожающего смеха; группировка образов в комедии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jc w:val="center"/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shd w:val="clear" w:color="auto" w:fill="FFFFFF"/>
              <w:spacing w:line="281" w:lineRule="exact"/>
              <w:ind w:right="50" w:hanging="14"/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rPr>
          <w:trHeight w:val="558"/>
        </w:trPr>
        <w:tc>
          <w:tcPr>
            <w:tcW w:w="675" w:type="dxa"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spacing w:before="0" w:beforeAutospacing="0" w:after="200" w:afterAutospacing="0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spacing w:before="0" w:beforeAutospacing="0" w:after="200" w:afterAutospacing="0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Краткие сведения о поэте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jc w:val="center"/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vMerge w:val="restart"/>
          </w:tcPr>
          <w:p w:rsidR="001E00A3" w:rsidRPr="00DC1CE2" w:rsidRDefault="001E00A3" w:rsidP="004626DD">
            <w:pPr>
              <w:shd w:val="clear" w:color="auto" w:fill="FFFFFF"/>
              <w:spacing w:line="281" w:lineRule="exact"/>
              <w:ind w:right="50" w:hanging="14"/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Запись основных положений рассказа учителя; чтение и характеристика основных фрагментов трагедии; подготовка сообщения; художественный пересказ; дискуссия.</w:t>
            </w:r>
          </w:p>
        </w:tc>
      </w:tr>
      <w:tr w:rsidR="001E00A3" w:rsidRPr="00DC1CE2" w:rsidTr="00E52149">
        <w:trPr>
          <w:trHeight w:val="558"/>
        </w:trPr>
        <w:tc>
          <w:tcPr>
            <w:tcW w:w="675" w:type="dxa"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spacing w:before="0" w:beforeAutospacing="0" w:after="200" w:afterAutospacing="0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spacing w:before="0" w:beforeAutospacing="0" w:after="200" w:afterAutospacing="0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И.В.Гёте – выдающийся деятель немецкого Просвещения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jc w:val="center"/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shd w:val="clear" w:color="auto" w:fill="FFFFFF"/>
              <w:spacing w:line="281" w:lineRule="exact"/>
              <w:ind w:right="50" w:hanging="14"/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rPr>
          <w:trHeight w:val="558"/>
        </w:trPr>
        <w:tc>
          <w:tcPr>
            <w:tcW w:w="675" w:type="dxa"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spacing w:before="0" w:beforeAutospacing="0" w:after="200" w:afterAutospacing="0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spacing w:before="0" w:beforeAutospacing="0" w:after="200" w:afterAutospacing="0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«Фауст» - вершина философской литературы. И.В. Гёте в России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jc w:val="center"/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shd w:val="clear" w:color="auto" w:fill="FFFFFF"/>
              <w:spacing w:line="281" w:lineRule="exact"/>
              <w:ind w:right="50" w:hanging="14"/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rPr>
          <w:trHeight w:val="558"/>
        </w:trPr>
        <w:tc>
          <w:tcPr>
            <w:tcW w:w="675" w:type="dxa"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spacing w:before="0" w:beforeAutospacing="0" w:after="20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spacing w:before="0" w:beforeAutospacing="0" w:after="200" w:afterAutospacing="0"/>
              <w:jc w:val="center"/>
              <w:rPr>
                <w:b/>
                <w:sz w:val="22"/>
                <w:szCs w:val="22"/>
              </w:rPr>
            </w:pPr>
            <w:r w:rsidRPr="00DC1CE2">
              <w:rPr>
                <w:b/>
                <w:sz w:val="22"/>
                <w:szCs w:val="22"/>
              </w:rPr>
              <w:t>Из древнерусской литературы (6 ч)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1E00A3" w:rsidRPr="00DC1CE2" w:rsidRDefault="001E00A3" w:rsidP="004626DD">
            <w:pPr>
              <w:shd w:val="clear" w:color="auto" w:fill="FFFFFF"/>
              <w:spacing w:line="281" w:lineRule="exact"/>
              <w:ind w:right="50" w:hanging="14"/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C1CE2">
              <w:rPr>
                <w:rFonts w:ascii="Times New Roman" w:eastAsia="Calibri" w:hAnsi="Times New Roman" w:cs="Times New Roman"/>
              </w:rPr>
              <w:t>«Слово о полку Игореве…»: история написания и публикации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 w:val="restart"/>
          </w:tcPr>
          <w:p w:rsidR="001E00A3" w:rsidRPr="00DC1CE2" w:rsidRDefault="001E00A3" w:rsidP="004626D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C1CE2">
              <w:rPr>
                <w:rFonts w:ascii="Times New Roman" w:eastAsia="Times New Roman" w:hAnsi="Times New Roman" w:cs="Times New Roman"/>
                <w:color w:val="000000"/>
              </w:rPr>
              <w:t>Различные виды чтения; изложение с элементами сочинения; устное сообщение; работа с учебниками и иллюстрациями; работа с таблицей.</w:t>
            </w:r>
          </w:p>
          <w:p w:rsidR="001E00A3" w:rsidRPr="00DC1CE2" w:rsidRDefault="001E00A3" w:rsidP="004626D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Основная проблематика «Слова…»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shd w:val="clear" w:color="auto" w:fill="FFFFFF"/>
              <w:ind w:right="14" w:firstLine="14"/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2bodycopy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Система образов (образы-персонажи, образ-пейзаж, образы животных)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shd w:val="clear" w:color="auto" w:fill="FFFFFF"/>
              <w:spacing w:line="274" w:lineRule="exact"/>
              <w:ind w:hanging="14"/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2bodycopy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Центральная идея «Слова…»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shd w:val="clear" w:color="auto" w:fill="FFFFFF"/>
              <w:spacing w:line="274" w:lineRule="exact"/>
              <w:ind w:hanging="14"/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2bodycopy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Значение «Слова…» в истории русской литературы и культуры. Оригинал и переводы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shd w:val="clear" w:color="auto" w:fill="FFFFFF"/>
              <w:spacing w:line="274" w:lineRule="exact"/>
              <w:ind w:hanging="14"/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2bodycopy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Мысль о единстве Русской земли. Проблема ответственности за судьбу Руси в «Слове…»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1E00A3" w:rsidRPr="00DC1CE2" w:rsidRDefault="001E00A3" w:rsidP="004626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C1CE2">
              <w:rPr>
                <w:rFonts w:ascii="Times New Roman" w:eastAsia="Calibri" w:hAnsi="Times New Roman" w:cs="Times New Roman"/>
                <w:b/>
              </w:rPr>
              <w:t xml:space="preserve">Из литературы XVIII века </w:t>
            </w:r>
            <w:r>
              <w:rPr>
                <w:rFonts w:ascii="Times New Roman" w:eastAsia="Calibri" w:hAnsi="Times New Roman" w:cs="Times New Roman"/>
                <w:b/>
              </w:rPr>
              <w:t>(2 часа)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C1CE2">
              <w:rPr>
                <w:rFonts w:ascii="Times New Roman" w:eastAsia="Calibri" w:hAnsi="Times New Roman" w:cs="Times New Roman"/>
              </w:rPr>
              <w:t>Основные вехи биографии. Литературная деятельность А.Н.Радищева. Ода «Вольность»: новаторство писателя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 w:val="restart"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Различные виды пересказа и комментария, сочинение по самостоятельно сформулированной теме.</w:t>
            </w: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2bodycopy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«Путешествие из Петербурга в Москву». Смысл эпиграфа. Тематика и основная проблематика книги (идеи Просвещения: гуманизм, человеческое достоинство, свобода личности; антикрепостническая направленность «Путешествия…»; человек и государство; писатель и власть). Сюжет и система образов. История создания книги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b/>
                <w:sz w:val="22"/>
                <w:szCs w:val="22"/>
              </w:rPr>
            </w:pPr>
            <w:r w:rsidRPr="00DC1CE2">
              <w:rPr>
                <w:b/>
                <w:sz w:val="22"/>
                <w:szCs w:val="22"/>
              </w:rPr>
              <w:t>Из литературы 19 века</w:t>
            </w:r>
            <w:r>
              <w:rPr>
                <w:b/>
                <w:sz w:val="22"/>
                <w:szCs w:val="22"/>
              </w:rPr>
              <w:t xml:space="preserve"> ( 59 часов)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Характеристика литературных явлений этого периода: классицизм, сентиментализм, романтизм. Становление и развитие русского романтизма в первой четверти 19 века. Исторические предпосылки русского романтизма, его национальные особенности. Важнейшие черты эстетики романтизма и их воплощение в творчестве К.Н.Батюшкова, В.А.Жуковского, К.Ф.Рылеева, Е.А.Баратынского. Гражданское и психологическое течения в русском романтизме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Различные виды чтения, конкурсное чтение наизусть; самостоятельный комментарий к поэтическому тексту.</w:t>
            </w: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Основные вехи биографии А.С. Грибоедова: писатель, государственный деятель, дипломат. Комедия «Горе от ума». Творческая история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 w:val="restart"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Чтение по ролям; письменный отзыв на спектакль (кинофильм); сочинение; работа с портретом; работа с иллюстрациями; исследовательская работа с текстом; составление конспекта критической статьи; составление тезисного плана статьи учебника; подготовка сообщения.</w:t>
            </w: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Личное и социальное в конфликте. Своеобразие языка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 xml:space="preserve">Группировка образов. Комедия в </w:t>
            </w:r>
            <w:r w:rsidRPr="00DC1CE2">
              <w:rPr>
                <w:sz w:val="22"/>
                <w:szCs w:val="22"/>
              </w:rPr>
              <w:lastRenderedPageBreak/>
              <w:t>истории культуры России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Комедия в русской критике. (И.А. Гончаров и Д.И. Писарев о «Горе от ума»). Человек и государство, проблема идеала, нравственная проблематика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Художественное богатство комедии. Современные дискуссии о комедии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i/>
                <w:sz w:val="22"/>
                <w:szCs w:val="22"/>
              </w:rPr>
            </w:pPr>
            <w:r w:rsidRPr="00DC1CE2">
              <w:rPr>
                <w:i/>
                <w:sz w:val="22"/>
                <w:szCs w:val="22"/>
              </w:rPr>
              <w:t>Р.р. Подготовка к классному сочинению по комедии А.С. Грибоедова «Горе от ума»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b/>
                <w:i/>
                <w:sz w:val="22"/>
                <w:szCs w:val="22"/>
              </w:rPr>
            </w:pPr>
            <w:r w:rsidRPr="00DC1CE2">
              <w:rPr>
                <w:i/>
                <w:sz w:val="22"/>
                <w:szCs w:val="22"/>
              </w:rPr>
              <w:t>Р.р. Классное сочинение по комедии А.С. Грибоедова «Горе от ума»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К.Н. Батюшков «Переход русских войск через Неман 1 января 1813 года (Отрывок из большого стихотворения)», «Мой гений», «Надпись к портрету Жуковского», «Есть наслаждение и в дикости лесов…» 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 w:val="restart"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Выразительное чтение; составление  плана статьи учебника; исследовательская работа с текстом; составление плана анализа лирического произведения; прослушивание музыкальных записей; подготовка сообщения; запись основных положений лекции учителя; самостоятельная работа (формулировка микровыводов и выводов).</w:t>
            </w: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А.А. Дельвиг «Романс», «Русская песня», «Идиллия»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Е.А. Баратынский «Разуверение», «Чудный град сольётся…», «Муза»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Н.М. Языков «Родина», «Пловец»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Творческая биография А.С.Пушкина, темы и мотивы лирики, жанровое многообразие лирики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 w:val="restart"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Чтение наизусть; различные виды пересказа и комментария; цитатный план; письменный анализ стихотворения; сочинения различных жанров; работа с критической статьёй.</w:t>
            </w: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Тема поэта и поэзии: «К морю», «На холмах Грузии лежит ночная мгла», «Арион», «Пророк»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Тема поэта и поэзии: « Анчар», «К***», «Я вас любил», «Я памятник себе воздвиг нерукотворный…»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Романтическая поэма «Цыганы».Художественные особенности поэмы – время, пространство, персонажи, язык; основная проблематика поэмы в контексте литературных дискуссий времени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Переход к реализму: «Повести Белкина». Богатство образов и характеров «Повестей…». Центральная проблематика. Пробуждение в читателе «чувств добрых» -  нравственная позиция писателя. Реализм прозы А.С.Пушкина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Роман в стихах «Евгений Онегин»: творческая история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Основная проблематика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 w:val="restart"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 xml:space="preserve">Составление конспектов статей В.Г.Белинского; исследовательская работа с текстом; составление таблиц и работа с ними; составление словарных статей; работа с комментариями к роману </w:t>
            </w:r>
            <w:r w:rsidRPr="00DC1CE2">
              <w:rPr>
                <w:rFonts w:ascii="Times New Roman" w:hAnsi="Times New Roman" w:cs="Times New Roman"/>
              </w:rPr>
              <w:lastRenderedPageBreak/>
              <w:t>«Евгений Онегин» Ю.М. Лотман и В.В. Набокова.</w:t>
            </w: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Система образов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Образ автора в романе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 xml:space="preserve">Художественные открытия в </w:t>
            </w:r>
            <w:r w:rsidRPr="00DC1CE2">
              <w:rPr>
                <w:sz w:val="22"/>
                <w:szCs w:val="22"/>
              </w:rPr>
              <w:lastRenderedPageBreak/>
              <w:t>«Евгении Онегине»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b/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«Энциклопедия русской жизни» - В.Г.Белинский о романе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Современные дискуссии о романе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Комментарии к роману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i/>
                <w:sz w:val="22"/>
                <w:szCs w:val="22"/>
              </w:rPr>
            </w:pPr>
            <w:r w:rsidRPr="00DC1CE2">
              <w:rPr>
                <w:i/>
                <w:sz w:val="22"/>
                <w:szCs w:val="22"/>
              </w:rPr>
              <w:t>Р.р. Подготовка к классному сочинению по творчеству А.С.Пушкина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b/>
                <w:i/>
                <w:sz w:val="22"/>
                <w:szCs w:val="22"/>
              </w:rPr>
            </w:pPr>
            <w:r w:rsidRPr="00DC1CE2">
              <w:rPr>
                <w:i/>
                <w:sz w:val="22"/>
                <w:szCs w:val="22"/>
              </w:rPr>
              <w:t>Р.р. Классное сочинение по творчеству А.С.Пушкина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Творческая биография  М.Ю.Лермонтова. М.Ю.Лермонтов и А.С.Пушкин: стихотворение «Смерть поэта»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 w:val="restart"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Различные  виды чтения, чтение наизусть; различные виды пересказа и комментария; подбор эпиграфов к сочинению; цитатный план; письменный сопоставительный анализ стихотворений; сочинение в жанре эссе, литературно0критической статьи, с элементами характеристики образно-выразительных средств.</w:t>
            </w: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Образ поэта в представлении М.Ю.Лермонтова: стихотворение «Поэт». Темы и мотивы лирики: «Нет, я не Байрон», «Я жить хочу…», «Пророк», «Когда волнуется желтеющая нива…», «Нет, не тебя так пылко я люблю…», «Три пальмы», «И скучно и грустно», «Дума», «Молитва» («В минуту жизни трудную…»)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Роман «Герой нашего времени»: сюжет, фабула, композиция. Гражданская активность и смысл жизни, светская жизнь и светские представления, позиция автора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Внутренняя связь проблематики романа с лирикой поэта. Художественное совершенство романа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Печорин и другие персонажи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Место и роль двух предисловий. Идейно-композиционное значение главы «Фаталист»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В.Г.Белинский о романе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i/>
                <w:sz w:val="22"/>
                <w:szCs w:val="22"/>
              </w:rPr>
            </w:pPr>
            <w:r w:rsidRPr="00DC1CE2">
              <w:rPr>
                <w:i/>
                <w:sz w:val="22"/>
                <w:szCs w:val="22"/>
              </w:rPr>
              <w:t>Р.р. Подготовка к классному сочинению по творчеству М.Ю.Лермонтова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b/>
                <w:i/>
                <w:sz w:val="22"/>
                <w:szCs w:val="22"/>
              </w:rPr>
            </w:pPr>
            <w:r w:rsidRPr="00DC1CE2">
              <w:rPr>
                <w:i/>
                <w:sz w:val="22"/>
                <w:szCs w:val="22"/>
              </w:rPr>
              <w:t>Р.р. Классное сочинение по творчеству М.Ю.Лермонтова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Творческая биография Н.В.Гоголя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 w:val="restart"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Пересказ с элементами цитирования; выразительное чтение, чтение наизусть («Эх, тройка! Птица-тройка…»); подготовка сообщения; исследовательская работа с текстом, конспектирование литературно-критической статьи; подбор эпиграфов к сочинениям; сочинение сопоставительного характера.</w:t>
            </w: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Поэма «Мёртвые души»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Образы помещиков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Образы помещиков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Новый тип героя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Отношение писателя к изображаемым явлениям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Помещичий и чиновничий быт в изображении Н.В.Гоголя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Художественное своеобразие произведения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Р.р. Подготовка к домашнему сочинению по творчеству Н.В.Гоголя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 xml:space="preserve">Основные вехи биографии, темы и </w:t>
            </w:r>
            <w:r w:rsidRPr="00DC1CE2">
              <w:rPr>
                <w:sz w:val="22"/>
                <w:szCs w:val="22"/>
              </w:rPr>
              <w:lastRenderedPageBreak/>
              <w:t>мотивы лирики: «С поляны коршун поднялся…», «Как весел грохот летних бурь…» и три стихотворения по выбору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961" w:type="dxa"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 xml:space="preserve">Выразительное чтение, самостоятельная работа с </w:t>
            </w:r>
            <w:r w:rsidRPr="00DC1CE2">
              <w:rPr>
                <w:rFonts w:ascii="Times New Roman" w:hAnsi="Times New Roman" w:cs="Times New Roman"/>
              </w:rPr>
              <w:lastRenderedPageBreak/>
              <w:t>текстом; составление цитатного плана статьи учебника.</w:t>
            </w: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Вечные темы и мотивы, нравственная позиция поэта, лирика размышлений и философская лирика. Художественное своеобразие стихотворений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Работа с фотографиями; сопоставительная характеристика двух стихотворений; подготовка сообщения.</w:t>
            </w: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Основные вехи биографии, темы и мотивы лирики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 w:val="restart"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Выразительное чтение, чтение наизусть; сопоставление стихотворений о природе Ф.И.Тютчева и А.А. Фета; подготовка сообщения «А.А.Фет в музыке», работа с учебником.</w:t>
            </w: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Любовь, природа и человек: «Какая ночь!», !Я тебе ничего не скажу…», «Какая грусть! Конец аллеи…». Художественное своеобразие стихотворений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Творческая биография Н.А.Некрасова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 w:val="restart"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Выразительное чтение, работа с учебником; подготовка сообщения; исследовательская работа с текстом; анализ лирического стихотворения; работа с иллюстрациями.</w:t>
            </w: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Отражение в лирике гражданской позиции и взглядов революционной демократии: «Памяти Добролюбова»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Основные вехи биографии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 w:val="restart"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Работа со статьёй учебника; исследовательская работа с текстом; составление плана для характеристики образов; подготовка сообщения; работа с иллюстрациями.</w:t>
            </w: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Роман «Бедные люди»: материальное и духовное в произведении, характеристика образов, позиция автора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Развитие темы «маленького человека»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Ф.М.Достоевский и Н.В.Гоголь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Основные вехи биографии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 w:val="restart"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 xml:space="preserve">Чтение и различные виды пересказа; составление цитатного плана для характеристики образа. </w:t>
            </w: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Автобиографическая проза: повесть «Юность»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Нравственные идеалы, мечты и реальность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 w:val="restart"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Наблюдение над спецификой развития сюжета; подготовка сообщения; исследовательская работа с текстом (комплексный анализ одной из глав повести).</w:t>
            </w: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Становление личности, основные приёмы создания образов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DC1CE2">
              <w:rPr>
                <w:b/>
                <w:sz w:val="22"/>
                <w:szCs w:val="22"/>
              </w:rPr>
              <w:t>Из литературы 20 века</w:t>
            </w:r>
            <w:r>
              <w:rPr>
                <w:b/>
                <w:sz w:val="22"/>
                <w:szCs w:val="22"/>
              </w:rPr>
              <w:t xml:space="preserve"> ( 26 часов)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Развитие реализма, новые эстетические школы. Модернистские течения. Всеобщая тяга к культуре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Подготовка сообщения; запись основных положений лекции; формулирование значения терминов, отражающих содержание литературного процесса.</w:t>
            </w: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Основные вехи биографии. Своеобразие прозы раннего М.Горького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 w:val="restart"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Чтение и различные виды пересказа; сложный план характеристики персонажа; подготовка сообщения; исследовательская работа с текстом; работа с портретом и иллюстрациями.</w:t>
            </w: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Рассказы «Двадцать шесть и одна», «Супруги Орловы»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Основной конфликт: люди «дна» и проблема человеческого в человеке; художественная идея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«Песня о Буревестнике»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tabs>
                <w:tab w:val="left" w:pos="780"/>
              </w:tabs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Многообразие поэтических голосов эпохи (стихи А.А.Блока). Основные темы и мотивы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 w:val="restart"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Различные виды чтения, в том числе и наизусть; цитатный план; тезисный план к устному сочинению; письменный ответ на вопрос.</w:t>
            </w: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 xml:space="preserve">Многообразие поэтических голосов эпохи (стихи С.А.Есенина). Основные темы и </w:t>
            </w:r>
            <w:r w:rsidRPr="00DC1CE2">
              <w:rPr>
                <w:sz w:val="22"/>
                <w:szCs w:val="22"/>
              </w:rPr>
              <w:lastRenderedPageBreak/>
              <w:t>мотивы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4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Многообразие поэтических голосов эпохи (стихи В.В.Маяковского). Основные темы и мотивы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tabs>
                <w:tab w:val="left" w:pos="540"/>
              </w:tabs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Многообразие поэтических голосов эпохи (стихи М.И.Цветаевой). Основные темы и мотивы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 w:val="restart"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Исследовательская работа с текстом; работа с учебником; комплексный анализ двух тематически близких стихотворений разных авторов; подготовка сообщения; прослушивание музыкальных записей; работа с портретом.</w:t>
            </w: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Многообразие поэтических голосов эпохи (стихи Н.С.Гумилёва). Основные темы и мотивы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 xml:space="preserve">Многообразие поэтических голосов эпохи (стихи А.А.Ахматовой). Основные темы и мотивы. </w:t>
            </w:r>
            <w:r w:rsidRPr="00DC1CE2">
              <w:rPr>
                <w:i/>
                <w:sz w:val="22"/>
                <w:szCs w:val="22"/>
              </w:rPr>
              <w:t>Подготовка к домашнему сочинению по творчеству поэтов серебряного века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Основные вехи биографии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 w:val="restart"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Работа с портретами писателя; выразительное чтение фрагментов повести; подготовка сообщения; исследовательская работа с текстом; работа с иллюстрациями; составление развёрнутых тезисов для характеристики образов; выявление основных элементов фабулы и сюжета повести; формулирование выводов; определение проблематики и художественной идеи повести; составление таблицы.</w:t>
            </w: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Повесть «Собачье сердце». Проблематика и образы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Художественная идея повести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Пафос произведения и авторская позиция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Основные вехи биографии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 w:val="restart"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Составление комментария к фрагментам рассказа; характеристика фабулы и сюжета; анализ образов главных героев: Андрея Соколова и Вани; установление внутрипредметных и межпредметных связей; составление сложного плана для устного ответа и сочинения; работа с портретом, фотопортретами и иллюстрациями; формулирование выводов и определение художественной идеи рассказа.</w:t>
            </w: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 xml:space="preserve">Русский характер в изображении М.А.Шолохова. 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Рассказ «Судьба человека»: образы, роль сюжета и композиции в раскрытии художественной идеи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 xml:space="preserve">Проблема человека на войне. </w:t>
            </w:r>
            <w:r w:rsidRPr="00DC1CE2">
              <w:rPr>
                <w:i/>
                <w:sz w:val="22"/>
                <w:szCs w:val="22"/>
              </w:rPr>
              <w:t>Подготовка к домашнему сочинению по творчеству М.А.Булгакова и М.А.Шолохова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Сведения о поэте. Военная тема в лирике А.Т.Твардовского: «Я убит подо Ржевом…», «Лежат они, глухие и немые…»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 w:val="restart"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Выразительное чтение, чтение наизусть; установление инвариантных отношений между военным эпосом и военной лирикой, стихами о войне поэтов военного поколения; работа с портретом, фотопортретами. Работа со статьёй учебника; подготовка сообщения; исследовательская работа с текстом; составление таблицы.</w:t>
            </w: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Мотивы исторической и человеческой памяти в послевоенной лирике. Художественное своеобразие лирики А.Т.Твардовского о войне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Основные вехи биографии писателя. А.Т.Твардовский в писательской судьбе А.И.Солженицына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 w:val="restart"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Работа с фотопортретами писателя; чтение и составление комментария к основным сюжетно-фабульным элементам рассказа; составление тезисов по теме «Традиции Н.А.Некрасов в рассказе «Матрёнин двор», работа с иллюстрациями, цитатный план для характеристики образов; работа над сопоставительной таблицей.</w:t>
            </w: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Рассказ «Матрёнин двор». Творческая история произведения. Реалии и художественные обобщения в рассказе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Традиции Н.А.Некрасова. Образы Матрёны и рассказчика. Самостоятельный анализ рассказа «Как жаль»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vMerge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1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Автобиография писателя. Воспоминания о детстве. Этапы творческого пути. Повесть «Джамиля». Образы главных героев. Национальный характер в изображении писателя. Тема обновления, нравственного пробуждения личности. Основной конфликт. Своеобразие композиции. Духовно-нравственная проблематика повести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Различные виды пересказа; устное сочинение-рассуждение на заданную тему; сообщение.</w:t>
            </w:r>
          </w:p>
        </w:tc>
      </w:tr>
      <w:tr w:rsidR="001E00A3" w:rsidRPr="00DC1CE2" w:rsidTr="00E52149">
        <w:tc>
          <w:tcPr>
            <w:tcW w:w="675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567" w:type="dxa"/>
          </w:tcPr>
          <w:p w:rsidR="001E00A3" w:rsidRPr="00DC1CE2" w:rsidRDefault="001E00A3" w:rsidP="004626DD">
            <w:pPr>
              <w:pStyle w:val="a6"/>
              <w:jc w:val="center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1E00A3" w:rsidRPr="00DC1CE2" w:rsidRDefault="001E00A3" w:rsidP="004626DD">
            <w:pPr>
              <w:pStyle w:val="a6"/>
              <w:rPr>
                <w:sz w:val="22"/>
                <w:szCs w:val="22"/>
              </w:rPr>
            </w:pPr>
            <w:r w:rsidRPr="00DC1CE2">
              <w:rPr>
                <w:sz w:val="22"/>
                <w:szCs w:val="22"/>
              </w:rPr>
              <w:t>Основные вехи творческой биографии. Воспоминания родных и друзей. Стихотворения, посвящённые поэту. Авторская песня – новое явление в русской литературе 20 века. Основные темы и мотивы авторской песни. Тематика песен В.С.Высоцкого.</w:t>
            </w:r>
          </w:p>
        </w:tc>
        <w:tc>
          <w:tcPr>
            <w:tcW w:w="851" w:type="dxa"/>
          </w:tcPr>
          <w:p w:rsidR="001E00A3" w:rsidRPr="00DC1CE2" w:rsidRDefault="001E00A3" w:rsidP="004626DD">
            <w:pPr>
              <w:pStyle w:val="2bodycopy"/>
              <w:rPr>
                <w:rFonts w:ascii="Times New Roman" w:hAnsi="Times New Roman" w:cs="Times New Roman"/>
                <w:sz w:val="22"/>
                <w:szCs w:val="22"/>
              </w:rPr>
            </w:pPr>
            <w:r w:rsidRPr="00DC1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1E00A3" w:rsidRPr="00DC1CE2" w:rsidRDefault="001E00A3" w:rsidP="004626DD">
            <w:pPr>
              <w:rPr>
                <w:rFonts w:ascii="Times New Roman" w:hAnsi="Times New Roman" w:cs="Times New Roman"/>
              </w:rPr>
            </w:pPr>
            <w:r w:rsidRPr="00DC1CE2">
              <w:rPr>
                <w:rFonts w:ascii="Times New Roman" w:hAnsi="Times New Roman" w:cs="Times New Roman"/>
              </w:rPr>
              <w:t>Дискуссия; подготовка сообщения; выразительное чтение наизусть стихотворений; составление сценария литературно-музыкальной композиции.</w:t>
            </w:r>
          </w:p>
        </w:tc>
      </w:tr>
    </w:tbl>
    <w:p w:rsidR="001E00A3" w:rsidRPr="00DC1CE2" w:rsidRDefault="001E00A3" w:rsidP="001E00A3">
      <w:pPr>
        <w:rPr>
          <w:rFonts w:ascii="Times New Roman" w:hAnsi="Times New Roman" w:cs="Times New Roman"/>
        </w:rPr>
      </w:pPr>
    </w:p>
    <w:p w:rsidR="001E00A3" w:rsidRPr="00034FDB" w:rsidRDefault="001E00A3" w:rsidP="00617701">
      <w:pPr>
        <w:pStyle w:val="20"/>
        <w:shd w:val="clear" w:color="auto" w:fill="auto"/>
        <w:spacing w:line="276" w:lineRule="auto"/>
        <w:ind w:right="140" w:firstLine="284"/>
        <w:rPr>
          <w:rFonts w:ascii="Times New Roman" w:hAnsi="Times New Roman" w:cs="Times New Roman"/>
          <w:b/>
          <w:sz w:val="24"/>
          <w:szCs w:val="24"/>
        </w:rPr>
      </w:pPr>
    </w:p>
    <w:p w:rsidR="00014706" w:rsidRPr="00034FDB" w:rsidRDefault="00014706" w:rsidP="00617701">
      <w:pPr>
        <w:pStyle w:val="20"/>
        <w:shd w:val="clear" w:color="auto" w:fill="auto"/>
        <w:spacing w:line="276" w:lineRule="auto"/>
        <w:ind w:right="140" w:firstLine="284"/>
        <w:rPr>
          <w:rFonts w:ascii="Times New Roman" w:hAnsi="Times New Roman" w:cs="Times New Roman"/>
          <w:sz w:val="24"/>
          <w:szCs w:val="24"/>
        </w:rPr>
      </w:pPr>
    </w:p>
    <w:p w:rsidR="00D41158" w:rsidRPr="00034FDB" w:rsidRDefault="00D41158" w:rsidP="00617701">
      <w:pPr>
        <w:pStyle w:val="20"/>
        <w:shd w:val="clear" w:color="auto" w:fill="auto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34FDB">
        <w:rPr>
          <w:rFonts w:ascii="Times New Roman" w:hAnsi="Times New Roman" w:cs="Times New Roman"/>
          <w:sz w:val="24"/>
          <w:szCs w:val="24"/>
        </w:rPr>
        <w:t>-</w:t>
      </w:r>
    </w:p>
    <w:p w:rsidR="00D41158" w:rsidRPr="00034FDB" w:rsidRDefault="00DA4517" w:rsidP="006177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24575" cy="1495425"/>
            <wp:effectExtent l="19050" t="0" r="9525" b="0"/>
            <wp:docPr id="2" name="Рисунок 1" descr="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бло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476" t="69341" r="7440" b="1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1158" w:rsidRPr="00034FDB" w:rsidSect="005F26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63B" w:rsidRDefault="0064463B" w:rsidP="00D41158">
      <w:pPr>
        <w:spacing w:after="0" w:line="240" w:lineRule="auto"/>
      </w:pPr>
      <w:r>
        <w:separator/>
      </w:r>
    </w:p>
  </w:endnote>
  <w:endnote w:type="continuationSeparator" w:id="1">
    <w:p w:rsidR="0064463B" w:rsidRDefault="0064463B" w:rsidP="00D4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63B" w:rsidRDefault="0064463B" w:rsidP="00D41158">
      <w:pPr>
        <w:spacing w:after="0" w:line="240" w:lineRule="auto"/>
      </w:pPr>
      <w:r>
        <w:separator/>
      </w:r>
    </w:p>
  </w:footnote>
  <w:footnote w:type="continuationSeparator" w:id="1">
    <w:p w:rsidR="0064463B" w:rsidRDefault="0064463B" w:rsidP="00D41158">
      <w:pPr>
        <w:spacing w:after="0" w:line="240" w:lineRule="auto"/>
      </w:pPr>
      <w:r>
        <w:continuationSeparator/>
      </w:r>
    </w:p>
  </w:footnote>
  <w:footnote w:id="2">
    <w:p w:rsidR="0064463B" w:rsidRDefault="0064463B" w:rsidP="00052AAC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1CC2"/>
    <w:multiLevelType w:val="multilevel"/>
    <w:tmpl w:val="2CC28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947EE1"/>
    <w:multiLevelType w:val="hybridMultilevel"/>
    <w:tmpl w:val="B2A8598C"/>
    <w:lvl w:ilvl="0" w:tplc="98F0A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AC4217"/>
    <w:multiLevelType w:val="hybridMultilevel"/>
    <w:tmpl w:val="5F6E62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54052E8"/>
    <w:multiLevelType w:val="multilevel"/>
    <w:tmpl w:val="E2E28882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B46ED"/>
    <w:multiLevelType w:val="multilevel"/>
    <w:tmpl w:val="5A3881E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EC3DC3"/>
    <w:multiLevelType w:val="multilevel"/>
    <w:tmpl w:val="4E0EEF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0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158"/>
    <w:rsid w:val="00014706"/>
    <w:rsid w:val="00034FDB"/>
    <w:rsid w:val="00052AAC"/>
    <w:rsid w:val="0009207A"/>
    <w:rsid w:val="00094884"/>
    <w:rsid w:val="000A4EBE"/>
    <w:rsid w:val="000D6D09"/>
    <w:rsid w:val="00100629"/>
    <w:rsid w:val="00182C41"/>
    <w:rsid w:val="001D5DCA"/>
    <w:rsid w:val="001E00A3"/>
    <w:rsid w:val="001E3527"/>
    <w:rsid w:val="00253ED3"/>
    <w:rsid w:val="00255114"/>
    <w:rsid w:val="00274BB5"/>
    <w:rsid w:val="002A1980"/>
    <w:rsid w:val="002D17B9"/>
    <w:rsid w:val="002D4D26"/>
    <w:rsid w:val="002F68E3"/>
    <w:rsid w:val="003015BB"/>
    <w:rsid w:val="003240C9"/>
    <w:rsid w:val="0035727A"/>
    <w:rsid w:val="00377FE9"/>
    <w:rsid w:val="003A1F3C"/>
    <w:rsid w:val="003B08B6"/>
    <w:rsid w:val="003C47B5"/>
    <w:rsid w:val="003E244D"/>
    <w:rsid w:val="004626DD"/>
    <w:rsid w:val="004669B6"/>
    <w:rsid w:val="00474D64"/>
    <w:rsid w:val="004A69A4"/>
    <w:rsid w:val="00522236"/>
    <w:rsid w:val="00523BE6"/>
    <w:rsid w:val="00547CE9"/>
    <w:rsid w:val="005733F5"/>
    <w:rsid w:val="00582ACA"/>
    <w:rsid w:val="0058779C"/>
    <w:rsid w:val="00593692"/>
    <w:rsid w:val="005B1529"/>
    <w:rsid w:val="005B61A0"/>
    <w:rsid w:val="005C1D38"/>
    <w:rsid w:val="005C5EF9"/>
    <w:rsid w:val="005F264E"/>
    <w:rsid w:val="00617701"/>
    <w:rsid w:val="00621DC0"/>
    <w:rsid w:val="0064463B"/>
    <w:rsid w:val="006A31F8"/>
    <w:rsid w:val="006B5A1B"/>
    <w:rsid w:val="00743BA2"/>
    <w:rsid w:val="00797BA2"/>
    <w:rsid w:val="007A10DC"/>
    <w:rsid w:val="007F2128"/>
    <w:rsid w:val="00831131"/>
    <w:rsid w:val="00850A95"/>
    <w:rsid w:val="00894AFE"/>
    <w:rsid w:val="008A5157"/>
    <w:rsid w:val="008C2024"/>
    <w:rsid w:val="008C5BEE"/>
    <w:rsid w:val="008D6D1E"/>
    <w:rsid w:val="00973210"/>
    <w:rsid w:val="00983FBE"/>
    <w:rsid w:val="00990E15"/>
    <w:rsid w:val="009D5D6A"/>
    <w:rsid w:val="009D7DD8"/>
    <w:rsid w:val="00A1352B"/>
    <w:rsid w:val="00A427DA"/>
    <w:rsid w:val="00A52256"/>
    <w:rsid w:val="00A805A4"/>
    <w:rsid w:val="00A81EFD"/>
    <w:rsid w:val="00AA6581"/>
    <w:rsid w:val="00AE391B"/>
    <w:rsid w:val="00B32628"/>
    <w:rsid w:val="00B50530"/>
    <w:rsid w:val="00B60F80"/>
    <w:rsid w:val="00B619B3"/>
    <w:rsid w:val="00B64661"/>
    <w:rsid w:val="00B6473F"/>
    <w:rsid w:val="00B84A81"/>
    <w:rsid w:val="00BA0BE6"/>
    <w:rsid w:val="00BB5766"/>
    <w:rsid w:val="00C34340"/>
    <w:rsid w:val="00CC1524"/>
    <w:rsid w:val="00CC5B46"/>
    <w:rsid w:val="00CF0623"/>
    <w:rsid w:val="00D25F02"/>
    <w:rsid w:val="00D41158"/>
    <w:rsid w:val="00D63A50"/>
    <w:rsid w:val="00D73ACD"/>
    <w:rsid w:val="00D80F9B"/>
    <w:rsid w:val="00DA4517"/>
    <w:rsid w:val="00DB720E"/>
    <w:rsid w:val="00DD1344"/>
    <w:rsid w:val="00E04B6B"/>
    <w:rsid w:val="00E2148B"/>
    <w:rsid w:val="00E35D9B"/>
    <w:rsid w:val="00E36D5B"/>
    <w:rsid w:val="00E40917"/>
    <w:rsid w:val="00E42918"/>
    <w:rsid w:val="00E52149"/>
    <w:rsid w:val="00E53EAC"/>
    <w:rsid w:val="00E54E9F"/>
    <w:rsid w:val="00E76225"/>
    <w:rsid w:val="00E901D7"/>
    <w:rsid w:val="00E902DC"/>
    <w:rsid w:val="00EA0C43"/>
    <w:rsid w:val="00EF61C1"/>
    <w:rsid w:val="00F30DC1"/>
    <w:rsid w:val="00F67C43"/>
    <w:rsid w:val="00F758CD"/>
    <w:rsid w:val="00FB49AA"/>
    <w:rsid w:val="00FE58A0"/>
    <w:rsid w:val="00FF1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E6"/>
  </w:style>
  <w:style w:type="paragraph" w:styleId="3">
    <w:name w:val="heading 3"/>
    <w:basedOn w:val="a"/>
    <w:next w:val="a"/>
    <w:link w:val="30"/>
    <w:semiHidden/>
    <w:unhideWhenUsed/>
    <w:qFormat/>
    <w:rsid w:val="003240C9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47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D41158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1158"/>
    <w:pPr>
      <w:widowControl w:val="0"/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a3">
    <w:name w:val="Сноска"/>
    <w:basedOn w:val="a0"/>
    <w:rsid w:val="00D41158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Candara">
    <w:name w:val="Основной текст (2) + Candara"/>
    <w:aliases w:val="8,5 pt,Интервал 0 pt"/>
    <w:basedOn w:val="2"/>
    <w:rsid w:val="00D41158"/>
    <w:rPr>
      <w:rFonts w:ascii="Candara" w:eastAsia="Candara" w:hAnsi="Candara" w:cs="Candara"/>
      <w:color w:val="000000"/>
      <w:spacing w:val="10"/>
      <w:w w:val="100"/>
      <w:position w:val="0"/>
      <w:sz w:val="17"/>
      <w:szCs w:val="17"/>
      <w:lang w:val="ru-RU" w:eastAsia="ru-RU" w:bidi="ru-RU"/>
    </w:rPr>
  </w:style>
  <w:style w:type="paragraph" w:styleId="a4">
    <w:name w:val="List Paragraph"/>
    <w:basedOn w:val="a"/>
    <w:link w:val="a5"/>
    <w:uiPriority w:val="99"/>
    <w:qFormat/>
    <w:rsid w:val="00D41158"/>
    <w:pPr>
      <w:ind w:left="720"/>
      <w:contextualSpacing/>
    </w:pPr>
  </w:style>
  <w:style w:type="character" w:customStyle="1" w:styleId="2SegoeUI8pt1pt">
    <w:name w:val="Основной текст (2) + Segoe UI;8 pt;Интервал 1 pt"/>
    <w:basedOn w:val="2"/>
    <w:rsid w:val="00D4115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77FE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77FE9"/>
    <w:pPr>
      <w:widowControl w:val="0"/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115pt">
    <w:name w:val="Основной текст (2) + 11;5 pt;Полужирный"/>
    <w:basedOn w:val="2"/>
    <w:rsid w:val="00377F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77FE9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77FE9"/>
    <w:pPr>
      <w:widowControl w:val="0"/>
      <w:shd w:val="clear" w:color="auto" w:fill="FFFFFF"/>
      <w:spacing w:after="0" w:line="0" w:lineRule="atLeast"/>
      <w:ind w:firstLine="22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1">
    <w:name w:val="Основной текст (2) + Полужирный"/>
    <w:basedOn w:val="2"/>
    <w:rsid w:val="00CF06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SegoeUI55pt0pt60">
    <w:name w:val="Основной текст (4) + Segoe UI;5;5 pt;Интервал 0 pt;Масштаб 60%"/>
    <w:basedOn w:val="4"/>
    <w:rsid w:val="00CF06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60"/>
      <w:position w:val="0"/>
      <w:sz w:val="11"/>
      <w:szCs w:val="11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0A4EB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rsid w:val="000A4EB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 + Курсив"/>
    <w:basedOn w:val="2"/>
    <w:rsid w:val="005936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Normal (Web)"/>
    <w:basedOn w:val="a"/>
    <w:unhideWhenUsed/>
    <w:rsid w:val="0097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aliases w:val="Знак6 Знак,F1 Знак"/>
    <w:basedOn w:val="a0"/>
    <w:link w:val="a8"/>
    <w:uiPriority w:val="99"/>
    <w:semiHidden/>
    <w:locked/>
    <w:rsid w:val="00FF14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aliases w:val="Знак6,F1"/>
    <w:basedOn w:val="a"/>
    <w:link w:val="a7"/>
    <w:uiPriority w:val="99"/>
    <w:semiHidden/>
    <w:unhideWhenUsed/>
    <w:rsid w:val="00FF1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8"/>
    <w:uiPriority w:val="99"/>
    <w:semiHidden/>
    <w:rsid w:val="00FF1454"/>
    <w:rPr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FF1454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F14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FF1454"/>
  </w:style>
  <w:style w:type="paragraph" w:customStyle="1" w:styleId="25">
    <w:name w:val="?????2"/>
    <w:basedOn w:val="a"/>
    <w:rsid w:val="00FF1454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otnote reference"/>
    <w:uiPriority w:val="99"/>
    <w:semiHidden/>
    <w:unhideWhenUsed/>
    <w:rsid w:val="00FF1454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3240C9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msonormalcxspmiddle">
    <w:name w:val="msonormalcxspmiddle"/>
    <w:basedOn w:val="a"/>
    <w:rsid w:val="00324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324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324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">
    <w:name w:val="line"/>
    <w:basedOn w:val="a0"/>
    <w:rsid w:val="00547CE9"/>
  </w:style>
  <w:style w:type="character" w:customStyle="1" w:styleId="70">
    <w:name w:val="Заголовок 7 Знак"/>
    <w:basedOn w:val="a0"/>
    <w:link w:val="7"/>
    <w:uiPriority w:val="9"/>
    <w:semiHidden/>
    <w:rsid w:val="003C47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bodycopy">
    <w:name w:val="2bodycopy"/>
    <w:basedOn w:val="a"/>
    <w:rsid w:val="003C47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paragraph" w:styleId="aa">
    <w:name w:val="Plain Text"/>
    <w:basedOn w:val="a"/>
    <w:link w:val="10"/>
    <w:unhideWhenUsed/>
    <w:rsid w:val="003C47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3C47B5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link w:val="aa"/>
    <w:locked/>
    <w:rsid w:val="003C47B5"/>
    <w:rPr>
      <w:rFonts w:ascii="Courier New" w:eastAsia="Times New Roman" w:hAnsi="Courier New" w:cs="Times New Roman"/>
      <w:sz w:val="20"/>
      <w:szCs w:val="20"/>
    </w:rPr>
  </w:style>
  <w:style w:type="paragraph" w:styleId="ac">
    <w:name w:val="header"/>
    <w:basedOn w:val="a"/>
    <w:link w:val="ad"/>
    <w:rsid w:val="003C4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3C4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5pt0">
    <w:name w:val="Основной текст (2) + 11;5 pt;Курсив"/>
    <w:basedOn w:val="2"/>
    <w:rsid w:val="003C47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5pt1">
    <w:name w:val="Основной текст (2) + 11;5 pt"/>
    <w:basedOn w:val="2"/>
    <w:rsid w:val="003C47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 + Не курсив"/>
    <w:basedOn w:val="a0"/>
    <w:rsid w:val="003C47B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styleId="ae">
    <w:name w:val="Table Grid"/>
    <w:basedOn w:val="a1"/>
    <w:uiPriority w:val="59"/>
    <w:rsid w:val="00AA6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B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72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8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5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6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4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5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7F281-F86B-4033-8357-1CFB91C3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4</Pages>
  <Words>26255</Words>
  <Characters>149656</Characters>
  <Application>Microsoft Office Word</Application>
  <DocSecurity>0</DocSecurity>
  <Lines>1247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0</cp:revision>
  <cp:lastPrinted>2018-10-16T09:59:00Z</cp:lastPrinted>
  <dcterms:created xsi:type="dcterms:W3CDTF">2015-08-26T12:02:00Z</dcterms:created>
  <dcterms:modified xsi:type="dcterms:W3CDTF">2019-12-22T15:03:00Z</dcterms:modified>
</cp:coreProperties>
</file>